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5818F" w14:textId="16FBB1CC" w:rsidR="00892106" w:rsidRDefault="00892106">
      <w:pPr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62FFEA0B" wp14:editId="115B218D">
            <wp:simplePos x="0" y="0"/>
            <wp:positionH relativeFrom="column">
              <wp:posOffset>-1101400</wp:posOffset>
            </wp:positionH>
            <wp:positionV relativeFrom="paragraph">
              <wp:posOffset>-720091</wp:posOffset>
            </wp:positionV>
            <wp:extent cx="7555254" cy="10685721"/>
            <wp:effectExtent l="0" t="0" r="7620" b="1905"/>
            <wp:wrapNone/>
            <wp:docPr id="5" name="Рисунок 5" descr="C:\Users\User\Downloads\ЦЕНТР НЕПРЕРЫВНОГО ПОВЫШЕНИЯ ПРОФЕССИОНАЛЬНОГО МАСТЕРСТВА ПЕДАГОГИЧЕСКИХ РАБОТНИКОВ гоу во мо мгоу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ЦЕНТР НЕПРЕРЫВНОГО ПОВЫШЕНИЯ ПРОФЕССИОНАЛЬНОГО МАСТЕРСТВА ПЕДАГОГИЧЕСКИХ РАБОТНИКОВ гоу во мо мгоу (17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835" cy="1069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</w:rPr>
        <w:br w:type="page"/>
      </w:r>
    </w:p>
    <w:p w14:paraId="72848733" w14:textId="32874101" w:rsidR="00011B66" w:rsidRDefault="00011B66" w:rsidP="00011B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540" w:firstLine="708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Рассмотрено на заседании проектного офиса</w:t>
      </w:r>
    </w:p>
    <w:p w14:paraId="6143A131" w14:textId="5EE236C7" w:rsidR="00011B66" w:rsidRDefault="00011B66" w:rsidP="00011B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540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4"/>
        </w:rPr>
        <w:t>ЦНППМ (г. Подольск)</w:t>
      </w:r>
    </w:p>
    <w:p w14:paraId="7A8BC3C4" w14:textId="594B77AF" w:rsidR="00011B66" w:rsidRDefault="00011B66" w:rsidP="00011B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540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отокол № </w:t>
      </w:r>
      <w:bookmarkStart w:id="0" w:name="_GoBack"/>
      <w:r w:rsidR="00843482">
        <w:rPr>
          <w:rFonts w:ascii="Times New Roman" w:eastAsia="Times New Roman" w:hAnsi="Times New Roman" w:cs="Times New Roman"/>
          <w:color w:val="000000"/>
          <w:sz w:val="24"/>
        </w:rPr>
        <w:t>10/2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bookmarkEnd w:id="0"/>
      <w:r>
        <w:rPr>
          <w:rFonts w:ascii="Times New Roman" w:eastAsia="Times New Roman" w:hAnsi="Times New Roman" w:cs="Times New Roman"/>
          <w:color w:val="000000"/>
          <w:sz w:val="24"/>
        </w:rPr>
        <w:t>от 24 «октября» 2022 г.</w:t>
      </w:r>
    </w:p>
    <w:p w14:paraId="5F0233A7" w14:textId="77777777" w:rsidR="00011B66" w:rsidRDefault="00011B66" w:rsidP="00DE7D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22D01F" w14:textId="77777777" w:rsidR="00892106" w:rsidRDefault="00892106" w:rsidP="00DE7D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568929" w14:textId="48E7D607" w:rsidR="00041CD9" w:rsidRPr="00C83F2C" w:rsidRDefault="00041CD9" w:rsidP="00DE7D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2C">
        <w:rPr>
          <w:rFonts w:ascii="Times New Roman" w:hAnsi="Times New Roman" w:cs="Times New Roman"/>
          <w:b/>
          <w:sz w:val="24"/>
          <w:szCs w:val="24"/>
        </w:rPr>
        <w:t>Аналитическая справка по результатам</w:t>
      </w:r>
      <w:r w:rsidR="003A1AC1" w:rsidRPr="00C83F2C"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  <w:r w:rsidRPr="00C83F2C">
        <w:rPr>
          <w:rFonts w:ascii="Times New Roman" w:hAnsi="Times New Roman" w:cs="Times New Roman"/>
          <w:b/>
          <w:sz w:val="24"/>
          <w:szCs w:val="24"/>
        </w:rPr>
        <w:t xml:space="preserve"> мониторинга участников проекта</w:t>
      </w:r>
      <w:r w:rsidR="00713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C54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C83F2C">
        <w:rPr>
          <w:rFonts w:ascii="Times New Roman" w:hAnsi="Times New Roman" w:cs="Times New Roman"/>
          <w:b/>
          <w:sz w:val="24"/>
          <w:szCs w:val="24"/>
        </w:rPr>
        <w:t>Школа полного дня</w:t>
      </w:r>
      <w:proofErr w:type="gramEnd"/>
      <w:r w:rsidR="00387C54">
        <w:rPr>
          <w:rFonts w:ascii="Times New Roman" w:hAnsi="Times New Roman" w:cs="Times New Roman"/>
          <w:b/>
          <w:sz w:val="24"/>
          <w:szCs w:val="24"/>
        </w:rPr>
        <w:t>»</w:t>
      </w:r>
      <w:r w:rsidRPr="00C83F2C">
        <w:rPr>
          <w:rFonts w:ascii="Times New Roman" w:hAnsi="Times New Roman" w:cs="Times New Roman"/>
          <w:b/>
          <w:sz w:val="24"/>
          <w:szCs w:val="24"/>
        </w:rPr>
        <w:t xml:space="preserve"> 2022-23 </w:t>
      </w:r>
      <w:proofErr w:type="spellStart"/>
      <w:r w:rsidRPr="00C83F2C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C83F2C">
        <w:rPr>
          <w:rFonts w:ascii="Times New Roman" w:hAnsi="Times New Roman" w:cs="Times New Roman"/>
          <w:b/>
          <w:sz w:val="24"/>
          <w:szCs w:val="24"/>
        </w:rPr>
        <w:t>.</w:t>
      </w:r>
      <w:r w:rsidR="00DE7DAE" w:rsidRPr="00C83F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97346B" w14:textId="77777777" w:rsidR="00892106" w:rsidRDefault="00892106" w:rsidP="006272F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22C6174" w14:textId="0CBEB150" w:rsidR="003A1AC1" w:rsidRPr="00C83F2C" w:rsidRDefault="00BC28A8" w:rsidP="006272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BBB"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/>
          <w:sz w:val="24"/>
          <w:szCs w:val="24"/>
        </w:rPr>
        <w:t xml:space="preserve">с приказом </w:t>
      </w:r>
      <w:r w:rsidR="00387C54">
        <w:rPr>
          <w:rFonts w:ascii="Times New Roman" w:hAnsi="Times New Roman"/>
          <w:sz w:val="24"/>
          <w:szCs w:val="24"/>
        </w:rPr>
        <w:t>«</w:t>
      </w:r>
      <w:r w:rsidRPr="00C83F2C">
        <w:rPr>
          <w:rFonts w:ascii="Times New Roman" w:hAnsi="Times New Roman" w:cs="Times New Roman"/>
          <w:sz w:val="24"/>
          <w:szCs w:val="24"/>
        </w:rPr>
        <w:t xml:space="preserve">Об организации и проведении мониторинга участников регионального проекта </w:t>
      </w:r>
      <w:r w:rsidR="00387C54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C83F2C">
        <w:rPr>
          <w:rFonts w:ascii="Times New Roman" w:hAnsi="Times New Roman" w:cs="Times New Roman"/>
          <w:sz w:val="24"/>
          <w:szCs w:val="24"/>
        </w:rPr>
        <w:t>Школа полного дня</w:t>
      </w:r>
      <w:proofErr w:type="gramEnd"/>
      <w:r w:rsidR="00387C54">
        <w:rPr>
          <w:rFonts w:ascii="Times New Roman" w:hAnsi="Times New Roman" w:cs="Times New Roman"/>
          <w:sz w:val="24"/>
          <w:szCs w:val="24"/>
        </w:rPr>
        <w:t>»</w:t>
      </w:r>
      <w:r w:rsidRPr="00C83F2C">
        <w:rPr>
          <w:rFonts w:ascii="Times New Roman" w:hAnsi="Times New Roman" w:cs="Times New Roman"/>
          <w:sz w:val="24"/>
          <w:szCs w:val="24"/>
        </w:rPr>
        <w:t xml:space="preserve"> 2022-2023 учебного года</w:t>
      </w:r>
      <w:r w:rsidR="00387C5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 письмом исх.-2166 от 08.09.2022</w:t>
      </w:r>
      <w:r w:rsidRPr="00C83F2C">
        <w:rPr>
          <w:rFonts w:ascii="Times New Roman" w:hAnsi="Times New Roman" w:cs="Times New Roman"/>
          <w:sz w:val="24"/>
          <w:szCs w:val="24"/>
        </w:rPr>
        <w:t xml:space="preserve"> в период с 20.09.2022 по 30.09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AC1" w:rsidRPr="00C83F2C">
        <w:rPr>
          <w:rFonts w:ascii="Times New Roman" w:hAnsi="Times New Roman" w:cs="Times New Roman"/>
          <w:sz w:val="24"/>
          <w:szCs w:val="24"/>
        </w:rPr>
        <w:t>проводился мониторинг</w:t>
      </w:r>
      <w:r w:rsidR="006272F9" w:rsidRPr="00C83F2C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– участников проекта </w:t>
      </w:r>
      <w:r w:rsidR="00387C54">
        <w:rPr>
          <w:rFonts w:ascii="Times New Roman" w:hAnsi="Times New Roman" w:cs="Times New Roman"/>
          <w:sz w:val="24"/>
          <w:szCs w:val="24"/>
        </w:rPr>
        <w:t>«</w:t>
      </w:r>
      <w:r w:rsidR="006272F9" w:rsidRPr="00C83F2C">
        <w:rPr>
          <w:rFonts w:ascii="Times New Roman" w:hAnsi="Times New Roman" w:cs="Times New Roman"/>
          <w:sz w:val="24"/>
          <w:szCs w:val="24"/>
        </w:rPr>
        <w:t>Школа полного дня</w:t>
      </w:r>
      <w:r w:rsidR="00387C5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A1AC1" w:rsidRPr="00C83F2C">
        <w:rPr>
          <w:rFonts w:ascii="Times New Roman" w:hAnsi="Times New Roman" w:cs="Times New Roman"/>
          <w:sz w:val="24"/>
          <w:szCs w:val="24"/>
        </w:rPr>
        <w:t>В мон</w:t>
      </w:r>
      <w:r w:rsidR="006272F9" w:rsidRPr="00C83F2C">
        <w:rPr>
          <w:rFonts w:ascii="Times New Roman" w:hAnsi="Times New Roman" w:cs="Times New Roman"/>
          <w:sz w:val="24"/>
          <w:szCs w:val="24"/>
        </w:rPr>
        <w:t>иторинге</w:t>
      </w:r>
      <w:r w:rsidR="003A1AC1" w:rsidRPr="00C83F2C">
        <w:rPr>
          <w:rFonts w:ascii="Times New Roman" w:hAnsi="Times New Roman" w:cs="Times New Roman"/>
          <w:sz w:val="24"/>
          <w:szCs w:val="24"/>
        </w:rPr>
        <w:t xml:space="preserve"> приняли участи</w:t>
      </w:r>
      <w:r w:rsidR="006272F9" w:rsidRPr="00C83F2C">
        <w:rPr>
          <w:rFonts w:ascii="Times New Roman" w:hAnsi="Times New Roman" w:cs="Times New Roman"/>
          <w:sz w:val="24"/>
          <w:szCs w:val="24"/>
        </w:rPr>
        <w:t>е</w:t>
      </w:r>
      <w:r w:rsidR="003A1AC1" w:rsidRPr="00C83F2C">
        <w:rPr>
          <w:rFonts w:ascii="Times New Roman" w:hAnsi="Times New Roman" w:cs="Times New Roman"/>
          <w:sz w:val="24"/>
          <w:szCs w:val="24"/>
        </w:rPr>
        <w:t xml:space="preserve"> 223</w:t>
      </w:r>
      <w:r w:rsidR="006272F9" w:rsidRPr="00C83F2C">
        <w:rPr>
          <w:rFonts w:ascii="Times New Roman" w:hAnsi="Times New Roman" w:cs="Times New Roman"/>
          <w:sz w:val="24"/>
          <w:szCs w:val="24"/>
        </w:rPr>
        <w:t xml:space="preserve"> ОО</w:t>
      </w:r>
      <w:r w:rsidR="003A1AC1" w:rsidRPr="00C83F2C">
        <w:rPr>
          <w:rFonts w:ascii="Times New Roman" w:hAnsi="Times New Roman" w:cs="Times New Roman"/>
          <w:sz w:val="24"/>
          <w:szCs w:val="24"/>
        </w:rPr>
        <w:t>,</w:t>
      </w:r>
      <w:r w:rsidR="006272F9" w:rsidRPr="00C83F2C">
        <w:rPr>
          <w:rFonts w:ascii="Times New Roman" w:hAnsi="Times New Roman" w:cs="Times New Roman"/>
          <w:sz w:val="24"/>
          <w:szCs w:val="24"/>
        </w:rPr>
        <w:t xml:space="preserve"> что составляет</w:t>
      </w:r>
      <w:r w:rsidR="003A1AC1" w:rsidRPr="00C83F2C">
        <w:rPr>
          <w:rFonts w:ascii="Times New Roman" w:hAnsi="Times New Roman" w:cs="Times New Roman"/>
          <w:sz w:val="24"/>
          <w:szCs w:val="24"/>
        </w:rPr>
        <w:t xml:space="preserve"> 100% участников проекта.</w:t>
      </w:r>
      <w:r w:rsidR="00B753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7</w:t>
      </w:r>
      <w:r w:rsidR="00B75311">
        <w:rPr>
          <w:rFonts w:ascii="Times New Roman" w:hAnsi="Times New Roman" w:cs="Times New Roman"/>
          <w:sz w:val="24"/>
          <w:szCs w:val="24"/>
        </w:rPr>
        <w:t xml:space="preserve"> ОО являются школами-комплексами – </w:t>
      </w:r>
      <w:r>
        <w:rPr>
          <w:rFonts w:ascii="Times New Roman" w:hAnsi="Times New Roman" w:cs="Times New Roman"/>
          <w:sz w:val="24"/>
          <w:szCs w:val="24"/>
        </w:rPr>
        <w:t>57</w:t>
      </w:r>
      <w:r w:rsidR="00B75311">
        <w:rPr>
          <w:rFonts w:ascii="Times New Roman" w:hAnsi="Times New Roman" w:cs="Times New Roman"/>
          <w:sz w:val="24"/>
          <w:szCs w:val="24"/>
        </w:rPr>
        <w:t xml:space="preserve">% от всех участников проекта ШПД. </w:t>
      </w:r>
    </w:p>
    <w:p w14:paraId="1D7951D3" w14:textId="52361C4A" w:rsidR="003A1AC1" w:rsidRPr="00C83F2C" w:rsidRDefault="003A1AC1" w:rsidP="006272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2C">
        <w:rPr>
          <w:rFonts w:ascii="Times New Roman" w:hAnsi="Times New Roman" w:cs="Times New Roman"/>
          <w:sz w:val="24"/>
          <w:szCs w:val="24"/>
        </w:rPr>
        <w:t xml:space="preserve">В рамках мониторинга </w:t>
      </w:r>
      <w:r w:rsidR="006272F9" w:rsidRPr="00C83F2C">
        <w:rPr>
          <w:rFonts w:ascii="Times New Roman" w:hAnsi="Times New Roman" w:cs="Times New Roman"/>
          <w:sz w:val="24"/>
          <w:szCs w:val="24"/>
        </w:rPr>
        <w:t>образовательные организации</w:t>
      </w:r>
      <w:r w:rsidRPr="00C83F2C">
        <w:rPr>
          <w:rFonts w:ascii="Times New Roman" w:hAnsi="Times New Roman" w:cs="Times New Roman"/>
          <w:sz w:val="24"/>
          <w:szCs w:val="24"/>
        </w:rPr>
        <w:t xml:space="preserve"> выполняли </w:t>
      </w:r>
      <w:proofErr w:type="spellStart"/>
      <w:r w:rsidRPr="00C83F2C">
        <w:rPr>
          <w:rFonts w:ascii="Times New Roman" w:hAnsi="Times New Roman" w:cs="Times New Roman"/>
          <w:sz w:val="24"/>
          <w:szCs w:val="24"/>
        </w:rPr>
        <w:t>самоаудит</w:t>
      </w:r>
      <w:proofErr w:type="spellEnd"/>
      <w:r w:rsidR="006272F9" w:rsidRPr="00C83F2C">
        <w:rPr>
          <w:rFonts w:ascii="Times New Roman" w:hAnsi="Times New Roman" w:cs="Times New Roman"/>
          <w:sz w:val="24"/>
          <w:szCs w:val="24"/>
        </w:rPr>
        <w:t xml:space="preserve">, заполняя форму </w:t>
      </w:r>
      <w:r w:rsidRPr="00C83F2C">
        <w:rPr>
          <w:rFonts w:ascii="Times New Roman" w:hAnsi="Times New Roman" w:cs="Times New Roman"/>
          <w:sz w:val="24"/>
          <w:szCs w:val="24"/>
        </w:rPr>
        <w:t>в эл</w:t>
      </w:r>
      <w:r w:rsidR="006272F9" w:rsidRPr="00C83F2C">
        <w:rPr>
          <w:rFonts w:ascii="Times New Roman" w:hAnsi="Times New Roman" w:cs="Times New Roman"/>
          <w:sz w:val="24"/>
          <w:szCs w:val="24"/>
        </w:rPr>
        <w:t>ектронном</w:t>
      </w:r>
      <w:r w:rsidRPr="00C83F2C">
        <w:rPr>
          <w:rFonts w:ascii="Times New Roman" w:hAnsi="Times New Roman" w:cs="Times New Roman"/>
          <w:sz w:val="24"/>
          <w:szCs w:val="24"/>
        </w:rPr>
        <w:t xml:space="preserve"> виде на платформе </w:t>
      </w:r>
      <w:r w:rsidR="006272F9" w:rsidRPr="00C83F2C">
        <w:rPr>
          <w:rFonts w:ascii="Times New Roman" w:hAnsi="Times New Roman" w:cs="Times New Roman"/>
          <w:sz w:val="24"/>
          <w:szCs w:val="24"/>
        </w:rPr>
        <w:t>Яндекс. Анкет</w:t>
      </w:r>
      <w:r w:rsidR="00C66FF2">
        <w:rPr>
          <w:rFonts w:ascii="Times New Roman" w:hAnsi="Times New Roman" w:cs="Times New Roman"/>
          <w:sz w:val="24"/>
          <w:szCs w:val="24"/>
        </w:rPr>
        <w:t>а</w:t>
      </w:r>
      <w:r w:rsidR="006272F9" w:rsidRPr="00C83F2C">
        <w:rPr>
          <w:rFonts w:ascii="Times New Roman" w:hAnsi="Times New Roman" w:cs="Times New Roman"/>
          <w:sz w:val="24"/>
          <w:szCs w:val="24"/>
        </w:rPr>
        <w:t xml:space="preserve"> включала в себя 15 вопросов. </w:t>
      </w:r>
      <w:r w:rsidRPr="00C83F2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018A9AF" w14:textId="6E2364DD" w:rsidR="003A1AC1" w:rsidRPr="00C83F2C" w:rsidRDefault="00FB13F4" w:rsidP="00311CF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2C">
        <w:rPr>
          <w:rFonts w:ascii="Times New Roman" w:hAnsi="Times New Roman" w:cs="Times New Roman"/>
          <w:b/>
          <w:sz w:val="24"/>
          <w:szCs w:val="24"/>
        </w:rPr>
        <w:t>Цель мониторинга</w:t>
      </w:r>
      <w:r w:rsidRPr="00C83F2C">
        <w:rPr>
          <w:rFonts w:ascii="Times New Roman" w:hAnsi="Times New Roman" w:cs="Times New Roman"/>
          <w:sz w:val="24"/>
          <w:szCs w:val="24"/>
        </w:rPr>
        <w:t xml:space="preserve"> –</w:t>
      </w:r>
      <w:r w:rsidR="003A1AC1" w:rsidRPr="00C83F2C">
        <w:rPr>
          <w:rFonts w:ascii="Times New Roman" w:hAnsi="Times New Roman" w:cs="Times New Roman"/>
          <w:sz w:val="24"/>
          <w:szCs w:val="24"/>
        </w:rPr>
        <w:t xml:space="preserve"> определение уровня разработки нормативно-распорядительной документации </w:t>
      </w:r>
      <w:r w:rsidR="00311CF8" w:rsidRPr="00C83F2C">
        <w:rPr>
          <w:rFonts w:ascii="Times New Roman" w:hAnsi="Times New Roman" w:cs="Times New Roman"/>
          <w:sz w:val="24"/>
          <w:szCs w:val="24"/>
        </w:rPr>
        <w:t>в образовательных организациях</w:t>
      </w:r>
      <w:r w:rsidR="003A1AC1" w:rsidRPr="00C83F2C">
        <w:rPr>
          <w:rFonts w:ascii="Times New Roman" w:hAnsi="Times New Roman" w:cs="Times New Roman"/>
          <w:sz w:val="24"/>
          <w:szCs w:val="24"/>
        </w:rPr>
        <w:t xml:space="preserve">, разделов </w:t>
      </w:r>
      <w:r w:rsidR="00311CF8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й образовательной программы (ООП)</w:t>
      </w:r>
      <w:r w:rsidR="003A1AC1" w:rsidRPr="00C83F2C">
        <w:rPr>
          <w:rFonts w:ascii="Times New Roman" w:hAnsi="Times New Roman" w:cs="Times New Roman"/>
          <w:sz w:val="24"/>
          <w:szCs w:val="24"/>
        </w:rPr>
        <w:t xml:space="preserve">, регламентирующих реализацию </w:t>
      </w:r>
      <w:r w:rsidR="00311CF8" w:rsidRPr="00C83F2C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="003A1AC1" w:rsidRPr="00C83F2C">
        <w:rPr>
          <w:rFonts w:ascii="Times New Roman" w:hAnsi="Times New Roman" w:cs="Times New Roman"/>
          <w:sz w:val="24"/>
          <w:szCs w:val="24"/>
        </w:rPr>
        <w:t xml:space="preserve"> в рамках требования обновленных ФГОС. </w:t>
      </w:r>
      <w:r w:rsidRPr="00C83F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30FCB" w14:textId="77777777" w:rsidR="00776FA1" w:rsidRPr="00C83F2C" w:rsidRDefault="00776FA1" w:rsidP="00DE7D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3F2C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3686DE1A" w14:textId="66A5B88D" w:rsidR="003A1AC1" w:rsidRPr="00C83F2C" w:rsidRDefault="003A1AC1" w:rsidP="00311CF8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F2C">
        <w:rPr>
          <w:rFonts w:ascii="Times New Roman" w:hAnsi="Times New Roman" w:cs="Times New Roman"/>
          <w:sz w:val="24"/>
          <w:szCs w:val="24"/>
        </w:rPr>
        <w:t>Определить долю ОО,</w:t>
      </w:r>
      <w:r w:rsidR="00311CF8" w:rsidRPr="00C83F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3F2C">
        <w:rPr>
          <w:rFonts w:ascii="Times New Roman" w:hAnsi="Times New Roman" w:cs="Times New Roman"/>
          <w:sz w:val="24"/>
          <w:szCs w:val="24"/>
        </w:rPr>
        <w:t>разработавших</w:t>
      </w:r>
      <w:proofErr w:type="gramEnd"/>
      <w:r w:rsidRPr="00C83F2C">
        <w:rPr>
          <w:rFonts w:ascii="Times New Roman" w:hAnsi="Times New Roman" w:cs="Times New Roman"/>
          <w:sz w:val="24"/>
          <w:szCs w:val="24"/>
        </w:rPr>
        <w:t xml:space="preserve"> план ВД в </w:t>
      </w:r>
      <w:r w:rsidR="00311CF8" w:rsidRPr="00C83F2C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Pr="00C83F2C">
        <w:rPr>
          <w:rFonts w:ascii="Times New Roman" w:hAnsi="Times New Roman" w:cs="Times New Roman"/>
          <w:sz w:val="24"/>
          <w:szCs w:val="24"/>
        </w:rPr>
        <w:t>с треб</w:t>
      </w:r>
      <w:r w:rsidR="00311CF8" w:rsidRPr="00C83F2C">
        <w:rPr>
          <w:rFonts w:ascii="Times New Roman" w:hAnsi="Times New Roman" w:cs="Times New Roman"/>
          <w:sz w:val="24"/>
          <w:szCs w:val="24"/>
        </w:rPr>
        <w:t>ованиями обновленных</w:t>
      </w:r>
      <w:r w:rsidRPr="00C83F2C">
        <w:rPr>
          <w:rFonts w:ascii="Times New Roman" w:hAnsi="Times New Roman" w:cs="Times New Roman"/>
          <w:sz w:val="24"/>
          <w:szCs w:val="24"/>
        </w:rPr>
        <w:t xml:space="preserve"> ФГОС</w:t>
      </w:r>
      <w:r w:rsidR="00311CF8" w:rsidRPr="00C83F2C">
        <w:rPr>
          <w:rFonts w:ascii="Times New Roman" w:hAnsi="Times New Roman" w:cs="Times New Roman"/>
          <w:sz w:val="24"/>
          <w:szCs w:val="24"/>
        </w:rPr>
        <w:t>.</w:t>
      </w:r>
    </w:p>
    <w:p w14:paraId="3ACE6A72" w14:textId="76857825" w:rsidR="003A1AC1" w:rsidRPr="00C83F2C" w:rsidRDefault="003A1AC1" w:rsidP="00311CF8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F2C">
        <w:rPr>
          <w:rFonts w:ascii="Times New Roman" w:hAnsi="Times New Roman" w:cs="Times New Roman"/>
          <w:sz w:val="24"/>
          <w:szCs w:val="24"/>
        </w:rPr>
        <w:t xml:space="preserve">Определить долю ОО, </w:t>
      </w:r>
      <w:proofErr w:type="gramStart"/>
      <w:r w:rsidRPr="00C83F2C">
        <w:rPr>
          <w:rFonts w:ascii="Times New Roman" w:hAnsi="Times New Roman" w:cs="Times New Roman"/>
          <w:sz w:val="24"/>
          <w:szCs w:val="24"/>
        </w:rPr>
        <w:t>разработавших</w:t>
      </w:r>
      <w:proofErr w:type="gramEnd"/>
      <w:r w:rsidRPr="00C83F2C">
        <w:rPr>
          <w:rFonts w:ascii="Times New Roman" w:hAnsi="Times New Roman" w:cs="Times New Roman"/>
          <w:sz w:val="24"/>
          <w:szCs w:val="24"/>
        </w:rPr>
        <w:t xml:space="preserve"> рабочие программы по всем курсам в </w:t>
      </w:r>
      <w:r w:rsidR="00311CF8" w:rsidRPr="00C83F2C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Pr="00C83F2C">
        <w:rPr>
          <w:rFonts w:ascii="Times New Roman" w:hAnsi="Times New Roman" w:cs="Times New Roman"/>
          <w:sz w:val="24"/>
          <w:szCs w:val="24"/>
        </w:rPr>
        <w:t>с планом ВД</w:t>
      </w:r>
    </w:p>
    <w:p w14:paraId="12D5BA23" w14:textId="5B1BB363" w:rsidR="003A1AC1" w:rsidRPr="00C83F2C" w:rsidRDefault="003A1AC1" w:rsidP="00311CF8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F2C">
        <w:rPr>
          <w:rFonts w:ascii="Times New Roman" w:hAnsi="Times New Roman" w:cs="Times New Roman"/>
          <w:sz w:val="24"/>
          <w:szCs w:val="24"/>
        </w:rPr>
        <w:t>Определить долю ОО, включивших в планы методической работы рассмотрение вопросов</w:t>
      </w:r>
      <w:r w:rsidR="00311CF8" w:rsidRPr="00C83F2C">
        <w:rPr>
          <w:rFonts w:ascii="Times New Roman" w:hAnsi="Times New Roman" w:cs="Times New Roman"/>
          <w:sz w:val="24"/>
          <w:szCs w:val="24"/>
        </w:rPr>
        <w:t xml:space="preserve"> организации внеурочной деятельности.</w:t>
      </w:r>
    </w:p>
    <w:p w14:paraId="13A38815" w14:textId="5460D8D0" w:rsidR="003A1AC1" w:rsidRPr="00C83F2C" w:rsidRDefault="008E306E" w:rsidP="00311CF8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F2C">
        <w:rPr>
          <w:rFonts w:ascii="Times New Roman" w:hAnsi="Times New Roman" w:cs="Times New Roman"/>
          <w:sz w:val="24"/>
          <w:szCs w:val="24"/>
        </w:rPr>
        <w:t xml:space="preserve">Определить долю ОО, </w:t>
      </w:r>
      <w:proofErr w:type="gramStart"/>
      <w:r w:rsidRPr="00C83F2C">
        <w:rPr>
          <w:rFonts w:ascii="Times New Roman" w:hAnsi="Times New Roman" w:cs="Times New Roman"/>
          <w:sz w:val="24"/>
          <w:szCs w:val="24"/>
        </w:rPr>
        <w:t>создавших</w:t>
      </w:r>
      <w:proofErr w:type="gramEnd"/>
      <w:r w:rsidRPr="00C83F2C">
        <w:rPr>
          <w:rFonts w:ascii="Times New Roman" w:hAnsi="Times New Roman" w:cs="Times New Roman"/>
          <w:sz w:val="24"/>
          <w:szCs w:val="24"/>
        </w:rPr>
        <w:t xml:space="preserve"> условия реализации </w:t>
      </w:r>
      <w:r w:rsidR="00311CF8" w:rsidRPr="00C83F2C">
        <w:rPr>
          <w:rFonts w:ascii="Times New Roman" w:hAnsi="Times New Roman" w:cs="Times New Roman"/>
          <w:sz w:val="24"/>
          <w:szCs w:val="24"/>
        </w:rPr>
        <w:t xml:space="preserve">внеурочной деятельности </w:t>
      </w:r>
      <w:r w:rsidRPr="00C83F2C">
        <w:rPr>
          <w:rFonts w:ascii="Times New Roman" w:hAnsi="Times New Roman" w:cs="Times New Roman"/>
          <w:sz w:val="24"/>
          <w:szCs w:val="24"/>
        </w:rPr>
        <w:t xml:space="preserve">в полном </w:t>
      </w:r>
      <w:proofErr w:type="gramStart"/>
      <w:r w:rsidRPr="00C83F2C">
        <w:rPr>
          <w:rFonts w:ascii="Times New Roman" w:hAnsi="Times New Roman" w:cs="Times New Roman"/>
          <w:sz w:val="24"/>
          <w:szCs w:val="24"/>
        </w:rPr>
        <w:t>объеме</w:t>
      </w:r>
      <w:proofErr w:type="gramEnd"/>
      <w:r w:rsidRPr="00C83F2C">
        <w:rPr>
          <w:rFonts w:ascii="Times New Roman" w:hAnsi="Times New Roman" w:cs="Times New Roman"/>
          <w:sz w:val="24"/>
          <w:szCs w:val="24"/>
        </w:rPr>
        <w:t>.</w:t>
      </w:r>
    </w:p>
    <w:p w14:paraId="0F073D30" w14:textId="6CD20DA3" w:rsidR="00776FA1" w:rsidRPr="00C83F2C" w:rsidRDefault="008E306E" w:rsidP="00311CF8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F2C">
        <w:rPr>
          <w:rFonts w:ascii="Times New Roman" w:hAnsi="Times New Roman" w:cs="Times New Roman"/>
          <w:sz w:val="24"/>
          <w:szCs w:val="24"/>
        </w:rPr>
        <w:t xml:space="preserve">Выявить положительный опыт развития внеурочной среды, как инструмента реализации </w:t>
      </w:r>
      <w:r w:rsidR="00311CF8" w:rsidRPr="00C83F2C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="005F694D" w:rsidRPr="00C83F2C">
        <w:rPr>
          <w:rFonts w:ascii="Times New Roman" w:hAnsi="Times New Roman" w:cs="Times New Roman"/>
          <w:sz w:val="24"/>
          <w:szCs w:val="24"/>
        </w:rPr>
        <w:t>.</w:t>
      </w:r>
    </w:p>
    <w:p w14:paraId="51620DB1" w14:textId="77777777" w:rsidR="00311CF8" w:rsidRPr="00C83F2C" w:rsidRDefault="00311CF8" w:rsidP="00DE7D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C30380" w14:textId="3ECB8663" w:rsidR="00F31617" w:rsidRPr="00C83F2C" w:rsidRDefault="00F31617" w:rsidP="00DE7D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2C">
        <w:rPr>
          <w:rFonts w:ascii="Times New Roman" w:hAnsi="Times New Roman" w:cs="Times New Roman"/>
          <w:sz w:val="24"/>
          <w:szCs w:val="24"/>
        </w:rPr>
        <w:lastRenderedPageBreak/>
        <w:t xml:space="preserve">В мониторинге приняли участие </w:t>
      </w:r>
      <w:r w:rsidR="005F694D" w:rsidRPr="00C83F2C">
        <w:rPr>
          <w:rFonts w:ascii="Times New Roman" w:hAnsi="Times New Roman" w:cs="Times New Roman"/>
          <w:sz w:val="24"/>
          <w:szCs w:val="24"/>
        </w:rPr>
        <w:t>образовательные организации</w:t>
      </w:r>
      <w:r w:rsidRPr="00C83F2C">
        <w:rPr>
          <w:rFonts w:ascii="Times New Roman" w:hAnsi="Times New Roman" w:cs="Times New Roman"/>
          <w:sz w:val="24"/>
          <w:szCs w:val="24"/>
        </w:rPr>
        <w:t xml:space="preserve"> из 42 муниципалитетов</w:t>
      </w:r>
      <w:r w:rsidR="005F694D" w:rsidRPr="00C83F2C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C83F2C">
        <w:rPr>
          <w:rFonts w:ascii="Times New Roman" w:hAnsi="Times New Roman" w:cs="Times New Roman"/>
          <w:sz w:val="24"/>
          <w:szCs w:val="24"/>
        </w:rPr>
        <w:t xml:space="preserve"> (рис</w:t>
      </w:r>
      <w:r w:rsidR="005F694D" w:rsidRPr="00C83F2C">
        <w:rPr>
          <w:rFonts w:ascii="Times New Roman" w:hAnsi="Times New Roman" w:cs="Times New Roman"/>
          <w:sz w:val="24"/>
          <w:szCs w:val="24"/>
        </w:rPr>
        <w:t>.</w:t>
      </w:r>
      <w:r w:rsidRPr="00C83F2C">
        <w:rPr>
          <w:rFonts w:ascii="Times New Roman" w:hAnsi="Times New Roman" w:cs="Times New Roman"/>
          <w:sz w:val="24"/>
          <w:szCs w:val="24"/>
        </w:rPr>
        <w:t xml:space="preserve"> 1), получено ответов – 223, что соответствует количеству участников проекта.</w:t>
      </w:r>
      <w:r w:rsidR="007139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6A0DA9" w14:textId="3BE8511A" w:rsidR="00143389" w:rsidRPr="00C83F2C" w:rsidRDefault="008E306E" w:rsidP="00DE7D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3F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7C15BB" wp14:editId="655A851E">
            <wp:extent cx="5947576" cy="505703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616E085" w14:textId="77777777" w:rsidR="001B3DBA" w:rsidRPr="00C83F2C" w:rsidRDefault="00776FA1" w:rsidP="00DE7DAE">
      <w:pPr>
        <w:pStyle w:val="a7"/>
        <w:spacing w:line="36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</w:pPr>
      <w:r w:rsidRPr="00C83F2C">
        <w:rPr>
          <w:rFonts w:ascii="Times New Roman" w:hAnsi="Times New Roman" w:cs="Times New Roman"/>
          <w:i/>
          <w:color w:val="auto"/>
          <w:sz w:val="24"/>
          <w:szCs w:val="24"/>
        </w:rPr>
        <w:t>Рисунок 1 – Д</w:t>
      </w:r>
      <w:r w:rsidR="001B3DBA" w:rsidRPr="00C83F2C">
        <w:rPr>
          <w:rFonts w:ascii="Times New Roman" w:hAnsi="Times New Roman" w:cs="Times New Roman"/>
          <w:i/>
          <w:color w:val="auto"/>
          <w:sz w:val="24"/>
          <w:szCs w:val="24"/>
        </w:rPr>
        <w:t xml:space="preserve">иаграмма распределения участников мониторинга по муниципалитетам Московской области   </w:t>
      </w:r>
    </w:p>
    <w:p w14:paraId="6E68F1E7" w14:textId="77777777" w:rsidR="00995C55" w:rsidRDefault="007139D9" w:rsidP="00995C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анализа контекстной информации было выявлено, что 127 образовательных организаций из 223 являются комплексами, что составляет 57% от общего числа участников </w:t>
      </w:r>
      <w:r w:rsidR="00995C55">
        <w:rPr>
          <w:rFonts w:ascii="Times New Roman" w:hAnsi="Times New Roman" w:cs="Times New Roman"/>
          <w:sz w:val="24"/>
          <w:szCs w:val="24"/>
        </w:rPr>
        <w:t>мониторинга ШПД.</w:t>
      </w:r>
    </w:p>
    <w:p w14:paraId="34349690" w14:textId="4B1515EA" w:rsidR="00311CF8" w:rsidRPr="00995C55" w:rsidRDefault="00311CF8" w:rsidP="00995C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66C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</w:t>
      </w:r>
      <w:r w:rsidRPr="00C266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аздел мониторинга –</w:t>
      </w:r>
      <w:r w:rsidR="00756898" w:rsidRPr="00C266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ровень разработки</w:t>
      </w:r>
      <w:r w:rsidRPr="00C266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сновн</w:t>
      </w:r>
      <w:r w:rsidR="00756898" w:rsidRPr="00C266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й</w:t>
      </w:r>
      <w:r w:rsidRPr="00C266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бразовательн</w:t>
      </w:r>
      <w:r w:rsidR="00756898" w:rsidRPr="00C266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й</w:t>
      </w:r>
      <w:r w:rsidRPr="00C266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грамм</w:t>
      </w:r>
      <w:r w:rsidR="00756898" w:rsidRPr="00C266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ы образовательной организации</w:t>
      </w:r>
    </w:p>
    <w:p w14:paraId="46B03A83" w14:textId="77777777" w:rsidR="00F31617" w:rsidRPr="00C83F2C" w:rsidRDefault="00F31617" w:rsidP="00DE7D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вом блоке мониторинга</w:t>
      </w:r>
      <w:r w:rsidR="000333DC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одился анализ </w:t>
      </w:r>
      <w:r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й образовательной программы (ООП) образовательн</w:t>
      </w:r>
      <w:r w:rsidR="000333DC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ых</w:t>
      </w:r>
      <w:r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33DC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й</w:t>
      </w:r>
      <w:r w:rsidR="00C6352E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6081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C6352E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A06081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изации</w:t>
      </w:r>
      <w:r w:rsidR="00C6352E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еурочной деятельности. ООП ОО </w:t>
      </w:r>
      <w:r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яет цели, задачи, планируемые результаты, содержание и организацию образовательного процесса на ступени общего образования и реализуется </w:t>
      </w:r>
      <w:r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бразовательным учреждением через урочную и внеурочную деятельность с соблюдением требований государственных санитарно-эпидемиологических правил и нормативов.</w:t>
      </w:r>
    </w:p>
    <w:p w14:paraId="65E71DE2" w14:textId="4E8B8E77" w:rsidR="003313A7" w:rsidRDefault="00F169A4" w:rsidP="00DE7D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е представлены на диаграмме (рис. 2). </w:t>
      </w:r>
      <w:r w:rsidR="002E7422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Было выявлено, что</w:t>
      </w:r>
      <w:r w:rsidR="003313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ОП:</w:t>
      </w:r>
    </w:p>
    <w:p w14:paraId="0B57222A" w14:textId="0541C093" w:rsidR="003313A7" w:rsidRDefault="003313A7" w:rsidP="003313A7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ц</w:t>
      </w:r>
      <w:r w:rsidRPr="003313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ли внеурочной деятельности определены у 220 респондентов (98,6%). </w:t>
      </w:r>
    </w:p>
    <w:p w14:paraId="2D9DC3B1" w14:textId="0A071892" w:rsidR="003313A7" w:rsidRDefault="003313A7" w:rsidP="003313A7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ООП в</w:t>
      </w:r>
      <w:r w:rsidRPr="003313A7">
        <w:rPr>
          <w:rFonts w:ascii="Times New Roman" w:hAnsi="Times New Roman" w:cs="Times New Roman"/>
          <w:sz w:val="24"/>
          <w:szCs w:val="24"/>
          <w:shd w:val="clear" w:color="auto" w:fill="FFFFFF"/>
        </w:rPr>
        <w:t>ключено описание модел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еурочной деятельности – 209 ОО (93,7%)</w:t>
      </w:r>
    </w:p>
    <w:p w14:paraId="17D8BAAE" w14:textId="6C5D51C8" w:rsidR="003313A7" w:rsidRPr="003313A7" w:rsidRDefault="003313A7" w:rsidP="003313A7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13A7">
        <w:rPr>
          <w:rFonts w:ascii="Times New Roman" w:hAnsi="Times New Roman" w:cs="Times New Roman"/>
          <w:sz w:val="24"/>
          <w:szCs w:val="24"/>
          <w:shd w:val="clear" w:color="auto" w:fill="FFFFFF"/>
        </w:rPr>
        <w:t>план-сетка содержит обязательную и вариативную ча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194 ОО (86,9%).</w:t>
      </w:r>
      <w:r w:rsidRPr="003313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</w:p>
    <w:p w14:paraId="76DFA37A" w14:textId="591E7F55" w:rsidR="005F40A7" w:rsidRDefault="003313A7" w:rsidP="00DE7D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13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и не определены: </w:t>
      </w:r>
      <w:proofErr w:type="gramStart"/>
      <w:r w:rsidRPr="003313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У </w:t>
      </w:r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3313A7">
        <w:rPr>
          <w:rFonts w:ascii="Times New Roman" w:hAnsi="Times New Roman" w:cs="Times New Roman"/>
          <w:sz w:val="24"/>
          <w:szCs w:val="24"/>
          <w:shd w:val="clear" w:color="auto" w:fill="FFFFFF"/>
        </w:rPr>
        <w:t>Павловская средняя общеобразовательная школа</w:t>
      </w:r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3313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3313A7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Pr="003313A7">
        <w:rPr>
          <w:rFonts w:ascii="Times New Roman" w:hAnsi="Times New Roman" w:cs="Times New Roman"/>
          <w:sz w:val="24"/>
          <w:szCs w:val="24"/>
          <w:shd w:val="clear" w:color="auto" w:fill="FFFFFF"/>
        </w:rPr>
        <w:t>. Истра), МБОУ ЦО35 (</w:t>
      </w:r>
      <w:proofErr w:type="spellStart"/>
      <w:r w:rsidRPr="003313A7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Pr="003313A7">
        <w:rPr>
          <w:rFonts w:ascii="Times New Roman" w:hAnsi="Times New Roman" w:cs="Times New Roman"/>
          <w:sz w:val="24"/>
          <w:szCs w:val="24"/>
          <w:shd w:val="clear" w:color="auto" w:fill="FFFFFF"/>
        </w:rPr>
        <w:t>. Богородский), МБОУ СОШ №7 (</w:t>
      </w:r>
      <w:proofErr w:type="spellStart"/>
      <w:r w:rsidRPr="003313A7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Pr="003313A7">
        <w:rPr>
          <w:rFonts w:ascii="Times New Roman" w:hAnsi="Times New Roman" w:cs="Times New Roman"/>
          <w:sz w:val="24"/>
          <w:szCs w:val="24"/>
          <w:shd w:val="clear" w:color="auto" w:fill="FFFFFF"/>
        </w:rPr>
        <w:t>. Долгопрудный).</w:t>
      </w:r>
      <w:proofErr w:type="gramEnd"/>
    </w:p>
    <w:p w14:paraId="50D6254F" w14:textId="1C023B32" w:rsidR="00D9571A" w:rsidRPr="00C83F2C" w:rsidRDefault="007F7D4F" w:rsidP="00DE7D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явлена группа ОО, не </w:t>
      </w:r>
      <w:proofErr w:type="gramStart"/>
      <w:r w:rsidR="005A3172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E7422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клю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вших</w:t>
      </w:r>
      <w:proofErr w:type="gramEnd"/>
      <w:r w:rsidR="002E7422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исание модели </w:t>
      </w:r>
      <w:r w:rsidR="00394DEE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внеурочной деятель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gramStart"/>
      <w:r w:rsidR="00394DEE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БОУ </w:t>
      </w:r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394DEE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Гимназия № 11</w:t>
      </w:r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394DEE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394DEE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="00394DEE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Королев), МБОУ </w:t>
      </w:r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394DEE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Лицей N1</w:t>
      </w:r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394DEE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394DEE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="00394DEE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тупино), </w:t>
      </w:r>
      <w:r w:rsidR="00D9571A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МБОУ ЦО35, ЦО 23 (</w:t>
      </w:r>
      <w:proofErr w:type="spellStart"/>
      <w:r w:rsidR="00D9571A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="00D9571A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Богородский), МОУ </w:t>
      </w:r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D9571A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Лицей г. Истра</w:t>
      </w:r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D9571A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D9571A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="00D9571A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стра), МОУ гимназия №16 </w:t>
      </w:r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D9571A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ес</w:t>
      </w:r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D9571A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D9571A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="00D9571A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. Люберцы), МБОУ СОШ №20 ГОЩ (</w:t>
      </w:r>
      <w:proofErr w:type="spellStart"/>
      <w:r w:rsidR="00D9571A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="00D9571A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. Щелково), МОУ Никитская СОШ (</w:t>
      </w:r>
      <w:proofErr w:type="spellStart"/>
      <w:r w:rsidR="00D9571A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="00D9571A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Раменский), МБОУ </w:t>
      </w:r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D9571A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Гимназия №11</w:t>
      </w:r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D9571A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D9571A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="00D9571A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Королев), МБОУ ЦО </w:t>
      </w:r>
      <w:proofErr w:type="spellStart"/>
      <w:r w:rsidR="00D9571A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Купавинский</w:t>
      </w:r>
      <w:proofErr w:type="spellEnd"/>
      <w:r w:rsidR="00D9571A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D9571A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="00D9571A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. Богородский), МБОУ г</w:t>
      </w:r>
      <w:proofErr w:type="gramEnd"/>
      <w:r w:rsidR="00D9571A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="00D9571A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вантеевка </w:t>
      </w:r>
      <w:proofErr w:type="spellStart"/>
      <w:r w:rsidR="00D9571A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="00D9571A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ушкинский </w:t>
      </w:r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D9571A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Средняя общеобразовательная школа №7</w:t>
      </w:r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D9571A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D9571A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="00D9571A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. Пушкинский), МАОУ СОШ №11 им. Г.С. Титова ГОЩ (</w:t>
      </w:r>
      <w:proofErr w:type="spellStart"/>
      <w:r w:rsidR="00D9571A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="00D9571A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. Щелково).</w:t>
      </w:r>
      <w:proofErr w:type="gramEnd"/>
    </w:p>
    <w:p w14:paraId="71C19884" w14:textId="6D8AFD67" w:rsidR="002E7422" w:rsidRPr="00C83F2C" w:rsidRDefault="00C83F2C" w:rsidP="00DE7D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Выявлена группа</w:t>
      </w:r>
      <w:r w:rsidR="00CB7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28 </w:t>
      </w:r>
      <w:r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О, у </w:t>
      </w:r>
      <w:proofErr w:type="gramStart"/>
      <w:r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х</w:t>
      </w:r>
      <w:proofErr w:type="gramEnd"/>
      <w:r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-сетка не содержит обязательную и вариативную части:</w:t>
      </w:r>
    </w:p>
    <w:tbl>
      <w:tblPr>
        <w:tblW w:w="93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6653"/>
      </w:tblGrid>
      <w:tr w:rsidR="00C83F2C" w:rsidRPr="00C83F2C" w14:paraId="0086F5B4" w14:textId="77777777" w:rsidTr="00D75779">
        <w:trPr>
          <w:trHeight w:val="300"/>
        </w:trPr>
        <w:tc>
          <w:tcPr>
            <w:tcW w:w="2709" w:type="dxa"/>
            <w:shd w:val="clear" w:color="auto" w:fill="auto"/>
            <w:noWrap/>
            <w:hideMark/>
          </w:tcPr>
          <w:p w14:paraId="26AB3180" w14:textId="77777777" w:rsidR="00C83F2C" w:rsidRPr="00C83F2C" w:rsidRDefault="00C83F2C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 МО</w:t>
            </w:r>
          </w:p>
        </w:tc>
        <w:tc>
          <w:tcPr>
            <w:tcW w:w="6653" w:type="dxa"/>
            <w:shd w:val="clear" w:color="auto" w:fill="auto"/>
            <w:noWrap/>
            <w:hideMark/>
          </w:tcPr>
          <w:p w14:paraId="1096B413" w14:textId="51DA2542" w:rsidR="00C83F2C" w:rsidRPr="00C83F2C" w:rsidRDefault="00C83F2C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11</w:t>
            </w:r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B7449" w:rsidRPr="00C83F2C" w14:paraId="5AB8FF5B" w14:textId="77777777" w:rsidTr="00D75779">
        <w:trPr>
          <w:trHeight w:val="300"/>
        </w:trPr>
        <w:tc>
          <w:tcPr>
            <w:tcW w:w="2709" w:type="dxa"/>
            <w:vMerge w:val="restart"/>
            <w:shd w:val="clear" w:color="auto" w:fill="auto"/>
            <w:noWrap/>
            <w:hideMark/>
          </w:tcPr>
          <w:p w14:paraId="548CA1BA" w14:textId="77777777" w:rsidR="00CB7449" w:rsidRPr="00C83F2C" w:rsidRDefault="00CB744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ино МО</w:t>
            </w:r>
          </w:p>
        </w:tc>
        <w:tc>
          <w:tcPr>
            <w:tcW w:w="6653" w:type="dxa"/>
            <w:shd w:val="clear" w:color="auto" w:fill="auto"/>
            <w:noWrap/>
            <w:hideMark/>
          </w:tcPr>
          <w:p w14:paraId="32254446" w14:textId="24EE0604" w:rsidR="00CB7449" w:rsidRPr="00C83F2C" w:rsidRDefault="00CB744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N1</w:t>
            </w:r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B7449" w:rsidRPr="00C83F2C" w14:paraId="3D84AC48" w14:textId="77777777" w:rsidTr="00D75779">
        <w:trPr>
          <w:trHeight w:val="300"/>
        </w:trPr>
        <w:tc>
          <w:tcPr>
            <w:tcW w:w="2709" w:type="dxa"/>
            <w:vMerge/>
            <w:shd w:val="clear" w:color="auto" w:fill="auto"/>
            <w:noWrap/>
          </w:tcPr>
          <w:p w14:paraId="39A5486B" w14:textId="77777777" w:rsidR="00CB7449" w:rsidRPr="00C83F2C" w:rsidRDefault="00CB744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shd w:val="clear" w:color="auto" w:fill="auto"/>
            <w:noWrap/>
          </w:tcPr>
          <w:p w14:paraId="14D80000" w14:textId="0EA39253" w:rsidR="00CB7449" w:rsidRPr="00C83F2C" w:rsidRDefault="00CB744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ёвская</w:t>
            </w:r>
            <w:proofErr w:type="spellEnd"/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B7449" w:rsidRPr="00C83F2C" w14:paraId="34494351" w14:textId="77777777" w:rsidTr="00D75779">
        <w:trPr>
          <w:trHeight w:val="300"/>
        </w:trPr>
        <w:tc>
          <w:tcPr>
            <w:tcW w:w="2709" w:type="dxa"/>
            <w:vMerge w:val="restart"/>
            <w:shd w:val="clear" w:color="auto" w:fill="auto"/>
            <w:noWrap/>
            <w:hideMark/>
          </w:tcPr>
          <w:p w14:paraId="0A298170" w14:textId="77777777" w:rsidR="00CB7449" w:rsidRPr="00C83F2C" w:rsidRDefault="00CB744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лково МО</w:t>
            </w:r>
          </w:p>
        </w:tc>
        <w:tc>
          <w:tcPr>
            <w:tcW w:w="6653" w:type="dxa"/>
            <w:shd w:val="clear" w:color="auto" w:fill="auto"/>
            <w:noWrap/>
            <w:hideMark/>
          </w:tcPr>
          <w:p w14:paraId="755761A1" w14:textId="4A852F82" w:rsidR="00CB7449" w:rsidRPr="00C83F2C" w:rsidRDefault="00D7577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</w:t>
            </w:r>
            <w:r w:rsidR="00CB7449"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ей N14 имени </w:t>
            </w:r>
            <w:proofErr w:type="spellStart"/>
            <w:r w:rsidR="00CB7449"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А.Гагарина</w:t>
            </w:r>
            <w:proofErr w:type="spellEnd"/>
          </w:p>
        </w:tc>
      </w:tr>
      <w:tr w:rsidR="00CB7449" w:rsidRPr="00C83F2C" w14:paraId="2A4CCE98" w14:textId="77777777" w:rsidTr="00D75779">
        <w:trPr>
          <w:trHeight w:val="300"/>
        </w:trPr>
        <w:tc>
          <w:tcPr>
            <w:tcW w:w="2709" w:type="dxa"/>
            <w:vMerge/>
            <w:shd w:val="clear" w:color="auto" w:fill="auto"/>
            <w:noWrap/>
          </w:tcPr>
          <w:p w14:paraId="1C44F1F2" w14:textId="77777777" w:rsidR="00CB7449" w:rsidRPr="00C83F2C" w:rsidRDefault="00CB744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shd w:val="clear" w:color="auto" w:fill="auto"/>
            <w:noWrap/>
          </w:tcPr>
          <w:p w14:paraId="1C02964D" w14:textId="5AE2070F" w:rsidR="00CB7449" w:rsidRPr="00C83F2C" w:rsidRDefault="00CB744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28 ГОЩ</w:t>
            </w:r>
          </w:p>
        </w:tc>
      </w:tr>
      <w:tr w:rsidR="00CB7449" w:rsidRPr="00C83F2C" w14:paraId="12FE81C4" w14:textId="77777777" w:rsidTr="00D75779">
        <w:trPr>
          <w:trHeight w:val="300"/>
        </w:trPr>
        <w:tc>
          <w:tcPr>
            <w:tcW w:w="2709" w:type="dxa"/>
            <w:vMerge/>
            <w:shd w:val="clear" w:color="auto" w:fill="auto"/>
            <w:noWrap/>
          </w:tcPr>
          <w:p w14:paraId="155CE187" w14:textId="77777777" w:rsidR="00CB7449" w:rsidRPr="00C83F2C" w:rsidRDefault="00CB744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shd w:val="clear" w:color="auto" w:fill="auto"/>
            <w:noWrap/>
          </w:tcPr>
          <w:p w14:paraId="2744BC74" w14:textId="11B11628" w:rsidR="00CB7449" w:rsidRPr="00C83F2C" w:rsidRDefault="00CB744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20 ГОЩ</w:t>
            </w:r>
          </w:p>
        </w:tc>
      </w:tr>
      <w:tr w:rsidR="00CB7449" w:rsidRPr="00C83F2C" w14:paraId="042FB343" w14:textId="77777777" w:rsidTr="00D75779">
        <w:trPr>
          <w:trHeight w:val="150"/>
        </w:trPr>
        <w:tc>
          <w:tcPr>
            <w:tcW w:w="2709" w:type="dxa"/>
            <w:vMerge/>
            <w:shd w:val="clear" w:color="auto" w:fill="auto"/>
            <w:noWrap/>
          </w:tcPr>
          <w:p w14:paraId="7B248923" w14:textId="77777777" w:rsidR="00CB7449" w:rsidRPr="00C83F2C" w:rsidRDefault="00CB744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shd w:val="clear" w:color="auto" w:fill="auto"/>
            <w:noWrap/>
          </w:tcPr>
          <w:p w14:paraId="43ADF8D4" w14:textId="040EA998" w:rsidR="00CB7449" w:rsidRPr="00C83F2C" w:rsidRDefault="00CB744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17 с УИОП ГОЩ</w:t>
            </w:r>
          </w:p>
        </w:tc>
      </w:tr>
      <w:tr w:rsidR="00CB7449" w:rsidRPr="00C83F2C" w14:paraId="17097A94" w14:textId="77777777" w:rsidTr="00D75779">
        <w:trPr>
          <w:trHeight w:val="300"/>
        </w:trPr>
        <w:tc>
          <w:tcPr>
            <w:tcW w:w="2709" w:type="dxa"/>
            <w:shd w:val="clear" w:color="auto" w:fill="auto"/>
            <w:noWrap/>
            <w:hideMark/>
          </w:tcPr>
          <w:p w14:paraId="79A84E91" w14:textId="77777777" w:rsidR="00CB7449" w:rsidRPr="00C83F2C" w:rsidRDefault="00CB744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ий Посад МО</w:t>
            </w:r>
          </w:p>
        </w:tc>
        <w:tc>
          <w:tcPr>
            <w:tcW w:w="6653" w:type="dxa"/>
            <w:shd w:val="clear" w:color="auto" w:fill="auto"/>
            <w:noWrap/>
            <w:hideMark/>
          </w:tcPr>
          <w:p w14:paraId="48DB1034" w14:textId="27F0BA06" w:rsidR="00CB7449" w:rsidRPr="00C83F2C" w:rsidRDefault="00D7577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="00CB7449"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B7449"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1</w:t>
            </w:r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CB7449"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B7449"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="00CB7449"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авловский посад</w:t>
            </w:r>
          </w:p>
        </w:tc>
      </w:tr>
      <w:tr w:rsidR="00CB7449" w:rsidRPr="00C83F2C" w14:paraId="27F00B12" w14:textId="77777777" w:rsidTr="00D75779">
        <w:trPr>
          <w:trHeight w:val="300"/>
        </w:trPr>
        <w:tc>
          <w:tcPr>
            <w:tcW w:w="2709" w:type="dxa"/>
            <w:vMerge w:val="restart"/>
            <w:shd w:val="clear" w:color="auto" w:fill="auto"/>
            <w:noWrap/>
            <w:hideMark/>
          </w:tcPr>
          <w:p w14:paraId="61B03184" w14:textId="77777777" w:rsidR="00CB7449" w:rsidRPr="00C83F2C" w:rsidRDefault="00CB744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ра МО</w:t>
            </w:r>
          </w:p>
        </w:tc>
        <w:tc>
          <w:tcPr>
            <w:tcW w:w="6653" w:type="dxa"/>
            <w:shd w:val="clear" w:color="auto" w:fill="auto"/>
            <w:noWrap/>
            <w:hideMark/>
          </w:tcPr>
          <w:p w14:paraId="3F68862C" w14:textId="3C25C202" w:rsidR="00CB7449" w:rsidRPr="00C83F2C" w:rsidRDefault="00CB744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</w:t>
            </w:r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г. Истра</w:t>
            </w:r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B7449" w:rsidRPr="00C83F2C" w14:paraId="5652F8B8" w14:textId="77777777" w:rsidTr="00D75779">
        <w:trPr>
          <w:trHeight w:val="300"/>
        </w:trPr>
        <w:tc>
          <w:tcPr>
            <w:tcW w:w="2709" w:type="dxa"/>
            <w:vMerge/>
            <w:shd w:val="clear" w:color="auto" w:fill="auto"/>
            <w:noWrap/>
          </w:tcPr>
          <w:p w14:paraId="4D97DE94" w14:textId="77777777" w:rsidR="00CB7449" w:rsidRPr="00C83F2C" w:rsidRDefault="00CB744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shd w:val="clear" w:color="auto" w:fill="auto"/>
            <w:noWrap/>
          </w:tcPr>
          <w:p w14:paraId="5642A8CF" w14:textId="1306F426" w:rsidR="00CB7449" w:rsidRPr="00C83F2C" w:rsidRDefault="00CB744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</w:t>
            </w:r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имени Л. М. </w:t>
            </w:r>
            <w:proofErr w:type="spellStart"/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тора</w:t>
            </w:r>
            <w:proofErr w:type="spellEnd"/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B7449" w:rsidRPr="00C83F2C" w14:paraId="41F7B19B" w14:textId="77777777" w:rsidTr="00D75779">
        <w:trPr>
          <w:trHeight w:val="300"/>
        </w:trPr>
        <w:tc>
          <w:tcPr>
            <w:tcW w:w="2709" w:type="dxa"/>
            <w:vMerge/>
            <w:shd w:val="clear" w:color="auto" w:fill="auto"/>
            <w:noWrap/>
          </w:tcPr>
          <w:p w14:paraId="3B679B06" w14:textId="77777777" w:rsidR="00CB7449" w:rsidRPr="00C83F2C" w:rsidRDefault="00CB744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shd w:val="clear" w:color="auto" w:fill="auto"/>
            <w:noWrap/>
          </w:tcPr>
          <w:p w14:paraId="10B319F6" w14:textId="0CAA9360" w:rsidR="00CB7449" w:rsidRPr="00C83F2C" w:rsidRDefault="00CB744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ая средняя общеобразовательная школа</w:t>
            </w:r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B7449" w:rsidRPr="00C83F2C" w14:paraId="41C774BE" w14:textId="77777777" w:rsidTr="00D75779">
        <w:trPr>
          <w:trHeight w:val="300"/>
        </w:trPr>
        <w:tc>
          <w:tcPr>
            <w:tcW w:w="2709" w:type="dxa"/>
            <w:vMerge/>
            <w:shd w:val="clear" w:color="auto" w:fill="auto"/>
            <w:noWrap/>
          </w:tcPr>
          <w:p w14:paraId="7BE28D8D" w14:textId="77777777" w:rsidR="00CB7449" w:rsidRPr="00C83F2C" w:rsidRDefault="00CB744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shd w:val="clear" w:color="auto" w:fill="auto"/>
            <w:noWrap/>
          </w:tcPr>
          <w:p w14:paraId="3D5D5D0C" w14:textId="6570F4A0" w:rsidR="00CB7449" w:rsidRDefault="00CB744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</w:t>
            </w:r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вская</w:t>
            </w:r>
            <w:proofErr w:type="spellEnd"/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B7449" w:rsidRPr="00C83F2C" w14:paraId="4410EA8E" w14:textId="77777777" w:rsidTr="00D75779">
        <w:trPr>
          <w:trHeight w:val="300"/>
        </w:trPr>
        <w:tc>
          <w:tcPr>
            <w:tcW w:w="2709" w:type="dxa"/>
            <w:vMerge w:val="restart"/>
            <w:shd w:val="clear" w:color="auto" w:fill="auto"/>
            <w:noWrap/>
            <w:hideMark/>
          </w:tcPr>
          <w:p w14:paraId="3EE57726" w14:textId="77777777" w:rsidR="00CB7449" w:rsidRPr="00C83F2C" w:rsidRDefault="00CB744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ерцы МО</w:t>
            </w:r>
          </w:p>
        </w:tc>
        <w:tc>
          <w:tcPr>
            <w:tcW w:w="6653" w:type="dxa"/>
            <w:shd w:val="clear" w:color="auto" w:fill="auto"/>
            <w:noWrap/>
            <w:hideMark/>
          </w:tcPr>
          <w:p w14:paraId="0418BCD5" w14:textId="716CCF7A" w:rsidR="00CB7449" w:rsidRPr="00C83F2C" w:rsidRDefault="00CB744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гимназия №16 </w:t>
            </w:r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</w:t>
            </w:r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B7449" w:rsidRPr="00C83F2C" w14:paraId="1DA5798B" w14:textId="77777777" w:rsidTr="00D75779">
        <w:trPr>
          <w:trHeight w:val="300"/>
        </w:trPr>
        <w:tc>
          <w:tcPr>
            <w:tcW w:w="2709" w:type="dxa"/>
            <w:vMerge/>
            <w:shd w:val="clear" w:color="auto" w:fill="auto"/>
            <w:noWrap/>
          </w:tcPr>
          <w:p w14:paraId="7D3E24A4" w14:textId="77777777" w:rsidR="00CB7449" w:rsidRPr="00C83F2C" w:rsidRDefault="00CB744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shd w:val="clear" w:color="auto" w:fill="auto"/>
            <w:noWrap/>
          </w:tcPr>
          <w:p w14:paraId="5410A562" w14:textId="354B09F8" w:rsidR="00CB7449" w:rsidRPr="00C83F2C" w:rsidRDefault="00CB744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</w:t>
            </w:r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гвистическая школа</w:t>
            </w:r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B7449" w:rsidRPr="00C83F2C" w14:paraId="2B4CA911" w14:textId="77777777" w:rsidTr="00D75779">
        <w:trPr>
          <w:trHeight w:val="300"/>
        </w:trPr>
        <w:tc>
          <w:tcPr>
            <w:tcW w:w="2709" w:type="dxa"/>
            <w:vMerge w:val="restart"/>
            <w:shd w:val="clear" w:color="auto" w:fill="auto"/>
            <w:noWrap/>
            <w:hideMark/>
          </w:tcPr>
          <w:p w14:paraId="580325BF" w14:textId="77777777" w:rsidR="00CB7449" w:rsidRPr="00C83F2C" w:rsidRDefault="00CB744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о-Посадский</w:t>
            </w:r>
            <w:proofErr w:type="gramEnd"/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6653" w:type="dxa"/>
            <w:shd w:val="clear" w:color="auto" w:fill="auto"/>
            <w:noWrap/>
            <w:hideMark/>
          </w:tcPr>
          <w:p w14:paraId="0BCBFA44" w14:textId="5E029407" w:rsidR="00CB7449" w:rsidRPr="00C83F2C" w:rsidRDefault="00CB744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утинская</w:t>
            </w:r>
            <w:proofErr w:type="spellEnd"/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B7449" w:rsidRPr="00C83F2C" w14:paraId="248D2DCF" w14:textId="77777777" w:rsidTr="00D75779">
        <w:trPr>
          <w:trHeight w:val="300"/>
        </w:trPr>
        <w:tc>
          <w:tcPr>
            <w:tcW w:w="2709" w:type="dxa"/>
            <w:vMerge/>
            <w:shd w:val="clear" w:color="auto" w:fill="auto"/>
            <w:noWrap/>
          </w:tcPr>
          <w:p w14:paraId="3983A4CD" w14:textId="77777777" w:rsidR="00CB7449" w:rsidRPr="00C83F2C" w:rsidRDefault="00CB744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shd w:val="clear" w:color="auto" w:fill="auto"/>
            <w:noWrap/>
          </w:tcPr>
          <w:p w14:paraId="0A561C6D" w14:textId="7883EEEC" w:rsidR="00CB7449" w:rsidRPr="00C83F2C" w:rsidRDefault="00CB744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 N25</w:t>
            </w:r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B7449" w:rsidRPr="00C83F2C" w14:paraId="650CD7C8" w14:textId="77777777" w:rsidTr="00D75779">
        <w:trPr>
          <w:trHeight w:val="300"/>
        </w:trPr>
        <w:tc>
          <w:tcPr>
            <w:tcW w:w="2709" w:type="dxa"/>
            <w:shd w:val="clear" w:color="auto" w:fill="auto"/>
            <w:noWrap/>
            <w:hideMark/>
          </w:tcPr>
          <w:p w14:paraId="7C0E52AD" w14:textId="77777777" w:rsidR="00CB7449" w:rsidRPr="00C83F2C" w:rsidRDefault="00CB744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хов МО</w:t>
            </w:r>
          </w:p>
        </w:tc>
        <w:tc>
          <w:tcPr>
            <w:tcW w:w="6653" w:type="dxa"/>
            <w:shd w:val="clear" w:color="auto" w:fill="auto"/>
            <w:noWrap/>
            <w:hideMark/>
          </w:tcPr>
          <w:p w14:paraId="4C86A8F7" w14:textId="009B1E99" w:rsidR="00CB7449" w:rsidRPr="00C83F2C" w:rsidRDefault="00CB744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танновская</w:t>
            </w:r>
            <w:proofErr w:type="spellEnd"/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</w:p>
        </w:tc>
      </w:tr>
      <w:tr w:rsidR="00CB7449" w:rsidRPr="00C83F2C" w14:paraId="13442225" w14:textId="77777777" w:rsidTr="00D75779">
        <w:trPr>
          <w:trHeight w:val="300"/>
        </w:trPr>
        <w:tc>
          <w:tcPr>
            <w:tcW w:w="2709" w:type="dxa"/>
            <w:shd w:val="clear" w:color="auto" w:fill="auto"/>
            <w:noWrap/>
            <w:hideMark/>
          </w:tcPr>
          <w:p w14:paraId="38BEFB82" w14:textId="77777777" w:rsidR="00CB7449" w:rsidRPr="00C83F2C" w:rsidRDefault="00CB744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енский МО</w:t>
            </w:r>
          </w:p>
        </w:tc>
        <w:tc>
          <w:tcPr>
            <w:tcW w:w="6653" w:type="dxa"/>
            <w:shd w:val="clear" w:color="auto" w:fill="auto"/>
            <w:noWrap/>
            <w:hideMark/>
          </w:tcPr>
          <w:p w14:paraId="11C37AA1" w14:textId="77777777" w:rsidR="00CB7449" w:rsidRPr="00C83F2C" w:rsidRDefault="00CB744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Никитская СОШ</w:t>
            </w:r>
          </w:p>
        </w:tc>
      </w:tr>
      <w:tr w:rsidR="00CB7449" w:rsidRPr="00C83F2C" w14:paraId="2A8BF716" w14:textId="77777777" w:rsidTr="00D75779">
        <w:trPr>
          <w:trHeight w:val="300"/>
        </w:trPr>
        <w:tc>
          <w:tcPr>
            <w:tcW w:w="2709" w:type="dxa"/>
            <w:shd w:val="clear" w:color="auto" w:fill="auto"/>
            <w:noWrap/>
            <w:hideMark/>
          </w:tcPr>
          <w:p w14:paraId="37DEAD00" w14:textId="794C61B6" w:rsidR="00CB7449" w:rsidRPr="00C83F2C" w:rsidRDefault="00CB744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овский</w:t>
            </w:r>
            <w:proofErr w:type="gramEnd"/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6653" w:type="dxa"/>
            <w:shd w:val="clear" w:color="auto" w:fill="auto"/>
            <w:noWrap/>
            <w:hideMark/>
          </w:tcPr>
          <w:p w14:paraId="749F9E61" w14:textId="3720923B" w:rsidR="00CB7449" w:rsidRPr="00C83F2C" w:rsidRDefault="00CB744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</w:t>
            </w:r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овская</w:t>
            </w:r>
            <w:proofErr w:type="spellEnd"/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мназия </w:t>
            </w:r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с</w:t>
            </w:r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B7449" w:rsidRPr="00C83F2C" w14:paraId="76852417" w14:textId="77777777" w:rsidTr="00D75779">
        <w:trPr>
          <w:trHeight w:val="300"/>
        </w:trPr>
        <w:tc>
          <w:tcPr>
            <w:tcW w:w="2709" w:type="dxa"/>
            <w:shd w:val="clear" w:color="auto" w:fill="auto"/>
            <w:noWrap/>
            <w:hideMark/>
          </w:tcPr>
          <w:p w14:paraId="58BA0649" w14:textId="77777777" w:rsidR="00CB7449" w:rsidRPr="00C83F2C" w:rsidRDefault="00CB744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рязино МО</w:t>
            </w:r>
          </w:p>
        </w:tc>
        <w:tc>
          <w:tcPr>
            <w:tcW w:w="6653" w:type="dxa"/>
            <w:shd w:val="clear" w:color="auto" w:fill="auto"/>
            <w:noWrap/>
            <w:hideMark/>
          </w:tcPr>
          <w:p w14:paraId="7390010C" w14:textId="77777777" w:rsidR="00CB7449" w:rsidRPr="00C83F2C" w:rsidRDefault="00CB744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О СОШ № 5</w:t>
            </w:r>
          </w:p>
        </w:tc>
      </w:tr>
      <w:tr w:rsidR="00CB7449" w:rsidRPr="00C83F2C" w14:paraId="402F8C8E" w14:textId="77777777" w:rsidTr="00D75779">
        <w:trPr>
          <w:trHeight w:val="300"/>
        </w:trPr>
        <w:tc>
          <w:tcPr>
            <w:tcW w:w="2709" w:type="dxa"/>
            <w:shd w:val="clear" w:color="auto" w:fill="auto"/>
            <w:noWrap/>
            <w:hideMark/>
          </w:tcPr>
          <w:p w14:paraId="6CC6746C" w14:textId="77777777" w:rsidR="00CB7449" w:rsidRPr="00C83F2C" w:rsidRDefault="00CB744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прудный МО</w:t>
            </w:r>
          </w:p>
        </w:tc>
        <w:tc>
          <w:tcPr>
            <w:tcW w:w="6653" w:type="dxa"/>
            <w:shd w:val="clear" w:color="auto" w:fill="auto"/>
            <w:noWrap/>
            <w:hideMark/>
          </w:tcPr>
          <w:p w14:paraId="146D4CFF" w14:textId="187D005D" w:rsidR="00CB7449" w:rsidRPr="00C83F2C" w:rsidRDefault="00CB744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</w:t>
            </w:r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7 городского округа Долгопрудный</w:t>
            </w:r>
          </w:p>
        </w:tc>
      </w:tr>
      <w:tr w:rsidR="00CB7449" w:rsidRPr="00C83F2C" w14:paraId="396B73AE" w14:textId="77777777" w:rsidTr="00D75779">
        <w:trPr>
          <w:trHeight w:val="300"/>
        </w:trPr>
        <w:tc>
          <w:tcPr>
            <w:tcW w:w="2709" w:type="dxa"/>
            <w:vMerge w:val="restart"/>
            <w:shd w:val="clear" w:color="auto" w:fill="auto"/>
            <w:noWrap/>
            <w:hideMark/>
          </w:tcPr>
          <w:p w14:paraId="7B300D15" w14:textId="77777777" w:rsidR="00CB7449" w:rsidRPr="00C83F2C" w:rsidRDefault="00CB744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родский МО</w:t>
            </w:r>
          </w:p>
        </w:tc>
        <w:tc>
          <w:tcPr>
            <w:tcW w:w="6653" w:type="dxa"/>
            <w:shd w:val="clear" w:color="auto" w:fill="auto"/>
            <w:noWrap/>
            <w:hideMark/>
          </w:tcPr>
          <w:p w14:paraId="7D72D53D" w14:textId="77777777" w:rsidR="00CB7449" w:rsidRPr="00C83F2C" w:rsidRDefault="00CB744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ЦО </w:t>
            </w:r>
            <w:proofErr w:type="spellStart"/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авинский</w:t>
            </w:r>
            <w:proofErr w:type="spellEnd"/>
          </w:p>
        </w:tc>
      </w:tr>
      <w:tr w:rsidR="00CB7449" w:rsidRPr="00C83F2C" w14:paraId="445972EE" w14:textId="77777777" w:rsidTr="00D75779">
        <w:trPr>
          <w:trHeight w:val="300"/>
        </w:trPr>
        <w:tc>
          <w:tcPr>
            <w:tcW w:w="2709" w:type="dxa"/>
            <w:vMerge/>
            <w:shd w:val="clear" w:color="auto" w:fill="auto"/>
            <w:noWrap/>
          </w:tcPr>
          <w:p w14:paraId="0D6DBE32" w14:textId="77777777" w:rsidR="00CB7449" w:rsidRPr="00C83F2C" w:rsidRDefault="00CB744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shd w:val="clear" w:color="auto" w:fill="auto"/>
            <w:noWrap/>
          </w:tcPr>
          <w:p w14:paraId="46263F5B" w14:textId="0A80FAE7" w:rsidR="00CB7449" w:rsidRPr="00C83F2C" w:rsidRDefault="00CB744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ЦО 23</w:t>
            </w:r>
          </w:p>
        </w:tc>
      </w:tr>
      <w:tr w:rsidR="00CB7449" w:rsidRPr="00C83F2C" w14:paraId="488B26AC" w14:textId="77777777" w:rsidTr="00D75779">
        <w:trPr>
          <w:trHeight w:val="300"/>
        </w:trPr>
        <w:tc>
          <w:tcPr>
            <w:tcW w:w="2709" w:type="dxa"/>
            <w:shd w:val="clear" w:color="auto" w:fill="auto"/>
            <w:noWrap/>
            <w:hideMark/>
          </w:tcPr>
          <w:p w14:paraId="3CEA5FD2" w14:textId="77777777" w:rsidR="00CB7449" w:rsidRPr="00C83F2C" w:rsidRDefault="00CB744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ский</w:t>
            </w:r>
            <w:proofErr w:type="gramEnd"/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6653" w:type="dxa"/>
            <w:shd w:val="clear" w:color="auto" w:fill="auto"/>
            <w:noWrap/>
            <w:hideMark/>
          </w:tcPr>
          <w:p w14:paraId="066AC16D" w14:textId="326A0F93" w:rsidR="00CB7449" w:rsidRPr="00C83F2C" w:rsidRDefault="00CB7449" w:rsidP="00D75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Ивантее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ский</w:t>
            </w:r>
            <w:proofErr w:type="gramEnd"/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D75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</w:t>
            </w:r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7</w:t>
            </w:r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B7449" w:rsidRPr="00C83F2C" w14:paraId="56AF5398" w14:textId="77777777" w:rsidTr="00D75779">
        <w:trPr>
          <w:trHeight w:val="300"/>
        </w:trPr>
        <w:tc>
          <w:tcPr>
            <w:tcW w:w="2709" w:type="dxa"/>
            <w:vMerge w:val="restart"/>
            <w:shd w:val="clear" w:color="auto" w:fill="auto"/>
            <w:noWrap/>
            <w:hideMark/>
          </w:tcPr>
          <w:p w14:paraId="1D57778B" w14:textId="77777777" w:rsidR="00CB7449" w:rsidRPr="00C83F2C" w:rsidRDefault="00CB744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менский</w:t>
            </w:r>
            <w:proofErr w:type="gramEnd"/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6653" w:type="dxa"/>
            <w:shd w:val="clear" w:color="auto" w:fill="auto"/>
            <w:noWrap/>
            <w:hideMark/>
          </w:tcPr>
          <w:p w14:paraId="3F91C7EB" w14:textId="79A5131C" w:rsidR="00CB7449" w:rsidRPr="00C83F2C" w:rsidRDefault="005B171D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7449"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</w:t>
            </w:r>
          </w:p>
        </w:tc>
      </w:tr>
      <w:tr w:rsidR="00CB7449" w:rsidRPr="00C83F2C" w14:paraId="6F59B3B8" w14:textId="77777777" w:rsidTr="00D75779">
        <w:trPr>
          <w:trHeight w:val="300"/>
        </w:trPr>
        <w:tc>
          <w:tcPr>
            <w:tcW w:w="2709" w:type="dxa"/>
            <w:vMerge/>
            <w:shd w:val="clear" w:color="auto" w:fill="auto"/>
            <w:noWrap/>
          </w:tcPr>
          <w:p w14:paraId="7657D528" w14:textId="77777777" w:rsidR="00CB7449" w:rsidRPr="00C83F2C" w:rsidRDefault="00CB744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shd w:val="clear" w:color="auto" w:fill="auto"/>
            <w:noWrap/>
          </w:tcPr>
          <w:p w14:paraId="229954DF" w14:textId="65EB6D4A" w:rsidR="00CB7449" w:rsidRPr="00C83F2C" w:rsidRDefault="00CB744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вская</w:t>
            </w:r>
            <w:proofErr w:type="spellEnd"/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CB7449" w:rsidRPr="00C83F2C" w14:paraId="14DE3157" w14:textId="77777777" w:rsidTr="00D75779">
        <w:trPr>
          <w:trHeight w:val="300"/>
        </w:trPr>
        <w:tc>
          <w:tcPr>
            <w:tcW w:w="2709" w:type="dxa"/>
            <w:shd w:val="clear" w:color="auto" w:fill="auto"/>
            <w:noWrap/>
            <w:hideMark/>
          </w:tcPr>
          <w:p w14:paraId="1F26C42A" w14:textId="77777777" w:rsidR="00CB7449" w:rsidRPr="00C83F2C" w:rsidRDefault="00CB744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ий Посад МО</w:t>
            </w:r>
          </w:p>
        </w:tc>
        <w:tc>
          <w:tcPr>
            <w:tcW w:w="6653" w:type="dxa"/>
            <w:shd w:val="clear" w:color="auto" w:fill="auto"/>
            <w:noWrap/>
            <w:hideMark/>
          </w:tcPr>
          <w:p w14:paraId="2D403FD9" w14:textId="77777777" w:rsidR="00CB7449" w:rsidRPr="00C83F2C" w:rsidRDefault="00CB744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10</w:t>
            </w:r>
          </w:p>
        </w:tc>
      </w:tr>
      <w:tr w:rsidR="00CB7449" w:rsidRPr="00C83F2C" w14:paraId="439A97C2" w14:textId="77777777" w:rsidTr="00D75779">
        <w:trPr>
          <w:trHeight w:val="300"/>
        </w:trPr>
        <w:tc>
          <w:tcPr>
            <w:tcW w:w="2709" w:type="dxa"/>
            <w:shd w:val="clear" w:color="auto" w:fill="auto"/>
            <w:noWrap/>
            <w:hideMark/>
          </w:tcPr>
          <w:p w14:paraId="2B17915A" w14:textId="77777777" w:rsidR="00CB7449" w:rsidRPr="00C83F2C" w:rsidRDefault="00CB744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дедово МО</w:t>
            </w:r>
          </w:p>
        </w:tc>
        <w:tc>
          <w:tcPr>
            <w:tcW w:w="6653" w:type="dxa"/>
            <w:shd w:val="clear" w:color="auto" w:fill="auto"/>
            <w:noWrap/>
            <w:hideMark/>
          </w:tcPr>
          <w:p w14:paraId="422FECC2" w14:textId="77777777" w:rsidR="00CB7449" w:rsidRPr="00C83F2C" w:rsidRDefault="00CB7449" w:rsidP="00CB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Ильинская СОШ им полного кавалера ордена Славы И.И. Сидорова</w:t>
            </w:r>
          </w:p>
        </w:tc>
      </w:tr>
    </w:tbl>
    <w:p w14:paraId="7D499F48" w14:textId="77777777" w:rsidR="00C83F2C" w:rsidRPr="00C83F2C" w:rsidRDefault="00C83F2C" w:rsidP="00DE7D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7FE0635" w14:textId="77777777" w:rsidR="005A3172" w:rsidRPr="00C83F2C" w:rsidRDefault="00C6352E" w:rsidP="00DE7DAE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F2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ED0E5E4" wp14:editId="6F101F1C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7410C7F" w14:textId="77777777" w:rsidR="00C6352E" w:rsidRPr="00C83F2C" w:rsidRDefault="005A3172" w:rsidP="00DE7DAE">
      <w:pPr>
        <w:pStyle w:val="a7"/>
        <w:spacing w:line="36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</w:pPr>
      <w:r w:rsidRPr="00C83F2C">
        <w:rPr>
          <w:rFonts w:ascii="Times New Roman" w:hAnsi="Times New Roman" w:cs="Times New Roman"/>
          <w:i/>
          <w:color w:val="auto"/>
          <w:sz w:val="24"/>
          <w:szCs w:val="24"/>
        </w:rPr>
        <w:t xml:space="preserve">Рисунок </w:t>
      </w:r>
      <w:r w:rsidR="002E52C0" w:rsidRPr="00C83F2C">
        <w:rPr>
          <w:rFonts w:ascii="Times New Roman" w:hAnsi="Times New Roman" w:cs="Times New Roman"/>
          <w:i/>
          <w:color w:val="auto"/>
          <w:sz w:val="24"/>
          <w:szCs w:val="24"/>
        </w:rPr>
        <w:t>2</w:t>
      </w:r>
      <w:r w:rsidRPr="00C83F2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– диаграмма распределения ответов</w:t>
      </w:r>
      <w:r w:rsidR="00B06DFA" w:rsidRPr="00C83F2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C83F2C">
        <w:rPr>
          <w:rFonts w:ascii="Times New Roman" w:hAnsi="Times New Roman" w:cs="Times New Roman"/>
          <w:i/>
          <w:color w:val="auto"/>
          <w:sz w:val="24"/>
          <w:szCs w:val="24"/>
        </w:rPr>
        <w:t xml:space="preserve">по организационному разделу ООП </w:t>
      </w:r>
    </w:p>
    <w:p w14:paraId="5AE53E8D" w14:textId="6184634F" w:rsidR="00F169A4" w:rsidRDefault="00F169A4" w:rsidP="00DE7D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ена </w:t>
      </w:r>
      <w:r w:rsidRPr="007F7D4F">
        <w:rPr>
          <w:rFonts w:ascii="Times New Roman" w:hAnsi="Times New Roman" w:cs="Times New Roman"/>
          <w:sz w:val="24"/>
          <w:szCs w:val="24"/>
          <w:shd w:val="clear" w:color="auto" w:fill="FFFFFF"/>
        </w:rPr>
        <w:t>доля образовательных организаций, разработавших план внеурочной деятельности в соответствии с требованиями обновленных ФГ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о всем трем критериям)</w:t>
      </w:r>
      <w:r w:rsidRPr="007F7D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84,7%.</w:t>
      </w:r>
    </w:p>
    <w:p w14:paraId="14462F92" w14:textId="48CA1975" w:rsidR="00676908" w:rsidRDefault="000333DC" w:rsidP="00DE7D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ализ содержательного раздела ООП выявил, </w:t>
      </w:r>
      <w:r w:rsidR="00EB79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</w:t>
      </w:r>
      <w:r w:rsidR="00EB79FF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чие рабочих программ по всем курсам плана </w:t>
      </w:r>
      <w:r w:rsidR="00EB79FF">
        <w:rPr>
          <w:rFonts w:ascii="Times New Roman" w:hAnsi="Times New Roman" w:cs="Times New Roman"/>
          <w:sz w:val="24"/>
          <w:szCs w:val="24"/>
          <w:shd w:val="clear" w:color="auto" w:fill="FFFFFF"/>
        </w:rPr>
        <w:t>внеурочной деятельности отмечено у 218 образовательных организаций</w:t>
      </w:r>
      <w:r w:rsidR="0056587D">
        <w:rPr>
          <w:rFonts w:ascii="Times New Roman" w:hAnsi="Times New Roman" w:cs="Times New Roman"/>
          <w:sz w:val="24"/>
          <w:szCs w:val="24"/>
          <w:shd w:val="clear" w:color="auto" w:fill="FFFFFF"/>
        </w:rPr>
        <w:t>. С</w:t>
      </w:r>
      <w:r w:rsidR="00EB79FF">
        <w:rPr>
          <w:rFonts w:ascii="Times New Roman" w:hAnsi="Times New Roman" w:cs="Times New Roman"/>
          <w:sz w:val="24"/>
          <w:szCs w:val="24"/>
          <w:shd w:val="clear" w:color="auto" w:fill="FFFFFF"/>
        </w:rPr>
        <w:t>оответственно доля</w:t>
      </w:r>
      <w:r w:rsidR="005658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6587D" w:rsidRPr="005658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О, разработавших рабочие программы по всем курсам в соответствии с планом </w:t>
      </w:r>
      <w:r w:rsidR="0056587D">
        <w:rPr>
          <w:rFonts w:ascii="Times New Roman" w:hAnsi="Times New Roman" w:cs="Times New Roman"/>
          <w:sz w:val="24"/>
          <w:szCs w:val="24"/>
          <w:shd w:val="clear" w:color="auto" w:fill="FFFFFF"/>
        </w:rPr>
        <w:t>внеурочной деятельности составляет 97,7%. П</w:t>
      </w:r>
      <w:r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лан</w:t>
      </w:r>
      <w:r w:rsidR="0056587D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79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еурочной деятельности </w:t>
      </w:r>
      <w:r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на сентябрь 2022 г. отсутствует у</w:t>
      </w:r>
      <w:r w:rsidR="005658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-ти</w:t>
      </w:r>
      <w:r w:rsidR="0035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х организаций</w:t>
      </w:r>
      <w:r w:rsidR="0056587D">
        <w:rPr>
          <w:rFonts w:ascii="Times New Roman" w:hAnsi="Times New Roman" w:cs="Times New Roman"/>
          <w:sz w:val="24"/>
          <w:szCs w:val="24"/>
          <w:shd w:val="clear" w:color="auto" w:fill="FFFFFF"/>
        </w:rPr>
        <w:t>, что составляет 2,3</w:t>
      </w:r>
      <w:r w:rsidR="0035310F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="005658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gramStart"/>
      <w:r w:rsidR="006769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У </w:t>
      </w:r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676908" w:rsidRPr="00676908">
        <w:rPr>
          <w:rFonts w:ascii="Times New Roman" w:hAnsi="Times New Roman" w:cs="Times New Roman"/>
          <w:sz w:val="24"/>
          <w:szCs w:val="24"/>
          <w:shd w:val="clear" w:color="auto" w:fill="FFFFFF"/>
        </w:rPr>
        <w:t>Павловская средняя общеобразовательная школа</w:t>
      </w:r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6769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676908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="006769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стра), </w:t>
      </w:r>
      <w:r w:rsidR="00676908" w:rsidRPr="00676908">
        <w:rPr>
          <w:rFonts w:ascii="Times New Roman" w:hAnsi="Times New Roman" w:cs="Times New Roman"/>
          <w:sz w:val="24"/>
          <w:szCs w:val="24"/>
          <w:shd w:val="clear" w:color="auto" w:fill="FFFFFF"/>
        </w:rPr>
        <w:t>МБОУ ЦО35</w:t>
      </w:r>
      <w:r w:rsidR="006769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676908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="006769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76908" w:rsidRPr="00676908">
        <w:rPr>
          <w:rFonts w:ascii="Times New Roman" w:hAnsi="Times New Roman" w:cs="Times New Roman"/>
          <w:sz w:val="24"/>
          <w:szCs w:val="24"/>
          <w:shd w:val="clear" w:color="auto" w:fill="FFFFFF"/>
        </w:rPr>
        <w:t>Богородский</w:t>
      </w:r>
      <w:r w:rsidR="006769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="00676908" w:rsidRPr="006769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БОУ СОШ №28 </w:t>
      </w:r>
      <w:r w:rsidR="00676908">
        <w:rPr>
          <w:rFonts w:ascii="Times New Roman" w:hAnsi="Times New Roman" w:cs="Times New Roman"/>
          <w:sz w:val="24"/>
          <w:szCs w:val="24"/>
          <w:shd w:val="clear" w:color="auto" w:fill="FFFFFF"/>
        </w:rPr>
        <w:t>и №20 (</w:t>
      </w:r>
      <w:proofErr w:type="spellStart"/>
      <w:r w:rsidR="00676908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="006769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Щелково), МБОУ СОШ </w:t>
      </w:r>
      <w:r w:rsidR="00676908" w:rsidRPr="006769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7 </w:t>
      </w:r>
      <w:r w:rsidR="00676908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676908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="006769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76908" w:rsidRPr="006769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гопрудный</w:t>
      </w:r>
      <w:r w:rsidR="00676908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proofErr w:type="gramEnd"/>
    </w:p>
    <w:p w14:paraId="31C13F20" w14:textId="5DE9B2D4" w:rsidR="00C266CF" w:rsidRDefault="00B75311" w:rsidP="00DE7D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</w:t>
      </w:r>
      <w:r w:rsidR="000333DC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ематическое планирование всех программ включает указание на формы деятельности у</w:t>
      </w:r>
      <w:r w:rsidR="00C266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</w:t>
      </w:r>
      <w:r w:rsidR="00D731C1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35310F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C266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спондентов, что составляет</w:t>
      </w:r>
      <w:r w:rsidR="000333DC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</w:t>
      </w:r>
      <w:r w:rsidR="00D731C1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0333DC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% ОО</w:t>
      </w:r>
      <w:r w:rsidR="00C266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Указание  </w:t>
      </w:r>
      <w:r w:rsidR="00C266CF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на формы деятельности</w:t>
      </w:r>
      <w:r w:rsidR="00C266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включено у 1</w:t>
      </w:r>
      <w:r w:rsidR="005F40A7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C266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О:</w:t>
      </w:r>
    </w:p>
    <w:tbl>
      <w:tblPr>
        <w:tblW w:w="97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7010"/>
      </w:tblGrid>
      <w:tr w:rsidR="00C266CF" w:rsidRPr="00C266CF" w14:paraId="43BB15EE" w14:textId="77777777" w:rsidTr="006421C1">
        <w:trPr>
          <w:trHeight w:val="300"/>
        </w:trPr>
        <w:tc>
          <w:tcPr>
            <w:tcW w:w="2709" w:type="dxa"/>
            <w:shd w:val="clear" w:color="auto" w:fill="auto"/>
            <w:noWrap/>
            <w:hideMark/>
          </w:tcPr>
          <w:p w14:paraId="611E1DA9" w14:textId="77777777" w:rsidR="00C266CF" w:rsidRPr="00C266CF" w:rsidRDefault="00C266CF" w:rsidP="00D7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МО</w:t>
            </w:r>
          </w:p>
        </w:tc>
        <w:tc>
          <w:tcPr>
            <w:tcW w:w="7010" w:type="dxa"/>
            <w:shd w:val="clear" w:color="auto" w:fill="auto"/>
            <w:noWrap/>
            <w:hideMark/>
          </w:tcPr>
          <w:p w14:paraId="5B64C3DF" w14:textId="493EEED8" w:rsidR="00C266CF" w:rsidRPr="00C266CF" w:rsidRDefault="00C266CF" w:rsidP="00D7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r w:rsidR="0038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зия № 11</w:t>
            </w:r>
            <w:r w:rsidR="0038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C266CF" w:rsidRPr="00C266CF" w14:paraId="04949456" w14:textId="77777777" w:rsidTr="006421C1">
        <w:trPr>
          <w:trHeight w:val="300"/>
        </w:trPr>
        <w:tc>
          <w:tcPr>
            <w:tcW w:w="2709" w:type="dxa"/>
            <w:shd w:val="clear" w:color="auto" w:fill="auto"/>
            <w:noWrap/>
            <w:hideMark/>
          </w:tcPr>
          <w:p w14:paraId="00E84B87" w14:textId="77777777" w:rsidR="00C266CF" w:rsidRPr="00C266CF" w:rsidRDefault="00C266CF" w:rsidP="00D7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ский Посад МО</w:t>
            </w:r>
          </w:p>
        </w:tc>
        <w:tc>
          <w:tcPr>
            <w:tcW w:w="7010" w:type="dxa"/>
            <w:shd w:val="clear" w:color="auto" w:fill="auto"/>
            <w:noWrap/>
            <w:hideMark/>
          </w:tcPr>
          <w:p w14:paraId="6AA63037" w14:textId="22C732A1" w:rsidR="00C266CF" w:rsidRPr="00C266CF" w:rsidRDefault="00DF4CDA" w:rsidP="00D7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r w:rsidR="00C266CF" w:rsidRPr="00C2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8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C266CF" w:rsidRPr="00C2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й №1</w:t>
            </w:r>
            <w:r w:rsidR="0038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C266CF" w:rsidRPr="00C2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C266CF" w:rsidRPr="00C2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</w:t>
            </w:r>
            <w:proofErr w:type="spellEnd"/>
            <w:r w:rsidR="00C266CF" w:rsidRPr="00C2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авловский посад</w:t>
            </w:r>
          </w:p>
        </w:tc>
      </w:tr>
      <w:tr w:rsidR="00C266CF" w:rsidRPr="00C266CF" w14:paraId="50238DD6" w14:textId="77777777" w:rsidTr="006421C1">
        <w:trPr>
          <w:trHeight w:val="300"/>
        </w:trPr>
        <w:tc>
          <w:tcPr>
            <w:tcW w:w="2709" w:type="dxa"/>
            <w:shd w:val="clear" w:color="auto" w:fill="auto"/>
            <w:noWrap/>
            <w:hideMark/>
          </w:tcPr>
          <w:p w14:paraId="530B6AD4" w14:textId="77777777" w:rsidR="00C266CF" w:rsidRPr="00C266CF" w:rsidRDefault="00C266CF" w:rsidP="00D7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а МО</w:t>
            </w:r>
          </w:p>
        </w:tc>
        <w:tc>
          <w:tcPr>
            <w:tcW w:w="7010" w:type="dxa"/>
            <w:shd w:val="clear" w:color="auto" w:fill="auto"/>
            <w:noWrap/>
            <w:hideMark/>
          </w:tcPr>
          <w:p w14:paraId="780E1AB5" w14:textId="6E577C1D" w:rsidR="00C266CF" w:rsidRPr="00C266CF" w:rsidRDefault="00C266CF" w:rsidP="00D7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r w:rsidR="0038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й г. Истра</w:t>
            </w:r>
            <w:r w:rsidR="0038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C266CF" w:rsidRPr="00C266CF" w14:paraId="4470423C" w14:textId="77777777" w:rsidTr="006421C1">
        <w:trPr>
          <w:trHeight w:val="300"/>
        </w:trPr>
        <w:tc>
          <w:tcPr>
            <w:tcW w:w="2709" w:type="dxa"/>
            <w:shd w:val="clear" w:color="auto" w:fill="auto"/>
            <w:noWrap/>
            <w:hideMark/>
          </w:tcPr>
          <w:p w14:paraId="7F051CC9" w14:textId="77777777" w:rsidR="00C266CF" w:rsidRPr="00C266CF" w:rsidRDefault="00C266CF" w:rsidP="00D7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2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о-Посадский</w:t>
            </w:r>
            <w:proofErr w:type="gramEnd"/>
            <w:r w:rsidRPr="00C2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</w:t>
            </w:r>
          </w:p>
        </w:tc>
        <w:tc>
          <w:tcPr>
            <w:tcW w:w="7010" w:type="dxa"/>
            <w:shd w:val="clear" w:color="auto" w:fill="auto"/>
            <w:noWrap/>
            <w:hideMark/>
          </w:tcPr>
          <w:p w14:paraId="022E4741" w14:textId="5B1516E0" w:rsidR="00C266CF" w:rsidRPr="00C266CF" w:rsidRDefault="006421C1" w:rsidP="00D7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</w:t>
            </w:r>
            <w:r w:rsidR="00C266CF" w:rsidRPr="00C2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8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C266CF" w:rsidRPr="00C2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ская средняя общеобразовательная школа</w:t>
            </w:r>
            <w:r w:rsidR="0038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C266CF" w:rsidRPr="00C266CF" w14:paraId="082988FA" w14:textId="77777777" w:rsidTr="006421C1">
        <w:trPr>
          <w:trHeight w:val="300"/>
        </w:trPr>
        <w:tc>
          <w:tcPr>
            <w:tcW w:w="2709" w:type="dxa"/>
            <w:shd w:val="clear" w:color="auto" w:fill="auto"/>
            <w:noWrap/>
            <w:hideMark/>
          </w:tcPr>
          <w:p w14:paraId="21A9C56D" w14:textId="77777777" w:rsidR="00C266CF" w:rsidRPr="00C266CF" w:rsidRDefault="00C266CF" w:rsidP="00D7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ково МО</w:t>
            </w:r>
          </w:p>
        </w:tc>
        <w:tc>
          <w:tcPr>
            <w:tcW w:w="7010" w:type="dxa"/>
            <w:shd w:val="clear" w:color="auto" w:fill="auto"/>
            <w:noWrap/>
            <w:hideMark/>
          </w:tcPr>
          <w:p w14:paraId="0907B7F9" w14:textId="77777777" w:rsidR="00C266CF" w:rsidRPr="00C266CF" w:rsidRDefault="00C266CF" w:rsidP="00D7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20 ГОЩ</w:t>
            </w:r>
          </w:p>
        </w:tc>
      </w:tr>
      <w:tr w:rsidR="00C266CF" w:rsidRPr="00C266CF" w14:paraId="77166970" w14:textId="77777777" w:rsidTr="006421C1">
        <w:trPr>
          <w:trHeight w:val="300"/>
        </w:trPr>
        <w:tc>
          <w:tcPr>
            <w:tcW w:w="2709" w:type="dxa"/>
            <w:shd w:val="clear" w:color="auto" w:fill="auto"/>
            <w:noWrap/>
            <w:hideMark/>
          </w:tcPr>
          <w:p w14:paraId="3C78972B" w14:textId="77777777" w:rsidR="00C266CF" w:rsidRPr="00C266CF" w:rsidRDefault="00C266CF" w:rsidP="00D7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зский МО</w:t>
            </w:r>
          </w:p>
        </w:tc>
        <w:tc>
          <w:tcPr>
            <w:tcW w:w="7010" w:type="dxa"/>
            <w:shd w:val="clear" w:color="auto" w:fill="auto"/>
            <w:noWrap/>
            <w:hideMark/>
          </w:tcPr>
          <w:p w14:paraId="794C16DF" w14:textId="7BDAC5C8" w:rsidR="00C266CF" w:rsidRPr="00C266CF" w:rsidRDefault="00C266CF" w:rsidP="00D7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r w:rsidR="0038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модемьянская СОШ</w:t>
            </w:r>
            <w:r w:rsidR="0038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C266CF" w:rsidRPr="00C266CF" w14:paraId="020D1228" w14:textId="77777777" w:rsidTr="006421C1">
        <w:trPr>
          <w:trHeight w:val="300"/>
        </w:trPr>
        <w:tc>
          <w:tcPr>
            <w:tcW w:w="2709" w:type="dxa"/>
            <w:shd w:val="clear" w:color="auto" w:fill="auto"/>
            <w:noWrap/>
            <w:hideMark/>
          </w:tcPr>
          <w:p w14:paraId="31D7D444" w14:textId="77777777" w:rsidR="00C266CF" w:rsidRPr="00C266CF" w:rsidRDefault="00C266CF" w:rsidP="00D7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ные Пруды МО</w:t>
            </w:r>
          </w:p>
        </w:tc>
        <w:tc>
          <w:tcPr>
            <w:tcW w:w="7010" w:type="dxa"/>
            <w:shd w:val="clear" w:color="auto" w:fill="auto"/>
            <w:noWrap/>
            <w:hideMark/>
          </w:tcPr>
          <w:p w14:paraId="3FF701CE" w14:textId="65E46127" w:rsidR="00C266CF" w:rsidRPr="00C266CF" w:rsidRDefault="00C266CF" w:rsidP="00D7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r w:rsidR="0038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хозная СОШ</w:t>
            </w:r>
            <w:r w:rsidR="0038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C266CF" w:rsidRPr="00C266CF" w14:paraId="77F22D73" w14:textId="77777777" w:rsidTr="006421C1">
        <w:trPr>
          <w:trHeight w:val="300"/>
        </w:trPr>
        <w:tc>
          <w:tcPr>
            <w:tcW w:w="2709" w:type="dxa"/>
            <w:shd w:val="clear" w:color="auto" w:fill="auto"/>
            <w:noWrap/>
            <w:hideMark/>
          </w:tcPr>
          <w:p w14:paraId="4A7E4599" w14:textId="77777777" w:rsidR="00C266CF" w:rsidRPr="00C266CF" w:rsidRDefault="00C266CF" w:rsidP="00D7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2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домский</w:t>
            </w:r>
            <w:proofErr w:type="gramEnd"/>
            <w:r w:rsidRPr="00C2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</w:t>
            </w:r>
          </w:p>
        </w:tc>
        <w:tc>
          <w:tcPr>
            <w:tcW w:w="7010" w:type="dxa"/>
            <w:shd w:val="clear" w:color="auto" w:fill="auto"/>
            <w:noWrap/>
            <w:hideMark/>
          </w:tcPr>
          <w:p w14:paraId="6940D9D8" w14:textId="7D05CC20" w:rsidR="00C266CF" w:rsidRPr="00C266CF" w:rsidRDefault="006421C1" w:rsidP="0064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СОШ </w:t>
            </w:r>
            <w:r w:rsidR="00C266CF" w:rsidRPr="00C2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1 г. Талдома</w:t>
            </w:r>
          </w:p>
        </w:tc>
      </w:tr>
      <w:tr w:rsidR="00C266CF" w:rsidRPr="00C266CF" w14:paraId="7B4F7CFF" w14:textId="77777777" w:rsidTr="006421C1">
        <w:trPr>
          <w:trHeight w:val="300"/>
        </w:trPr>
        <w:tc>
          <w:tcPr>
            <w:tcW w:w="2709" w:type="dxa"/>
            <w:shd w:val="clear" w:color="auto" w:fill="auto"/>
            <w:noWrap/>
            <w:hideMark/>
          </w:tcPr>
          <w:p w14:paraId="20C689E4" w14:textId="77777777" w:rsidR="00C266CF" w:rsidRPr="00C266CF" w:rsidRDefault="00C266CF" w:rsidP="00D7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а МО</w:t>
            </w:r>
          </w:p>
        </w:tc>
        <w:tc>
          <w:tcPr>
            <w:tcW w:w="7010" w:type="dxa"/>
            <w:shd w:val="clear" w:color="auto" w:fill="auto"/>
            <w:noWrap/>
            <w:hideMark/>
          </w:tcPr>
          <w:p w14:paraId="7BA4C611" w14:textId="21598FD7" w:rsidR="00C266CF" w:rsidRPr="00C266CF" w:rsidRDefault="00C266CF" w:rsidP="00D7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r w:rsidR="0038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C2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ровская</w:t>
            </w:r>
            <w:proofErr w:type="spellEnd"/>
            <w:r w:rsidRPr="00C2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  <w:r w:rsidR="0038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6E9" w:rsidRPr="00C266CF" w14:paraId="04E0E87F" w14:textId="77777777" w:rsidTr="006421C1">
        <w:trPr>
          <w:trHeight w:val="300"/>
        </w:trPr>
        <w:tc>
          <w:tcPr>
            <w:tcW w:w="2709" w:type="dxa"/>
            <w:vMerge w:val="restart"/>
            <w:shd w:val="clear" w:color="auto" w:fill="auto"/>
            <w:noWrap/>
            <w:hideMark/>
          </w:tcPr>
          <w:p w14:paraId="7733A28B" w14:textId="77777777" w:rsidR="00D736E9" w:rsidRPr="00C266CF" w:rsidRDefault="00D736E9" w:rsidP="00D7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ий МО</w:t>
            </w:r>
          </w:p>
          <w:p w14:paraId="31581AB2" w14:textId="434FF873" w:rsidR="00D736E9" w:rsidRPr="00C266CF" w:rsidRDefault="00D736E9" w:rsidP="00D7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0" w:type="dxa"/>
            <w:shd w:val="clear" w:color="auto" w:fill="auto"/>
            <w:noWrap/>
            <w:hideMark/>
          </w:tcPr>
          <w:p w14:paraId="1C04F2BC" w14:textId="77777777" w:rsidR="00D736E9" w:rsidRPr="00C266CF" w:rsidRDefault="00D736E9" w:rsidP="00D7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ЦО </w:t>
            </w:r>
            <w:proofErr w:type="spellStart"/>
            <w:r w:rsidRPr="00C2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павинский</w:t>
            </w:r>
            <w:proofErr w:type="spellEnd"/>
          </w:p>
        </w:tc>
      </w:tr>
      <w:tr w:rsidR="00D736E9" w:rsidRPr="00C266CF" w14:paraId="6A9E4F99" w14:textId="77777777" w:rsidTr="006421C1">
        <w:trPr>
          <w:trHeight w:val="300"/>
        </w:trPr>
        <w:tc>
          <w:tcPr>
            <w:tcW w:w="2709" w:type="dxa"/>
            <w:vMerge/>
            <w:shd w:val="clear" w:color="auto" w:fill="auto"/>
            <w:noWrap/>
            <w:hideMark/>
          </w:tcPr>
          <w:p w14:paraId="43440D94" w14:textId="74E7AF0E" w:rsidR="00D736E9" w:rsidRPr="00C266CF" w:rsidRDefault="00D736E9" w:rsidP="00D7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0" w:type="dxa"/>
            <w:shd w:val="clear" w:color="auto" w:fill="auto"/>
            <w:noWrap/>
            <w:hideMark/>
          </w:tcPr>
          <w:p w14:paraId="24C9BE82" w14:textId="02FB3FD0" w:rsidR="00D736E9" w:rsidRPr="00C266CF" w:rsidRDefault="00D736E9" w:rsidP="00D7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</w:t>
            </w:r>
            <w:r w:rsidRPr="00C2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8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образования № 8</w:t>
            </w:r>
            <w:r w:rsidR="0038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6E9" w:rsidRPr="00C266CF" w14:paraId="419A4A53" w14:textId="77777777" w:rsidTr="006421C1">
        <w:trPr>
          <w:trHeight w:val="300"/>
        </w:trPr>
        <w:tc>
          <w:tcPr>
            <w:tcW w:w="2709" w:type="dxa"/>
            <w:vMerge/>
            <w:shd w:val="clear" w:color="auto" w:fill="auto"/>
            <w:noWrap/>
          </w:tcPr>
          <w:p w14:paraId="14CA81AC" w14:textId="77777777" w:rsidR="00D736E9" w:rsidRPr="00C266CF" w:rsidRDefault="00D736E9" w:rsidP="00D7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0" w:type="dxa"/>
            <w:shd w:val="clear" w:color="auto" w:fill="auto"/>
            <w:noWrap/>
          </w:tcPr>
          <w:p w14:paraId="37DD5889" w14:textId="096AFB85" w:rsidR="00D736E9" w:rsidRPr="00C266CF" w:rsidRDefault="00D736E9" w:rsidP="00D7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ЦО 23</w:t>
            </w:r>
          </w:p>
        </w:tc>
      </w:tr>
      <w:tr w:rsidR="00D736E9" w:rsidRPr="00C266CF" w14:paraId="04D15BEA" w14:textId="77777777" w:rsidTr="006421C1">
        <w:trPr>
          <w:trHeight w:val="300"/>
        </w:trPr>
        <w:tc>
          <w:tcPr>
            <w:tcW w:w="2709" w:type="dxa"/>
            <w:shd w:val="clear" w:color="auto" w:fill="auto"/>
            <w:noWrap/>
            <w:hideMark/>
          </w:tcPr>
          <w:p w14:paraId="5660A0A2" w14:textId="77777777" w:rsidR="00D736E9" w:rsidRPr="00C266CF" w:rsidRDefault="00D736E9" w:rsidP="00D7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2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</w:t>
            </w:r>
            <w:proofErr w:type="gramEnd"/>
            <w:r w:rsidRPr="00C2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</w:t>
            </w:r>
          </w:p>
        </w:tc>
        <w:tc>
          <w:tcPr>
            <w:tcW w:w="7010" w:type="dxa"/>
            <w:shd w:val="clear" w:color="auto" w:fill="auto"/>
            <w:noWrap/>
            <w:hideMark/>
          </w:tcPr>
          <w:p w14:paraId="53FF50F3" w14:textId="77777777" w:rsidR="00D736E9" w:rsidRPr="00C266CF" w:rsidRDefault="00D736E9" w:rsidP="00D7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C2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овская</w:t>
            </w:r>
            <w:proofErr w:type="spellEnd"/>
            <w:r w:rsidRPr="00C26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</w:tr>
    </w:tbl>
    <w:p w14:paraId="283E2A29" w14:textId="77777777" w:rsidR="003148A6" w:rsidRDefault="00C266CF" w:rsidP="00314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9AD2508" w14:textId="73E42D79" w:rsidR="00C44B47" w:rsidRDefault="00C266CF" w:rsidP="00314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0333DC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всех программах отражены планируемые результаты в соответствии с ФГОС у </w:t>
      </w:r>
      <w:r w:rsidR="0035310F">
        <w:rPr>
          <w:rFonts w:ascii="Times New Roman" w:hAnsi="Times New Roman" w:cs="Times New Roman"/>
          <w:sz w:val="24"/>
          <w:szCs w:val="24"/>
          <w:shd w:val="clear" w:color="auto" w:fill="FFFFFF"/>
        </w:rPr>
        <w:t>216 ОО (</w:t>
      </w:r>
      <w:r w:rsidR="000333DC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97%</w:t>
      </w:r>
      <w:r w:rsidR="0035310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C44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ыявлена группа ОО, </w:t>
      </w:r>
      <w:r w:rsidR="0035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отразившая </w:t>
      </w:r>
      <w:r w:rsidR="0035310F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планируемые результаты</w:t>
      </w:r>
      <w:r w:rsidR="00353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C44B47">
        <w:rPr>
          <w:rFonts w:ascii="Times New Roman" w:hAnsi="Times New Roman" w:cs="Times New Roman"/>
          <w:sz w:val="24"/>
          <w:szCs w:val="24"/>
          <w:shd w:val="clear" w:color="auto" w:fill="FFFFFF"/>
        </w:rPr>
        <w:t>7 ОО</w:t>
      </w:r>
      <w:r w:rsidR="0035310F">
        <w:rPr>
          <w:rFonts w:ascii="Times New Roman" w:hAnsi="Times New Roman" w:cs="Times New Roman"/>
          <w:sz w:val="24"/>
          <w:szCs w:val="24"/>
          <w:shd w:val="clear" w:color="auto" w:fill="FFFFFF"/>
        </w:rPr>
        <w:t>, (3%)</w:t>
      </w:r>
      <w:r w:rsidR="00C44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260CDDF4" w14:textId="0F0738CE" w:rsidR="00814097" w:rsidRPr="00814097" w:rsidRDefault="00814097" w:rsidP="00814097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4B47">
        <w:rPr>
          <w:rFonts w:ascii="Times New Roman" w:eastAsia="Times New Roman" w:hAnsi="Times New Roman" w:cs="Times New Roman"/>
          <w:color w:val="000000"/>
          <w:lang w:eastAsia="ru-RU"/>
        </w:rPr>
        <w:t>Королев МО</w:t>
      </w:r>
      <w:r w:rsidRPr="0081409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44B47">
        <w:rPr>
          <w:rFonts w:ascii="Times New Roman" w:eastAsia="Times New Roman" w:hAnsi="Times New Roman" w:cs="Times New Roman"/>
          <w:color w:val="000000"/>
          <w:lang w:eastAsia="ru-RU"/>
        </w:rPr>
        <w:t xml:space="preserve">МБОУ </w:t>
      </w:r>
      <w:r w:rsidR="00387C54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C44B47">
        <w:rPr>
          <w:rFonts w:ascii="Times New Roman" w:eastAsia="Times New Roman" w:hAnsi="Times New Roman" w:cs="Times New Roman"/>
          <w:color w:val="000000"/>
          <w:lang w:eastAsia="ru-RU"/>
        </w:rPr>
        <w:t>Гимназия № 11</w:t>
      </w:r>
      <w:r w:rsidR="00387C54">
        <w:rPr>
          <w:rFonts w:ascii="Times New Roman" w:eastAsia="Times New Roman" w:hAnsi="Times New Roman" w:cs="Times New Roman"/>
          <w:color w:val="000000"/>
          <w:lang w:eastAsia="ru-RU"/>
        </w:rPr>
        <w:t>»</w:t>
      </w:r>
    </w:p>
    <w:p w14:paraId="1D62651A" w14:textId="38A39AE6" w:rsidR="00814097" w:rsidRPr="00814097" w:rsidRDefault="0035310F" w:rsidP="00814097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Г.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814097" w:rsidRPr="00C44B47">
        <w:rPr>
          <w:rFonts w:ascii="Times New Roman" w:eastAsia="Times New Roman" w:hAnsi="Times New Roman" w:cs="Times New Roman"/>
          <w:color w:val="000000"/>
          <w:lang w:eastAsia="ru-RU"/>
        </w:rPr>
        <w:t>Истр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814097" w:rsidRPr="00C44B47">
        <w:rPr>
          <w:rFonts w:ascii="Times New Roman" w:eastAsia="Times New Roman" w:hAnsi="Times New Roman" w:cs="Times New Roman"/>
          <w:color w:val="000000"/>
          <w:lang w:eastAsia="ru-RU"/>
        </w:rPr>
        <w:t xml:space="preserve"> МО</w:t>
      </w:r>
      <w:r w:rsidR="00814097" w:rsidRPr="0081409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14097">
        <w:rPr>
          <w:rFonts w:ascii="Times New Roman" w:eastAsia="Times New Roman" w:hAnsi="Times New Roman" w:cs="Times New Roman"/>
          <w:color w:val="000000"/>
          <w:lang w:eastAsia="ru-RU"/>
        </w:rPr>
        <w:t>МОУ</w:t>
      </w:r>
      <w:r w:rsidR="00814097" w:rsidRPr="00C44B4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87C54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814097" w:rsidRPr="00C44B47">
        <w:rPr>
          <w:rFonts w:ascii="Times New Roman" w:eastAsia="Times New Roman" w:hAnsi="Times New Roman" w:cs="Times New Roman"/>
          <w:color w:val="000000"/>
          <w:lang w:eastAsia="ru-RU"/>
        </w:rPr>
        <w:t>Павловская средняя общеобразовательная школа</w:t>
      </w:r>
      <w:r w:rsidR="00387C54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814097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814097" w:rsidRPr="00C44B47">
        <w:rPr>
          <w:rFonts w:ascii="Times New Roman" w:eastAsia="Times New Roman" w:hAnsi="Times New Roman" w:cs="Times New Roman"/>
          <w:color w:val="000000"/>
          <w:lang w:eastAsia="ru-RU"/>
        </w:rPr>
        <w:t xml:space="preserve">МОУ </w:t>
      </w:r>
      <w:r w:rsidR="00387C54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814097" w:rsidRPr="00C44B47">
        <w:rPr>
          <w:rFonts w:ascii="Times New Roman" w:eastAsia="Times New Roman" w:hAnsi="Times New Roman" w:cs="Times New Roman"/>
          <w:color w:val="000000"/>
          <w:lang w:eastAsia="ru-RU"/>
        </w:rPr>
        <w:t>Лицей г. Истра</w:t>
      </w:r>
      <w:r w:rsidR="00387C54">
        <w:rPr>
          <w:rFonts w:ascii="Times New Roman" w:eastAsia="Times New Roman" w:hAnsi="Times New Roman" w:cs="Times New Roman"/>
          <w:color w:val="000000"/>
          <w:lang w:eastAsia="ru-RU"/>
        </w:rPr>
        <w:t>»</w:t>
      </w:r>
    </w:p>
    <w:p w14:paraId="68AA2660" w14:textId="4A55780B" w:rsidR="00814097" w:rsidRPr="00814097" w:rsidRDefault="00814097" w:rsidP="00814097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4B47">
        <w:rPr>
          <w:rFonts w:ascii="Times New Roman" w:eastAsia="Times New Roman" w:hAnsi="Times New Roman" w:cs="Times New Roman"/>
          <w:color w:val="000000"/>
          <w:lang w:eastAsia="ru-RU"/>
        </w:rPr>
        <w:t>Богородский МО</w:t>
      </w:r>
      <w:r w:rsidRPr="0081409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44B47">
        <w:rPr>
          <w:rFonts w:ascii="Times New Roman" w:eastAsia="Times New Roman" w:hAnsi="Times New Roman" w:cs="Times New Roman"/>
          <w:color w:val="000000"/>
          <w:lang w:eastAsia="ru-RU"/>
        </w:rPr>
        <w:t>МБОУ ЦО35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C44B47">
        <w:rPr>
          <w:rFonts w:ascii="Times New Roman" w:eastAsia="Times New Roman" w:hAnsi="Times New Roman" w:cs="Times New Roman"/>
          <w:color w:val="000000"/>
          <w:lang w:eastAsia="ru-RU"/>
        </w:rPr>
        <w:t>МБОУ ЦО 23</w:t>
      </w:r>
    </w:p>
    <w:p w14:paraId="4BEB19A2" w14:textId="25626799" w:rsidR="00814097" w:rsidRPr="00814097" w:rsidRDefault="00814097" w:rsidP="00814097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4B47">
        <w:rPr>
          <w:rFonts w:ascii="Times New Roman" w:eastAsia="Times New Roman" w:hAnsi="Times New Roman" w:cs="Times New Roman"/>
          <w:color w:val="000000"/>
          <w:lang w:eastAsia="ru-RU"/>
        </w:rPr>
        <w:t>Балашиха МО</w:t>
      </w:r>
      <w:r w:rsidRPr="0081409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44B47">
        <w:rPr>
          <w:rFonts w:ascii="Times New Roman" w:eastAsia="Times New Roman" w:hAnsi="Times New Roman" w:cs="Times New Roman"/>
          <w:color w:val="000000"/>
          <w:lang w:eastAsia="ru-RU"/>
        </w:rPr>
        <w:t xml:space="preserve">МБОУ </w:t>
      </w:r>
      <w:r w:rsidR="00387C54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C44B47">
        <w:rPr>
          <w:rFonts w:ascii="Times New Roman" w:eastAsia="Times New Roman" w:hAnsi="Times New Roman" w:cs="Times New Roman"/>
          <w:color w:val="000000"/>
          <w:lang w:eastAsia="ru-RU"/>
        </w:rPr>
        <w:t>Гимназия №1</w:t>
      </w:r>
      <w:r w:rsidR="00387C54">
        <w:rPr>
          <w:rFonts w:ascii="Times New Roman" w:eastAsia="Times New Roman" w:hAnsi="Times New Roman" w:cs="Times New Roman"/>
          <w:color w:val="000000"/>
          <w:lang w:eastAsia="ru-RU"/>
        </w:rPr>
        <w:t>»</w:t>
      </w:r>
    </w:p>
    <w:p w14:paraId="357D6D18" w14:textId="255B8ACB" w:rsidR="00814097" w:rsidRPr="00814097" w:rsidRDefault="00814097" w:rsidP="00814097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4B47">
        <w:rPr>
          <w:rFonts w:ascii="Times New Roman" w:eastAsia="Times New Roman" w:hAnsi="Times New Roman" w:cs="Times New Roman"/>
          <w:color w:val="000000"/>
          <w:lang w:eastAsia="ru-RU"/>
        </w:rPr>
        <w:t>Долгопрудный МО</w:t>
      </w:r>
      <w:r w:rsidRPr="0081409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МБОУ СОШ </w:t>
      </w:r>
      <w:r w:rsidRPr="00C44B47">
        <w:rPr>
          <w:rFonts w:ascii="Times New Roman" w:eastAsia="Times New Roman" w:hAnsi="Times New Roman" w:cs="Times New Roman"/>
          <w:color w:val="000000"/>
          <w:lang w:eastAsia="ru-RU"/>
        </w:rPr>
        <w:t xml:space="preserve">№7 </w:t>
      </w:r>
    </w:p>
    <w:p w14:paraId="45895E0C" w14:textId="2656B722" w:rsidR="002E7422" w:rsidRDefault="00814097" w:rsidP="00DE7D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2E52C0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7C01">
        <w:rPr>
          <w:rFonts w:ascii="Times New Roman" w:hAnsi="Times New Roman" w:cs="Times New Roman"/>
          <w:sz w:val="24"/>
          <w:szCs w:val="24"/>
          <w:shd w:val="clear" w:color="auto" w:fill="FFFFFF"/>
        </w:rPr>
        <w:t>17</w:t>
      </w:r>
      <w:r w:rsidR="002E52C0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 ОО не включены ссылки на ЦОР в тематическое планирование всех програм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E97C01">
        <w:rPr>
          <w:rFonts w:ascii="Times New Roman" w:hAnsi="Times New Roman" w:cs="Times New Roman"/>
          <w:sz w:val="24"/>
          <w:szCs w:val="24"/>
          <w:shd w:val="clear" w:color="auto" w:fill="FFFFFF"/>
        </w:rPr>
        <w:t>3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О</w:t>
      </w:r>
      <w:r w:rsidR="002E52C0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E97C0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6804"/>
      </w:tblGrid>
      <w:tr w:rsidR="00814097" w:rsidRPr="00814097" w14:paraId="082E66F4" w14:textId="77777777" w:rsidTr="00892106">
        <w:trPr>
          <w:trHeight w:val="300"/>
        </w:trPr>
        <w:tc>
          <w:tcPr>
            <w:tcW w:w="2567" w:type="dxa"/>
            <w:vMerge w:val="restart"/>
            <w:shd w:val="clear" w:color="auto" w:fill="auto"/>
            <w:noWrap/>
            <w:hideMark/>
          </w:tcPr>
          <w:p w14:paraId="12D30912" w14:textId="77777777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иха МО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50FBF65" w14:textId="13F916A5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ООУ </w:t>
            </w:r>
            <w:r w:rsidR="0038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Ш </w:t>
            </w:r>
            <w:r w:rsidR="0038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нка</w:t>
            </w:r>
            <w:r w:rsidR="0038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814097" w:rsidRPr="00814097" w14:paraId="1D525D55" w14:textId="77777777" w:rsidTr="00892106">
        <w:trPr>
          <w:trHeight w:val="300"/>
        </w:trPr>
        <w:tc>
          <w:tcPr>
            <w:tcW w:w="2567" w:type="dxa"/>
            <w:vMerge/>
            <w:shd w:val="clear" w:color="auto" w:fill="auto"/>
            <w:noWrap/>
          </w:tcPr>
          <w:p w14:paraId="77304946" w14:textId="74394E36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noWrap/>
            <w:hideMark/>
          </w:tcPr>
          <w:p w14:paraId="1277E9D5" w14:textId="77777777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2</w:t>
            </w:r>
          </w:p>
        </w:tc>
      </w:tr>
      <w:tr w:rsidR="00814097" w:rsidRPr="00814097" w14:paraId="40A72BE5" w14:textId="77777777" w:rsidTr="00892106">
        <w:trPr>
          <w:trHeight w:val="300"/>
        </w:trPr>
        <w:tc>
          <w:tcPr>
            <w:tcW w:w="2567" w:type="dxa"/>
            <w:vMerge/>
            <w:shd w:val="clear" w:color="auto" w:fill="auto"/>
            <w:noWrap/>
          </w:tcPr>
          <w:p w14:paraId="7BD34E42" w14:textId="557A74F0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noWrap/>
            <w:hideMark/>
          </w:tcPr>
          <w:p w14:paraId="746E25A5" w14:textId="7B07A2F9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r w:rsidR="0038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зия №1</w:t>
            </w:r>
            <w:r w:rsidR="0038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814097" w:rsidRPr="00814097" w14:paraId="0DE6873F" w14:textId="77777777" w:rsidTr="00892106">
        <w:trPr>
          <w:trHeight w:val="300"/>
        </w:trPr>
        <w:tc>
          <w:tcPr>
            <w:tcW w:w="2567" w:type="dxa"/>
            <w:vMerge w:val="restart"/>
            <w:shd w:val="clear" w:color="auto" w:fill="auto"/>
            <w:noWrap/>
            <w:hideMark/>
          </w:tcPr>
          <w:p w14:paraId="684BBAE5" w14:textId="77777777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ий МО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C4DC0B4" w14:textId="77777777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ЦО35</w:t>
            </w:r>
          </w:p>
        </w:tc>
      </w:tr>
      <w:tr w:rsidR="00814097" w:rsidRPr="00814097" w14:paraId="4CA3134F" w14:textId="77777777" w:rsidTr="00892106">
        <w:trPr>
          <w:trHeight w:val="300"/>
        </w:trPr>
        <w:tc>
          <w:tcPr>
            <w:tcW w:w="2567" w:type="dxa"/>
            <w:vMerge/>
            <w:shd w:val="clear" w:color="auto" w:fill="auto"/>
            <w:noWrap/>
          </w:tcPr>
          <w:p w14:paraId="5FDF24CC" w14:textId="3D08AC88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noWrap/>
            <w:hideMark/>
          </w:tcPr>
          <w:p w14:paraId="0E9386B2" w14:textId="77777777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ЦО </w:t>
            </w:r>
            <w:proofErr w:type="spellStart"/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павинский</w:t>
            </w:r>
            <w:proofErr w:type="spellEnd"/>
          </w:p>
        </w:tc>
      </w:tr>
      <w:tr w:rsidR="00814097" w:rsidRPr="00814097" w14:paraId="73A6404B" w14:textId="77777777" w:rsidTr="00892106">
        <w:trPr>
          <w:trHeight w:val="300"/>
        </w:trPr>
        <w:tc>
          <w:tcPr>
            <w:tcW w:w="2567" w:type="dxa"/>
            <w:vMerge/>
            <w:shd w:val="clear" w:color="auto" w:fill="auto"/>
            <w:noWrap/>
          </w:tcPr>
          <w:p w14:paraId="2728A3D4" w14:textId="10CFB081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noWrap/>
            <w:hideMark/>
          </w:tcPr>
          <w:p w14:paraId="5D21C598" w14:textId="61F88CC3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</w:t>
            </w: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8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образования № 8</w:t>
            </w:r>
            <w:r w:rsidR="0038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97C01" w:rsidRPr="00814097" w14:paraId="5888746B" w14:textId="77777777" w:rsidTr="00892106">
        <w:trPr>
          <w:trHeight w:val="224"/>
        </w:trPr>
        <w:tc>
          <w:tcPr>
            <w:tcW w:w="2567" w:type="dxa"/>
            <w:vMerge/>
            <w:shd w:val="clear" w:color="auto" w:fill="auto"/>
            <w:noWrap/>
          </w:tcPr>
          <w:p w14:paraId="4BFD628C" w14:textId="0AB30934" w:rsidR="00E97C01" w:rsidRPr="00814097" w:rsidRDefault="00E97C01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noWrap/>
            <w:hideMark/>
          </w:tcPr>
          <w:p w14:paraId="52BA84E0" w14:textId="77777777" w:rsidR="00E97C01" w:rsidRPr="00814097" w:rsidRDefault="00E97C01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ЦО 23</w:t>
            </w:r>
          </w:p>
        </w:tc>
      </w:tr>
      <w:tr w:rsidR="00814097" w:rsidRPr="00814097" w14:paraId="7A047053" w14:textId="77777777" w:rsidTr="00892106">
        <w:trPr>
          <w:trHeight w:val="300"/>
        </w:trPr>
        <w:tc>
          <w:tcPr>
            <w:tcW w:w="2567" w:type="dxa"/>
            <w:shd w:val="clear" w:color="auto" w:fill="auto"/>
            <w:noWrap/>
            <w:hideMark/>
          </w:tcPr>
          <w:p w14:paraId="44274107" w14:textId="77777777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прудный МО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0F67572" w14:textId="3E81A980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7 городского округа Долгопрудный</w:t>
            </w:r>
          </w:p>
        </w:tc>
      </w:tr>
      <w:tr w:rsidR="00814097" w:rsidRPr="00814097" w14:paraId="44D864F1" w14:textId="77777777" w:rsidTr="00892106">
        <w:trPr>
          <w:trHeight w:val="300"/>
        </w:trPr>
        <w:tc>
          <w:tcPr>
            <w:tcW w:w="2567" w:type="dxa"/>
            <w:vMerge w:val="restart"/>
            <w:shd w:val="clear" w:color="auto" w:fill="auto"/>
            <w:noWrap/>
            <w:hideMark/>
          </w:tcPr>
          <w:p w14:paraId="17561F29" w14:textId="77777777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ский МО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DF616E0" w14:textId="51AA4664" w:rsidR="00814097" w:rsidRPr="00814097" w:rsidRDefault="003148A6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</w:t>
            </w:r>
            <w:r w:rsidR="00814097"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общеобразовательная школа № 2</w:t>
            </w:r>
          </w:p>
        </w:tc>
      </w:tr>
      <w:tr w:rsidR="00814097" w:rsidRPr="00814097" w14:paraId="50F1661E" w14:textId="77777777" w:rsidTr="00892106">
        <w:trPr>
          <w:trHeight w:val="300"/>
        </w:trPr>
        <w:tc>
          <w:tcPr>
            <w:tcW w:w="2567" w:type="dxa"/>
            <w:vMerge/>
            <w:shd w:val="clear" w:color="auto" w:fill="auto"/>
            <w:noWrap/>
          </w:tcPr>
          <w:p w14:paraId="3CA55C06" w14:textId="2783DB7F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noWrap/>
            <w:hideMark/>
          </w:tcPr>
          <w:p w14:paraId="2EC8304A" w14:textId="77777777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школа №5 им. Ю. А. </w:t>
            </w:r>
            <w:proofErr w:type="spellStart"/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наева</w:t>
            </w:r>
            <w:proofErr w:type="spellEnd"/>
          </w:p>
        </w:tc>
      </w:tr>
      <w:tr w:rsidR="00814097" w:rsidRPr="00814097" w14:paraId="7BEED56E" w14:textId="77777777" w:rsidTr="00892106">
        <w:trPr>
          <w:trHeight w:val="300"/>
        </w:trPr>
        <w:tc>
          <w:tcPr>
            <w:tcW w:w="2567" w:type="dxa"/>
            <w:vMerge w:val="restart"/>
            <w:shd w:val="clear" w:color="auto" w:fill="auto"/>
            <w:noWrap/>
            <w:hideMark/>
          </w:tcPr>
          <w:p w14:paraId="7C2B474C" w14:textId="77777777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а МО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35B2D8A" w14:textId="0670E02C" w:rsidR="00814097" w:rsidRPr="00814097" w:rsidRDefault="003148A6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</w:t>
            </w:r>
            <w:r w:rsidR="00814097"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8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814097"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ская средняя общеобразовательная школа</w:t>
            </w:r>
            <w:r w:rsidR="0038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814097" w:rsidRPr="00814097" w14:paraId="7EECE93C" w14:textId="77777777" w:rsidTr="00892106">
        <w:trPr>
          <w:trHeight w:val="300"/>
        </w:trPr>
        <w:tc>
          <w:tcPr>
            <w:tcW w:w="2567" w:type="dxa"/>
            <w:vMerge/>
            <w:shd w:val="clear" w:color="auto" w:fill="auto"/>
            <w:noWrap/>
          </w:tcPr>
          <w:p w14:paraId="147ED60C" w14:textId="4AE95A62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noWrap/>
            <w:hideMark/>
          </w:tcPr>
          <w:p w14:paraId="60E65237" w14:textId="34ACCFFE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r w:rsidR="0038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й г. Истра</w:t>
            </w:r>
            <w:r w:rsidR="0038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814097" w:rsidRPr="00814097" w14:paraId="1FD598A6" w14:textId="77777777" w:rsidTr="00892106">
        <w:trPr>
          <w:trHeight w:val="300"/>
        </w:trPr>
        <w:tc>
          <w:tcPr>
            <w:tcW w:w="2567" w:type="dxa"/>
            <w:vMerge/>
            <w:shd w:val="clear" w:color="auto" w:fill="auto"/>
            <w:noWrap/>
          </w:tcPr>
          <w:p w14:paraId="61BC9A28" w14:textId="753D35F8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noWrap/>
            <w:hideMark/>
          </w:tcPr>
          <w:p w14:paraId="1B72D803" w14:textId="4A21EB8C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r w:rsidR="0038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петровская</w:t>
            </w:r>
            <w:proofErr w:type="spellEnd"/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  <w:r w:rsidR="0038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814097" w:rsidRPr="00814097" w14:paraId="5230DC6A" w14:textId="77777777" w:rsidTr="00892106">
        <w:trPr>
          <w:trHeight w:val="300"/>
        </w:trPr>
        <w:tc>
          <w:tcPr>
            <w:tcW w:w="2567" w:type="dxa"/>
            <w:vMerge/>
            <w:shd w:val="clear" w:color="auto" w:fill="auto"/>
            <w:noWrap/>
          </w:tcPr>
          <w:p w14:paraId="604DDC90" w14:textId="484C592A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noWrap/>
            <w:hideMark/>
          </w:tcPr>
          <w:p w14:paraId="26136C5C" w14:textId="2C8FA8B2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r w:rsidR="0038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имени Л. М. </w:t>
            </w:r>
            <w:proofErr w:type="spellStart"/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атора</w:t>
            </w:r>
            <w:proofErr w:type="spellEnd"/>
            <w:r w:rsidR="0038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814097" w:rsidRPr="00814097" w14:paraId="4A730834" w14:textId="77777777" w:rsidTr="00892106">
        <w:trPr>
          <w:trHeight w:val="300"/>
        </w:trPr>
        <w:tc>
          <w:tcPr>
            <w:tcW w:w="2567" w:type="dxa"/>
            <w:vMerge w:val="restart"/>
            <w:shd w:val="clear" w:color="auto" w:fill="auto"/>
            <w:noWrap/>
            <w:hideMark/>
          </w:tcPr>
          <w:p w14:paraId="3784A3ED" w14:textId="77777777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нский</w:t>
            </w:r>
            <w:proofErr w:type="gramEnd"/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69197A2" w14:textId="77777777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тьевская</w:t>
            </w:r>
            <w:proofErr w:type="spellEnd"/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</w:t>
            </w:r>
          </w:p>
        </w:tc>
      </w:tr>
      <w:tr w:rsidR="00814097" w:rsidRPr="00814097" w14:paraId="04B9BFEC" w14:textId="77777777" w:rsidTr="00892106">
        <w:trPr>
          <w:trHeight w:val="300"/>
        </w:trPr>
        <w:tc>
          <w:tcPr>
            <w:tcW w:w="2567" w:type="dxa"/>
            <w:vMerge/>
            <w:shd w:val="clear" w:color="auto" w:fill="auto"/>
            <w:noWrap/>
            <w:hideMark/>
          </w:tcPr>
          <w:p w14:paraId="3A0E9160" w14:textId="0F505AD6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noWrap/>
            <w:hideMark/>
          </w:tcPr>
          <w:p w14:paraId="5BEBEB96" w14:textId="77777777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овская</w:t>
            </w:r>
            <w:proofErr w:type="spellEnd"/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</w:tr>
      <w:tr w:rsidR="00814097" w:rsidRPr="00814097" w14:paraId="770BC652" w14:textId="77777777" w:rsidTr="00892106">
        <w:trPr>
          <w:trHeight w:val="300"/>
        </w:trPr>
        <w:tc>
          <w:tcPr>
            <w:tcW w:w="2567" w:type="dxa"/>
            <w:shd w:val="clear" w:color="auto" w:fill="auto"/>
            <w:noWrap/>
            <w:hideMark/>
          </w:tcPr>
          <w:p w14:paraId="65047FD2" w14:textId="77777777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МО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8A8993E" w14:textId="78E20670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r w:rsidR="0038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зия № 11</w:t>
            </w:r>
            <w:r w:rsidR="0038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814097" w:rsidRPr="00814097" w14:paraId="6F8B646A" w14:textId="77777777" w:rsidTr="00892106">
        <w:trPr>
          <w:trHeight w:val="300"/>
        </w:trPr>
        <w:tc>
          <w:tcPr>
            <w:tcW w:w="2567" w:type="dxa"/>
            <w:shd w:val="clear" w:color="auto" w:fill="auto"/>
            <w:noWrap/>
            <w:hideMark/>
          </w:tcPr>
          <w:p w14:paraId="0393035B" w14:textId="77777777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ховицкий</w:t>
            </w:r>
            <w:proofErr w:type="gramEnd"/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9F4631F" w14:textId="0CD82D09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r w:rsidR="0038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ская основная общеобразовательная школа</w:t>
            </w:r>
            <w:r w:rsidR="0038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814097" w:rsidRPr="00814097" w14:paraId="7D3EEA40" w14:textId="77777777" w:rsidTr="00892106">
        <w:trPr>
          <w:trHeight w:val="300"/>
        </w:trPr>
        <w:tc>
          <w:tcPr>
            <w:tcW w:w="2567" w:type="dxa"/>
            <w:shd w:val="clear" w:color="auto" w:fill="auto"/>
            <w:noWrap/>
            <w:hideMark/>
          </w:tcPr>
          <w:p w14:paraId="519833A3" w14:textId="77777777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-Фоминский МО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5701DB17" w14:textId="77777777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ейская</w:t>
            </w:r>
            <w:proofErr w:type="spellEnd"/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1</w:t>
            </w:r>
          </w:p>
        </w:tc>
      </w:tr>
      <w:tr w:rsidR="00317024" w:rsidRPr="00814097" w14:paraId="7CCA6C46" w14:textId="77777777" w:rsidTr="00892106">
        <w:trPr>
          <w:trHeight w:val="249"/>
        </w:trPr>
        <w:tc>
          <w:tcPr>
            <w:tcW w:w="2567" w:type="dxa"/>
            <w:vMerge w:val="restart"/>
            <w:shd w:val="clear" w:color="auto" w:fill="auto"/>
            <w:noWrap/>
            <w:hideMark/>
          </w:tcPr>
          <w:p w14:paraId="71ADA4D7" w14:textId="77777777" w:rsidR="00317024" w:rsidRPr="00814097" w:rsidRDefault="00317024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 МО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D99B53B" w14:textId="2D46F136" w:rsidR="00317024" w:rsidRPr="00814097" w:rsidRDefault="00317024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32</w:t>
            </w:r>
          </w:p>
        </w:tc>
      </w:tr>
      <w:tr w:rsidR="00814097" w:rsidRPr="00814097" w14:paraId="79E5BED1" w14:textId="77777777" w:rsidTr="00892106">
        <w:trPr>
          <w:trHeight w:val="300"/>
        </w:trPr>
        <w:tc>
          <w:tcPr>
            <w:tcW w:w="2567" w:type="dxa"/>
            <w:vMerge/>
            <w:shd w:val="clear" w:color="auto" w:fill="auto"/>
            <w:noWrap/>
          </w:tcPr>
          <w:p w14:paraId="5F155645" w14:textId="633A16BA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noWrap/>
            <w:hideMark/>
          </w:tcPr>
          <w:p w14:paraId="509B890E" w14:textId="77777777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35</w:t>
            </w:r>
          </w:p>
        </w:tc>
      </w:tr>
      <w:tr w:rsidR="00814097" w:rsidRPr="00814097" w14:paraId="131ECDF6" w14:textId="77777777" w:rsidTr="00892106">
        <w:trPr>
          <w:trHeight w:val="300"/>
        </w:trPr>
        <w:tc>
          <w:tcPr>
            <w:tcW w:w="2567" w:type="dxa"/>
            <w:vMerge w:val="restart"/>
            <w:shd w:val="clear" w:color="auto" w:fill="auto"/>
            <w:noWrap/>
            <w:hideMark/>
          </w:tcPr>
          <w:p w14:paraId="7DD644DE" w14:textId="77777777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 МО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01CFCE6" w14:textId="77777777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Ново-Харитоновская СОШ №10 с УИОП</w:t>
            </w:r>
          </w:p>
        </w:tc>
      </w:tr>
      <w:tr w:rsidR="00814097" w:rsidRPr="00814097" w14:paraId="6194ECCD" w14:textId="77777777" w:rsidTr="00892106">
        <w:trPr>
          <w:trHeight w:val="300"/>
        </w:trPr>
        <w:tc>
          <w:tcPr>
            <w:tcW w:w="2567" w:type="dxa"/>
            <w:vMerge/>
            <w:shd w:val="clear" w:color="auto" w:fill="auto"/>
            <w:noWrap/>
          </w:tcPr>
          <w:p w14:paraId="1FD01802" w14:textId="2BAA174E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noWrap/>
            <w:hideMark/>
          </w:tcPr>
          <w:p w14:paraId="0D35BCB4" w14:textId="77777777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Ильинская СОШ №25</w:t>
            </w:r>
          </w:p>
        </w:tc>
      </w:tr>
      <w:tr w:rsidR="00814097" w:rsidRPr="00814097" w14:paraId="147F174B" w14:textId="77777777" w:rsidTr="00892106">
        <w:trPr>
          <w:trHeight w:val="300"/>
        </w:trPr>
        <w:tc>
          <w:tcPr>
            <w:tcW w:w="2567" w:type="dxa"/>
            <w:vMerge/>
            <w:shd w:val="clear" w:color="auto" w:fill="auto"/>
            <w:noWrap/>
          </w:tcPr>
          <w:p w14:paraId="294D6325" w14:textId="374CD06C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noWrap/>
            <w:hideMark/>
          </w:tcPr>
          <w:p w14:paraId="18E140C9" w14:textId="77777777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-Гимназия №2 г. Раменское</w:t>
            </w:r>
          </w:p>
        </w:tc>
      </w:tr>
      <w:tr w:rsidR="00814097" w:rsidRPr="00814097" w14:paraId="08DCDD10" w14:textId="77777777" w:rsidTr="00892106">
        <w:trPr>
          <w:trHeight w:val="300"/>
        </w:trPr>
        <w:tc>
          <w:tcPr>
            <w:tcW w:w="2567" w:type="dxa"/>
            <w:vMerge/>
            <w:shd w:val="clear" w:color="auto" w:fill="auto"/>
            <w:noWrap/>
          </w:tcPr>
          <w:p w14:paraId="6AAD5B88" w14:textId="18E484D8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noWrap/>
            <w:hideMark/>
          </w:tcPr>
          <w:p w14:paraId="179D4E98" w14:textId="77777777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Никитская СОШ</w:t>
            </w:r>
          </w:p>
        </w:tc>
      </w:tr>
      <w:tr w:rsidR="00814097" w:rsidRPr="00814097" w14:paraId="006E108A" w14:textId="77777777" w:rsidTr="00892106">
        <w:trPr>
          <w:trHeight w:val="300"/>
        </w:trPr>
        <w:tc>
          <w:tcPr>
            <w:tcW w:w="2567" w:type="dxa"/>
            <w:vMerge/>
            <w:shd w:val="clear" w:color="auto" w:fill="auto"/>
            <w:noWrap/>
          </w:tcPr>
          <w:p w14:paraId="1C195900" w14:textId="11C9227F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noWrap/>
            <w:hideMark/>
          </w:tcPr>
          <w:p w14:paraId="13781298" w14:textId="30B5FAAF" w:rsidR="00814097" w:rsidRPr="00814097" w:rsidRDefault="00E97C01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</w:t>
            </w:r>
            <w:r w:rsidR="00814097"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ыковская средняя общеобразовательная школа №14</w:t>
            </w:r>
          </w:p>
        </w:tc>
      </w:tr>
      <w:tr w:rsidR="00814097" w:rsidRPr="00814097" w14:paraId="0BCDEE9E" w14:textId="77777777" w:rsidTr="00892106">
        <w:trPr>
          <w:trHeight w:val="300"/>
        </w:trPr>
        <w:tc>
          <w:tcPr>
            <w:tcW w:w="2567" w:type="dxa"/>
            <w:vMerge/>
            <w:shd w:val="clear" w:color="auto" w:fill="auto"/>
            <w:noWrap/>
          </w:tcPr>
          <w:p w14:paraId="197D1DE8" w14:textId="6C3D154F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noWrap/>
            <w:hideMark/>
          </w:tcPr>
          <w:p w14:paraId="6FF1015B" w14:textId="77777777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инская</w:t>
            </w:r>
            <w:proofErr w:type="spellEnd"/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34</w:t>
            </w:r>
          </w:p>
        </w:tc>
      </w:tr>
      <w:tr w:rsidR="00814097" w:rsidRPr="00814097" w14:paraId="4B10021A" w14:textId="77777777" w:rsidTr="00892106">
        <w:trPr>
          <w:trHeight w:val="300"/>
        </w:trPr>
        <w:tc>
          <w:tcPr>
            <w:tcW w:w="2567" w:type="dxa"/>
            <w:shd w:val="clear" w:color="auto" w:fill="auto"/>
            <w:noWrap/>
            <w:hideMark/>
          </w:tcPr>
          <w:p w14:paraId="7647EA81" w14:textId="77777777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зский МО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3FFC3F2A" w14:textId="0508CA45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r w:rsidR="0038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модемьянская СОШ</w:t>
            </w:r>
            <w:r w:rsidR="0038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814097" w:rsidRPr="00814097" w14:paraId="2492DBDE" w14:textId="77777777" w:rsidTr="00892106">
        <w:trPr>
          <w:trHeight w:val="300"/>
        </w:trPr>
        <w:tc>
          <w:tcPr>
            <w:tcW w:w="2567" w:type="dxa"/>
            <w:vMerge w:val="restart"/>
            <w:shd w:val="clear" w:color="auto" w:fill="auto"/>
            <w:noWrap/>
            <w:hideMark/>
          </w:tcPr>
          <w:p w14:paraId="402D831A" w14:textId="77777777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ные Пруды МО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D0B4640" w14:textId="5B72904E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r w:rsidR="0038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ёмовская</w:t>
            </w:r>
            <w:proofErr w:type="spellEnd"/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  <w:r w:rsidR="0038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814097" w:rsidRPr="00814097" w14:paraId="31791655" w14:textId="77777777" w:rsidTr="00892106">
        <w:trPr>
          <w:trHeight w:val="300"/>
        </w:trPr>
        <w:tc>
          <w:tcPr>
            <w:tcW w:w="2567" w:type="dxa"/>
            <w:vMerge/>
            <w:shd w:val="clear" w:color="auto" w:fill="auto"/>
            <w:noWrap/>
          </w:tcPr>
          <w:p w14:paraId="3109AC97" w14:textId="482BA19E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noWrap/>
            <w:hideMark/>
          </w:tcPr>
          <w:p w14:paraId="5B2EE7A2" w14:textId="41C59581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r w:rsidR="0038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хозная СОШ</w:t>
            </w:r>
            <w:r w:rsidR="0038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814097" w:rsidRPr="00814097" w14:paraId="21E43ADA" w14:textId="77777777" w:rsidTr="00892106">
        <w:trPr>
          <w:trHeight w:val="300"/>
        </w:trPr>
        <w:tc>
          <w:tcPr>
            <w:tcW w:w="2567" w:type="dxa"/>
            <w:vMerge w:val="restart"/>
            <w:shd w:val="clear" w:color="auto" w:fill="auto"/>
            <w:noWrap/>
            <w:hideMark/>
          </w:tcPr>
          <w:p w14:paraId="0D5A849D" w14:textId="77777777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но МО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649E2452" w14:textId="6DCAEE9F" w:rsidR="00814097" w:rsidRPr="00814097" w:rsidRDefault="003148A6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</w:t>
            </w:r>
            <w:r w:rsidR="00814097"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8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="00814097"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адовская</w:t>
            </w:r>
            <w:proofErr w:type="spellEnd"/>
            <w:r w:rsidR="00814097"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общеобразовательная школа</w:t>
            </w:r>
            <w:r w:rsidR="0038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97C01" w:rsidRPr="00814097" w14:paraId="3E9C9277" w14:textId="77777777" w:rsidTr="00892106">
        <w:trPr>
          <w:trHeight w:val="298"/>
        </w:trPr>
        <w:tc>
          <w:tcPr>
            <w:tcW w:w="2567" w:type="dxa"/>
            <w:vMerge/>
            <w:shd w:val="clear" w:color="auto" w:fill="auto"/>
            <w:noWrap/>
          </w:tcPr>
          <w:p w14:paraId="4BB28799" w14:textId="7BAF7834" w:rsidR="00E97C01" w:rsidRPr="00814097" w:rsidRDefault="00E97C01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noWrap/>
            <w:hideMark/>
          </w:tcPr>
          <w:p w14:paraId="1B08E096" w14:textId="320CBC66" w:rsidR="00E97C01" w:rsidRPr="00814097" w:rsidRDefault="00E97C01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r w:rsidR="0038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ёвская</w:t>
            </w:r>
            <w:proofErr w:type="spellEnd"/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  <w:r w:rsidR="0038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814097" w:rsidRPr="00814097" w14:paraId="372B6EBC" w14:textId="77777777" w:rsidTr="00892106">
        <w:trPr>
          <w:trHeight w:val="300"/>
        </w:trPr>
        <w:tc>
          <w:tcPr>
            <w:tcW w:w="2567" w:type="dxa"/>
            <w:vMerge/>
            <w:shd w:val="clear" w:color="auto" w:fill="auto"/>
            <w:noWrap/>
          </w:tcPr>
          <w:p w14:paraId="43F5784E" w14:textId="346BABF1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noWrap/>
            <w:hideMark/>
          </w:tcPr>
          <w:p w14:paraId="3B1531FC" w14:textId="4CB7AE6C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r w:rsidR="0038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ёновская СОШ</w:t>
            </w:r>
            <w:r w:rsidR="0038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814097" w:rsidRPr="00814097" w14:paraId="6806D34B" w14:textId="77777777" w:rsidTr="00892106">
        <w:trPr>
          <w:trHeight w:val="300"/>
        </w:trPr>
        <w:tc>
          <w:tcPr>
            <w:tcW w:w="2567" w:type="dxa"/>
            <w:shd w:val="clear" w:color="auto" w:fill="auto"/>
            <w:noWrap/>
            <w:hideMark/>
          </w:tcPr>
          <w:p w14:paraId="1843E223" w14:textId="77777777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домский</w:t>
            </w:r>
            <w:proofErr w:type="gramEnd"/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F472942" w14:textId="77777777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3</w:t>
            </w:r>
          </w:p>
        </w:tc>
      </w:tr>
      <w:tr w:rsidR="00814097" w:rsidRPr="00814097" w14:paraId="61A364DF" w14:textId="77777777" w:rsidTr="00892106">
        <w:trPr>
          <w:trHeight w:val="300"/>
        </w:trPr>
        <w:tc>
          <w:tcPr>
            <w:tcW w:w="2567" w:type="dxa"/>
            <w:shd w:val="clear" w:color="auto" w:fill="auto"/>
            <w:noWrap/>
            <w:hideMark/>
          </w:tcPr>
          <w:p w14:paraId="68E4C9EC" w14:textId="77777777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ов МО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C234F3B" w14:textId="18C73CD3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</w:t>
            </w: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астанновская</w:t>
            </w:r>
            <w:proofErr w:type="spellEnd"/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общеобразовательная школа</w:t>
            </w:r>
          </w:p>
        </w:tc>
      </w:tr>
      <w:tr w:rsidR="00814097" w:rsidRPr="00814097" w14:paraId="6CC96296" w14:textId="77777777" w:rsidTr="00892106">
        <w:trPr>
          <w:trHeight w:val="300"/>
        </w:trPr>
        <w:tc>
          <w:tcPr>
            <w:tcW w:w="2567" w:type="dxa"/>
            <w:shd w:val="clear" w:color="auto" w:fill="auto"/>
            <w:noWrap/>
            <w:hideMark/>
          </w:tcPr>
          <w:p w14:paraId="5461A211" w14:textId="77777777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овская МО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09344F6" w14:textId="0EC23444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</w:t>
            </w: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8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инская</w:t>
            </w:r>
            <w:proofErr w:type="spellEnd"/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общеобразовательная школа</w:t>
            </w:r>
            <w:r w:rsidR="00387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814097" w:rsidRPr="00814097" w14:paraId="2F479430" w14:textId="77777777" w:rsidTr="00892106">
        <w:trPr>
          <w:trHeight w:val="300"/>
        </w:trPr>
        <w:tc>
          <w:tcPr>
            <w:tcW w:w="2567" w:type="dxa"/>
            <w:vMerge w:val="restart"/>
            <w:shd w:val="clear" w:color="auto" w:fill="auto"/>
            <w:noWrap/>
            <w:hideMark/>
          </w:tcPr>
          <w:p w14:paraId="04D810CD" w14:textId="77777777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ково МО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70094922" w14:textId="77777777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20 ГОЩ</w:t>
            </w:r>
          </w:p>
        </w:tc>
      </w:tr>
      <w:tr w:rsidR="00814097" w:rsidRPr="00814097" w14:paraId="1D711608" w14:textId="77777777" w:rsidTr="00892106">
        <w:trPr>
          <w:trHeight w:val="300"/>
        </w:trPr>
        <w:tc>
          <w:tcPr>
            <w:tcW w:w="2567" w:type="dxa"/>
            <w:vMerge/>
            <w:shd w:val="clear" w:color="auto" w:fill="auto"/>
            <w:noWrap/>
          </w:tcPr>
          <w:p w14:paraId="680CD26C" w14:textId="771842C5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noWrap/>
            <w:hideMark/>
          </w:tcPr>
          <w:p w14:paraId="4EF16308" w14:textId="77777777" w:rsidR="00814097" w:rsidRPr="00814097" w:rsidRDefault="00814097" w:rsidP="00E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28 ГОЩ</w:t>
            </w:r>
          </w:p>
        </w:tc>
      </w:tr>
    </w:tbl>
    <w:p w14:paraId="7DC2A9C9" w14:textId="77777777" w:rsidR="00892106" w:rsidRDefault="00892106" w:rsidP="00DE7DAE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E9BA24" w14:textId="77777777" w:rsidR="005A3172" w:rsidRPr="00C83F2C" w:rsidRDefault="00660E9F" w:rsidP="00DE7DAE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F2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88679B8" wp14:editId="39F86E1F">
            <wp:extent cx="5486400" cy="32004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E96D15E" w14:textId="77777777" w:rsidR="00B06DFA" w:rsidRPr="00C83F2C" w:rsidRDefault="005A3172" w:rsidP="00DE7DAE">
      <w:pPr>
        <w:pStyle w:val="a7"/>
        <w:spacing w:line="36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</w:pPr>
      <w:r w:rsidRPr="00C83F2C">
        <w:rPr>
          <w:rFonts w:ascii="Times New Roman" w:hAnsi="Times New Roman" w:cs="Times New Roman"/>
          <w:i/>
          <w:color w:val="auto"/>
          <w:sz w:val="24"/>
          <w:szCs w:val="24"/>
        </w:rPr>
        <w:t xml:space="preserve">Рисунок </w:t>
      </w:r>
      <w:r w:rsidR="002E52C0" w:rsidRPr="00C83F2C">
        <w:rPr>
          <w:rFonts w:ascii="Times New Roman" w:hAnsi="Times New Roman" w:cs="Times New Roman"/>
          <w:i/>
          <w:color w:val="auto"/>
          <w:sz w:val="24"/>
          <w:szCs w:val="24"/>
        </w:rPr>
        <w:t>3</w:t>
      </w:r>
      <w:r w:rsidRPr="00C83F2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-</w:t>
      </w:r>
      <w:r w:rsidR="00B06DFA" w:rsidRPr="00C83F2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диаграмма распределения ответов по содержательному разделу ООП </w:t>
      </w:r>
    </w:p>
    <w:p w14:paraId="0C942B2C" w14:textId="6F11A45A" w:rsidR="00254150" w:rsidRDefault="00C44B47" w:rsidP="00623F6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У</w:t>
      </w:r>
      <w:r w:rsidR="0038634A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8% образовательных организаций определен список учебных пособий, информационно-цифровых ресурсов, используемых при реализации внеурочной деятельности</w:t>
      </w:r>
      <w:r w:rsidR="00F94D80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8634A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ена доступность использования информационно-методических ресурсов для участников образовательных отношений. </w:t>
      </w:r>
      <w:r w:rsidR="00623F68">
        <w:rPr>
          <w:rFonts w:ascii="Times New Roman" w:hAnsi="Times New Roman" w:cs="Times New Roman"/>
          <w:sz w:val="24"/>
          <w:szCs w:val="24"/>
          <w:shd w:val="clear" w:color="auto" w:fill="FFFFFF"/>
        </w:rPr>
        <w:t>У 5 ОО не выполнен</w:t>
      </w:r>
      <w:r w:rsidR="0035310F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623F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</w:t>
      </w:r>
      <w:r w:rsidR="0035310F">
        <w:rPr>
          <w:rFonts w:ascii="Times New Roman" w:hAnsi="Times New Roman" w:cs="Times New Roman"/>
          <w:sz w:val="24"/>
          <w:szCs w:val="24"/>
          <w:shd w:val="clear" w:color="auto" w:fill="FFFFFF"/>
        </w:rPr>
        <w:t>ые</w:t>
      </w:r>
      <w:r w:rsidR="00623F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ови</w:t>
      </w:r>
      <w:r w:rsidR="0035310F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623F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623F68" w:rsidRPr="00623F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У Никитская СОШ </w:t>
      </w:r>
      <w:r w:rsidR="00623F68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623F68" w:rsidRPr="00623F68">
        <w:rPr>
          <w:rFonts w:ascii="Times New Roman" w:hAnsi="Times New Roman" w:cs="Times New Roman"/>
          <w:sz w:val="24"/>
          <w:szCs w:val="24"/>
          <w:shd w:val="clear" w:color="auto" w:fill="FFFFFF"/>
        </w:rPr>
        <w:t>Раменский</w:t>
      </w:r>
      <w:r w:rsidR="00623F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3F68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="00623F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), МБОУ </w:t>
      </w:r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623F68" w:rsidRPr="00623F68">
        <w:rPr>
          <w:rFonts w:ascii="Times New Roman" w:hAnsi="Times New Roman" w:cs="Times New Roman"/>
          <w:sz w:val="24"/>
          <w:szCs w:val="24"/>
          <w:shd w:val="clear" w:color="auto" w:fill="FFFFFF"/>
        </w:rPr>
        <w:t>Усадовская</w:t>
      </w:r>
      <w:proofErr w:type="spellEnd"/>
      <w:r w:rsidR="00623F68" w:rsidRPr="00623F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няя общеобразовательная школа</w:t>
      </w:r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623F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623F68" w:rsidRPr="00623F68">
        <w:rPr>
          <w:rFonts w:ascii="Times New Roman" w:hAnsi="Times New Roman" w:cs="Times New Roman"/>
          <w:sz w:val="24"/>
          <w:szCs w:val="24"/>
          <w:shd w:val="clear" w:color="auto" w:fill="FFFFFF"/>
        </w:rPr>
        <w:t>Ступино</w:t>
      </w:r>
      <w:r w:rsidR="00623F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3F68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="00623F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), </w:t>
      </w:r>
      <w:r w:rsidR="00623F68" w:rsidRPr="00623F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У </w:t>
      </w:r>
      <w:proofErr w:type="spellStart"/>
      <w:r w:rsidR="00623F68" w:rsidRPr="00623F68">
        <w:rPr>
          <w:rFonts w:ascii="Times New Roman" w:hAnsi="Times New Roman" w:cs="Times New Roman"/>
          <w:sz w:val="24"/>
          <w:szCs w:val="24"/>
          <w:shd w:val="clear" w:color="auto" w:fill="FFFFFF"/>
        </w:rPr>
        <w:t>Песковская</w:t>
      </w:r>
      <w:proofErr w:type="spellEnd"/>
      <w:r w:rsidR="00623F68" w:rsidRPr="00623F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</w:t>
      </w:r>
      <w:r w:rsidR="00623F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623F68" w:rsidRPr="00623F68">
        <w:rPr>
          <w:rFonts w:ascii="Times New Roman" w:hAnsi="Times New Roman" w:cs="Times New Roman"/>
          <w:sz w:val="24"/>
          <w:szCs w:val="24"/>
          <w:shd w:val="clear" w:color="auto" w:fill="FFFFFF"/>
        </w:rPr>
        <w:t>Коломенский</w:t>
      </w:r>
      <w:r w:rsidR="00623F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3F68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="00623F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), </w:t>
      </w:r>
      <w:r w:rsidR="00623F68" w:rsidRPr="00623F68">
        <w:rPr>
          <w:rFonts w:ascii="Times New Roman" w:hAnsi="Times New Roman" w:cs="Times New Roman"/>
          <w:sz w:val="24"/>
          <w:szCs w:val="24"/>
          <w:shd w:val="clear" w:color="auto" w:fill="FFFFFF"/>
        </w:rPr>
        <w:t>МБОУ СОШ 20</w:t>
      </w:r>
      <w:r w:rsidR="00623F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623F68" w:rsidRPr="00623F68">
        <w:rPr>
          <w:rFonts w:ascii="Times New Roman" w:hAnsi="Times New Roman" w:cs="Times New Roman"/>
          <w:sz w:val="24"/>
          <w:szCs w:val="24"/>
          <w:shd w:val="clear" w:color="auto" w:fill="FFFFFF"/>
        </w:rPr>
        <w:t>Щелково</w:t>
      </w:r>
      <w:r w:rsidR="00623F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3F68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="00623F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), </w:t>
      </w:r>
      <w:r w:rsidR="00623F68" w:rsidRPr="00623F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У </w:t>
      </w:r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623F68" w:rsidRPr="00623F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Ш имени Л. М. </w:t>
      </w:r>
      <w:proofErr w:type="spellStart"/>
      <w:r w:rsidR="00623F68" w:rsidRPr="00623F68">
        <w:rPr>
          <w:rFonts w:ascii="Times New Roman" w:hAnsi="Times New Roman" w:cs="Times New Roman"/>
          <w:sz w:val="24"/>
          <w:szCs w:val="24"/>
          <w:shd w:val="clear" w:color="auto" w:fill="FFFFFF"/>
        </w:rPr>
        <w:t>Доватора</w:t>
      </w:r>
      <w:proofErr w:type="spellEnd"/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623F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623F68" w:rsidRPr="00623F68">
        <w:rPr>
          <w:rFonts w:ascii="Times New Roman" w:hAnsi="Times New Roman" w:cs="Times New Roman"/>
          <w:sz w:val="24"/>
          <w:szCs w:val="24"/>
          <w:shd w:val="clear" w:color="auto" w:fill="FFFFFF"/>
        </w:rPr>
        <w:t>Истра</w:t>
      </w:r>
      <w:r w:rsidR="00623F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3F68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proofErr w:type="gramStart"/>
      <w:r w:rsidR="00623F68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proofErr w:type="spellEnd"/>
      <w:proofErr w:type="gramEnd"/>
      <w:r w:rsidR="00623F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). </w:t>
      </w:r>
      <w:r w:rsidR="00623F68" w:rsidRPr="00623F6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2B48EAC3" w14:textId="3FBA944F" w:rsidR="00254150" w:rsidRPr="00C83F2C" w:rsidRDefault="00064B63" w:rsidP="00DE7D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2C">
        <w:rPr>
          <w:rFonts w:ascii="Times New Roman" w:hAnsi="Times New Roman" w:cs="Times New Roman"/>
          <w:sz w:val="24"/>
          <w:szCs w:val="24"/>
        </w:rPr>
        <w:t>В целях организации плана внеурочной деятельности образовательной организацией может предусматриваться использование ресурсов других организаций (в том числе в сетевой форме). В ходе анализа было выявлено, что у 86,5% ОО о</w:t>
      </w:r>
      <w:r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пределена модель реализации сетевых форм взаимодействия с организациями дополнительного образования, учреждениями культуры и спорта в рамках реализации внеурочной деятельности (рис. 5).</w:t>
      </w:r>
      <w:r w:rsidR="00623F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7630206" w14:textId="77777777" w:rsidR="00064B63" w:rsidRPr="00C83F2C" w:rsidRDefault="00254150" w:rsidP="00DE7DAE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F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10DDAD" wp14:editId="25151ED3">
            <wp:extent cx="5940425" cy="2043496"/>
            <wp:effectExtent l="19050" t="19050" r="22225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3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16916" w14:textId="77777777" w:rsidR="00064B63" w:rsidRDefault="00064B63" w:rsidP="00DE7DAE">
      <w:pPr>
        <w:pStyle w:val="a7"/>
        <w:spacing w:line="36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C83F2C">
        <w:rPr>
          <w:rFonts w:ascii="Times New Roman" w:hAnsi="Times New Roman" w:cs="Times New Roman"/>
          <w:i/>
          <w:color w:val="auto"/>
          <w:sz w:val="24"/>
          <w:szCs w:val="24"/>
        </w:rPr>
        <w:t>Рисунок 5 – Определение модели реализации сетевых форм взаимодействия</w:t>
      </w:r>
    </w:p>
    <w:p w14:paraId="77BBEDF8" w14:textId="0767435D" w:rsidR="0035310F" w:rsidRDefault="0035310F" w:rsidP="000D6F9C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явлена группа ОО, не определивших </w:t>
      </w:r>
      <w:r w:rsidRPr="0035310F">
        <w:rPr>
          <w:rFonts w:ascii="Times New Roman" w:hAnsi="Times New Roman" w:cs="Times New Roman"/>
          <w:sz w:val="24"/>
          <w:szCs w:val="24"/>
          <w:shd w:val="clear" w:color="auto" w:fill="FFFFFF"/>
        </w:rPr>
        <w:t>модель реализации сетевых форм взаимодейств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О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66"/>
        <w:gridCol w:w="6705"/>
      </w:tblGrid>
      <w:tr w:rsidR="00B82952" w:rsidRPr="00286034" w14:paraId="4AD6D258" w14:textId="77777777" w:rsidTr="00177D88">
        <w:trPr>
          <w:trHeight w:val="300"/>
        </w:trPr>
        <w:tc>
          <w:tcPr>
            <w:tcW w:w="2866" w:type="dxa"/>
            <w:vMerge w:val="restart"/>
            <w:noWrap/>
            <w:hideMark/>
          </w:tcPr>
          <w:p w14:paraId="570578F7" w14:textId="77777777" w:rsidR="00B82952" w:rsidRPr="00286034" w:rsidRDefault="00B82952" w:rsidP="00B829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ашиха МО</w:t>
            </w:r>
          </w:p>
        </w:tc>
        <w:tc>
          <w:tcPr>
            <w:tcW w:w="6705" w:type="dxa"/>
            <w:noWrap/>
            <w:hideMark/>
          </w:tcPr>
          <w:p w14:paraId="07FE88E8" w14:textId="426B38B1" w:rsidR="00B82952" w:rsidRPr="00286034" w:rsidRDefault="00B82952" w:rsidP="00D364F5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</w:t>
            </w: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364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="00D364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лашиха </w:t>
            </w:r>
            <w:r w:rsidR="00387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яя общеобразовательная школа №32</w:t>
            </w:r>
            <w:r w:rsidR="00387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B82952" w:rsidRPr="00286034" w14:paraId="61B91618" w14:textId="77777777" w:rsidTr="00177D88">
        <w:trPr>
          <w:trHeight w:val="300"/>
        </w:trPr>
        <w:tc>
          <w:tcPr>
            <w:tcW w:w="2866" w:type="dxa"/>
            <w:vMerge/>
            <w:noWrap/>
          </w:tcPr>
          <w:p w14:paraId="2E505E4D" w14:textId="02F9E0CA" w:rsidR="00B82952" w:rsidRPr="00286034" w:rsidRDefault="00B82952" w:rsidP="00B829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05" w:type="dxa"/>
            <w:noWrap/>
            <w:hideMark/>
          </w:tcPr>
          <w:p w14:paraId="5C3E6BC4" w14:textId="77777777" w:rsidR="00B82952" w:rsidRPr="00286034" w:rsidRDefault="00B82952" w:rsidP="00B82952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СОШ №12</w:t>
            </w:r>
          </w:p>
        </w:tc>
      </w:tr>
      <w:tr w:rsidR="00B82952" w:rsidRPr="00286034" w14:paraId="58E4268B" w14:textId="77777777" w:rsidTr="00177D88">
        <w:trPr>
          <w:trHeight w:val="300"/>
        </w:trPr>
        <w:tc>
          <w:tcPr>
            <w:tcW w:w="2866" w:type="dxa"/>
            <w:vMerge/>
            <w:noWrap/>
          </w:tcPr>
          <w:p w14:paraId="14917309" w14:textId="47314CDF" w:rsidR="00B82952" w:rsidRPr="00286034" w:rsidRDefault="00B82952" w:rsidP="00B829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05" w:type="dxa"/>
            <w:noWrap/>
            <w:hideMark/>
          </w:tcPr>
          <w:p w14:paraId="2AF6CB5B" w14:textId="02CBF86E" w:rsidR="00B82952" w:rsidRPr="00286034" w:rsidRDefault="00B82952" w:rsidP="00B82952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</w:t>
            </w: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87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мназия №3</w:t>
            </w:r>
            <w:r w:rsidR="00387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286034" w:rsidRPr="00286034" w14:paraId="5C0ACD4D" w14:textId="77777777" w:rsidTr="00177D88">
        <w:trPr>
          <w:trHeight w:val="300"/>
        </w:trPr>
        <w:tc>
          <w:tcPr>
            <w:tcW w:w="2866" w:type="dxa"/>
            <w:noWrap/>
            <w:hideMark/>
          </w:tcPr>
          <w:p w14:paraId="43A77D16" w14:textId="77777777" w:rsidR="00286034" w:rsidRPr="00286034" w:rsidRDefault="00286034" w:rsidP="00B829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городский МО</w:t>
            </w:r>
          </w:p>
        </w:tc>
        <w:tc>
          <w:tcPr>
            <w:tcW w:w="6705" w:type="dxa"/>
            <w:noWrap/>
            <w:hideMark/>
          </w:tcPr>
          <w:p w14:paraId="0B767FA0" w14:textId="77777777" w:rsidR="00286034" w:rsidRPr="00286034" w:rsidRDefault="00286034" w:rsidP="00B82952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ЦО №83</w:t>
            </w:r>
          </w:p>
        </w:tc>
      </w:tr>
      <w:tr w:rsidR="00B82952" w:rsidRPr="00286034" w14:paraId="2B2BD5B0" w14:textId="77777777" w:rsidTr="00177D88">
        <w:trPr>
          <w:trHeight w:val="300"/>
        </w:trPr>
        <w:tc>
          <w:tcPr>
            <w:tcW w:w="2866" w:type="dxa"/>
            <w:vMerge w:val="restart"/>
            <w:noWrap/>
            <w:hideMark/>
          </w:tcPr>
          <w:p w14:paraId="2572FB4F" w14:textId="77777777" w:rsidR="00B82952" w:rsidRPr="00286034" w:rsidRDefault="00B82952" w:rsidP="00B829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гопрудный МО</w:t>
            </w:r>
          </w:p>
        </w:tc>
        <w:tc>
          <w:tcPr>
            <w:tcW w:w="6705" w:type="dxa"/>
            <w:noWrap/>
            <w:hideMark/>
          </w:tcPr>
          <w:p w14:paraId="471FD499" w14:textId="77777777" w:rsidR="00B82952" w:rsidRPr="00286034" w:rsidRDefault="00B82952" w:rsidP="00B82952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СОШ № 11</w:t>
            </w:r>
          </w:p>
        </w:tc>
      </w:tr>
      <w:tr w:rsidR="00B82952" w:rsidRPr="00286034" w14:paraId="62CF807D" w14:textId="77777777" w:rsidTr="00177D88">
        <w:trPr>
          <w:trHeight w:val="300"/>
        </w:trPr>
        <w:tc>
          <w:tcPr>
            <w:tcW w:w="2866" w:type="dxa"/>
            <w:vMerge/>
            <w:noWrap/>
            <w:hideMark/>
          </w:tcPr>
          <w:p w14:paraId="4BB18E30" w14:textId="4AD9EB6D" w:rsidR="00B82952" w:rsidRPr="00286034" w:rsidRDefault="00B82952" w:rsidP="00B829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05" w:type="dxa"/>
            <w:noWrap/>
            <w:hideMark/>
          </w:tcPr>
          <w:p w14:paraId="75A8ABB0" w14:textId="646C1C66" w:rsidR="00B82952" w:rsidRPr="00286034" w:rsidRDefault="00B82952" w:rsidP="00FD49C9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лгопрудный </w:t>
            </w:r>
            <w:r w:rsidR="00FD4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Ш </w:t>
            </w: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17</w:t>
            </w:r>
          </w:p>
        </w:tc>
      </w:tr>
      <w:tr w:rsidR="00B82952" w:rsidRPr="00286034" w14:paraId="03DEE4D9" w14:textId="77777777" w:rsidTr="00177D88">
        <w:trPr>
          <w:trHeight w:val="300"/>
        </w:trPr>
        <w:tc>
          <w:tcPr>
            <w:tcW w:w="2866" w:type="dxa"/>
            <w:vMerge w:val="restart"/>
            <w:noWrap/>
            <w:hideMark/>
          </w:tcPr>
          <w:p w14:paraId="4D81177F" w14:textId="77777777" w:rsidR="00B82952" w:rsidRPr="00286034" w:rsidRDefault="00B82952" w:rsidP="00B829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одедово МО</w:t>
            </w:r>
          </w:p>
        </w:tc>
        <w:tc>
          <w:tcPr>
            <w:tcW w:w="6705" w:type="dxa"/>
            <w:noWrap/>
            <w:hideMark/>
          </w:tcPr>
          <w:p w14:paraId="6C6F460A" w14:textId="77777777" w:rsidR="00B82952" w:rsidRPr="00286034" w:rsidRDefault="00B82952" w:rsidP="00B82952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ОУ </w:t>
            </w:r>
            <w:proofErr w:type="gramStart"/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одедовская</w:t>
            </w:r>
            <w:proofErr w:type="gramEnd"/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 №9 имени Героя Советского Союза Д.К. </w:t>
            </w:r>
            <w:proofErr w:type="spellStart"/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ыжова</w:t>
            </w:r>
            <w:proofErr w:type="spellEnd"/>
          </w:p>
        </w:tc>
      </w:tr>
      <w:tr w:rsidR="00B82952" w:rsidRPr="00286034" w14:paraId="0539E258" w14:textId="77777777" w:rsidTr="00177D88">
        <w:trPr>
          <w:trHeight w:val="300"/>
        </w:trPr>
        <w:tc>
          <w:tcPr>
            <w:tcW w:w="2866" w:type="dxa"/>
            <w:vMerge/>
            <w:noWrap/>
          </w:tcPr>
          <w:p w14:paraId="18FE0C03" w14:textId="59C7C2F0" w:rsidR="00B82952" w:rsidRPr="00286034" w:rsidRDefault="00B82952" w:rsidP="00B829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05" w:type="dxa"/>
            <w:noWrap/>
            <w:hideMark/>
          </w:tcPr>
          <w:p w14:paraId="651F84E3" w14:textId="77777777" w:rsidR="00B82952" w:rsidRPr="00286034" w:rsidRDefault="00B82952" w:rsidP="00B82952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Домодедовская СОШ №2 имени М.Д. Глазова</w:t>
            </w:r>
          </w:p>
        </w:tc>
      </w:tr>
      <w:tr w:rsidR="00286034" w:rsidRPr="00286034" w14:paraId="5CB05284" w14:textId="77777777" w:rsidTr="00177D88">
        <w:trPr>
          <w:trHeight w:val="300"/>
        </w:trPr>
        <w:tc>
          <w:tcPr>
            <w:tcW w:w="2866" w:type="dxa"/>
            <w:noWrap/>
            <w:hideMark/>
          </w:tcPr>
          <w:p w14:paraId="18ACF056" w14:textId="77777777" w:rsidR="00286034" w:rsidRPr="00286034" w:rsidRDefault="00286034" w:rsidP="00B829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ковский МО</w:t>
            </w:r>
          </w:p>
        </w:tc>
        <w:tc>
          <w:tcPr>
            <w:tcW w:w="6705" w:type="dxa"/>
            <w:noWrap/>
            <w:hideMark/>
          </w:tcPr>
          <w:p w14:paraId="3D8CC6B8" w14:textId="77777777" w:rsidR="00286034" w:rsidRPr="00286034" w:rsidRDefault="00286034" w:rsidP="00B82952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У СОШ № 15</w:t>
            </w:r>
          </w:p>
        </w:tc>
      </w:tr>
      <w:tr w:rsidR="00B82952" w:rsidRPr="00286034" w14:paraId="773692EA" w14:textId="77777777" w:rsidTr="00177D88">
        <w:trPr>
          <w:trHeight w:val="300"/>
        </w:trPr>
        <w:tc>
          <w:tcPr>
            <w:tcW w:w="2866" w:type="dxa"/>
            <w:vMerge w:val="restart"/>
            <w:noWrap/>
            <w:hideMark/>
          </w:tcPr>
          <w:p w14:paraId="735A6B57" w14:textId="77777777" w:rsidR="00B82952" w:rsidRPr="00286034" w:rsidRDefault="00B82952" w:rsidP="00B829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ра МО</w:t>
            </w:r>
          </w:p>
        </w:tc>
        <w:tc>
          <w:tcPr>
            <w:tcW w:w="6705" w:type="dxa"/>
            <w:noWrap/>
            <w:hideMark/>
          </w:tcPr>
          <w:p w14:paraId="6ED4DD31" w14:textId="2F3AAD62" w:rsidR="00B82952" w:rsidRPr="00286034" w:rsidRDefault="00B82952" w:rsidP="00B82952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У </w:t>
            </w:r>
            <w:r w:rsidR="00387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тровская</w:t>
            </w:r>
            <w:proofErr w:type="spellEnd"/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</w:t>
            </w:r>
            <w:r w:rsidR="00387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B82952" w:rsidRPr="00286034" w14:paraId="1A188C43" w14:textId="77777777" w:rsidTr="00177D88">
        <w:trPr>
          <w:trHeight w:val="300"/>
        </w:trPr>
        <w:tc>
          <w:tcPr>
            <w:tcW w:w="2866" w:type="dxa"/>
            <w:vMerge/>
            <w:noWrap/>
          </w:tcPr>
          <w:p w14:paraId="03AF0D6D" w14:textId="442D2C17" w:rsidR="00B82952" w:rsidRPr="00286034" w:rsidRDefault="00B82952" w:rsidP="00B829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05" w:type="dxa"/>
            <w:noWrap/>
            <w:hideMark/>
          </w:tcPr>
          <w:p w14:paraId="6DA2D028" w14:textId="1F17BF2F" w:rsidR="00B82952" w:rsidRPr="00286034" w:rsidRDefault="00B82952" w:rsidP="00B82952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У </w:t>
            </w:r>
            <w:r w:rsidR="00387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ебовская</w:t>
            </w:r>
            <w:proofErr w:type="spellEnd"/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</w:t>
            </w:r>
            <w:r w:rsidR="00387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B82952" w:rsidRPr="00286034" w14:paraId="10488E95" w14:textId="77777777" w:rsidTr="00177D88">
        <w:trPr>
          <w:trHeight w:val="300"/>
        </w:trPr>
        <w:tc>
          <w:tcPr>
            <w:tcW w:w="2866" w:type="dxa"/>
            <w:vMerge w:val="restart"/>
            <w:noWrap/>
            <w:hideMark/>
          </w:tcPr>
          <w:p w14:paraId="3AC9B83D" w14:textId="77777777" w:rsidR="00B82952" w:rsidRPr="00286034" w:rsidRDefault="00B82952" w:rsidP="00B829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ломенский</w:t>
            </w:r>
            <w:proofErr w:type="gramEnd"/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</w:t>
            </w:r>
          </w:p>
        </w:tc>
        <w:tc>
          <w:tcPr>
            <w:tcW w:w="6705" w:type="dxa"/>
            <w:noWrap/>
            <w:hideMark/>
          </w:tcPr>
          <w:p w14:paraId="67ADC417" w14:textId="77777777" w:rsidR="00B82952" w:rsidRPr="00286034" w:rsidRDefault="00B82952" w:rsidP="00B82952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У </w:t>
            </w:r>
            <w:proofErr w:type="spellStart"/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тьевская</w:t>
            </w:r>
            <w:proofErr w:type="spellEnd"/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ОШ</w:t>
            </w:r>
          </w:p>
        </w:tc>
      </w:tr>
      <w:tr w:rsidR="00B82952" w:rsidRPr="00286034" w14:paraId="4630F382" w14:textId="77777777" w:rsidTr="00177D88">
        <w:trPr>
          <w:trHeight w:val="300"/>
        </w:trPr>
        <w:tc>
          <w:tcPr>
            <w:tcW w:w="2866" w:type="dxa"/>
            <w:vMerge/>
            <w:noWrap/>
          </w:tcPr>
          <w:p w14:paraId="4A92B701" w14:textId="57406E76" w:rsidR="00B82952" w:rsidRPr="00286034" w:rsidRDefault="00B82952" w:rsidP="00B829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05" w:type="dxa"/>
            <w:noWrap/>
            <w:hideMark/>
          </w:tcPr>
          <w:p w14:paraId="79838923" w14:textId="77777777" w:rsidR="00B82952" w:rsidRPr="00286034" w:rsidRDefault="00B82952" w:rsidP="00B82952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ЕСОШ</w:t>
            </w:r>
          </w:p>
        </w:tc>
      </w:tr>
      <w:tr w:rsidR="00286034" w:rsidRPr="00286034" w14:paraId="6C9A4AC8" w14:textId="77777777" w:rsidTr="00177D88">
        <w:trPr>
          <w:trHeight w:val="300"/>
        </w:trPr>
        <w:tc>
          <w:tcPr>
            <w:tcW w:w="2866" w:type="dxa"/>
            <w:noWrap/>
            <w:hideMark/>
          </w:tcPr>
          <w:p w14:paraId="5EFA9C5D" w14:textId="304AFC8D" w:rsidR="00286034" w:rsidRPr="00286034" w:rsidRDefault="00286034" w:rsidP="00177D8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знаменск</w:t>
            </w:r>
            <w:r w:rsidR="00177D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ЗАТО)</w:t>
            </w:r>
          </w:p>
        </w:tc>
        <w:tc>
          <w:tcPr>
            <w:tcW w:w="6705" w:type="dxa"/>
            <w:noWrap/>
            <w:hideMark/>
          </w:tcPr>
          <w:p w14:paraId="4F4D8954" w14:textId="77777777" w:rsidR="00286034" w:rsidRPr="00286034" w:rsidRDefault="00286034" w:rsidP="00B82952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Гимназия №2</w:t>
            </w:r>
          </w:p>
        </w:tc>
      </w:tr>
      <w:tr w:rsidR="00286034" w:rsidRPr="00286034" w14:paraId="5C21F871" w14:textId="77777777" w:rsidTr="00177D88">
        <w:trPr>
          <w:trHeight w:val="300"/>
        </w:trPr>
        <w:tc>
          <w:tcPr>
            <w:tcW w:w="2866" w:type="dxa"/>
            <w:noWrap/>
            <w:hideMark/>
          </w:tcPr>
          <w:p w14:paraId="7633D0BE" w14:textId="77777777" w:rsidR="00286034" w:rsidRPr="00286034" w:rsidRDefault="00286034" w:rsidP="00B829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ховицкий</w:t>
            </w:r>
            <w:proofErr w:type="gramEnd"/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</w:t>
            </w:r>
          </w:p>
        </w:tc>
        <w:tc>
          <w:tcPr>
            <w:tcW w:w="6705" w:type="dxa"/>
            <w:noWrap/>
            <w:hideMark/>
          </w:tcPr>
          <w:p w14:paraId="3CDBED0E" w14:textId="133FFF86" w:rsidR="00286034" w:rsidRPr="00286034" w:rsidRDefault="00286034" w:rsidP="00B82952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</w:t>
            </w:r>
            <w:r w:rsidR="00387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таповская</w:t>
            </w:r>
            <w:proofErr w:type="spellEnd"/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ная общеобразовательная школа</w:t>
            </w:r>
            <w:r w:rsidR="00387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B82952" w:rsidRPr="00286034" w14:paraId="52FE2A82" w14:textId="77777777" w:rsidTr="00177D88">
        <w:trPr>
          <w:trHeight w:val="300"/>
        </w:trPr>
        <w:tc>
          <w:tcPr>
            <w:tcW w:w="2866" w:type="dxa"/>
            <w:vMerge w:val="restart"/>
            <w:noWrap/>
            <w:hideMark/>
          </w:tcPr>
          <w:p w14:paraId="1E44F666" w14:textId="77777777" w:rsidR="00B82952" w:rsidRPr="00286034" w:rsidRDefault="00B82952" w:rsidP="00B829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ольск МО</w:t>
            </w:r>
          </w:p>
        </w:tc>
        <w:tc>
          <w:tcPr>
            <w:tcW w:w="6705" w:type="dxa"/>
            <w:noWrap/>
            <w:hideMark/>
          </w:tcPr>
          <w:p w14:paraId="56AD5762" w14:textId="77777777" w:rsidR="00B82952" w:rsidRPr="00286034" w:rsidRDefault="00B82952" w:rsidP="00B82952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У СОШ №32</w:t>
            </w:r>
          </w:p>
        </w:tc>
      </w:tr>
      <w:tr w:rsidR="00B82952" w:rsidRPr="00286034" w14:paraId="61E49A3B" w14:textId="77777777" w:rsidTr="00177D88">
        <w:trPr>
          <w:trHeight w:val="300"/>
        </w:trPr>
        <w:tc>
          <w:tcPr>
            <w:tcW w:w="2866" w:type="dxa"/>
            <w:vMerge/>
            <w:noWrap/>
          </w:tcPr>
          <w:p w14:paraId="7BB1AA3E" w14:textId="3E5ED8C3" w:rsidR="00B82952" w:rsidRPr="00286034" w:rsidRDefault="00B82952" w:rsidP="00B829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05" w:type="dxa"/>
            <w:noWrap/>
            <w:hideMark/>
          </w:tcPr>
          <w:p w14:paraId="69DD17BD" w14:textId="484F9D30" w:rsidR="00B82952" w:rsidRPr="00286034" w:rsidRDefault="00B82952" w:rsidP="00B82952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У</w:t>
            </w: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87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яя общеобразовательная школа №36</w:t>
            </w:r>
            <w:r w:rsidR="00387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B82952" w:rsidRPr="00286034" w14:paraId="308633CB" w14:textId="77777777" w:rsidTr="00177D88">
        <w:trPr>
          <w:trHeight w:val="300"/>
        </w:trPr>
        <w:tc>
          <w:tcPr>
            <w:tcW w:w="2866" w:type="dxa"/>
            <w:vMerge w:val="restart"/>
            <w:noWrap/>
            <w:hideMark/>
          </w:tcPr>
          <w:p w14:paraId="19FDAAD8" w14:textId="77777777" w:rsidR="00B82952" w:rsidRPr="00286034" w:rsidRDefault="00B82952" w:rsidP="00B829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менский МО</w:t>
            </w:r>
          </w:p>
        </w:tc>
        <w:tc>
          <w:tcPr>
            <w:tcW w:w="6705" w:type="dxa"/>
            <w:noWrap/>
            <w:hideMark/>
          </w:tcPr>
          <w:p w14:paraId="338FD90A" w14:textId="77777777" w:rsidR="00B82952" w:rsidRPr="00286034" w:rsidRDefault="00B82952" w:rsidP="00B82952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У Ново-Харитоновская СОШ №10 с УИОП</w:t>
            </w:r>
          </w:p>
        </w:tc>
      </w:tr>
      <w:tr w:rsidR="00B82952" w:rsidRPr="00286034" w14:paraId="00FFEA5D" w14:textId="77777777" w:rsidTr="00177D88">
        <w:trPr>
          <w:trHeight w:val="300"/>
        </w:trPr>
        <w:tc>
          <w:tcPr>
            <w:tcW w:w="2866" w:type="dxa"/>
            <w:vMerge/>
            <w:noWrap/>
          </w:tcPr>
          <w:p w14:paraId="277DC073" w14:textId="4AFF91F7" w:rsidR="00B82952" w:rsidRPr="00286034" w:rsidRDefault="00B82952" w:rsidP="00B829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05" w:type="dxa"/>
            <w:noWrap/>
            <w:hideMark/>
          </w:tcPr>
          <w:p w14:paraId="1E4CBD1E" w14:textId="49762670" w:rsidR="00B82952" w:rsidRPr="00286034" w:rsidRDefault="00177D88" w:rsidP="00B82952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У</w:t>
            </w:r>
            <w:r w:rsidR="00B82952"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87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B82952"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ьинская средняя общеобразовательная школа № 26</w:t>
            </w:r>
            <w:r w:rsidR="00387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B82952" w:rsidRPr="00286034" w14:paraId="224E387F" w14:textId="77777777" w:rsidTr="00177D88">
        <w:trPr>
          <w:trHeight w:val="300"/>
        </w:trPr>
        <w:tc>
          <w:tcPr>
            <w:tcW w:w="2866" w:type="dxa"/>
            <w:vMerge/>
            <w:noWrap/>
          </w:tcPr>
          <w:p w14:paraId="74CEA9AE" w14:textId="498F7E22" w:rsidR="00B82952" w:rsidRPr="00286034" w:rsidRDefault="00B82952" w:rsidP="00B829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05" w:type="dxa"/>
            <w:noWrap/>
            <w:hideMark/>
          </w:tcPr>
          <w:p w14:paraId="37506562" w14:textId="77777777" w:rsidR="00B82952" w:rsidRPr="00286034" w:rsidRDefault="00B82952" w:rsidP="00B82952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У Никитская СОШ</w:t>
            </w:r>
          </w:p>
        </w:tc>
      </w:tr>
      <w:tr w:rsidR="00B82952" w:rsidRPr="00286034" w14:paraId="40BF8289" w14:textId="77777777" w:rsidTr="00177D88">
        <w:trPr>
          <w:trHeight w:val="300"/>
        </w:trPr>
        <w:tc>
          <w:tcPr>
            <w:tcW w:w="2866" w:type="dxa"/>
            <w:vMerge w:val="restart"/>
            <w:noWrap/>
            <w:hideMark/>
          </w:tcPr>
          <w:p w14:paraId="2DDA1616" w14:textId="77777777" w:rsidR="00B82952" w:rsidRPr="00286034" w:rsidRDefault="00B82952" w:rsidP="00B829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ебряные Пруды МО</w:t>
            </w:r>
          </w:p>
        </w:tc>
        <w:tc>
          <w:tcPr>
            <w:tcW w:w="6705" w:type="dxa"/>
            <w:noWrap/>
            <w:hideMark/>
          </w:tcPr>
          <w:p w14:paraId="228E1B71" w14:textId="47E5ED29" w:rsidR="00B82952" w:rsidRPr="00286034" w:rsidRDefault="00B82952" w:rsidP="00B82952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</w:t>
            </w:r>
            <w:r w:rsidR="00387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ёмовская</w:t>
            </w:r>
            <w:proofErr w:type="spellEnd"/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</w:t>
            </w:r>
            <w:r w:rsidR="00387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B82952" w:rsidRPr="00286034" w14:paraId="7D8C0943" w14:textId="77777777" w:rsidTr="00177D88">
        <w:trPr>
          <w:trHeight w:val="300"/>
        </w:trPr>
        <w:tc>
          <w:tcPr>
            <w:tcW w:w="2866" w:type="dxa"/>
            <w:vMerge/>
            <w:noWrap/>
          </w:tcPr>
          <w:p w14:paraId="0DFF9C5C" w14:textId="2FEF13B3" w:rsidR="00B82952" w:rsidRPr="00286034" w:rsidRDefault="00B82952" w:rsidP="00B829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05" w:type="dxa"/>
            <w:noWrap/>
            <w:hideMark/>
          </w:tcPr>
          <w:p w14:paraId="221E400D" w14:textId="3E4239EC" w:rsidR="00B82952" w:rsidRPr="00286034" w:rsidRDefault="00B82952" w:rsidP="00B82952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</w:t>
            </w:r>
            <w:r w:rsidR="00387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хозная СОШ</w:t>
            </w:r>
            <w:r w:rsidR="00387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286034" w:rsidRPr="00286034" w14:paraId="3D4C317E" w14:textId="77777777" w:rsidTr="00177D88">
        <w:trPr>
          <w:trHeight w:val="300"/>
        </w:trPr>
        <w:tc>
          <w:tcPr>
            <w:tcW w:w="2866" w:type="dxa"/>
            <w:noWrap/>
            <w:hideMark/>
          </w:tcPr>
          <w:p w14:paraId="004C47AE" w14:textId="77777777" w:rsidR="00286034" w:rsidRPr="00286034" w:rsidRDefault="00286034" w:rsidP="00B829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пино МО</w:t>
            </w:r>
          </w:p>
        </w:tc>
        <w:tc>
          <w:tcPr>
            <w:tcW w:w="6705" w:type="dxa"/>
            <w:noWrap/>
            <w:hideMark/>
          </w:tcPr>
          <w:p w14:paraId="096686C0" w14:textId="7054DB8A" w:rsidR="00286034" w:rsidRPr="00286034" w:rsidRDefault="00286034" w:rsidP="00B82952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</w:t>
            </w:r>
            <w:r w:rsidR="00387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цей N1”</w:t>
            </w:r>
          </w:p>
        </w:tc>
      </w:tr>
      <w:tr w:rsidR="00286034" w:rsidRPr="00286034" w14:paraId="7EF9C554" w14:textId="77777777" w:rsidTr="00177D88">
        <w:trPr>
          <w:trHeight w:val="300"/>
        </w:trPr>
        <w:tc>
          <w:tcPr>
            <w:tcW w:w="2866" w:type="dxa"/>
            <w:noWrap/>
            <w:hideMark/>
          </w:tcPr>
          <w:p w14:paraId="2F138A67" w14:textId="77777777" w:rsidR="00286034" w:rsidRPr="00286034" w:rsidRDefault="00286034" w:rsidP="00B829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лдомский</w:t>
            </w:r>
            <w:proofErr w:type="gramEnd"/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</w:t>
            </w:r>
          </w:p>
        </w:tc>
        <w:tc>
          <w:tcPr>
            <w:tcW w:w="6705" w:type="dxa"/>
            <w:noWrap/>
            <w:hideMark/>
          </w:tcPr>
          <w:p w14:paraId="1BB16198" w14:textId="77777777" w:rsidR="00286034" w:rsidRPr="00286034" w:rsidRDefault="00286034" w:rsidP="00B82952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У </w:t>
            </w:r>
            <w:proofErr w:type="spellStart"/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оло</w:t>
            </w:r>
            <w:proofErr w:type="spellEnd"/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Кропоткинская ООШ</w:t>
            </w:r>
          </w:p>
        </w:tc>
      </w:tr>
      <w:tr w:rsidR="00286034" w:rsidRPr="00286034" w14:paraId="0087E6FC" w14:textId="77777777" w:rsidTr="00177D88">
        <w:trPr>
          <w:trHeight w:val="300"/>
        </w:trPr>
        <w:tc>
          <w:tcPr>
            <w:tcW w:w="2866" w:type="dxa"/>
            <w:noWrap/>
            <w:hideMark/>
          </w:tcPr>
          <w:p w14:paraId="4F1421CC" w14:textId="77777777" w:rsidR="00286034" w:rsidRPr="00286034" w:rsidRDefault="00286034" w:rsidP="00B829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язино МО</w:t>
            </w:r>
          </w:p>
        </w:tc>
        <w:tc>
          <w:tcPr>
            <w:tcW w:w="6705" w:type="dxa"/>
            <w:noWrap/>
            <w:hideMark/>
          </w:tcPr>
          <w:p w14:paraId="526179BB" w14:textId="77777777" w:rsidR="00286034" w:rsidRPr="00286034" w:rsidRDefault="00286034" w:rsidP="00B82952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О СОШ № 5</w:t>
            </w:r>
          </w:p>
        </w:tc>
      </w:tr>
      <w:tr w:rsidR="00286034" w:rsidRPr="00286034" w14:paraId="3FB14047" w14:textId="77777777" w:rsidTr="00177D88">
        <w:trPr>
          <w:trHeight w:val="300"/>
        </w:trPr>
        <w:tc>
          <w:tcPr>
            <w:tcW w:w="2866" w:type="dxa"/>
            <w:noWrap/>
            <w:hideMark/>
          </w:tcPr>
          <w:p w14:paraId="78B5022C" w14:textId="77777777" w:rsidR="00286034" w:rsidRPr="00286034" w:rsidRDefault="00286034" w:rsidP="00B829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хов МО</w:t>
            </w:r>
          </w:p>
        </w:tc>
        <w:tc>
          <w:tcPr>
            <w:tcW w:w="6705" w:type="dxa"/>
            <w:noWrap/>
            <w:hideMark/>
          </w:tcPr>
          <w:p w14:paraId="53214DC4" w14:textId="67830A9C" w:rsidR="00286034" w:rsidRPr="00286034" w:rsidRDefault="00D364F5" w:rsidP="00B82952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</w:t>
            </w:r>
            <w:r w:rsidR="00286034"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86034"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растанновская</w:t>
            </w:r>
            <w:proofErr w:type="spellEnd"/>
            <w:r w:rsidR="00286034"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едняя общеобразовательная школа</w:t>
            </w:r>
          </w:p>
        </w:tc>
      </w:tr>
      <w:tr w:rsidR="00B82952" w:rsidRPr="00286034" w14:paraId="39705457" w14:textId="77777777" w:rsidTr="00177D88">
        <w:trPr>
          <w:trHeight w:val="300"/>
        </w:trPr>
        <w:tc>
          <w:tcPr>
            <w:tcW w:w="2866" w:type="dxa"/>
            <w:vMerge w:val="restart"/>
            <w:noWrap/>
            <w:hideMark/>
          </w:tcPr>
          <w:p w14:paraId="0DFBC919" w14:textId="77777777" w:rsidR="00B82952" w:rsidRPr="00286034" w:rsidRDefault="00B82952" w:rsidP="00B829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елково МО</w:t>
            </w:r>
          </w:p>
        </w:tc>
        <w:tc>
          <w:tcPr>
            <w:tcW w:w="6705" w:type="dxa"/>
            <w:noWrap/>
            <w:hideMark/>
          </w:tcPr>
          <w:p w14:paraId="0F5E8DBD" w14:textId="5554FACA" w:rsidR="00B82952" w:rsidRPr="00286034" w:rsidRDefault="00D364F5" w:rsidP="00B82952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</w:t>
            </w:r>
            <w:r w:rsidR="00B82952"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цей N14 имени </w:t>
            </w:r>
            <w:proofErr w:type="spellStart"/>
            <w:r w:rsidR="00B82952"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.А.Гагарина</w:t>
            </w:r>
            <w:proofErr w:type="spellEnd"/>
          </w:p>
        </w:tc>
      </w:tr>
      <w:tr w:rsidR="00B82952" w:rsidRPr="00286034" w14:paraId="79E778AA" w14:textId="77777777" w:rsidTr="00177D88">
        <w:trPr>
          <w:trHeight w:val="300"/>
        </w:trPr>
        <w:tc>
          <w:tcPr>
            <w:tcW w:w="2866" w:type="dxa"/>
            <w:vMerge/>
            <w:noWrap/>
          </w:tcPr>
          <w:p w14:paraId="25606ECA" w14:textId="05E27800" w:rsidR="00B82952" w:rsidRPr="00286034" w:rsidRDefault="00B82952" w:rsidP="00B829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05" w:type="dxa"/>
            <w:noWrap/>
            <w:hideMark/>
          </w:tcPr>
          <w:p w14:paraId="7F870569" w14:textId="54CE5CAA" w:rsidR="00B82952" w:rsidRPr="00286034" w:rsidRDefault="00B82952" w:rsidP="00B82952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ОУ </w:t>
            </w:r>
            <w:r w:rsidR="00387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мназия №2</w:t>
            </w:r>
            <w:r w:rsidR="00387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Щ</w:t>
            </w:r>
          </w:p>
        </w:tc>
      </w:tr>
      <w:tr w:rsidR="00B82952" w:rsidRPr="00286034" w14:paraId="2A7E5823" w14:textId="77777777" w:rsidTr="00177D88">
        <w:trPr>
          <w:trHeight w:val="300"/>
        </w:trPr>
        <w:tc>
          <w:tcPr>
            <w:tcW w:w="2866" w:type="dxa"/>
            <w:vMerge/>
            <w:noWrap/>
          </w:tcPr>
          <w:p w14:paraId="400D04C6" w14:textId="5C225238" w:rsidR="00B82952" w:rsidRPr="00286034" w:rsidRDefault="00B82952" w:rsidP="00B829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05" w:type="dxa"/>
            <w:noWrap/>
            <w:hideMark/>
          </w:tcPr>
          <w:p w14:paraId="4E7CF2E0" w14:textId="77777777" w:rsidR="00B82952" w:rsidRPr="00286034" w:rsidRDefault="00B82952" w:rsidP="00B82952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СОШ №11 им. Г.С. Титова ГОЩ</w:t>
            </w:r>
          </w:p>
        </w:tc>
      </w:tr>
      <w:tr w:rsidR="00286034" w:rsidRPr="00286034" w14:paraId="2E2D1595" w14:textId="77777777" w:rsidTr="00177D88">
        <w:trPr>
          <w:trHeight w:val="300"/>
        </w:trPr>
        <w:tc>
          <w:tcPr>
            <w:tcW w:w="2866" w:type="dxa"/>
            <w:noWrap/>
            <w:hideMark/>
          </w:tcPr>
          <w:p w14:paraId="4C080B9C" w14:textId="77777777" w:rsidR="00286034" w:rsidRPr="00286034" w:rsidRDefault="00286034" w:rsidP="00B829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сталь МО</w:t>
            </w:r>
          </w:p>
        </w:tc>
        <w:tc>
          <w:tcPr>
            <w:tcW w:w="6705" w:type="dxa"/>
            <w:noWrap/>
            <w:hideMark/>
          </w:tcPr>
          <w:p w14:paraId="6BB231CA" w14:textId="26A33B57" w:rsidR="00286034" w:rsidRPr="00286034" w:rsidRDefault="00B82952" w:rsidP="00D364F5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У</w:t>
            </w:r>
            <w:r w:rsidR="00286034"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87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D364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Ш</w:t>
            </w:r>
            <w:r w:rsidR="00286034" w:rsidRPr="00286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12 с углубленным изучением иностранного языка</w:t>
            </w:r>
            <w:r w:rsidR="00387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</w:tbl>
    <w:p w14:paraId="1F900175" w14:textId="77777777" w:rsidR="0035310F" w:rsidRDefault="0035310F" w:rsidP="000D6F9C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D3C376" w14:textId="77777777" w:rsidR="00315BB8" w:rsidRPr="00623F68" w:rsidRDefault="000D6F9C" w:rsidP="00315BB8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623F68" w:rsidRPr="00623F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н работы </w:t>
      </w:r>
      <w:proofErr w:type="spellStart"/>
      <w:r w:rsidR="00623F68" w:rsidRPr="00623F68">
        <w:rPr>
          <w:rFonts w:ascii="Times New Roman" w:hAnsi="Times New Roman" w:cs="Times New Roman"/>
          <w:sz w:val="24"/>
          <w:szCs w:val="24"/>
          <w:shd w:val="clear" w:color="auto" w:fill="FFFFFF"/>
        </w:rPr>
        <w:t>внутришкольных</w:t>
      </w:r>
      <w:proofErr w:type="spellEnd"/>
      <w:r w:rsidR="00623F68" w:rsidRPr="00623F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ических объединений с ориентацией на рассмотрение и методическую помощь педагогическим работникам в вопросах реализации внеурочной деятель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работ</w:t>
      </w:r>
      <w:r w:rsidR="00315B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 у 216 ОО. Соответственно определена </w:t>
      </w:r>
      <w:r w:rsidR="00315BB8" w:rsidRPr="00315BB8">
        <w:rPr>
          <w:rFonts w:ascii="Times New Roman" w:hAnsi="Times New Roman" w:cs="Times New Roman"/>
          <w:sz w:val="24"/>
          <w:szCs w:val="24"/>
          <w:shd w:val="clear" w:color="auto" w:fill="FFFFFF"/>
        </w:rPr>
        <w:t>дол</w:t>
      </w:r>
      <w:r w:rsidR="00315BB8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315BB8" w:rsidRPr="00315B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О, включивших в планы методической работы рассмотрение вопросов организации внеурочной деятельности</w:t>
      </w:r>
      <w:r w:rsidR="00315B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96,4% (рис. 6).</w:t>
      </w:r>
    </w:p>
    <w:p w14:paraId="73D8683F" w14:textId="517EA2C9" w:rsidR="00623F68" w:rsidRDefault="00315BB8" w:rsidP="000D6F9C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ена группа </w:t>
      </w:r>
      <w:r w:rsidR="000D6F9C">
        <w:rPr>
          <w:rFonts w:ascii="Times New Roman" w:hAnsi="Times New Roman" w:cs="Times New Roman"/>
          <w:sz w:val="24"/>
          <w:szCs w:val="24"/>
          <w:shd w:val="clear" w:color="auto" w:fill="FFFFFF"/>
        </w:rPr>
        <w:t>О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в которой</w:t>
      </w:r>
      <w:r w:rsidR="000D6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 не разработа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состоящая из 7 организаций</w:t>
      </w:r>
      <w:r w:rsidR="000D6F9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tbl>
      <w:tblPr>
        <w:tblW w:w="680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4252"/>
      </w:tblGrid>
      <w:tr w:rsidR="000D6F9C" w:rsidRPr="000D6F9C" w14:paraId="006CB387" w14:textId="77777777" w:rsidTr="000A6EB6">
        <w:trPr>
          <w:trHeight w:val="300"/>
          <w:jc w:val="center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14:paraId="18F5AB5F" w14:textId="77777777" w:rsidR="000D6F9C" w:rsidRPr="000D6F9C" w:rsidRDefault="000D6F9C" w:rsidP="000D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-Фоминский МО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23BC0DDE" w14:textId="77777777" w:rsidR="000D6F9C" w:rsidRPr="000D6F9C" w:rsidRDefault="000D6F9C" w:rsidP="000D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0D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йская</w:t>
            </w:r>
            <w:proofErr w:type="spellEnd"/>
            <w:r w:rsidRPr="000D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1</w:t>
            </w:r>
          </w:p>
        </w:tc>
      </w:tr>
      <w:tr w:rsidR="000D6F9C" w:rsidRPr="000D6F9C" w14:paraId="2997C32E" w14:textId="77777777" w:rsidTr="000A6EB6">
        <w:trPr>
          <w:trHeight w:val="300"/>
          <w:jc w:val="center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14:paraId="652FE628" w14:textId="77777777" w:rsidR="000D6F9C" w:rsidRPr="000D6F9C" w:rsidRDefault="000D6F9C" w:rsidP="000D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пухов МО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799D7B7F" w14:textId="77777777" w:rsidR="000D6F9C" w:rsidRPr="000D6F9C" w:rsidRDefault="000D6F9C" w:rsidP="000D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18</w:t>
            </w:r>
          </w:p>
        </w:tc>
      </w:tr>
      <w:tr w:rsidR="000D6F9C" w:rsidRPr="000D6F9C" w14:paraId="5574B23A" w14:textId="77777777" w:rsidTr="000A6EB6">
        <w:trPr>
          <w:trHeight w:val="300"/>
          <w:jc w:val="center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14:paraId="3E2781EB" w14:textId="77777777" w:rsidR="000D6F9C" w:rsidRPr="000D6F9C" w:rsidRDefault="000D6F9C" w:rsidP="000D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лково МО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0CAFF5C8" w14:textId="77777777" w:rsidR="000D6F9C" w:rsidRPr="000D6F9C" w:rsidRDefault="000D6F9C" w:rsidP="000D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20 ГОЩ</w:t>
            </w:r>
          </w:p>
        </w:tc>
      </w:tr>
      <w:tr w:rsidR="000D6F9C" w:rsidRPr="000D6F9C" w14:paraId="54027B20" w14:textId="77777777" w:rsidTr="000A6EB6">
        <w:trPr>
          <w:trHeight w:val="300"/>
          <w:jc w:val="center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14:paraId="78E63A3A" w14:textId="77777777" w:rsidR="000D6F9C" w:rsidRPr="000D6F9C" w:rsidRDefault="000D6F9C" w:rsidP="000D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енский МО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3354B723" w14:textId="77777777" w:rsidR="000D6F9C" w:rsidRPr="000D6F9C" w:rsidRDefault="000D6F9C" w:rsidP="000D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Никитская СОШ</w:t>
            </w:r>
          </w:p>
        </w:tc>
      </w:tr>
      <w:tr w:rsidR="000D6F9C" w:rsidRPr="000D6F9C" w14:paraId="105CEB5A" w14:textId="77777777" w:rsidTr="000A6EB6">
        <w:trPr>
          <w:trHeight w:val="300"/>
          <w:jc w:val="center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14:paraId="7E3A6A6A" w14:textId="77777777" w:rsidR="000D6F9C" w:rsidRPr="000D6F9C" w:rsidRDefault="000D6F9C" w:rsidP="000D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D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менский</w:t>
            </w:r>
            <w:proofErr w:type="gramEnd"/>
            <w:r w:rsidRPr="000D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22116503" w14:textId="77777777" w:rsidR="000D6F9C" w:rsidRPr="000D6F9C" w:rsidRDefault="000D6F9C" w:rsidP="000D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0D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ковская</w:t>
            </w:r>
            <w:proofErr w:type="spellEnd"/>
            <w:r w:rsidRPr="000D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0D6F9C" w:rsidRPr="000D6F9C" w14:paraId="0F9C6EF7" w14:textId="77777777" w:rsidTr="000A6EB6">
        <w:trPr>
          <w:trHeight w:val="300"/>
          <w:jc w:val="center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14:paraId="57BD8534" w14:textId="77777777" w:rsidR="000D6F9C" w:rsidRPr="000D6F9C" w:rsidRDefault="000D6F9C" w:rsidP="000D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таль МО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1CAC0DDC" w14:textId="0CF36FA9" w:rsidR="000D6F9C" w:rsidRPr="000D6F9C" w:rsidRDefault="000D6F9C" w:rsidP="000D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</w:t>
            </w:r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D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анзия</w:t>
            </w:r>
            <w:proofErr w:type="spellEnd"/>
            <w:r w:rsidRPr="000D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1</w:t>
            </w:r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D6F9C" w:rsidRPr="000D6F9C" w14:paraId="2BC50E2F" w14:textId="77777777" w:rsidTr="000A6EB6">
        <w:trPr>
          <w:trHeight w:val="300"/>
          <w:jc w:val="center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14:paraId="7F59BC7D" w14:textId="77777777" w:rsidR="000D6F9C" w:rsidRPr="000D6F9C" w:rsidRDefault="000D6F9C" w:rsidP="000D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ерцы МО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30A1018B" w14:textId="772E2B38" w:rsidR="000D6F9C" w:rsidRPr="000D6F9C" w:rsidRDefault="000D6F9C" w:rsidP="000D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</w:t>
            </w:r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D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гвистическая школа</w:t>
            </w:r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56EEC1E1" w14:textId="77777777" w:rsidR="000D6F9C" w:rsidRDefault="000D6F9C" w:rsidP="000D6F9C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A3940B6" w14:textId="77777777" w:rsidR="001B3DBA" w:rsidRPr="00C83F2C" w:rsidRDefault="00254150" w:rsidP="00DE7DAE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F2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64C4A7D" wp14:editId="27D25BFA">
            <wp:extent cx="5940425" cy="2041732"/>
            <wp:effectExtent l="19050" t="19050" r="22225" b="15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1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49084" w14:textId="77777777" w:rsidR="00254150" w:rsidRDefault="001B3DBA" w:rsidP="00DE7DAE">
      <w:pPr>
        <w:pStyle w:val="a7"/>
        <w:spacing w:line="36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C83F2C">
        <w:rPr>
          <w:rFonts w:ascii="Times New Roman" w:hAnsi="Times New Roman" w:cs="Times New Roman"/>
          <w:i/>
          <w:color w:val="auto"/>
          <w:sz w:val="24"/>
          <w:szCs w:val="24"/>
        </w:rPr>
        <w:t xml:space="preserve">Рисунок 6 – Разработка плана работы </w:t>
      </w:r>
      <w:proofErr w:type="spellStart"/>
      <w:r w:rsidRPr="00C83F2C">
        <w:rPr>
          <w:rFonts w:ascii="Times New Roman" w:hAnsi="Times New Roman" w:cs="Times New Roman"/>
          <w:i/>
          <w:color w:val="auto"/>
          <w:sz w:val="24"/>
          <w:szCs w:val="24"/>
        </w:rPr>
        <w:t>внутришкольных</w:t>
      </w:r>
      <w:proofErr w:type="spellEnd"/>
      <w:r w:rsidRPr="00C83F2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методический объединений </w:t>
      </w:r>
    </w:p>
    <w:p w14:paraId="72D5097D" w14:textId="73C45B47" w:rsidR="008908EF" w:rsidRPr="000A6EB6" w:rsidRDefault="0017657A" w:rsidP="00A903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EB6">
        <w:rPr>
          <w:rFonts w:ascii="Times New Roman" w:hAnsi="Times New Roman" w:cs="Times New Roman"/>
          <w:sz w:val="24"/>
          <w:szCs w:val="24"/>
        </w:rPr>
        <w:t xml:space="preserve">Определен пул педагогических работников для реализации проекта </w:t>
      </w:r>
      <w:r w:rsidR="00387C54">
        <w:rPr>
          <w:rFonts w:ascii="Times New Roman" w:hAnsi="Times New Roman" w:cs="Times New Roman"/>
          <w:sz w:val="24"/>
          <w:szCs w:val="24"/>
        </w:rPr>
        <w:t>«</w:t>
      </w:r>
      <w:r w:rsidRPr="000A6EB6">
        <w:rPr>
          <w:rFonts w:ascii="Times New Roman" w:hAnsi="Times New Roman" w:cs="Times New Roman"/>
          <w:sz w:val="24"/>
          <w:szCs w:val="24"/>
        </w:rPr>
        <w:t xml:space="preserve">Разговоры о </w:t>
      </w:r>
      <w:proofErr w:type="gramStart"/>
      <w:r w:rsidRPr="000A6EB6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="00387C54">
        <w:rPr>
          <w:rFonts w:ascii="Times New Roman" w:hAnsi="Times New Roman" w:cs="Times New Roman"/>
          <w:sz w:val="24"/>
          <w:szCs w:val="24"/>
        </w:rPr>
        <w:t>»</w:t>
      </w:r>
      <w:r w:rsidRPr="000A6EB6">
        <w:rPr>
          <w:rFonts w:ascii="Times New Roman" w:hAnsi="Times New Roman" w:cs="Times New Roman"/>
          <w:sz w:val="24"/>
          <w:szCs w:val="24"/>
        </w:rPr>
        <w:t xml:space="preserve"> (занятия включены в расписание, определена нагрузка учителя)</w:t>
      </w:r>
      <w:r w:rsidR="00A9033C" w:rsidRPr="000A6EB6">
        <w:rPr>
          <w:rFonts w:ascii="Times New Roman" w:hAnsi="Times New Roman" w:cs="Times New Roman"/>
          <w:sz w:val="24"/>
          <w:szCs w:val="24"/>
        </w:rPr>
        <w:t xml:space="preserve"> у 100% респондентов</w:t>
      </w:r>
      <w:r w:rsidR="000A6EB6">
        <w:rPr>
          <w:rFonts w:ascii="Times New Roman" w:hAnsi="Times New Roman" w:cs="Times New Roman"/>
          <w:sz w:val="24"/>
          <w:szCs w:val="24"/>
        </w:rPr>
        <w:t xml:space="preserve"> (рис. 7)</w:t>
      </w:r>
      <w:r w:rsidR="00A9033C" w:rsidRPr="000A6E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D8B7F2" w14:textId="77777777" w:rsidR="001B3DBA" w:rsidRPr="00C83F2C" w:rsidRDefault="00254150" w:rsidP="00DE7DAE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F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1F52FF" wp14:editId="68BFDDEC">
            <wp:extent cx="5940425" cy="1775567"/>
            <wp:effectExtent l="19050" t="19050" r="22225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5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15AE42" w14:textId="1257EE83" w:rsidR="00254150" w:rsidRPr="00C83F2C" w:rsidRDefault="001B3DBA" w:rsidP="00DE7DAE">
      <w:pPr>
        <w:pStyle w:val="a7"/>
        <w:spacing w:line="36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C83F2C">
        <w:rPr>
          <w:rFonts w:ascii="Times New Roman" w:hAnsi="Times New Roman" w:cs="Times New Roman"/>
          <w:i/>
          <w:color w:val="auto"/>
          <w:sz w:val="24"/>
          <w:szCs w:val="24"/>
        </w:rPr>
        <w:t xml:space="preserve">Рисунок 7 – Определение пула педагогических работников для реализации проекта </w:t>
      </w:r>
      <w:r w:rsidR="00387C54">
        <w:rPr>
          <w:rFonts w:ascii="Times New Roman" w:hAnsi="Times New Roman" w:cs="Times New Roman"/>
          <w:i/>
          <w:color w:val="auto"/>
          <w:sz w:val="24"/>
          <w:szCs w:val="24"/>
        </w:rPr>
        <w:t>«</w:t>
      </w:r>
      <w:r w:rsidRPr="00C83F2C">
        <w:rPr>
          <w:rFonts w:ascii="Times New Roman" w:hAnsi="Times New Roman" w:cs="Times New Roman"/>
          <w:i/>
          <w:color w:val="auto"/>
          <w:sz w:val="24"/>
          <w:szCs w:val="24"/>
        </w:rPr>
        <w:t xml:space="preserve">Разговоры о </w:t>
      </w:r>
      <w:proofErr w:type="gramStart"/>
      <w:r w:rsidRPr="00C83F2C">
        <w:rPr>
          <w:rFonts w:ascii="Times New Roman" w:hAnsi="Times New Roman" w:cs="Times New Roman"/>
          <w:i/>
          <w:color w:val="auto"/>
          <w:sz w:val="24"/>
          <w:szCs w:val="24"/>
        </w:rPr>
        <w:t>важном</w:t>
      </w:r>
      <w:proofErr w:type="gramEnd"/>
      <w:r w:rsidR="00387C54">
        <w:rPr>
          <w:rFonts w:ascii="Times New Roman" w:hAnsi="Times New Roman" w:cs="Times New Roman"/>
          <w:i/>
          <w:color w:val="auto"/>
          <w:sz w:val="24"/>
          <w:szCs w:val="24"/>
        </w:rPr>
        <w:t>»</w:t>
      </w:r>
    </w:p>
    <w:p w14:paraId="22CAFC36" w14:textId="24C229B9" w:rsidR="001B3DBA" w:rsidRPr="00C83F2C" w:rsidRDefault="00565827" w:rsidP="0056582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нализе результатов было выяснено, что не у всех участников проекта ШПД с</w:t>
      </w:r>
      <w:r w:rsidRPr="00565827">
        <w:rPr>
          <w:rFonts w:ascii="Times New Roman" w:hAnsi="Times New Roman" w:cs="Times New Roman"/>
          <w:sz w:val="24"/>
          <w:szCs w:val="24"/>
        </w:rPr>
        <w:t>формированы методические группы по всем направлениям функциональной грамотности</w:t>
      </w:r>
      <w:r w:rsidR="005E4AC7">
        <w:rPr>
          <w:rFonts w:ascii="Times New Roman" w:hAnsi="Times New Roman" w:cs="Times New Roman"/>
          <w:sz w:val="24"/>
          <w:szCs w:val="24"/>
        </w:rPr>
        <w:t xml:space="preserve"> (рис. 8)</w:t>
      </w:r>
      <w:r w:rsidR="000A6EB6">
        <w:rPr>
          <w:rFonts w:ascii="Times New Roman" w:hAnsi="Times New Roman" w:cs="Times New Roman"/>
          <w:sz w:val="24"/>
          <w:szCs w:val="24"/>
        </w:rPr>
        <w:t>. 6 ОО (2,7%) не сформировали</w:t>
      </w:r>
      <w:r w:rsidR="00BF045E">
        <w:rPr>
          <w:rFonts w:ascii="Times New Roman" w:hAnsi="Times New Roman" w:cs="Times New Roman"/>
          <w:sz w:val="24"/>
          <w:szCs w:val="24"/>
        </w:rPr>
        <w:t xml:space="preserve"> </w:t>
      </w:r>
      <w:r w:rsidR="00BF045E" w:rsidRPr="00565827">
        <w:rPr>
          <w:rFonts w:ascii="Times New Roman" w:hAnsi="Times New Roman" w:cs="Times New Roman"/>
          <w:sz w:val="24"/>
          <w:szCs w:val="24"/>
        </w:rPr>
        <w:t>методические группы</w:t>
      </w:r>
      <w:r w:rsidR="000A6EB6">
        <w:rPr>
          <w:rFonts w:ascii="Times New Roman" w:hAnsi="Times New Roman" w:cs="Times New Roman"/>
          <w:sz w:val="24"/>
          <w:szCs w:val="24"/>
        </w:rPr>
        <w:t xml:space="preserve"> по всем направлениям</w:t>
      </w:r>
      <w:r w:rsidR="00BF045E">
        <w:rPr>
          <w:rFonts w:ascii="Times New Roman" w:hAnsi="Times New Roman" w:cs="Times New Roman"/>
          <w:sz w:val="24"/>
          <w:szCs w:val="24"/>
        </w:rPr>
        <w:t xml:space="preserve"> ФГ</w:t>
      </w:r>
      <w:r>
        <w:rPr>
          <w:rFonts w:ascii="Times New Roman" w:hAnsi="Times New Roman" w:cs="Times New Roman"/>
          <w:sz w:val="24"/>
          <w:szCs w:val="24"/>
        </w:rPr>
        <w:t xml:space="preserve">: МОУ </w:t>
      </w:r>
      <w:r w:rsidRPr="00565827">
        <w:rPr>
          <w:rFonts w:ascii="Times New Roman" w:hAnsi="Times New Roman" w:cs="Times New Roman"/>
          <w:sz w:val="24"/>
          <w:szCs w:val="24"/>
        </w:rPr>
        <w:t>средняя общеобразовательная школа № 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65827">
        <w:rPr>
          <w:rFonts w:ascii="Times New Roman" w:hAnsi="Times New Roman" w:cs="Times New Roman"/>
          <w:sz w:val="24"/>
          <w:szCs w:val="24"/>
        </w:rPr>
        <w:t>Жуко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, </w:t>
      </w:r>
      <w:r w:rsidRPr="00565827">
        <w:rPr>
          <w:rFonts w:ascii="Times New Roman" w:hAnsi="Times New Roman" w:cs="Times New Roman"/>
          <w:sz w:val="24"/>
          <w:szCs w:val="24"/>
        </w:rPr>
        <w:t xml:space="preserve">МБОУ </w:t>
      </w:r>
      <w:r w:rsidR="00387C54">
        <w:rPr>
          <w:rFonts w:ascii="Times New Roman" w:hAnsi="Times New Roman" w:cs="Times New Roman"/>
          <w:sz w:val="24"/>
          <w:szCs w:val="24"/>
        </w:rPr>
        <w:t>«</w:t>
      </w:r>
      <w:r w:rsidRPr="00565827">
        <w:rPr>
          <w:rFonts w:ascii="Times New Roman" w:hAnsi="Times New Roman" w:cs="Times New Roman"/>
          <w:sz w:val="24"/>
          <w:szCs w:val="24"/>
        </w:rPr>
        <w:t>Средняя общеобразовательная школа №11</w:t>
      </w:r>
      <w:r w:rsidR="00387C5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65827">
        <w:rPr>
          <w:rFonts w:ascii="Times New Roman" w:hAnsi="Times New Roman" w:cs="Times New Roman"/>
          <w:sz w:val="24"/>
          <w:szCs w:val="24"/>
        </w:rPr>
        <w:t xml:space="preserve">Сергиево-Посад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, </w:t>
      </w:r>
      <w:r w:rsidRPr="00565827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565827">
        <w:rPr>
          <w:rFonts w:ascii="Times New Roman" w:hAnsi="Times New Roman" w:cs="Times New Roman"/>
          <w:sz w:val="24"/>
          <w:szCs w:val="24"/>
        </w:rPr>
        <w:t>Песковская</w:t>
      </w:r>
      <w:proofErr w:type="spellEnd"/>
      <w:r w:rsidRPr="00565827">
        <w:rPr>
          <w:rFonts w:ascii="Times New Roman" w:hAnsi="Times New Roman" w:cs="Times New Roman"/>
          <w:sz w:val="24"/>
          <w:szCs w:val="24"/>
        </w:rPr>
        <w:t xml:space="preserve"> СОШ</w:t>
      </w:r>
      <w:r w:rsidR="00BF04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65827">
        <w:rPr>
          <w:rFonts w:ascii="Times New Roman" w:hAnsi="Times New Roman" w:cs="Times New Roman"/>
          <w:sz w:val="24"/>
          <w:szCs w:val="24"/>
        </w:rPr>
        <w:t xml:space="preserve">Коломен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, </w:t>
      </w:r>
      <w:r w:rsidRPr="00565827">
        <w:rPr>
          <w:rFonts w:ascii="Times New Roman" w:hAnsi="Times New Roman" w:cs="Times New Roman"/>
          <w:sz w:val="24"/>
          <w:szCs w:val="24"/>
        </w:rPr>
        <w:tab/>
        <w:t>МБОУ СОШ №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65827">
        <w:rPr>
          <w:rFonts w:ascii="Times New Roman" w:hAnsi="Times New Roman" w:cs="Times New Roman"/>
          <w:sz w:val="24"/>
          <w:szCs w:val="24"/>
        </w:rPr>
        <w:t>Пущи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, </w:t>
      </w:r>
      <w:r w:rsidRPr="00565827">
        <w:rPr>
          <w:rFonts w:ascii="Times New Roman" w:hAnsi="Times New Roman" w:cs="Times New Roman"/>
          <w:sz w:val="24"/>
          <w:szCs w:val="24"/>
        </w:rPr>
        <w:t xml:space="preserve">МБОУ </w:t>
      </w:r>
      <w:r w:rsidR="00387C54">
        <w:rPr>
          <w:rFonts w:ascii="Times New Roman" w:hAnsi="Times New Roman" w:cs="Times New Roman"/>
          <w:sz w:val="24"/>
          <w:szCs w:val="24"/>
        </w:rPr>
        <w:t>«</w:t>
      </w:r>
      <w:r w:rsidRPr="00565827">
        <w:rPr>
          <w:rFonts w:ascii="Times New Roman" w:hAnsi="Times New Roman" w:cs="Times New Roman"/>
          <w:sz w:val="24"/>
          <w:szCs w:val="24"/>
        </w:rPr>
        <w:t>Совхозная СОШ</w:t>
      </w:r>
      <w:r w:rsidR="00387C5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65827">
        <w:rPr>
          <w:rFonts w:ascii="Times New Roman" w:hAnsi="Times New Roman" w:cs="Times New Roman"/>
          <w:sz w:val="24"/>
          <w:szCs w:val="24"/>
        </w:rPr>
        <w:t xml:space="preserve">Серебряные Пру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, </w:t>
      </w:r>
      <w:r w:rsidRPr="00565827">
        <w:rPr>
          <w:rFonts w:ascii="Times New Roman" w:hAnsi="Times New Roman" w:cs="Times New Roman"/>
          <w:sz w:val="24"/>
          <w:szCs w:val="24"/>
        </w:rPr>
        <w:tab/>
        <w:t xml:space="preserve">МОУ </w:t>
      </w:r>
      <w:proofErr w:type="spellStart"/>
      <w:r w:rsidRPr="00565827">
        <w:rPr>
          <w:rFonts w:ascii="Times New Roman" w:hAnsi="Times New Roman" w:cs="Times New Roman"/>
          <w:sz w:val="24"/>
          <w:szCs w:val="24"/>
        </w:rPr>
        <w:t>Хорошовская</w:t>
      </w:r>
      <w:proofErr w:type="spellEnd"/>
      <w:r w:rsidRPr="00565827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65827">
        <w:rPr>
          <w:rFonts w:ascii="Times New Roman" w:hAnsi="Times New Roman" w:cs="Times New Roman"/>
          <w:sz w:val="24"/>
          <w:szCs w:val="24"/>
        </w:rPr>
        <w:t xml:space="preserve">Коломен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.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).</w:t>
      </w:r>
      <w:r w:rsidRPr="00565827">
        <w:rPr>
          <w:rFonts w:ascii="Times New Roman" w:hAnsi="Times New Roman" w:cs="Times New Roman"/>
          <w:sz w:val="24"/>
          <w:szCs w:val="24"/>
        </w:rPr>
        <w:tab/>
      </w:r>
    </w:p>
    <w:p w14:paraId="603A5C1D" w14:textId="77777777" w:rsidR="001B3DBA" w:rsidRPr="00C83F2C" w:rsidRDefault="00254150" w:rsidP="00DE7DAE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3F2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3B1860C" wp14:editId="6C702FA2">
            <wp:extent cx="5940425" cy="1526031"/>
            <wp:effectExtent l="19050" t="19050" r="22225" b="171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6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C9CBA" w14:textId="77777777" w:rsidR="00254150" w:rsidRPr="00C83F2C" w:rsidRDefault="001B3DBA" w:rsidP="00DE7DAE">
      <w:pPr>
        <w:pStyle w:val="a7"/>
        <w:spacing w:line="36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C83F2C">
        <w:rPr>
          <w:rFonts w:ascii="Times New Roman" w:hAnsi="Times New Roman" w:cs="Times New Roman"/>
          <w:i/>
          <w:color w:val="auto"/>
          <w:sz w:val="24"/>
          <w:szCs w:val="24"/>
        </w:rPr>
        <w:t xml:space="preserve">Рисунок 8 – </w:t>
      </w:r>
      <w:proofErr w:type="spellStart"/>
      <w:r w:rsidRPr="00C83F2C">
        <w:rPr>
          <w:rFonts w:ascii="Times New Roman" w:hAnsi="Times New Roman" w:cs="Times New Roman"/>
          <w:i/>
          <w:color w:val="auto"/>
          <w:sz w:val="24"/>
          <w:szCs w:val="24"/>
        </w:rPr>
        <w:t>Сформированность</w:t>
      </w:r>
      <w:proofErr w:type="spellEnd"/>
      <w:r w:rsidRPr="00C83F2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методических </w:t>
      </w:r>
      <w:r w:rsidR="00776FA1" w:rsidRPr="00C83F2C">
        <w:rPr>
          <w:rFonts w:ascii="Times New Roman" w:hAnsi="Times New Roman" w:cs="Times New Roman"/>
          <w:i/>
          <w:color w:val="auto"/>
          <w:sz w:val="24"/>
          <w:szCs w:val="24"/>
        </w:rPr>
        <w:t>групп</w:t>
      </w:r>
      <w:r w:rsidRPr="00C83F2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по всем направлениям функциональной грамотности</w:t>
      </w:r>
    </w:p>
    <w:p w14:paraId="45455D64" w14:textId="0E7DC4C2" w:rsidR="001B3DBA" w:rsidRDefault="005E4AC7" w:rsidP="005E4AC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E4AC7">
        <w:rPr>
          <w:rFonts w:ascii="Times New Roman" w:hAnsi="Times New Roman" w:cs="Times New Roman"/>
          <w:sz w:val="24"/>
          <w:szCs w:val="24"/>
        </w:rPr>
        <w:t xml:space="preserve">пособы организации </w:t>
      </w:r>
      <w:proofErr w:type="spellStart"/>
      <w:r w:rsidRPr="005E4AC7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5E4AC7">
        <w:rPr>
          <w:rFonts w:ascii="Times New Roman" w:hAnsi="Times New Roman" w:cs="Times New Roman"/>
          <w:sz w:val="24"/>
          <w:szCs w:val="24"/>
        </w:rPr>
        <w:t xml:space="preserve"> занятий</w:t>
      </w:r>
      <w:r>
        <w:rPr>
          <w:rFonts w:ascii="Times New Roman" w:hAnsi="Times New Roman" w:cs="Times New Roman"/>
          <w:sz w:val="24"/>
          <w:szCs w:val="24"/>
        </w:rPr>
        <w:t xml:space="preserve"> на момент проведения мониторинга не были определены в одной образовательной организации</w:t>
      </w:r>
      <w:r w:rsidR="004138B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– МБОУ </w:t>
      </w:r>
      <w:r w:rsidR="00387C5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E4AC7">
        <w:rPr>
          <w:rFonts w:ascii="Times New Roman" w:hAnsi="Times New Roman" w:cs="Times New Roman"/>
          <w:sz w:val="24"/>
          <w:szCs w:val="24"/>
        </w:rPr>
        <w:t>Михневская</w:t>
      </w:r>
      <w:proofErr w:type="spellEnd"/>
      <w:r w:rsidRPr="005E4AC7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с углублённым изучением отдельных предметов</w:t>
      </w:r>
      <w:r w:rsidR="00387C54">
        <w:rPr>
          <w:rFonts w:ascii="Times New Roman" w:hAnsi="Times New Roman" w:cs="Times New Roman"/>
          <w:sz w:val="24"/>
          <w:szCs w:val="24"/>
        </w:rPr>
        <w:t>»</w:t>
      </w:r>
      <w:r w:rsidRPr="005E4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E4AC7">
        <w:rPr>
          <w:rFonts w:ascii="Times New Roman" w:hAnsi="Times New Roman" w:cs="Times New Roman"/>
          <w:sz w:val="24"/>
          <w:szCs w:val="24"/>
        </w:rPr>
        <w:t>Ступино</w:t>
      </w:r>
      <w:r w:rsidR="004138BF">
        <w:rPr>
          <w:rFonts w:ascii="Times New Roman" w:hAnsi="Times New Roman" w:cs="Times New Roman"/>
          <w:sz w:val="24"/>
          <w:szCs w:val="24"/>
        </w:rPr>
        <w:t xml:space="preserve"> (рис. 9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E4AC7">
        <w:rPr>
          <w:rFonts w:ascii="Times New Roman" w:hAnsi="Times New Roman" w:cs="Times New Roman"/>
          <w:sz w:val="24"/>
          <w:szCs w:val="24"/>
        </w:rPr>
        <w:tab/>
      </w:r>
    </w:p>
    <w:p w14:paraId="111CACA8" w14:textId="77777777" w:rsidR="001B3DBA" w:rsidRPr="00C83F2C" w:rsidRDefault="00254150" w:rsidP="00DE7DAE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3F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E03950" wp14:editId="0303756D">
            <wp:extent cx="5940425" cy="1294889"/>
            <wp:effectExtent l="19050" t="19050" r="22225" b="196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186F04" w14:textId="77777777" w:rsidR="00254150" w:rsidRPr="00C83F2C" w:rsidRDefault="001B3DBA" w:rsidP="00DE7DAE">
      <w:pPr>
        <w:pStyle w:val="a7"/>
        <w:spacing w:line="36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C83F2C">
        <w:rPr>
          <w:rFonts w:ascii="Times New Roman" w:hAnsi="Times New Roman" w:cs="Times New Roman"/>
          <w:i/>
          <w:color w:val="auto"/>
          <w:sz w:val="24"/>
          <w:szCs w:val="24"/>
        </w:rPr>
        <w:t xml:space="preserve">Рисунок 9 – Способы организации </w:t>
      </w:r>
      <w:proofErr w:type="spellStart"/>
      <w:r w:rsidRPr="00C83F2C">
        <w:rPr>
          <w:rFonts w:ascii="Times New Roman" w:hAnsi="Times New Roman" w:cs="Times New Roman"/>
          <w:i/>
          <w:color w:val="auto"/>
          <w:sz w:val="24"/>
          <w:szCs w:val="24"/>
        </w:rPr>
        <w:t>профориентационных</w:t>
      </w:r>
      <w:proofErr w:type="spellEnd"/>
      <w:r w:rsidRPr="00C83F2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занятий</w:t>
      </w:r>
    </w:p>
    <w:p w14:paraId="0867B8F5" w14:textId="7174E376" w:rsidR="001B3DBA" w:rsidRPr="00C83F2C" w:rsidRDefault="004138BF" w:rsidP="004138B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% образовательных организаций – участников проекта ШПД – о</w:t>
      </w:r>
      <w:r w:rsidRPr="004138BF">
        <w:rPr>
          <w:rFonts w:ascii="Times New Roman" w:hAnsi="Times New Roman" w:cs="Times New Roman"/>
          <w:sz w:val="24"/>
          <w:szCs w:val="24"/>
        </w:rPr>
        <w:t>беспечены кадров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4138BF">
        <w:rPr>
          <w:rFonts w:ascii="Times New Roman" w:hAnsi="Times New Roman" w:cs="Times New Roman"/>
          <w:sz w:val="24"/>
          <w:szCs w:val="24"/>
        </w:rPr>
        <w:t>, финансов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4138BF">
        <w:rPr>
          <w:rFonts w:ascii="Times New Roman" w:hAnsi="Times New Roman" w:cs="Times New Roman"/>
          <w:sz w:val="24"/>
          <w:szCs w:val="24"/>
        </w:rPr>
        <w:t>, материально-техническ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4138BF">
        <w:rPr>
          <w:rFonts w:ascii="Times New Roman" w:hAnsi="Times New Roman" w:cs="Times New Roman"/>
          <w:sz w:val="24"/>
          <w:szCs w:val="24"/>
        </w:rPr>
        <w:t xml:space="preserve"> и и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4138BF">
        <w:rPr>
          <w:rFonts w:ascii="Times New Roman" w:hAnsi="Times New Roman" w:cs="Times New Roman"/>
          <w:sz w:val="24"/>
          <w:szCs w:val="24"/>
        </w:rPr>
        <w:t xml:space="preserve"> услов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4138BF">
        <w:rPr>
          <w:rFonts w:ascii="Times New Roman" w:hAnsi="Times New Roman" w:cs="Times New Roman"/>
          <w:sz w:val="24"/>
          <w:szCs w:val="24"/>
        </w:rPr>
        <w:t xml:space="preserve"> реализации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рис. 10).</w:t>
      </w:r>
    </w:p>
    <w:p w14:paraId="0E2F53F1" w14:textId="77777777" w:rsidR="00776FA1" w:rsidRPr="00C83F2C" w:rsidRDefault="00254150" w:rsidP="00DE7DAE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3F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BC9563" wp14:editId="7BBBD90C">
            <wp:extent cx="5940425" cy="1586573"/>
            <wp:effectExtent l="19050" t="19050" r="22225" b="139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65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3FC39" w14:textId="77777777" w:rsidR="00041CD9" w:rsidRPr="00C83F2C" w:rsidRDefault="00776FA1" w:rsidP="00DE7DAE">
      <w:pPr>
        <w:pStyle w:val="a7"/>
        <w:spacing w:line="36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C83F2C">
        <w:rPr>
          <w:rFonts w:ascii="Times New Roman" w:hAnsi="Times New Roman" w:cs="Times New Roman"/>
          <w:i/>
          <w:color w:val="auto"/>
          <w:sz w:val="24"/>
          <w:szCs w:val="24"/>
        </w:rPr>
        <w:t xml:space="preserve">Рисунок </w:t>
      </w:r>
      <w:r w:rsidRPr="00C83F2C">
        <w:rPr>
          <w:rFonts w:ascii="Times New Roman" w:hAnsi="Times New Roman" w:cs="Times New Roman"/>
          <w:i/>
          <w:color w:val="auto"/>
          <w:sz w:val="24"/>
          <w:szCs w:val="24"/>
        </w:rPr>
        <w:fldChar w:fldCharType="begin"/>
      </w:r>
      <w:r w:rsidRPr="00C83F2C">
        <w:rPr>
          <w:rFonts w:ascii="Times New Roman" w:hAnsi="Times New Roman" w:cs="Times New Roman"/>
          <w:i/>
          <w:color w:val="auto"/>
          <w:sz w:val="24"/>
          <w:szCs w:val="24"/>
        </w:rPr>
        <w:instrText xml:space="preserve"> SEQ Рисунок \* ARABIC </w:instrText>
      </w:r>
      <w:r w:rsidRPr="00C83F2C">
        <w:rPr>
          <w:rFonts w:ascii="Times New Roman" w:hAnsi="Times New Roman" w:cs="Times New Roman"/>
          <w:i/>
          <w:color w:val="auto"/>
          <w:sz w:val="24"/>
          <w:szCs w:val="24"/>
        </w:rPr>
        <w:fldChar w:fldCharType="separate"/>
      </w:r>
      <w:r w:rsidR="00541E9B">
        <w:rPr>
          <w:rFonts w:ascii="Times New Roman" w:hAnsi="Times New Roman" w:cs="Times New Roman"/>
          <w:i/>
          <w:noProof/>
          <w:color w:val="auto"/>
          <w:sz w:val="24"/>
          <w:szCs w:val="24"/>
        </w:rPr>
        <w:t>1</w:t>
      </w:r>
      <w:r w:rsidRPr="00C83F2C">
        <w:rPr>
          <w:rFonts w:ascii="Times New Roman" w:hAnsi="Times New Roman" w:cs="Times New Roman"/>
          <w:i/>
          <w:color w:val="auto"/>
          <w:sz w:val="24"/>
          <w:szCs w:val="24"/>
        </w:rPr>
        <w:fldChar w:fldCharType="end"/>
      </w:r>
      <w:r w:rsidRPr="00C83F2C">
        <w:rPr>
          <w:rFonts w:ascii="Times New Roman" w:hAnsi="Times New Roman" w:cs="Times New Roman"/>
          <w:i/>
          <w:color w:val="auto"/>
          <w:sz w:val="24"/>
          <w:szCs w:val="24"/>
        </w:rPr>
        <w:t>0 – обеспечение условий реализации внеурочной деятельности</w:t>
      </w:r>
    </w:p>
    <w:p w14:paraId="3BDFEEF9" w14:textId="19CF29C7" w:rsidR="001B3DBA" w:rsidRPr="00C83F2C" w:rsidRDefault="001B3DBA" w:rsidP="00DE7D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В образовательных организациях приняты решения по развитию воспитательной среды</w:t>
      </w:r>
      <w:r w:rsidR="00DE7DAE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ис. 11)</w:t>
      </w:r>
      <w:r w:rsidR="00027757">
        <w:rPr>
          <w:rFonts w:ascii="Times New Roman" w:hAnsi="Times New Roman" w:cs="Times New Roman"/>
          <w:sz w:val="24"/>
          <w:szCs w:val="24"/>
          <w:shd w:val="clear" w:color="auto" w:fill="FFFFFF"/>
        </w:rPr>
        <w:t>. Р</w:t>
      </w:r>
      <w:r w:rsidR="00027757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ализуется программа развития социальной активности учащихся начальных классов </w:t>
      </w:r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027757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Орлята России</w:t>
      </w:r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027757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2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 </w:t>
      </w:r>
      <w:r w:rsidR="001B0809">
        <w:rPr>
          <w:rFonts w:ascii="Times New Roman" w:hAnsi="Times New Roman" w:cs="Times New Roman"/>
          <w:sz w:val="24"/>
          <w:szCs w:val="24"/>
          <w:shd w:val="clear" w:color="auto" w:fill="FFFFFF"/>
        </w:rPr>
        <w:t>180</w:t>
      </w:r>
      <w:r w:rsidR="00282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О</w:t>
      </w:r>
      <w:r w:rsidR="00027757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269E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027757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81%</w:t>
      </w:r>
      <w:r w:rsidR="00282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r w:rsidR="001B0809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1B0809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нкционирует школьный </w:t>
      </w:r>
      <w:r w:rsidR="001B0809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портивный клуб у 98% респондентов</w:t>
      </w:r>
      <w:r w:rsidR="001B0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луб отсутствует у 5 ОО: </w:t>
      </w:r>
      <w:proofErr w:type="gramStart"/>
      <w:r w:rsidR="001B0809" w:rsidRPr="001B0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У </w:t>
      </w:r>
      <w:proofErr w:type="spellStart"/>
      <w:r w:rsidR="001B0809" w:rsidRPr="001B0809">
        <w:rPr>
          <w:rFonts w:ascii="Times New Roman" w:hAnsi="Times New Roman" w:cs="Times New Roman"/>
          <w:sz w:val="24"/>
          <w:szCs w:val="24"/>
          <w:shd w:val="clear" w:color="auto" w:fill="FFFFFF"/>
        </w:rPr>
        <w:t>Толбинская</w:t>
      </w:r>
      <w:proofErr w:type="spellEnd"/>
      <w:r w:rsidR="001B0809" w:rsidRPr="001B0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а</w:t>
      </w:r>
      <w:r w:rsidR="001B0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1B0809" w:rsidRPr="001B0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У СОШ №32</w:t>
      </w:r>
      <w:r w:rsidR="001B0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1B0809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="001B0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B0809" w:rsidRPr="001B0809">
        <w:rPr>
          <w:rFonts w:ascii="Times New Roman" w:hAnsi="Times New Roman" w:cs="Times New Roman"/>
          <w:sz w:val="24"/>
          <w:szCs w:val="24"/>
          <w:shd w:val="clear" w:color="auto" w:fill="FFFFFF"/>
        </w:rPr>
        <w:t>Подольск</w:t>
      </w:r>
      <w:r w:rsidR="001B0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="001B0809" w:rsidRPr="001B0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ООУ </w:t>
      </w:r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1B0809" w:rsidRPr="001B0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Ш </w:t>
      </w:r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1B0809" w:rsidRPr="001B0809">
        <w:rPr>
          <w:rFonts w:ascii="Times New Roman" w:hAnsi="Times New Roman" w:cs="Times New Roman"/>
          <w:sz w:val="24"/>
          <w:szCs w:val="24"/>
          <w:shd w:val="clear" w:color="auto" w:fill="FFFFFF"/>
        </w:rPr>
        <w:t>Полянка</w:t>
      </w:r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1B0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1B0809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="001B0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B0809" w:rsidRPr="001B0809">
        <w:rPr>
          <w:rFonts w:ascii="Times New Roman" w:hAnsi="Times New Roman" w:cs="Times New Roman"/>
          <w:sz w:val="24"/>
          <w:szCs w:val="24"/>
          <w:shd w:val="clear" w:color="auto" w:fill="FFFFFF"/>
        </w:rPr>
        <w:t>Балашиха</w:t>
      </w:r>
      <w:r w:rsidR="001B0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МБОУ </w:t>
      </w:r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1B0809" w:rsidRPr="001B0809">
        <w:rPr>
          <w:rFonts w:ascii="Times New Roman" w:hAnsi="Times New Roman" w:cs="Times New Roman"/>
          <w:sz w:val="24"/>
          <w:szCs w:val="24"/>
          <w:shd w:val="clear" w:color="auto" w:fill="FFFFFF"/>
        </w:rPr>
        <w:t>Михневская</w:t>
      </w:r>
      <w:proofErr w:type="spellEnd"/>
      <w:r w:rsidR="001B0809" w:rsidRPr="001B0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няя общеобразовательная школа с углублённым изучением отдельных предметов</w:t>
      </w:r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1B0809" w:rsidRPr="001B0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B0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1B0809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="001B0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B0809" w:rsidRPr="001B0809">
        <w:rPr>
          <w:rFonts w:ascii="Times New Roman" w:hAnsi="Times New Roman" w:cs="Times New Roman"/>
          <w:sz w:val="24"/>
          <w:szCs w:val="24"/>
          <w:shd w:val="clear" w:color="auto" w:fill="FFFFFF"/>
        </w:rPr>
        <w:t>Ступино МО</w:t>
      </w:r>
      <w:r w:rsidR="001B0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="001B0809" w:rsidRPr="001B0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У </w:t>
      </w:r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1B0809" w:rsidRPr="001B0809">
        <w:rPr>
          <w:rFonts w:ascii="Times New Roman" w:hAnsi="Times New Roman" w:cs="Times New Roman"/>
          <w:sz w:val="24"/>
          <w:szCs w:val="24"/>
          <w:shd w:val="clear" w:color="auto" w:fill="FFFFFF"/>
        </w:rPr>
        <w:t>Дмитровская</w:t>
      </w:r>
      <w:proofErr w:type="spellEnd"/>
      <w:r w:rsidR="001B0809" w:rsidRPr="001B0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имназия </w:t>
      </w:r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1B0809" w:rsidRPr="001B0809">
        <w:rPr>
          <w:rFonts w:ascii="Times New Roman" w:hAnsi="Times New Roman" w:cs="Times New Roman"/>
          <w:sz w:val="24"/>
          <w:szCs w:val="24"/>
          <w:shd w:val="clear" w:color="auto" w:fill="FFFFFF"/>
        </w:rPr>
        <w:t>Логос</w:t>
      </w:r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1B0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1B0809" w:rsidRPr="001B0809">
        <w:rPr>
          <w:rFonts w:ascii="Times New Roman" w:hAnsi="Times New Roman" w:cs="Times New Roman"/>
          <w:sz w:val="24"/>
          <w:szCs w:val="24"/>
          <w:shd w:val="clear" w:color="auto" w:fill="FFFFFF"/>
        </w:rPr>
        <w:t>Дмитровский</w:t>
      </w:r>
      <w:r w:rsidR="001B0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0809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="001B0809">
        <w:rPr>
          <w:rFonts w:ascii="Times New Roman" w:hAnsi="Times New Roman" w:cs="Times New Roman"/>
          <w:sz w:val="24"/>
          <w:szCs w:val="24"/>
          <w:shd w:val="clear" w:color="auto" w:fill="FFFFFF"/>
        </w:rPr>
        <w:t>.).</w:t>
      </w:r>
      <w:proofErr w:type="gramEnd"/>
      <w:r w:rsidR="001B0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</w:t>
      </w:r>
      <w:r w:rsidR="00776FA1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ьный музей и театр организован у 80% ОО. </w:t>
      </w:r>
    </w:p>
    <w:p w14:paraId="18DF9F40" w14:textId="77777777" w:rsidR="00776FA1" w:rsidRPr="00C83F2C" w:rsidRDefault="00254150" w:rsidP="00DE7DAE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F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828948" wp14:editId="5AD98CF6">
            <wp:extent cx="5327374" cy="2838616"/>
            <wp:effectExtent l="19050" t="19050" r="2603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8306" r="10136"/>
                    <a:stretch/>
                  </pic:blipFill>
                  <pic:spPr bwMode="auto">
                    <a:xfrm>
                      <a:off x="0" y="0"/>
                      <a:ext cx="5338310" cy="2844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D1717" w14:textId="77777777" w:rsidR="00254150" w:rsidRPr="00C83F2C" w:rsidRDefault="00776FA1" w:rsidP="00DE7DAE">
      <w:pPr>
        <w:pStyle w:val="a7"/>
        <w:spacing w:line="36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C83F2C">
        <w:rPr>
          <w:rFonts w:ascii="Times New Roman" w:hAnsi="Times New Roman" w:cs="Times New Roman"/>
          <w:i/>
          <w:color w:val="auto"/>
          <w:sz w:val="24"/>
          <w:szCs w:val="24"/>
        </w:rPr>
        <w:t>Рисунок 11 – Принятые решения по развитию воспитательной среды образовательной организации</w:t>
      </w:r>
    </w:p>
    <w:p w14:paraId="122C8175" w14:textId="77777777" w:rsidR="00F83218" w:rsidRDefault="0070097C" w:rsidP="007009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9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ывод по разделу </w:t>
      </w:r>
      <w:r w:rsidRPr="0070097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</w:t>
      </w:r>
      <w:r w:rsidRPr="007009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1294BC8" w14:textId="7150D4B6" w:rsidR="007F7D4F" w:rsidRPr="001209F0" w:rsidRDefault="00F83218" w:rsidP="007F7D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3BC4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результатов мониторинг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раздел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AE63B9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AE63B9" w:rsidRPr="00AE63B9">
        <w:rPr>
          <w:rFonts w:ascii="Times New Roman" w:hAnsi="Times New Roman" w:cs="Times New Roman"/>
          <w:sz w:val="24"/>
          <w:szCs w:val="24"/>
          <w:shd w:val="clear" w:color="auto" w:fill="FFFFFF"/>
        </w:rPr>
        <w:t>ровень разработки основной образовательной программы образовательной организации</w:t>
      </w:r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казал, что </w:t>
      </w:r>
      <w:r w:rsidR="00AE63B9">
        <w:rPr>
          <w:rFonts w:ascii="Times New Roman" w:hAnsi="Times New Roman" w:cs="Times New Roman"/>
          <w:sz w:val="24"/>
          <w:szCs w:val="24"/>
          <w:shd w:val="clear" w:color="auto" w:fill="FFFFFF"/>
        </w:rPr>
        <w:t>2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6% образовательных организаций</w:t>
      </w:r>
      <w:r w:rsidR="00E008B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0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которых </w:t>
      </w:r>
      <w:r w:rsidR="00E008BE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уровень разработки основной образовательной программы</w:t>
      </w:r>
      <w:r w:rsidR="00E00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части внеурочной деятельности</w:t>
      </w:r>
      <w:r w:rsidR="00E008BE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08BE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 на 100% - э</w:t>
      </w:r>
      <w:r w:rsidR="0070097C">
        <w:rPr>
          <w:rFonts w:ascii="Times New Roman" w:hAnsi="Times New Roman" w:cs="Times New Roman"/>
          <w:sz w:val="24"/>
          <w:szCs w:val="24"/>
          <w:shd w:val="clear" w:color="auto" w:fill="FFFFFF"/>
        </w:rPr>
        <w:t>то 64 ОО из 223 участников проекта</w:t>
      </w:r>
      <w:r w:rsidR="00E00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ПД. </w:t>
      </w:r>
    </w:p>
    <w:p w14:paraId="794F1306" w14:textId="7740BAF9" w:rsidR="00360423" w:rsidRDefault="00E008BE" w:rsidP="007009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360423">
        <w:rPr>
          <w:rFonts w:ascii="Times New Roman" w:hAnsi="Times New Roman" w:cs="Times New Roman"/>
          <w:sz w:val="24"/>
          <w:szCs w:val="24"/>
          <w:shd w:val="clear" w:color="auto" w:fill="FFFFFF"/>
        </w:rPr>
        <w:t>ыявлена группа школ, отстающих по 1-2 показателям</w:t>
      </w:r>
      <w:r w:rsidR="00DF4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DF4CDA" w:rsidRPr="00C83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r w:rsidR="0038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DF4CDA" w:rsidRPr="00C83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ёвская</w:t>
      </w:r>
      <w:proofErr w:type="spellEnd"/>
      <w:r w:rsidR="00DF4CDA" w:rsidRPr="00C83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</w:t>
      </w:r>
      <w:r w:rsidR="00387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F4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DF4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о</w:t>
      </w:r>
      <w:proofErr w:type="spellEnd"/>
      <w:r w:rsidR="00DF4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F4CDA" w:rsidRPr="00E00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упино), </w:t>
      </w:r>
      <w:r w:rsidR="003604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F4CDA" w:rsidRPr="00E00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У  </w:t>
      </w:r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DF4CDA" w:rsidRPr="00E008BE">
        <w:rPr>
          <w:rFonts w:ascii="Times New Roman" w:hAnsi="Times New Roman" w:cs="Times New Roman"/>
          <w:sz w:val="24"/>
          <w:szCs w:val="24"/>
          <w:shd w:val="clear" w:color="auto" w:fill="FFFFFF"/>
        </w:rPr>
        <w:t>Лицей №1</w:t>
      </w:r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DF4CDA" w:rsidRPr="00E00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4CDA" w:rsidRPr="00E008BE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="00DF4CDA" w:rsidRPr="00E008BE">
        <w:rPr>
          <w:rFonts w:ascii="Times New Roman" w:hAnsi="Times New Roman" w:cs="Times New Roman"/>
          <w:sz w:val="24"/>
          <w:szCs w:val="24"/>
          <w:shd w:val="clear" w:color="auto" w:fill="FFFFFF"/>
        </w:rPr>
        <w:t>. Павловский посад.</w:t>
      </w:r>
    </w:p>
    <w:p w14:paraId="2434A583" w14:textId="6999BB3F" w:rsidR="000D4842" w:rsidRDefault="001B0809" w:rsidP="007009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явлена группа школ, где </w:t>
      </w:r>
      <w:r w:rsidR="00DA7163">
        <w:rPr>
          <w:rFonts w:ascii="Times New Roman" w:hAnsi="Times New Roman" w:cs="Times New Roman"/>
          <w:sz w:val="24"/>
          <w:szCs w:val="24"/>
          <w:shd w:val="clear" w:color="auto" w:fill="FFFFFF"/>
        </w:rPr>
        <w:t>отсутствуют результаты</w:t>
      </w:r>
      <w:r w:rsidR="003604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азу</w:t>
      </w:r>
      <w:r w:rsidR="00DA71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нескольким показателям</w:t>
      </w:r>
      <w:r w:rsidR="000D4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ени разработанности ООП</w:t>
      </w:r>
      <w:r w:rsidR="00DA716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0D4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2D07F97" w14:textId="1461C9C3" w:rsidR="0070097C" w:rsidRDefault="000D4842" w:rsidP="000D4842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0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У </w:t>
      </w:r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E008BE">
        <w:rPr>
          <w:rFonts w:ascii="Times New Roman" w:hAnsi="Times New Roman" w:cs="Times New Roman"/>
          <w:sz w:val="24"/>
          <w:szCs w:val="24"/>
          <w:shd w:val="clear" w:color="auto" w:fill="FFFFFF"/>
        </w:rPr>
        <w:t>Павловская средняя общеобразовательная школа</w:t>
      </w:r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E00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E008BE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Pr="00E008BE">
        <w:rPr>
          <w:rFonts w:ascii="Times New Roman" w:hAnsi="Times New Roman" w:cs="Times New Roman"/>
          <w:sz w:val="24"/>
          <w:szCs w:val="24"/>
          <w:shd w:val="clear" w:color="auto" w:fill="FFFFFF"/>
        </w:rPr>
        <w:t>. Истра)</w:t>
      </w:r>
      <w:r w:rsidR="00DA7163" w:rsidRPr="000D4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B0809" w:rsidRPr="000D4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B41AEA" w14:textId="48D801B2" w:rsidR="000D4842" w:rsidRPr="00360423" w:rsidRDefault="000D4842" w:rsidP="000D4842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0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БОУ ЦО </w:t>
      </w:r>
      <w:proofErr w:type="spellStart"/>
      <w:r w:rsidRPr="00E008BE">
        <w:rPr>
          <w:rFonts w:ascii="Times New Roman" w:hAnsi="Times New Roman" w:cs="Times New Roman"/>
          <w:sz w:val="24"/>
          <w:szCs w:val="24"/>
          <w:shd w:val="clear" w:color="auto" w:fill="FFFFFF"/>
        </w:rPr>
        <w:t>Купавинский</w:t>
      </w:r>
      <w:proofErr w:type="spellEnd"/>
      <w:r w:rsidR="00360423" w:rsidRPr="00E008BE">
        <w:rPr>
          <w:rFonts w:ascii="Times New Roman" w:hAnsi="Times New Roman" w:cs="Times New Roman"/>
          <w:sz w:val="24"/>
          <w:szCs w:val="24"/>
          <w:shd w:val="clear" w:color="auto" w:fill="FFFFFF"/>
        </w:rPr>
        <w:t>, ЦО №23</w:t>
      </w:r>
      <w:r w:rsidRPr="00E00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E008BE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Pr="00E008BE">
        <w:rPr>
          <w:rFonts w:ascii="Times New Roman" w:hAnsi="Times New Roman" w:cs="Times New Roman"/>
          <w:sz w:val="24"/>
          <w:szCs w:val="24"/>
          <w:shd w:val="clear" w:color="auto" w:fill="FFFFFF"/>
        </w:rPr>
        <w:t>. Богородский)</w:t>
      </w:r>
    </w:p>
    <w:p w14:paraId="1CD997CA" w14:textId="786E1275" w:rsidR="00360423" w:rsidRPr="000D4842" w:rsidRDefault="00360423" w:rsidP="000D4842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0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У </w:t>
      </w:r>
      <w:proofErr w:type="spellStart"/>
      <w:r w:rsidRPr="00E008BE">
        <w:rPr>
          <w:rFonts w:ascii="Times New Roman" w:hAnsi="Times New Roman" w:cs="Times New Roman"/>
          <w:sz w:val="24"/>
          <w:szCs w:val="24"/>
          <w:shd w:val="clear" w:color="auto" w:fill="FFFFFF"/>
        </w:rPr>
        <w:t>Хорошовская</w:t>
      </w:r>
      <w:proofErr w:type="spellEnd"/>
      <w:r w:rsidRPr="00E00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 (Коломенский </w:t>
      </w:r>
      <w:proofErr w:type="spellStart"/>
      <w:r w:rsidRPr="00E008BE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Pr="00E008BE">
        <w:rPr>
          <w:rFonts w:ascii="Times New Roman" w:hAnsi="Times New Roman" w:cs="Times New Roman"/>
          <w:sz w:val="24"/>
          <w:szCs w:val="24"/>
          <w:shd w:val="clear" w:color="auto" w:fill="FFFFFF"/>
        </w:rPr>
        <w:t>.)</w:t>
      </w:r>
    </w:p>
    <w:p w14:paraId="44FD3E2E" w14:textId="77777777" w:rsidR="007F7D4F" w:rsidRDefault="007F7D4F" w:rsidP="007F7D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 соответствии с задачами мониторинга участников проекта ШПД были определены следующие показатели:</w:t>
      </w:r>
    </w:p>
    <w:p w14:paraId="4247527D" w14:textId="77777777" w:rsidR="007F7D4F" w:rsidRPr="007F7D4F" w:rsidRDefault="007F7D4F" w:rsidP="007F7D4F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7D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я образовательных организаций, включивших в планы методической работы рассмотрение вопросов организации внеурочной деятельности – 96,4%; </w:t>
      </w:r>
    </w:p>
    <w:p w14:paraId="45344ED7" w14:textId="77777777" w:rsidR="007F7D4F" w:rsidRDefault="007F7D4F" w:rsidP="007F7D4F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7D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я </w:t>
      </w:r>
      <w:proofErr w:type="gramStart"/>
      <w:r w:rsidRPr="007F7D4F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х организаций, разработавших рабочие программы по всем курсам в соответствии с планом внеурочной деятельности составляет</w:t>
      </w:r>
      <w:proofErr w:type="gramEnd"/>
      <w:r w:rsidRPr="007F7D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7,7%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2C16840" w14:textId="77777777" w:rsidR="007F7D4F" w:rsidRPr="007F7D4F" w:rsidRDefault="007F7D4F" w:rsidP="007F7D4F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7D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я образовательных организаций, разработавших план внеурочной деятельности в соответствии с требованиями обновленных ФГОС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4,7%</w:t>
      </w:r>
      <w:r w:rsidRPr="007F7D4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7B03BB7" w14:textId="77777777" w:rsidR="00DF4CDA" w:rsidRDefault="00DF4CDA" w:rsidP="00BA1AE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61C811E" w14:textId="12291ABA" w:rsidR="00BA1AED" w:rsidRPr="00DF4CDA" w:rsidRDefault="00BA1AED" w:rsidP="00DF4CDA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F4CD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I</w:t>
      </w:r>
      <w:r w:rsidRPr="00DF4C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аздел мониторинга – уровень разработки локальных актов</w:t>
      </w:r>
      <w:r w:rsidR="0070097C" w:rsidRPr="00DF4C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F4C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разовательной организации</w:t>
      </w:r>
    </w:p>
    <w:p w14:paraId="72B8AEBD" w14:textId="73F20102" w:rsidR="00DF4CDA" w:rsidRDefault="00BA1AED" w:rsidP="00FC0DB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3F2C">
        <w:rPr>
          <w:rFonts w:ascii="Times New Roman" w:hAnsi="Times New Roman" w:cs="Times New Roman"/>
          <w:sz w:val="24"/>
          <w:szCs w:val="24"/>
        </w:rPr>
        <w:t xml:space="preserve">В ходе анализа локальных актов образовательных организаций было выявлено, </w:t>
      </w:r>
      <w:r w:rsidR="00807C24">
        <w:rPr>
          <w:rFonts w:ascii="Times New Roman" w:hAnsi="Times New Roman" w:cs="Times New Roman"/>
          <w:sz w:val="24"/>
          <w:szCs w:val="24"/>
        </w:rPr>
        <w:t>что</w:t>
      </w:r>
      <w:r w:rsidR="00BF045E">
        <w:rPr>
          <w:rFonts w:ascii="Times New Roman" w:hAnsi="Times New Roman" w:cs="Times New Roman"/>
          <w:sz w:val="24"/>
          <w:szCs w:val="24"/>
        </w:rPr>
        <w:t xml:space="preserve"> в</w:t>
      </w:r>
      <w:r w:rsidR="00DF4CDA" w:rsidRPr="00DF4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ожении, регламентирующем режим занятий обучающихся</w:t>
      </w:r>
      <w:r w:rsidR="00DF4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 14 ОО </w:t>
      </w:r>
      <w:r w:rsidR="00807C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6%) </w:t>
      </w:r>
      <w:r w:rsidR="00DF4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отражены особенности </w:t>
      </w:r>
      <w:r w:rsidR="00DF4CDA" w:rsidRPr="00DF4CDA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и внеурочной деятельности</w:t>
      </w:r>
      <w:r w:rsidR="00DF4CD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tbl>
      <w:tblPr>
        <w:tblW w:w="922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6379"/>
      </w:tblGrid>
      <w:tr w:rsidR="00DF4CDA" w:rsidRPr="00DF4CDA" w14:paraId="3A785FDB" w14:textId="77777777" w:rsidTr="00807C24">
        <w:trPr>
          <w:trHeight w:val="300"/>
          <w:jc w:val="center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0ADD94AC" w14:textId="77777777" w:rsidR="00DF4CDA" w:rsidRPr="00DF4CDA" w:rsidRDefault="00DF4CDA" w:rsidP="00DF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щино МО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719D4BF8" w14:textId="77777777" w:rsidR="00DF4CDA" w:rsidRPr="00DF4CDA" w:rsidRDefault="00DF4CDA" w:rsidP="00DF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СОШ №1 им .Щукина Н.Д. </w:t>
            </w:r>
            <w:proofErr w:type="spellStart"/>
            <w:r w:rsidRPr="00DF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gramStart"/>
            <w:r w:rsidRPr="00DF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F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ино</w:t>
            </w:r>
            <w:proofErr w:type="spellEnd"/>
          </w:p>
        </w:tc>
      </w:tr>
      <w:tr w:rsidR="00DF4CDA" w:rsidRPr="00DF4CDA" w14:paraId="35259A6D" w14:textId="77777777" w:rsidTr="00807C24">
        <w:trPr>
          <w:trHeight w:val="300"/>
          <w:jc w:val="center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37022AA7" w14:textId="77777777" w:rsidR="00DF4CDA" w:rsidRPr="00DF4CDA" w:rsidRDefault="00DF4CDA" w:rsidP="00DF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 МО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692B1731" w14:textId="2209EEE3" w:rsidR="00DF4CDA" w:rsidRPr="00DF4CDA" w:rsidRDefault="00DF4CDA" w:rsidP="00DF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F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11</w:t>
            </w:r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550D1" w:rsidRPr="00DF4CDA" w14:paraId="2FCEC030" w14:textId="77777777" w:rsidTr="00C53BC2">
        <w:trPr>
          <w:trHeight w:val="300"/>
          <w:jc w:val="center"/>
        </w:trPr>
        <w:tc>
          <w:tcPr>
            <w:tcW w:w="2850" w:type="dxa"/>
            <w:vMerge w:val="restart"/>
            <w:shd w:val="clear" w:color="auto" w:fill="auto"/>
            <w:noWrap/>
            <w:hideMark/>
          </w:tcPr>
          <w:p w14:paraId="7EA22973" w14:textId="35F2AD8E" w:rsidR="005550D1" w:rsidRPr="00DF4CDA" w:rsidRDefault="005550D1" w:rsidP="00DF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ра МО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2E1D2986" w14:textId="6F468B55" w:rsidR="005550D1" w:rsidRPr="00DF4CDA" w:rsidRDefault="005550D1" w:rsidP="00DF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Pr="00DF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F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07C24" w:rsidRPr="00DF4CDA" w14:paraId="6D8C0DB1" w14:textId="77777777" w:rsidTr="00807C24">
        <w:trPr>
          <w:trHeight w:val="300"/>
          <w:jc w:val="center"/>
        </w:trPr>
        <w:tc>
          <w:tcPr>
            <w:tcW w:w="2850" w:type="dxa"/>
            <w:vMerge/>
            <w:shd w:val="clear" w:color="auto" w:fill="auto"/>
            <w:noWrap/>
            <w:vAlign w:val="bottom"/>
          </w:tcPr>
          <w:p w14:paraId="45A6FBEE" w14:textId="77777777" w:rsidR="00807C24" w:rsidRPr="00DF4CDA" w:rsidRDefault="00807C24" w:rsidP="00DF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noWrap/>
            <w:vAlign w:val="bottom"/>
          </w:tcPr>
          <w:p w14:paraId="321BBF71" w14:textId="45251D3A" w:rsidR="00807C24" w:rsidRDefault="00807C24" w:rsidP="00DF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</w:t>
            </w:r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F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имени Л. М. </w:t>
            </w:r>
            <w:proofErr w:type="spellStart"/>
            <w:r w:rsidRPr="00DF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тора</w:t>
            </w:r>
            <w:proofErr w:type="spellEnd"/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F045E" w:rsidRPr="00DF4CDA" w14:paraId="1A2D70E3" w14:textId="77777777" w:rsidTr="00807C24">
        <w:trPr>
          <w:trHeight w:val="300"/>
          <w:jc w:val="center"/>
        </w:trPr>
        <w:tc>
          <w:tcPr>
            <w:tcW w:w="2850" w:type="dxa"/>
            <w:vMerge w:val="restart"/>
            <w:shd w:val="clear" w:color="auto" w:fill="auto"/>
            <w:noWrap/>
            <w:vAlign w:val="bottom"/>
            <w:hideMark/>
          </w:tcPr>
          <w:p w14:paraId="29AFC85B" w14:textId="77777777" w:rsidR="00BF045E" w:rsidRPr="00DF4CDA" w:rsidRDefault="00BF045E" w:rsidP="00DF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ино МО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57A61982" w14:textId="031EEDA0" w:rsidR="00BF045E" w:rsidRPr="00DF4CDA" w:rsidRDefault="00BF045E" w:rsidP="00DF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F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гаровская</w:t>
            </w:r>
            <w:proofErr w:type="spellEnd"/>
            <w:r w:rsidRPr="00DF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F045E" w:rsidRPr="00DF4CDA" w14:paraId="4E2F2E32" w14:textId="77777777" w:rsidTr="00807C24">
        <w:trPr>
          <w:trHeight w:val="300"/>
          <w:jc w:val="center"/>
        </w:trPr>
        <w:tc>
          <w:tcPr>
            <w:tcW w:w="2850" w:type="dxa"/>
            <w:vMerge/>
            <w:shd w:val="clear" w:color="auto" w:fill="auto"/>
            <w:noWrap/>
            <w:vAlign w:val="bottom"/>
          </w:tcPr>
          <w:p w14:paraId="039AC3AE" w14:textId="77777777" w:rsidR="00BF045E" w:rsidRPr="00DF4CDA" w:rsidRDefault="00BF045E" w:rsidP="00DF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noWrap/>
            <w:vAlign w:val="bottom"/>
          </w:tcPr>
          <w:p w14:paraId="6351A4E1" w14:textId="1B736F6F" w:rsidR="00BF045E" w:rsidRPr="00DF4CDA" w:rsidRDefault="00BF045E" w:rsidP="00DF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F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ёновская СОШ</w:t>
            </w:r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F045E" w:rsidRPr="00DF4CDA" w14:paraId="503697FC" w14:textId="77777777" w:rsidTr="00807C24">
        <w:trPr>
          <w:trHeight w:val="300"/>
          <w:jc w:val="center"/>
        </w:trPr>
        <w:tc>
          <w:tcPr>
            <w:tcW w:w="2850" w:type="dxa"/>
            <w:vMerge/>
            <w:shd w:val="clear" w:color="auto" w:fill="auto"/>
            <w:noWrap/>
            <w:vAlign w:val="bottom"/>
          </w:tcPr>
          <w:p w14:paraId="2D88CA01" w14:textId="77777777" w:rsidR="00BF045E" w:rsidRPr="00DF4CDA" w:rsidRDefault="00BF045E" w:rsidP="00DF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noWrap/>
            <w:vAlign w:val="bottom"/>
          </w:tcPr>
          <w:p w14:paraId="73BA6160" w14:textId="37EAFD65" w:rsidR="00BF045E" w:rsidRPr="00DF4CDA" w:rsidRDefault="00BF045E" w:rsidP="00DF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F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ая СОШ</w:t>
            </w:r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07C24" w:rsidRPr="00DF4CDA" w14:paraId="38111862" w14:textId="77777777" w:rsidTr="00807C24">
        <w:trPr>
          <w:trHeight w:val="300"/>
          <w:jc w:val="center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5C507414" w14:textId="77777777" w:rsidR="00807C24" w:rsidRPr="00DF4CDA" w:rsidRDefault="00807C24" w:rsidP="00DF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шиха МО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15820546" w14:textId="4809C91A" w:rsidR="00807C24" w:rsidRPr="00DF4CDA" w:rsidRDefault="00807C24" w:rsidP="00DF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ОУ </w:t>
            </w:r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F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Ш </w:t>
            </w:r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F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ка</w:t>
            </w:r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07C24" w:rsidRPr="00DF4CDA" w14:paraId="07A581F8" w14:textId="77777777" w:rsidTr="00807C24">
        <w:trPr>
          <w:trHeight w:val="300"/>
          <w:jc w:val="center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02E14C29" w14:textId="77777777" w:rsidR="00807C24" w:rsidRPr="00DF4CDA" w:rsidRDefault="00807C24" w:rsidP="00DF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-Фоминский МО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18336B3B" w14:textId="77777777" w:rsidR="00807C24" w:rsidRPr="00DF4CDA" w:rsidRDefault="00807C24" w:rsidP="00DF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DF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йская</w:t>
            </w:r>
            <w:proofErr w:type="spellEnd"/>
            <w:r w:rsidRPr="00DF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1</w:t>
            </w:r>
          </w:p>
        </w:tc>
      </w:tr>
      <w:tr w:rsidR="00807C24" w:rsidRPr="00DF4CDA" w14:paraId="2E082E10" w14:textId="77777777" w:rsidTr="00807C24">
        <w:trPr>
          <w:trHeight w:val="300"/>
          <w:jc w:val="center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39D1A07D" w14:textId="77777777" w:rsidR="00807C24" w:rsidRPr="00DF4CDA" w:rsidRDefault="00807C24" w:rsidP="00DF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енский МО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3A06B2DA" w14:textId="77777777" w:rsidR="00807C24" w:rsidRPr="00DF4CDA" w:rsidRDefault="00807C24" w:rsidP="00DF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Никитская СОШ</w:t>
            </w:r>
          </w:p>
        </w:tc>
      </w:tr>
      <w:tr w:rsidR="00807C24" w:rsidRPr="00DF4CDA" w14:paraId="26A01C24" w14:textId="77777777" w:rsidTr="00807C24">
        <w:trPr>
          <w:trHeight w:val="300"/>
          <w:jc w:val="center"/>
        </w:trPr>
        <w:tc>
          <w:tcPr>
            <w:tcW w:w="2850" w:type="dxa"/>
            <w:vMerge w:val="restart"/>
            <w:shd w:val="clear" w:color="auto" w:fill="auto"/>
            <w:noWrap/>
            <w:vAlign w:val="bottom"/>
            <w:hideMark/>
          </w:tcPr>
          <w:p w14:paraId="0ADBDFA0" w14:textId="77777777" w:rsidR="00807C24" w:rsidRPr="00DF4CDA" w:rsidRDefault="00807C24" w:rsidP="00DF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ский</w:t>
            </w:r>
            <w:proofErr w:type="gramEnd"/>
            <w:r w:rsidRPr="00DF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301EBF5D" w14:textId="1238F3C2" w:rsidR="00807C24" w:rsidRPr="00DF4CDA" w:rsidRDefault="00807C24" w:rsidP="00DF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г. Пушкино </w:t>
            </w:r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F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10</w:t>
            </w:r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07C24" w:rsidRPr="00DF4CDA" w14:paraId="5BC345F0" w14:textId="77777777" w:rsidTr="00807C24">
        <w:trPr>
          <w:trHeight w:val="300"/>
          <w:jc w:val="center"/>
        </w:trPr>
        <w:tc>
          <w:tcPr>
            <w:tcW w:w="2850" w:type="dxa"/>
            <w:vMerge/>
            <w:shd w:val="clear" w:color="auto" w:fill="auto"/>
            <w:noWrap/>
            <w:vAlign w:val="bottom"/>
          </w:tcPr>
          <w:p w14:paraId="2C55CD6C" w14:textId="77777777" w:rsidR="00807C24" w:rsidRPr="00DF4CDA" w:rsidRDefault="00807C24" w:rsidP="00DF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noWrap/>
            <w:vAlign w:val="bottom"/>
          </w:tcPr>
          <w:p w14:paraId="72B66EBD" w14:textId="503DBFF6" w:rsidR="00807C24" w:rsidRPr="00DF4CDA" w:rsidRDefault="00807C24" w:rsidP="00DF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</w:t>
            </w:r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F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F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ка</w:t>
            </w:r>
            <w:proofErr w:type="spellEnd"/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07C24" w:rsidRPr="00DF4CDA" w14:paraId="2C762E1E" w14:textId="77777777" w:rsidTr="00807C24">
        <w:trPr>
          <w:trHeight w:val="300"/>
          <w:jc w:val="center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6764643F" w14:textId="77777777" w:rsidR="00807C24" w:rsidRPr="00DF4CDA" w:rsidRDefault="00807C24" w:rsidP="00DF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прудный МО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1166B68E" w14:textId="1D568F42" w:rsidR="00807C24" w:rsidRPr="00DF4CDA" w:rsidRDefault="00807C24" w:rsidP="00807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</w:t>
            </w:r>
            <w:r w:rsidRPr="00DF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F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гопрудный</w:t>
            </w:r>
          </w:p>
        </w:tc>
      </w:tr>
      <w:tr w:rsidR="00807C24" w:rsidRPr="00DF4CDA" w14:paraId="7F0441E3" w14:textId="77777777" w:rsidTr="00807C24">
        <w:trPr>
          <w:trHeight w:val="300"/>
          <w:jc w:val="center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4CD40825" w14:textId="77777777" w:rsidR="00807C24" w:rsidRPr="00DF4CDA" w:rsidRDefault="00807C24" w:rsidP="00DF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ск МО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7D4945B6" w14:textId="422384A5" w:rsidR="00807C24" w:rsidRPr="00DF4CDA" w:rsidRDefault="00807C24" w:rsidP="00DF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-лицей </w:t>
            </w:r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F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ская кадетская школа</w:t>
            </w:r>
            <w:r w:rsidR="0038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6F7CFFA6" w14:textId="77777777" w:rsidR="00DF4CDA" w:rsidRDefault="00DF4CDA" w:rsidP="00BA1AE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0A92EA" w14:textId="3FBDEF52" w:rsidR="00183854" w:rsidRDefault="00183854" w:rsidP="00FC0DB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1838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ожении о деятельности в образовательной организации общественных (в том числе детских и молодежных) организаций (объединений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отражены особенности </w:t>
      </w:r>
      <w:r w:rsidRPr="00DF4CDA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и внеурочной деятель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у 67 ОО (30%).</w:t>
      </w:r>
    </w:p>
    <w:p w14:paraId="18452463" w14:textId="75CA472F" w:rsidR="00183854" w:rsidRDefault="00183854" w:rsidP="00FC0DB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1838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ожении о формах самоуправления в образовательной организ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отражены особенности </w:t>
      </w:r>
      <w:r w:rsidRPr="00DF4CDA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и внеурочной деятель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у 74 ОО (33%).</w:t>
      </w:r>
    </w:p>
    <w:p w14:paraId="2AFDBD6E" w14:textId="1D6F9508" w:rsidR="00183854" w:rsidRDefault="00183854" w:rsidP="00FC0DB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</w:t>
      </w:r>
      <w:r w:rsidRPr="001838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е о сотрудничестве образовательной организации и организаций дополнительного образова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отражены особенности </w:t>
      </w:r>
      <w:r w:rsidRPr="00DF4CDA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и внеурочной деятель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у 69 ОО (31%).</w:t>
      </w:r>
    </w:p>
    <w:p w14:paraId="5E92099A" w14:textId="21533A6B" w:rsidR="00BA1AED" w:rsidRPr="00C83F2C" w:rsidRDefault="00DF4CDA" w:rsidP="00FC0DB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BA1AED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жностных инструкциях педагогических и иных работников образовательной организации – у 81% ОО (рис. </w:t>
      </w:r>
      <w:r w:rsidR="006348D1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="00BA1AED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). Наименьшее количество ОО отразили особенности организации внеурочной деятельности в Положении о формах самоуправления в образовательной организации – 67%. Относительно одинаково распределились значения по следующим показателям:</w:t>
      </w:r>
    </w:p>
    <w:p w14:paraId="23875182" w14:textId="77777777" w:rsidR="00BA1AED" w:rsidRPr="00C83F2C" w:rsidRDefault="00BA1AED" w:rsidP="00D671B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в штатном расписании образовательной организации отражены особенности организации ВД – 70%</w:t>
      </w:r>
    </w:p>
    <w:p w14:paraId="194EA5AC" w14:textId="77777777" w:rsidR="00BA1AED" w:rsidRPr="00C83F2C" w:rsidRDefault="00BA1AED" w:rsidP="00D671B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в Положении о деятельности в образовательной организации общественных (в том числе детских и молодежных) организаций – 69%</w:t>
      </w:r>
    </w:p>
    <w:p w14:paraId="793668DC" w14:textId="77777777" w:rsidR="00BA1AED" w:rsidRDefault="00BA1AED" w:rsidP="00D671B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в Договоре о сотрудничестве образовательной организации и организаций дополнительного образования – 69%</w:t>
      </w:r>
    </w:p>
    <w:p w14:paraId="3F24F92B" w14:textId="7B4BBC9C" w:rsidR="008C4F32" w:rsidRDefault="000775EC" w:rsidP="00D671B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явлена группа</w:t>
      </w:r>
      <w:r w:rsidR="00833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19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О,</w:t>
      </w:r>
      <w:r w:rsidR="008C4F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которых в локальных актах не отражены особенности организации ВД сраз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4-м показателям</w:t>
      </w:r>
      <w:r w:rsidR="008C4F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им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8C4F32">
        <w:rPr>
          <w:rFonts w:ascii="Times New Roman" w:hAnsi="Times New Roman" w:cs="Times New Roman"/>
          <w:sz w:val="24"/>
          <w:szCs w:val="24"/>
          <w:shd w:val="clear" w:color="auto" w:fill="FFFFFF"/>
        </w:rPr>
        <w:t>ак:</w:t>
      </w:r>
    </w:p>
    <w:p w14:paraId="5F514761" w14:textId="77777777" w:rsidR="008C4F32" w:rsidRDefault="008C4F32" w:rsidP="00D671BD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F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оложении о деятельности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О</w:t>
      </w:r>
      <w:r w:rsidRPr="008C4F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ственных (в том числе детских и молодежных) организаций (объединений)</w:t>
      </w:r>
    </w:p>
    <w:p w14:paraId="17F3ED8A" w14:textId="656140C6" w:rsidR="008C4F32" w:rsidRDefault="008C4F32" w:rsidP="00D671BD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F32">
        <w:rPr>
          <w:rFonts w:ascii="Times New Roman" w:hAnsi="Times New Roman" w:cs="Times New Roman"/>
          <w:sz w:val="24"/>
          <w:szCs w:val="24"/>
          <w:shd w:val="clear" w:color="auto" w:fill="FFFFFF"/>
        </w:rPr>
        <w:t>в Положении о формах самоуправления в образовательной организации</w:t>
      </w:r>
    </w:p>
    <w:p w14:paraId="7A093F13" w14:textId="0643CE1B" w:rsidR="008C4F32" w:rsidRDefault="008C4F32" w:rsidP="00D671BD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F32">
        <w:rPr>
          <w:rFonts w:ascii="Times New Roman" w:hAnsi="Times New Roman" w:cs="Times New Roman"/>
          <w:sz w:val="24"/>
          <w:szCs w:val="24"/>
          <w:shd w:val="clear" w:color="auto" w:fill="FFFFFF"/>
        </w:rPr>
        <w:t>в Договоре о сотрудничестве образовательной организации и организаций дополнительного образования</w:t>
      </w:r>
    </w:p>
    <w:p w14:paraId="2F409C8A" w14:textId="3EE1921D" w:rsidR="008C4F32" w:rsidRDefault="008C4F32" w:rsidP="00D671BD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F32">
        <w:rPr>
          <w:rFonts w:ascii="Times New Roman" w:hAnsi="Times New Roman" w:cs="Times New Roman"/>
          <w:sz w:val="24"/>
          <w:szCs w:val="24"/>
          <w:shd w:val="clear" w:color="auto" w:fill="FFFFFF"/>
        </w:rPr>
        <w:t>в штатном расписании образовательной организации</w:t>
      </w:r>
      <w:r w:rsidR="00D671B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2468F4A" w14:textId="77777777" w:rsidR="008C4F32" w:rsidRDefault="008C4F32" w:rsidP="00D671B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8C4F32" w:rsidRPr="008C4F32" w14:paraId="770CAA7A" w14:textId="77777777" w:rsidTr="008C4F32">
        <w:trPr>
          <w:trHeight w:val="300"/>
        </w:trPr>
        <w:tc>
          <w:tcPr>
            <w:tcW w:w="2235" w:type="dxa"/>
            <w:noWrap/>
            <w:hideMark/>
          </w:tcPr>
          <w:p w14:paraId="5BE1F9C2" w14:textId="77777777" w:rsidR="008C4F32" w:rsidRPr="008C4F32" w:rsidRDefault="008C4F32" w:rsidP="00D671B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ашиха МО</w:t>
            </w:r>
          </w:p>
        </w:tc>
        <w:tc>
          <w:tcPr>
            <w:tcW w:w="7336" w:type="dxa"/>
            <w:noWrap/>
            <w:hideMark/>
          </w:tcPr>
          <w:p w14:paraId="07377EEB" w14:textId="37106BBF" w:rsidR="008C4F32" w:rsidRPr="008C4F32" w:rsidRDefault="008C4F32" w:rsidP="00D671BD">
            <w:pPr>
              <w:pStyle w:val="a5"/>
              <w:ind w:left="6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ООУ </w:t>
            </w:r>
            <w:r w:rsidR="00387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Ш </w:t>
            </w:r>
            <w:r w:rsidR="00387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янка</w:t>
            </w:r>
            <w:r w:rsidR="00387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8C4F32" w:rsidRPr="008C4F32" w14:paraId="6A1D7679" w14:textId="77777777" w:rsidTr="008C4F32">
        <w:trPr>
          <w:trHeight w:val="300"/>
        </w:trPr>
        <w:tc>
          <w:tcPr>
            <w:tcW w:w="2235" w:type="dxa"/>
            <w:vMerge w:val="restart"/>
            <w:noWrap/>
            <w:hideMark/>
          </w:tcPr>
          <w:p w14:paraId="3BF4F17F" w14:textId="77777777" w:rsidR="008C4F32" w:rsidRPr="008C4F32" w:rsidRDefault="008C4F32" w:rsidP="00D671B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городский МО</w:t>
            </w:r>
          </w:p>
        </w:tc>
        <w:tc>
          <w:tcPr>
            <w:tcW w:w="7336" w:type="dxa"/>
            <w:noWrap/>
            <w:hideMark/>
          </w:tcPr>
          <w:p w14:paraId="3EE1739F" w14:textId="77777777" w:rsidR="008C4F32" w:rsidRPr="008C4F32" w:rsidRDefault="008C4F32" w:rsidP="00D671BD">
            <w:pPr>
              <w:pStyle w:val="a5"/>
              <w:ind w:left="6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ЦО </w:t>
            </w:r>
            <w:proofErr w:type="spellStart"/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павинский</w:t>
            </w:r>
            <w:proofErr w:type="spellEnd"/>
          </w:p>
        </w:tc>
      </w:tr>
      <w:tr w:rsidR="008C4F32" w:rsidRPr="008C4F32" w14:paraId="113AA7AE" w14:textId="77777777" w:rsidTr="008C4F32">
        <w:trPr>
          <w:trHeight w:val="300"/>
        </w:trPr>
        <w:tc>
          <w:tcPr>
            <w:tcW w:w="2235" w:type="dxa"/>
            <w:vMerge/>
            <w:noWrap/>
          </w:tcPr>
          <w:p w14:paraId="0756E663" w14:textId="054C5D2D" w:rsidR="008C4F32" w:rsidRPr="008C4F32" w:rsidRDefault="008C4F32" w:rsidP="00D671B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6" w:type="dxa"/>
            <w:noWrap/>
            <w:hideMark/>
          </w:tcPr>
          <w:p w14:paraId="2BD1230E" w14:textId="77777777" w:rsidR="008C4F32" w:rsidRPr="008C4F32" w:rsidRDefault="008C4F32" w:rsidP="00D671BD">
            <w:pPr>
              <w:pStyle w:val="a5"/>
              <w:ind w:left="6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ЦО 23</w:t>
            </w:r>
          </w:p>
        </w:tc>
      </w:tr>
      <w:tr w:rsidR="008C4F32" w:rsidRPr="008C4F32" w14:paraId="48794F25" w14:textId="77777777" w:rsidTr="008C4F32">
        <w:trPr>
          <w:trHeight w:val="300"/>
        </w:trPr>
        <w:tc>
          <w:tcPr>
            <w:tcW w:w="2235" w:type="dxa"/>
            <w:noWrap/>
            <w:hideMark/>
          </w:tcPr>
          <w:p w14:paraId="123F7EA7" w14:textId="77777777" w:rsidR="008C4F32" w:rsidRPr="008C4F32" w:rsidRDefault="008C4F32" w:rsidP="00D671B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одедово МО</w:t>
            </w:r>
          </w:p>
        </w:tc>
        <w:tc>
          <w:tcPr>
            <w:tcW w:w="7336" w:type="dxa"/>
            <w:noWrap/>
            <w:hideMark/>
          </w:tcPr>
          <w:p w14:paraId="28EA883D" w14:textId="0675F4C2" w:rsidR="008C4F32" w:rsidRPr="008C4F32" w:rsidRDefault="008C4F32" w:rsidP="00D671BD">
            <w:pPr>
              <w:pStyle w:val="a5"/>
              <w:ind w:left="6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Ильинская СОШ им</w:t>
            </w:r>
            <w:r w:rsidR="00833B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ного кавалера ордена Славы И.И. Сидорова</w:t>
            </w:r>
          </w:p>
        </w:tc>
      </w:tr>
      <w:tr w:rsidR="008C4F32" w:rsidRPr="008C4F32" w14:paraId="3C50ABC2" w14:textId="77777777" w:rsidTr="008C4F32">
        <w:trPr>
          <w:trHeight w:val="300"/>
        </w:trPr>
        <w:tc>
          <w:tcPr>
            <w:tcW w:w="2235" w:type="dxa"/>
            <w:vMerge w:val="restart"/>
            <w:noWrap/>
            <w:hideMark/>
          </w:tcPr>
          <w:p w14:paraId="70DE271D" w14:textId="77777777" w:rsidR="008C4F32" w:rsidRPr="008C4F32" w:rsidRDefault="008C4F32" w:rsidP="00D671B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ра МО</w:t>
            </w:r>
          </w:p>
        </w:tc>
        <w:tc>
          <w:tcPr>
            <w:tcW w:w="7336" w:type="dxa"/>
            <w:noWrap/>
            <w:hideMark/>
          </w:tcPr>
          <w:p w14:paraId="158F7A39" w14:textId="446AD355" w:rsidR="008C4F32" w:rsidRPr="008C4F32" w:rsidRDefault="008C4F32" w:rsidP="00D671BD">
            <w:pPr>
              <w:pStyle w:val="a5"/>
              <w:ind w:left="6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У </w:t>
            </w:r>
            <w:r w:rsidR="00387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тровская</w:t>
            </w:r>
            <w:proofErr w:type="spellEnd"/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</w:t>
            </w:r>
            <w:r w:rsidR="00387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8C4F32" w:rsidRPr="008C4F32" w14:paraId="3CD50F36" w14:textId="77777777" w:rsidTr="008C4F32">
        <w:trPr>
          <w:trHeight w:val="300"/>
        </w:trPr>
        <w:tc>
          <w:tcPr>
            <w:tcW w:w="2235" w:type="dxa"/>
            <w:vMerge/>
            <w:noWrap/>
          </w:tcPr>
          <w:p w14:paraId="7DD9FD27" w14:textId="012792F5" w:rsidR="008C4F32" w:rsidRPr="008C4F32" w:rsidRDefault="008C4F32" w:rsidP="00D671B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6" w:type="dxa"/>
            <w:noWrap/>
            <w:hideMark/>
          </w:tcPr>
          <w:p w14:paraId="2ED1AC8B" w14:textId="12C3F2A1" w:rsidR="008C4F32" w:rsidRPr="008C4F32" w:rsidRDefault="008C4F32" w:rsidP="00D671BD">
            <w:pPr>
              <w:pStyle w:val="a5"/>
              <w:ind w:left="6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У </w:t>
            </w:r>
            <w:r w:rsidR="00387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Ш имени Л. М. </w:t>
            </w:r>
            <w:proofErr w:type="spellStart"/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ватора</w:t>
            </w:r>
            <w:proofErr w:type="spellEnd"/>
            <w:r w:rsidR="00387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8C4F32" w:rsidRPr="008C4F32" w14:paraId="5262D5E1" w14:textId="77777777" w:rsidTr="008C4F32">
        <w:trPr>
          <w:trHeight w:val="300"/>
        </w:trPr>
        <w:tc>
          <w:tcPr>
            <w:tcW w:w="2235" w:type="dxa"/>
            <w:noWrap/>
            <w:hideMark/>
          </w:tcPr>
          <w:p w14:paraId="54B565BB" w14:textId="77777777" w:rsidR="008C4F32" w:rsidRPr="008C4F32" w:rsidRDefault="008C4F32" w:rsidP="00D671B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оменский</w:t>
            </w:r>
            <w:proofErr w:type="gramEnd"/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</w:t>
            </w:r>
          </w:p>
        </w:tc>
        <w:tc>
          <w:tcPr>
            <w:tcW w:w="7336" w:type="dxa"/>
            <w:noWrap/>
            <w:hideMark/>
          </w:tcPr>
          <w:p w14:paraId="4E0C8BFA" w14:textId="537FCA54" w:rsidR="008C4F32" w:rsidRPr="008C4F32" w:rsidRDefault="008C4F32" w:rsidP="00D671BD">
            <w:pPr>
              <w:pStyle w:val="a5"/>
              <w:ind w:left="6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У</w:t>
            </w:r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едняя общеобразовательная школа № 3</w:t>
            </w:r>
          </w:p>
        </w:tc>
      </w:tr>
      <w:tr w:rsidR="008C4F32" w:rsidRPr="008C4F32" w14:paraId="4A6052BB" w14:textId="77777777" w:rsidTr="008C4F32">
        <w:trPr>
          <w:trHeight w:val="300"/>
        </w:trPr>
        <w:tc>
          <w:tcPr>
            <w:tcW w:w="2235" w:type="dxa"/>
            <w:noWrap/>
            <w:hideMark/>
          </w:tcPr>
          <w:p w14:paraId="34B3ED55" w14:textId="77777777" w:rsidR="008C4F32" w:rsidRPr="008C4F32" w:rsidRDefault="008C4F32" w:rsidP="00D671B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тошино МО</w:t>
            </w:r>
          </w:p>
        </w:tc>
        <w:tc>
          <w:tcPr>
            <w:tcW w:w="7336" w:type="dxa"/>
            <w:noWrap/>
            <w:hideMark/>
          </w:tcPr>
          <w:p w14:paraId="75A4B27D" w14:textId="557F3794" w:rsidR="008C4F32" w:rsidRPr="008C4F32" w:rsidRDefault="008C4F32" w:rsidP="00D671BD">
            <w:pPr>
              <w:pStyle w:val="a5"/>
              <w:ind w:left="6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У </w:t>
            </w:r>
            <w:r w:rsidR="00387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шейкинская</w:t>
            </w:r>
            <w:proofErr w:type="spellEnd"/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</w:t>
            </w:r>
            <w:r w:rsidR="00387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8C4F32" w:rsidRPr="008C4F32" w14:paraId="65005675" w14:textId="77777777" w:rsidTr="008C4F32">
        <w:trPr>
          <w:trHeight w:val="300"/>
        </w:trPr>
        <w:tc>
          <w:tcPr>
            <w:tcW w:w="2235" w:type="dxa"/>
            <w:vMerge w:val="restart"/>
            <w:noWrap/>
            <w:hideMark/>
          </w:tcPr>
          <w:p w14:paraId="6C52AA5F" w14:textId="77777777" w:rsidR="008C4F32" w:rsidRPr="008C4F32" w:rsidRDefault="008C4F32" w:rsidP="00D671B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ерцы МО</w:t>
            </w:r>
          </w:p>
        </w:tc>
        <w:tc>
          <w:tcPr>
            <w:tcW w:w="7336" w:type="dxa"/>
            <w:noWrap/>
            <w:hideMark/>
          </w:tcPr>
          <w:p w14:paraId="3A5EE191" w14:textId="77777777" w:rsidR="008C4F32" w:rsidRPr="008C4F32" w:rsidRDefault="008C4F32" w:rsidP="00D671BD">
            <w:pPr>
              <w:pStyle w:val="a5"/>
              <w:ind w:left="6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У СОШ №28</w:t>
            </w:r>
          </w:p>
        </w:tc>
      </w:tr>
      <w:tr w:rsidR="008C4F32" w:rsidRPr="008C4F32" w14:paraId="4856A090" w14:textId="77777777" w:rsidTr="008C4F32">
        <w:trPr>
          <w:trHeight w:val="300"/>
        </w:trPr>
        <w:tc>
          <w:tcPr>
            <w:tcW w:w="2235" w:type="dxa"/>
            <w:vMerge/>
            <w:noWrap/>
          </w:tcPr>
          <w:p w14:paraId="5901BE17" w14:textId="0AC25A03" w:rsidR="008C4F32" w:rsidRPr="008C4F32" w:rsidRDefault="008C4F32" w:rsidP="00D671B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6" w:type="dxa"/>
            <w:noWrap/>
            <w:hideMark/>
          </w:tcPr>
          <w:p w14:paraId="32E64E4D" w14:textId="72D3FD08" w:rsidR="008C4F32" w:rsidRPr="008C4F32" w:rsidRDefault="008C4F32" w:rsidP="00D671BD">
            <w:pPr>
              <w:pStyle w:val="a5"/>
              <w:ind w:left="6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У</w:t>
            </w:r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87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56</w:t>
            </w:r>
            <w:r w:rsidR="00387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 образования</w:t>
            </w:r>
          </w:p>
        </w:tc>
      </w:tr>
      <w:tr w:rsidR="008C4F32" w:rsidRPr="008C4F32" w14:paraId="1003C855" w14:textId="77777777" w:rsidTr="008C4F32">
        <w:trPr>
          <w:trHeight w:val="300"/>
        </w:trPr>
        <w:tc>
          <w:tcPr>
            <w:tcW w:w="2235" w:type="dxa"/>
            <w:vMerge/>
            <w:noWrap/>
          </w:tcPr>
          <w:p w14:paraId="3E5A7DD1" w14:textId="5D03D3C5" w:rsidR="008C4F32" w:rsidRPr="008C4F32" w:rsidRDefault="008C4F32" w:rsidP="00D671B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6" w:type="dxa"/>
            <w:noWrap/>
            <w:hideMark/>
          </w:tcPr>
          <w:p w14:paraId="30999C09" w14:textId="660DE15F" w:rsidR="008C4F32" w:rsidRPr="008C4F32" w:rsidRDefault="008C4F32" w:rsidP="00D671BD">
            <w:pPr>
              <w:pStyle w:val="a5"/>
              <w:ind w:left="6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У </w:t>
            </w:r>
            <w:r w:rsidR="00387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нгвистическая школа</w:t>
            </w:r>
            <w:r w:rsidR="00387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8C4F32" w:rsidRPr="008C4F32" w14:paraId="76033994" w14:textId="77777777" w:rsidTr="008C4F32">
        <w:trPr>
          <w:trHeight w:val="300"/>
        </w:trPr>
        <w:tc>
          <w:tcPr>
            <w:tcW w:w="2235" w:type="dxa"/>
            <w:noWrap/>
            <w:hideMark/>
          </w:tcPr>
          <w:p w14:paraId="7C292E28" w14:textId="77777777" w:rsidR="008C4F32" w:rsidRPr="008C4F32" w:rsidRDefault="008C4F32" w:rsidP="00D671B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жайск МО</w:t>
            </w:r>
          </w:p>
        </w:tc>
        <w:tc>
          <w:tcPr>
            <w:tcW w:w="7336" w:type="dxa"/>
            <w:noWrap/>
            <w:hideMark/>
          </w:tcPr>
          <w:p w14:paraId="52DCA719" w14:textId="240CC250" w:rsidR="008C4F32" w:rsidRPr="008C4F32" w:rsidRDefault="008C4F32" w:rsidP="00D671BD">
            <w:pPr>
              <w:pStyle w:val="a5"/>
              <w:ind w:left="6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У СОШ </w:t>
            </w:r>
            <w:r w:rsidR="00387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спектива</w:t>
            </w:r>
            <w:r w:rsidR="00387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8C4F32" w:rsidRPr="008C4F32" w14:paraId="75AEB34D" w14:textId="77777777" w:rsidTr="008C4F32">
        <w:trPr>
          <w:trHeight w:val="300"/>
        </w:trPr>
        <w:tc>
          <w:tcPr>
            <w:tcW w:w="2235" w:type="dxa"/>
            <w:vMerge w:val="restart"/>
            <w:noWrap/>
            <w:hideMark/>
          </w:tcPr>
          <w:p w14:paraId="74C4D840" w14:textId="77777777" w:rsidR="008C4F32" w:rsidRPr="008C4F32" w:rsidRDefault="008C4F32" w:rsidP="00D671B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менский МО</w:t>
            </w:r>
          </w:p>
        </w:tc>
        <w:tc>
          <w:tcPr>
            <w:tcW w:w="7336" w:type="dxa"/>
            <w:noWrap/>
            <w:hideMark/>
          </w:tcPr>
          <w:p w14:paraId="3EA90842" w14:textId="77777777" w:rsidR="008C4F32" w:rsidRPr="008C4F32" w:rsidRDefault="008C4F32" w:rsidP="00D671BD">
            <w:pPr>
              <w:pStyle w:val="a5"/>
              <w:ind w:left="6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У </w:t>
            </w:r>
            <w:proofErr w:type="spellStart"/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никовская</w:t>
            </w:r>
            <w:proofErr w:type="spellEnd"/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 № 32</w:t>
            </w:r>
          </w:p>
        </w:tc>
      </w:tr>
      <w:tr w:rsidR="008C4F32" w:rsidRPr="008C4F32" w14:paraId="5D0D252E" w14:textId="77777777" w:rsidTr="008C4F32">
        <w:trPr>
          <w:trHeight w:val="300"/>
        </w:trPr>
        <w:tc>
          <w:tcPr>
            <w:tcW w:w="2235" w:type="dxa"/>
            <w:vMerge/>
            <w:noWrap/>
          </w:tcPr>
          <w:p w14:paraId="4A217D52" w14:textId="25399F20" w:rsidR="008C4F32" w:rsidRPr="008C4F32" w:rsidRDefault="008C4F32" w:rsidP="00D671B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6" w:type="dxa"/>
            <w:noWrap/>
            <w:hideMark/>
          </w:tcPr>
          <w:p w14:paraId="01D17F4C" w14:textId="77777777" w:rsidR="008C4F32" w:rsidRPr="008C4F32" w:rsidRDefault="008C4F32" w:rsidP="00D671BD">
            <w:pPr>
              <w:pStyle w:val="a5"/>
              <w:ind w:left="6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У </w:t>
            </w:r>
            <w:proofErr w:type="spellStart"/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ельнинская</w:t>
            </w:r>
            <w:proofErr w:type="spellEnd"/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 34</w:t>
            </w:r>
          </w:p>
        </w:tc>
      </w:tr>
      <w:tr w:rsidR="008C4F32" w:rsidRPr="008C4F32" w14:paraId="50399DC1" w14:textId="77777777" w:rsidTr="008C4F32">
        <w:trPr>
          <w:trHeight w:val="300"/>
        </w:trPr>
        <w:tc>
          <w:tcPr>
            <w:tcW w:w="2235" w:type="dxa"/>
            <w:noWrap/>
            <w:hideMark/>
          </w:tcPr>
          <w:p w14:paraId="5C5833BF" w14:textId="77777777" w:rsidR="008C4F32" w:rsidRPr="008C4F32" w:rsidRDefault="008C4F32" w:rsidP="00D671B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язино МО</w:t>
            </w:r>
          </w:p>
        </w:tc>
        <w:tc>
          <w:tcPr>
            <w:tcW w:w="7336" w:type="dxa"/>
            <w:noWrap/>
            <w:hideMark/>
          </w:tcPr>
          <w:p w14:paraId="3EC615A8" w14:textId="77777777" w:rsidR="008C4F32" w:rsidRPr="008C4F32" w:rsidRDefault="008C4F32" w:rsidP="00D671BD">
            <w:pPr>
              <w:pStyle w:val="a5"/>
              <w:ind w:left="6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О СОШ № 5</w:t>
            </w:r>
          </w:p>
        </w:tc>
      </w:tr>
      <w:tr w:rsidR="008C4F32" w:rsidRPr="008C4F32" w14:paraId="06026F96" w14:textId="77777777" w:rsidTr="008C4F32">
        <w:trPr>
          <w:trHeight w:val="300"/>
        </w:trPr>
        <w:tc>
          <w:tcPr>
            <w:tcW w:w="2235" w:type="dxa"/>
            <w:noWrap/>
            <w:hideMark/>
          </w:tcPr>
          <w:p w14:paraId="4D65D924" w14:textId="77777777" w:rsidR="008C4F32" w:rsidRPr="008C4F32" w:rsidRDefault="008C4F32" w:rsidP="00D671B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ховская МО</w:t>
            </w:r>
          </w:p>
        </w:tc>
        <w:tc>
          <w:tcPr>
            <w:tcW w:w="7336" w:type="dxa"/>
            <w:noWrap/>
            <w:hideMark/>
          </w:tcPr>
          <w:p w14:paraId="574826B9" w14:textId="4F0DA476" w:rsidR="008C4F32" w:rsidRPr="008C4F32" w:rsidRDefault="008C4F32" w:rsidP="00D671BD">
            <w:pPr>
              <w:pStyle w:val="a5"/>
              <w:ind w:left="6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</w:t>
            </w:r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87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единская</w:t>
            </w:r>
            <w:proofErr w:type="spellEnd"/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едняя общеобразовательная школа</w:t>
            </w:r>
            <w:r w:rsidR="00387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8C4F32" w:rsidRPr="008C4F32" w14:paraId="5CC3482B" w14:textId="77777777" w:rsidTr="008C4F32">
        <w:trPr>
          <w:trHeight w:val="300"/>
        </w:trPr>
        <w:tc>
          <w:tcPr>
            <w:tcW w:w="2235" w:type="dxa"/>
            <w:vMerge w:val="restart"/>
            <w:noWrap/>
            <w:hideMark/>
          </w:tcPr>
          <w:p w14:paraId="267F81F2" w14:textId="77777777" w:rsidR="008C4F32" w:rsidRPr="008C4F32" w:rsidRDefault="008C4F32" w:rsidP="00D671B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елково МО</w:t>
            </w:r>
          </w:p>
        </w:tc>
        <w:tc>
          <w:tcPr>
            <w:tcW w:w="7336" w:type="dxa"/>
            <w:noWrap/>
            <w:hideMark/>
          </w:tcPr>
          <w:p w14:paraId="04A8DA17" w14:textId="2862CAD7" w:rsidR="008C4F32" w:rsidRPr="008C4F32" w:rsidRDefault="008C4F32" w:rsidP="00D671BD">
            <w:pPr>
              <w:pStyle w:val="a5"/>
              <w:ind w:left="6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ОУ СОШ </w:t>
            </w:r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12 имени В.П. Чкалова городского округа Щёлково</w:t>
            </w:r>
          </w:p>
        </w:tc>
      </w:tr>
      <w:tr w:rsidR="008C4F32" w:rsidRPr="008C4F32" w14:paraId="71DDE061" w14:textId="77777777" w:rsidTr="008C4F32">
        <w:trPr>
          <w:trHeight w:val="300"/>
        </w:trPr>
        <w:tc>
          <w:tcPr>
            <w:tcW w:w="2235" w:type="dxa"/>
            <w:vMerge/>
            <w:noWrap/>
          </w:tcPr>
          <w:p w14:paraId="4AB49314" w14:textId="651A2DD6" w:rsidR="008C4F32" w:rsidRPr="008C4F32" w:rsidRDefault="008C4F32" w:rsidP="00D671B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6" w:type="dxa"/>
            <w:noWrap/>
            <w:hideMark/>
          </w:tcPr>
          <w:p w14:paraId="0C7B50F8" w14:textId="77777777" w:rsidR="008C4F32" w:rsidRPr="008C4F32" w:rsidRDefault="008C4F32" w:rsidP="00D671BD">
            <w:pPr>
              <w:pStyle w:val="a5"/>
              <w:ind w:left="6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СОШ №21 ГОЩ</w:t>
            </w:r>
          </w:p>
        </w:tc>
      </w:tr>
      <w:tr w:rsidR="008C4F32" w:rsidRPr="008C4F32" w14:paraId="53FBCBC4" w14:textId="77777777" w:rsidTr="008C4F32">
        <w:trPr>
          <w:trHeight w:val="300"/>
        </w:trPr>
        <w:tc>
          <w:tcPr>
            <w:tcW w:w="2235" w:type="dxa"/>
            <w:vMerge/>
            <w:noWrap/>
          </w:tcPr>
          <w:p w14:paraId="67F5E278" w14:textId="385D64CD" w:rsidR="008C4F32" w:rsidRPr="008C4F32" w:rsidRDefault="008C4F32" w:rsidP="00D671B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6" w:type="dxa"/>
            <w:noWrap/>
            <w:hideMark/>
          </w:tcPr>
          <w:p w14:paraId="5EFE11C0" w14:textId="77777777" w:rsidR="008C4F32" w:rsidRPr="008C4F32" w:rsidRDefault="008C4F32" w:rsidP="00D671BD">
            <w:pPr>
              <w:pStyle w:val="a5"/>
              <w:ind w:left="6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4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СОШ 20 ГОЩ</w:t>
            </w:r>
          </w:p>
        </w:tc>
      </w:tr>
    </w:tbl>
    <w:p w14:paraId="7825A22D" w14:textId="77777777" w:rsidR="00F83218" w:rsidRDefault="00F83218" w:rsidP="00BA1AED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61B4A9" w14:textId="77777777" w:rsidR="00BA1AED" w:rsidRPr="00C83F2C" w:rsidRDefault="00BA1AED" w:rsidP="00BA1AED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F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36BCBB" wp14:editId="2AF30D34">
            <wp:extent cx="4905955" cy="3916093"/>
            <wp:effectExtent l="19050" t="19050" r="28575" b="273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9116"/>
                    <a:stretch/>
                  </pic:blipFill>
                  <pic:spPr bwMode="auto">
                    <a:xfrm>
                      <a:off x="0" y="0"/>
                      <a:ext cx="4905892" cy="3916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C9116" w14:textId="2DECC8FE" w:rsidR="00BA1AED" w:rsidRPr="00C83F2C" w:rsidRDefault="00BA1AED" w:rsidP="00BA1AED">
      <w:pPr>
        <w:pStyle w:val="a7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83F2C">
        <w:rPr>
          <w:rFonts w:ascii="Times New Roman" w:hAnsi="Times New Roman" w:cs="Times New Roman"/>
          <w:i/>
          <w:color w:val="auto"/>
          <w:sz w:val="24"/>
          <w:szCs w:val="24"/>
        </w:rPr>
        <w:t xml:space="preserve">Рисунок </w:t>
      </w:r>
      <w:r w:rsidR="006348D1">
        <w:rPr>
          <w:rFonts w:ascii="Times New Roman" w:hAnsi="Times New Roman" w:cs="Times New Roman"/>
          <w:i/>
          <w:color w:val="auto"/>
          <w:sz w:val="24"/>
          <w:szCs w:val="24"/>
        </w:rPr>
        <w:t>12</w:t>
      </w:r>
      <w:r w:rsidRPr="00C83F2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– отражение особенностей организации ВД в различных локальных актах образовательных организаций</w:t>
      </w:r>
    </w:p>
    <w:p w14:paraId="405F4C76" w14:textId="77777777" w:rsidR="003148A6" w:rsidRDefault="003148A6" w:rsidP="00FA6EF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2887E0C" w14:textId="77777777" w:rsidR="002D2366" w:rsidRDefault="00183854" w:rsidP="00FA6EF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009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ывод по разделу </w:t>
      </w:r>
      <w:r w:rsidRPr="0070097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</w:t>
      </w:r>
      <w:r w:rsidRPr="007009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37A52BC9" w14:textId="6DF329AC" w:rsidR="00F83218" w:rsidRDefault="00833BC4" w:rsidP="00FA6E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3BC4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результатов мониторинг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раздел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I</w:t>
      </w:r>
      <w:r w:rsidR="002D2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2D2366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2D2366" w:rsidRPr="002D2366">
        <w:rPr>
          <w:rFonts w:ascii="Times New Roman" w:hAnsi="Times New Roman" w:cs="Times New Roman"/>
          <w:sz w:val="24"/>
          <w:szCs w:val="24"/>
          <w:shd w:val="clear" w:color="auto" w:fill="FFFFFF"/>
        </w:rPr>
        <w:t>ровень разработки локальных актов образовательной организации</w:t>
      </w:r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2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ал, что 46,6% образовательных организаций </w:t>
      </w:r>
      <w:r w:rsidR="00F832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еют 100% показатель выполнения по данному разделу, что на 18% выше показателя по разделу </w:t>
      </w:r>
      <w:r w:rsidR="00F832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="00F832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F83218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F83218" w:rsidRPr="00F83218">
        <w:rPr>
          <w:rFonts w:ascii="Times New Roman" w:hAnsi="Times New Roman" w:cs="Times New Roman"/>
          <w:sz w:val="24"/>
          <w:szCs w:val="24"/>
          <w:shd w:val="clear" w:color="auto" w:fill="FFFFFF"/>
        </w:rPr>
        <w:t>ровень разработки основной образовательной программы образовательной организации</w:t>
      </w:r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F832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27EDD779" w14:textId="4BF5F93F" w:rsidR="00833BC4" w:rsidRDefault="00F83218" w:rsidP="00FA6E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A6EFD">
        <w:rPr>
          <w:rFonts w:ascii="Times New Roman" w:hAnsi="Times New Roman" w:cs="Times New Roman"/>
          <w:sz w:val="24"/>
          <w:szCs w:val="24"/>
          <w:shd w:val="clear" w:color="auto" w:fill="FFFFFF"/>
        </w:rPr>
        <w:t>ыявлена группа образовательных организаций, у которых показатель степени</w:t>
      </w:r>
      <w:r w:rsidR="00FA6EFD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работки</w:t>
      </w:r>
      <w:r w:rsidR="00FA6E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кальных актов</w:t>
      </w:r>
      <w:r w:rsidR="00FA6EFD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</w:t>
      </w:r>
      <w:r w:rsidR="00FA6EFD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4-м показателям – 19 ОО. </w:t>
      </w:r>
      <w:r w:rsidR="00FA6E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5BF3AEE" w14:textId="263221BC" w:rsidR="00FA6EFD" w:rsidRDefault="00FA6EFD" w:rsidP="00FA6E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ыявлен кластер ОО, </w:t>
      </w:r>
      <w:r w:rsidR="00F832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стематичес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яющих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казатели по </w:t>
      </w:r>
      <w:r w:rsidR="006E2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I</w:t>
      </w:r>
      <w:r w:rsidR="006E2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делу: </w:t>
      </w:r>
      <w:r w:rsidRPr="00FA6E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ООУ </w:t>
      </w:r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FA6E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Ш </w:t>
      </w:r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FA6EFD">
        <w:rPr>
          <w:rFonts w:ascii="Times New Roman" w:hAnsi="Times New Roman" w:cs="Times New Roman"/>
          <w:sz w:val="24"/>
          <w:szCs w:val="24"/>
          <w:shd w:val="clear" w:color="auto" w:fill="FFFFFF"/>
        </w:rPr>
        <w:t>Полянка</w:t>
      </w:r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FA6EFD">
        <w:rPr>
          <w:rFonts w:ascii="Times New Roman" w:hAnsi="Times New Roman" w:cs="Times New Roman"/>
          <w:sz w:val="24"/>
          <w:szCs w:val="24"/>
          <w:shd w:val="clear" w:color="auto" w:fill="FFFFFF"/>
        </w:rPr>
        <w:t>Балаших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Pr="00FA6E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У </w:t>
      </w:r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FA6E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Ш имени Л. М. </w:t>
      </w:r>
      <w:proofErr w:type="spellStart"/>
      <w:r w:rsidRPr="00FA6EFD">
        <w:rPr>
          <w:rFonts w:ascii="Times New Roman" w:hAnsi="Times New Roman" w:cs="Times New Roman"/>
          <w:sz w:val="24"/>
          <w:szCs w:val="24"/>
          <w:shd w:val="clear" w:color="auto" w:fill="FFFFFF"/>
        </w:rPr>
        <w:t>Доватора</w:t>
      </w:r>
      <w:proofErr w:type="spellEnd"/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FA6EFD">
        <w:rPr>
          <w:rFonts w:ascii="Times New Roman" w:hAnsi="Times New Roman" w:cs="Times New Roman"/>
          <w:sz w:val="24"/>
          <w:szCs w:val="24"/>
          <w:shd w:val="clear" w:color="auto" w:fill="FFFFFF"/>
        </w:rPr>
        <w:t>Ист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0775EC">
        <w:rPr>
          <w:rFonts w:ascii="Times New Roman" w:hAnsi="Times New Roman" w:cs="Times New Roman"/>
          <w:sz w:val="24"/>
          <w:szCs w:val="24"/>
          <w:shd w:val="clear" w:color="auto" w:fill="FFFFFF"/>
        </w:rPr>
        <w:t>, МОУ</w:t>
      </w:r>
      <w:r w:rsidR="000775EC" w:rsidRPr="000775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0775EC" w:rsidRPr="000775EC">
        <w:rPr>
          <w:rFonts w:ascii="Times New Roman" w:hAnsi="Times New Roman" w:cs="Times New Roman"/>
          <w:sz w:val="24"/>
          <w:szCs w:val="24"/>
          <w:shd w:val="clear" w:color="auto" w:fill="FFFFFF"/>
        </w:rPr>
        <w:t>Павловская средняя общеобразовательная школа</w:t>
      </w:r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FA6EF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6526A1DD" w14:textId="32712887" w:rsidR="00BA1AED" w:rsidRDefault="00BA1AED" w:rsidP="00DE7DAE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83E5A40" w14:textId="77777777" w:rsidR="00041CD9" w:rsidRDefault="00DE7DAE" w:rsidP="00DE7DAE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F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воды:</w:t>
      </w:r>
    </w:p>
    <w:p w14:paraId="4788179E" w14:textId="27D80B95" w:rsidR="002B25F8" w:rsidRDefault="00235613" w:rsidP="000F1EA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езультате проведения анализа мониторинга участников </w:t>
      </w:r>
      <w:r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а </w:t>
      </w:r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gramStart"/>
      <w:r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Школа полного дня</w:t>
      </w:r>
      <w:proofErr w:type="gramEnd"/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-23 </w:t>
      </w:r>
      <w:proofErr w:type="spellStart"/>
      <w:r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уч.г</w:t>
      </w:r>
      <w:proofErr w:type="spellEnd"/>
      <w:r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E34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целью </w:t>
      </w:r>
      <w:r w:rsidR="00FE346D" w:rsidRPr="00C83F2C">
        <w:rPr>
          <w:rFonts w:ascii="Times New Roman" w:hAnsi="Times New Roman" w:cs="Times New Roman"/>
          <w:sz w:val="24"/>
          <w:szCs w:val="24"/>
        </w:rPr>
        <w:t>определени</w:t>
      </w:r>
      <w:r w:rsidR="00FE346D">
        <w:rPr>
          <w:rFonts w:ascii="Times New Roman" w:hAnsi="Times New Roman" w:cs="Times New Roman"/>
          <w:sz w:val="24"/>
          <w:szCs w:val="24"/>
        </w:rPr>
        <w:t>я</w:t>
      </w:r>
      <w:r w:rsidR="00FE346D" w:rsidRPr="00C83F2C">
        <w:rPr>
          <w:rFonts w:ascii="Times New Roman" w:hAnsi="Times New Roman" w:cs="Times New Roman"/>
          <w:sz w:val="24"/>
          <w:szCs w:val="24"/>
        </w:rPr>
        <w:t xml:space="preserve"> уровня разработки нормативно-распорядительной документации в образовательных организациях, разделов </w:t>
      </w:r>
      <w:r w:rsidR="00FE346D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й образовательной программы (ООП)</w:t>
      </w:r>
      <w:r w:rsidR="00FE346D" w:rsidRPr="00C83F2C">
        <w:rPr>
          <w:rFonts w:ascii="Times New Roman" w:hAnsi="Times New Roman" w:cs="Times New Roman"/>
          <w:sz w:val="24"/>
          <w:szCs w:val="24"/>
        </w:rPr>
        <w:t>, регламентирующих реализацию внеурочной деятельности в рамках требования обновленных ФГОС</w:t>
      </w:r>
      <w:r w:rsidR="00696067">
        <w:rPr>
          <w:rFonts w:ascii="Times New Roman" w:hAnsi="Times New Roman" w:cs="Times New Roman"/>
          <w:sz w:val="24"/>
          <w:szCs w:val="24"/>
        </w:rPr>
        <w:t>,</w:t>
      </w:r>
      <w:r w:rsidR="002B25F8">
        <w:rPr>
          <w:rFonts w:ascii="Times New Roman" w:hAnsi="Times New Roman" w:cs="Times New Roman"/>
          <w:sz w:val="24"/>
          <w:szCs w:val="24"/>
        </w:rPr>
        <w:t xml:space="preserve"> проведена условная кластеризация</w:t>
      </w:r>
      <w:r w:rsidR="007C48CE">
        <w:rPr>
          <w:rFonts w:ascii="Times New Roman" w:hAnsi="Times New Roman" w:cs="Times New Roman"/>
          <w:sz w:val="24"/>
          <w:szCs w:val="24"/>
        </w:rPr>
        <w:t xml:space="preserve"> </w:t>
      </w:r>
      <w:r w:rsidR="000F1EAA">
        <w:rPr>
          <w:rFonts w:ascii="Times New Roman" w:hAnsi="Times New Roman" w:cs="Times New Roman"/>
          <w:sz w:val="24"/>
          <w:szCs w:val="24"/>
        </w:rPr>
        <w:t xml:space="preserve">ОО. </w:t>
      </w:r>
      <w:r w:rsidR="000F1EAA" w:rsidRPr="000F1EAA">
        <w:rPr>
          <w:rFonts w:ascii="Times New Roman" w:hAnsi="Times New Roman" w:cs="Times New Roman"/>
          <w:sz w:val="24"/>
          <w:szCs w:val="24"/>
        </w:rPr>
        <w:t xml:space="preserve">По итогам кластерного анализа </w:t>
      </w:r>
      <w:r w:rsidR="000F1EAA">
        <w:rPr>
          <w:rFonts w:ascii="Times New Roman" w:hAnsi="Times New Roman" w:cs="Times New Roman"/>
          <w:sz w:val="24"/>
          <w:szCs w:val="24"/>
        </w:rPr>
        <w:t>было выделено</w:t>
      </w:r>
      <w:r w:rsidR="000F1EAA" w:rsidRPr="000F1EAA">
        <w:rPr>
          <w:rFonts w:ascii="Times New Roman" w:hAnsi="Times New Roman" w:cs="Times New Roman"/>
          <w:sz w:val="24"/>
          <w:szCs w:val="24"/>
        </w:rPr>
        <w:t xml:space="preserve"> три</w:t>
      </w:r>
      <w:r w:rsidR="000F1EAA">
        <w:rPr>
          <w:rFonts w:ascii="Times New Roman" w:hAnsi="Times New Roman" w:cs="Times New Roman"/>
          <w:sz w:val="24"/>
          <w:szCs w:val="24"/>
        </w:rPr>
        <w:t xml:space="preserve"> </w:t>
      </w:r>
      <w:r w:rsidR="000F1EAA" w:rsidRPr="000F1EAA">
        <w:rPr>
          <w:rFonts w:ascii="Times New Roman" w:hAnsi="Times New Roman" w:cs="Times New Roman"/>
          <w:sz w:val="24"/>
          <w:szCs w:val="24"/>
        </w:rPr>
        <w:t xml:space="preserve">кластера: с высоким, средним и низким </w:t>
      </w:r>
      <w:r w:rsidR="000F1EAA">
        <w:rPr>
          <w:rFonts w:ascii="Times New Roman" w:hAnsi="Times New Roman" w:cs="Times New Roman"/>
          <w:sz w:val="24"/>
          <w:szCs w:val="24"/>
        </w:rPr>
        <w:t>уровнями</w:t>
      </w:r>
      <w:r w:rsidR="002B25F8">
        <w:rPr>
          <w:rFonts w:ascii="Times New Roman" w:hAnsi="Times New Roman" w:cs="Times New Roman"/>
          <w:sz w:val="24"/>
          <w:szCs w:val="24"/>
        </w:rPr>
        <w:t>.</w:t>
      </w:r>
      <w:r w:rsidR="000F1EAA">
        <w:rPr>
          <w:rFonts w:ascii="Times New Roman" w:hAnsi="Times New Roman" w:cs="Times New Roman"/>
          <w:sz w:val="24"/>
          <w:szCs w:val="24"/>
        </w:rPr>
        <w:t xml:space="preserve">  </w:t>
      </w:r>
      <w:r w:rsidR="006960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D5E61" w14:textId="1ADB894B" w:rsidR="00696067" w:rsidRDefault="00841E03" w:rsidP="00FE346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оведении а</w:t>
      </w:r>
      <w:r w:rsidRPr="00833BC4">
        <w:rPr>
          <w:rFonts w:ascii="Times New Roman" w:hAnsi="Times New Roman" w:cs="Times New Roman"/>
          <w:sz w:val="24"/>
          <w:szCs w:val="24"/>
          <w:shd w:val="clear" w:color="auto" w:fill="FFFFFF"/>
        </w:rPr>
        <w:t>нали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833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о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дел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У</w:t>
      </w:r>
      <w:r w:rsidRPr="00AE63B9">
        <w:rPr>
          <w:rFonts w:ascii="Times New Roman" w:hAnsi="Times New Roman" w:cs="Times New Roman"/>
          <w:sz w:val="24"/>
          <w:szCs w:val="24"/>
          <w:shd w:val="clear" w:color="auto" w:fill="FFFFFF"/>
        </w:rPr>
        <w:t>ровень разработки основной образовательной программы образовательной организ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был выявлен перечень 64 ОО, имеющих высокий </w:t>
      </w:r>
      <w:r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уровень разработки основной образовательной программ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части внеурочной деятельности. По результатам анализа раздел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«У</w:t>
      </w:r>
      <w:r w:rsidRPr="002D2366">
        <w:rPr>
          <w:rFonts w:ascii="Times New Roman" w:hAnsi="Times New Roman" w:cs="Times New Roman"/>
          <w:sz w:val="24"/>
          <w:szCs w:val="24"/>
          <w:shd w:val="clear" w:color="auto" w:fill="FFFFFF"/>
        </w:rPr>
        <w:t>ровень разработки локальных актов образовательной организ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 составлен список из 104 ОО,  образовательных организаций, имеющих 100% показатель выполнения по данному разделу. При сопоставлении данных, полученных по двум разделам, был выявлен перечень ОО, демонстрирующих высокий уровень по двум разделам</w:t>
      </w:r>
      <w:r w:rsidR="004717E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A74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в</w:t>
      </w:r>
      <w:r w:rsidR="00696067">
        <w:rPr>
          <w:rFonts w:ascii="Times New Roman" w:hAnsi="Times New Roman" w:cs="Times New Roman"/>
          <w:sz w:val="24"/>
          <w:szCs w:val="24"/>
        </w:rPr>
        <w:t>ыявлен</w:t>
      </w:r>
      <w:r w:rsidR="00D74E2E">
        <w:rPr>
          <w:rFonts w:ascii="Times New Roman" w:hAnsi="Times New Roman" w:cs="Times New Roman"/>
          <w:sz w:val="24"/>
          <w:szCs w:val="24"/>
        </w:rPr>
        <w:t>а группа из</w:t>
      </w:r>
      <w:r w:rsidR="00696067">
        <w:rPr>
          <w:rFonts w:ascii="Times New Roman" w:hAnsi="Times New Roman" w:cs="Times New Roman"/>
          <w:sz w:val="24"/>
          <w:szCs w:val="24"/>
        </w:rPr>
        <w:t xml:space="preserve"> </w:t>
      </w:r>
      <w:r w:rsidR="00387C54">
        <w:rPr>
          <w:rFonts w:ascii="Times New Roman" w:hAnsi="Times New Roman" w:cs="Times New Roman"/>
          <w:sz w:val="24"/>
          <w:szCs w:val="24"/>
        </w:rPr>
        <w:t>5</w:t>
      </w:r>
      <w:r w:rsidR="001E0B2F">
        <w:rPr>
          <w:rFonts w:ascii="Times New Roman" w:hAnsi="Times New Roman" w:cs="Times New Roman"/>
          <w:sz w:val="24"/>
          <w:szCs w:val="24"/>
        </w:rPr>
        <w:t>6</w:t>
      </w:r>
      <w:r w:rsidR="00696067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и с  </w:t>
      </w:r>
      <w:r w:rsidR="00696067">
        <w:rPr>
          <w:rFonts w:ascii="Times New Roman" w:hAnsi="Times New Roman" w:cs="Times New Roman"/>
          <w:sz w:val="24"/>
          <w:szCs w:val="24"/>
          <w:shd w:val="clear" w:color="auto" w:fill="FFFFFF"/>
        </w:rPr>
        <w:t>высокой степенью разработки ОО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ормативной документации</w:t>
      </w:r>
      <w:r w:rsidR="006960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части внеурочной деятель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25F8">
        <w:rPr>
          <w:rFonts w:ascii="Times New Roman" w:hAnsi="Times New Roman" w:cs="Times New Roman"/>
          <w:sz w:val="24"/>
          <w:szCs w:val="24"/>
          <w:shd w:val="clear" w:color="auto" w:fill="FFFFFF"/>
        </w:rPr>
        <w:t>(таблица, рис. 12 – диаграмма)</w:t>
      </w:r>
      <w:r w:rsidR="004717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оответственно определена доля </w:t>
      </w:r>
      <w:r w:rsidR="004717EE" w:rsidRPr="008A74A9">
        <w:rPr>
          <w:rFonts w:ascii="Times New Roman" w:hAnsi="Times New Roman" w:cs="Times New Roman"/>
          <w:sz w:val="24"/>
          <w:szCs w:val="24"/>
          <w:shd w:val="clear" w:color="auto" w:fill="FFFFFF"/>
        </w:rPr>
        <w:t>ОО, создавших условия реализации внеурочной деятельности в полном объеме</w:t>
      </w:r>
      <w:r w:rsidR="004717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2</w:t>
      </w:r>
      <w:r w:rsidR="00273E47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4717E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73E47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4717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. </w:t>
      </w:r>
      <w:r w:rsidR="00E86B5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4717EE">
        <w:rPr>
          <w:rFonts w:ascii="Times New Roman" w:hAnsi="Times New Roman" w:cs="Times New Roman"/>
          <w:sz w:val="24"/>
          <w:szCs w:val="24"/>
          <w:shd w:val="clear" w:color="auto" w:fill="FFFFFF"/>
        </w:rPr>
        <w:t>бразовательны</w:t>
      </w:r>
      <w:r w:rsidR="00E86B5C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4717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изаци</w:t>
      </w:r>
      <w:r w:rsidR="00E86B5C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4717EE">
        <w:rPr>
          <w:rFonts w:ascii="Times New Roman" w:hAnsi="Times New Roman" w:cs="Times New Roman"/>
          <w:sz w:val="24"/>
          <w:szCs w:val="24"/>
          <w:shd w:val="clear" w:color="auto" w:fill="FFFFFF"/>
        </w:rPr>
        <w:t>, вошедши</w:t>
      </w:r>
      <w:r w:rsidR="00E86B5C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4717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ервый кластер, </w:t>
      </w:r>
      <w:r w:rsidR="00E86B5C">
        <w:rPr>
          <w:rFonts w:ascii="Times New Roman" w:hAnsi="Times New Roman" w:cs="Times New Roman"/>
          <w:sz w:val="24"/>
          <w:szCs w:val="24"/>
          <w:shd w:val="clear" w:color="auto" w:fill="FFFFFF"/>
        </w:rPr>
        <w:t>продемонстрировали</w:t>
      </w:r>
      <w:r w:rsidR="004717EE" w:rsidRPr="004717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ожительный опыт развития внеурочной среды, как инструмента реализации внеурочной деятельности.</w:t>
      </w:r>
      <w:proofErr w:type="gramEnd"/>
    </w:p>
    <w:p w14:paraId="1D029DAE" w14:textId="0BB104FA" w:rsidR="000F1EAA" w:rsidRPr="000F1EAA" w:rsidRDefault="000F1EAA" w:rsidP="004717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B2F">
        <w:rPr>
          <w:rFonts w:ascii="Times New Roman" w:hAnsi="Times New Roman" w:cs="Times New Roman"/>
          <w:b/>
          <w:sz w:val="24"/>
          <w:szCs w:val="24"/>
        </w:rPr>
        <w:t>Образовательные организации</w:t>
      </w:r>
      <w:r w:rsidR="004717EE" w:rsidRPr="001E0B2F">
        <w:rPr>
          <w:rFonts w:ascii="Times New Roman" w:hAnsi="Times New Roman" w:cs="Times New Roman"/>
          <w:b/>
          <w:sz w:val="24"/>
          <w:szCs w:val="24"/>
        </w:rPr>
        <w:t>, вошедшие в первый</w:t>
      </w:r>
      <w:r w:rsidRPr="001E0B2F">
        <w:rPr>
          <w:rFonts w:ascii="Times New Roman" w:hAnsi="Times New Roman" w:cs="Times New Roman"/>
          <w:b/>
          <w:sz w:val="24"/>
          <w:szCs w:val="24"/>
        </w:rPr>
        <w:t xml:space="preserve"> кластер (высокий уровень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BC0F32" w:rsidRPr="001E0B2F" w14:paraId="2A6531ED" w14:textId="77777777" w:rsidTr="00387C54">
        <w:trPr>
          <w:trHeight w:val="230"/>
        </w:trPr>
        <w:tc>
          <w:tcPr>
            <w:tcW w:w="1951" w:type="dxa"/>
            <w:noWrap/>
            <w:hideMark/>
          </w:tcPr>
          <w:p w14:paraId="10BB6A64" w14:textId="75165FF2" w:rsidR="00696067" w:rsidRPr="001E0B2F" w:rsidRDefault="00696067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 xml:space="preserve">Балашиха </w:t>
            </w:r>
          </w:p>
        </w:tc>
        <w:tc>
          <w:tcPr>
            <w:tcW w:w="7620" w:type="dxa"/>
            <w:noWrap/>
            <w:hideMark/>
          </w:tcPr>
          <w:p w14:paraId="00ED4B0F" w14:textId="1412FB65" w:rsidR="00696067" w:rsidRPr="001E0B2F" w:rsidRDefault="00BC0F32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E0B2F">
              <w:rPr>
                <w:rFonts w:ascii="Times New Roman" w:hAnsi="Times New Roman" w:cs="Times New Roman"/>
              </w:rPr>
              <w:t>г.о</w:t>
            </w:r>
            <w:proofErr w:type="spellEnd"/>
            <w:r w:rsidRPr="001E0B2F">
              <w:rPr>
                <w:rFonts w:ascii="Times New Roman" w:hAnsi="Times New Roman" w:cs="Times New Roman"/>
              </w:rPr>
              <w:t xml:space="preserve">. </w:t>
            </w:r>
            <w:r w:rsidR="00696067" w:rsidRPr="001E0B2F">
              <w:rPr>
                <w:rFonts w:ascii="Times New Roman" w:hAnsi="Times New Roman" w:cs="Times New Roman"/>
              </w:rPr>
              <w:t xml:space="preserve">Балашиха </w:t>
            </w:r>
            <w:r w:rsidR="00387C54" w:rsidRPr="001E0B2F">
              <w:rPr>
                <w:rFonts w:ascii="Times New Roman" w:hAnsi="Times New Roman" w:cs="Times New Roman"/>
              </w:rPr>
              <w:t>«</w:t>
            </w:r>
            <w:r w:rsidR="00696067" w:rsidRPr="001E0B2F">
              <w:rPr>
                <w:rFonts w:ascii="Times New Roman" w:hAnsi="Times New Roman" w:cs="Times New Roman"/>
              </w:rPr>
              <w:t>средняя общеобразовательная школа №8</w:t>
            </w:r>
            <w:r w:rsidR="00387C54" w:rsidRPr="001E0B2F">
              <w:rPr>
                <w:rFonts w:ascii="Times New Roman" w:hAnsi="Times New Roman" w:cs="Times New Roman"/>
              </w:rPr>
              <w:t>»</w:t>
            </w:r>
          </w:p>
        </w:tc>
      </w:tr>
      <w:tr w:rsidR="00BC0F32" w:rsidRPr="001E0B2F" w14:paraId="7D389960" w14:textId="77777777" w:rsidTr="00387C54">
        <w:trPr>
          <w:trHeight w:val="300"/>
        </w:trPr>
        <w:tc>
          <w:tcPr>
            <w:tcW w:w="1951" w:type="dxa"/>
            <w:vMerge w:val="restart"/>
            <w:noWrap/>
            <w:hideMark/>
          </w:tcPr>
          <w:p w14:paraId="073922C6" w14:textId="70F31807" w:rsidR="00BC0F32" w:rsidRPr="001E0B2F" w:rsidRDefault="00BC0F32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 xml:space="preserve">Богородский </w:t>
            </w:r>
          </w:p>
        </w:tc>
        <w:tc>
          <w:tcPr>
            <w:tcW w:w="7620" w:type="dxa"/>
            <w:noWrap/>
            <w:hideMark/>
          </w:tcPr>
          <w:p w14:paraId="35F7C475" w14:textId="77777777" w:rsidR="00BC0F32" w:rsidRPr="001E0B2F" w:rsidRDefault="00BC0F32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>МБДОУ ЦО № 29</w:t>
            </w:r>
          </w:p>
        </w:tc>
      </w:tr>
      <w:tr w:rsidR="00BC0F32" w:rsidRPr="001E0B2F" w14:paraId="04FDB06D" w14:textId="77777777" w:rsidTr="00387C54">
        <w:trPr>
          <w:trHeight w:val="300"/>
        </w:trPr>
        <w:tc>
          <w:tcPr>
            <w:tcW w:w="1951" w:type="dxa"/>
            <w:vMerge/>
            <w:noWrap/>
          </w:tcPr>
          <w:p w14:paraId="7F60EA70" w14:textId="76134AE2" w:rsidR="00BC0F32" w:rsidRPr="001E0B2F" w:rsidRDefault="00BC0F32" w:rsidP="001E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noWrap/>
            <w:hideMark/>
          </w:tcPr>
          <w:p w14:paraId="440EC08D" w14:textId="0B1645B8" w:rsidR="00BC0F32" w:rsidRPr="001E0B2F" w:rsidRDefault="00BC0F32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 xml:space="preserve">МБОУ </w:t>
            </w:r>
            <w:r w:rsidR="00387C54" w:rsidRPr="001E0B2F">
              <w:rPr>
                <w:rFonts w:ascii="Times New Roman" w:hAnsi="Times New Roman" w:cs="Times New Roman"/>
              </w:rPr>
              <w:t>«</w:t>
            </w:r>
            <w:r w:rsidRPr="001E0B2F">
              <w:rPr>
                <w:rFonts w:ascii="Times New Roman" w:hAnsi="Times New Roman" w:cs="Times New Roman"/>
              </w:rPr>
              <w:t>Центр образования №28</w:t>
            </w:r>
            <w:r w:rsidR="00387C54" w:rsidRPr="001E0B2F">
              <w:rPr>
                <w:rFonts w:ascii="Times New Roman" w:hAnsi="Times New Roman" w:cs="Times New Roman"/>
              </w:rPr>
              <w:t>»</w:t>
            </w:r>
          </w:p>
        </w:tc>
      </w:tr>
      <w:tr w:rsidR="00BC0F32" w:rsidRPr="001E0B2F" w14:paraId="4321E61F" w14:textId="77777777" w:rsidTr="00387C54">
        <w:trPr>
          <w:trHeight w:val="300"/>
        </w:trPr>
        <w:tc>
          <w:tcPr>
            <w:tcW w:w="1951" w:type="dxa"/>
            <w:vMerge/>
            <w:noWrap/>
          </w:tcPr>
          <w:p w14:paraId="1365F8DA" w14:textId="5D2CAE8B" w:rsidR="00BC0F32" w:rsidRPr="001E0B2F" w:rsidRDefault="00BC0F32" w:rsidP="001E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noWrap/>
            <w:hideMark/>
          </w:tcPr>
          <w:p w14:paraId="4A087FF6" w14:textId="6266409E" w:rsidR="00BC0F32" w:rsidRPr="001E0B2F" w:rsidRDefault="00BC0F32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 xml:space="preserve">МБОУ </w:t>
            </w:r>
            <w:r w:rsidR="00387C54" w:rsidRPr="001E0B2F">
              <w:rPr>
                <w:rFonts w:ascii="Times New Roman" w:hAnsi="Times New Roman" w:cs="Times New Roman"/>
              </w:rPr>
              <w:t>«</w:t>
            </w:r>
            <w:r w:rsidRPr="001E0B2F">
              <w:rPr>
                <w:rFonts w:ascii="Times New Roman" w:hAnsi="Times New Roman" w:cs="Times New Roman"/>
              </w:rPr>
              <w:t>Центр образования № 2 имени Короленко В.Г. с углубленным изучением иностранного языка</w:t>
            </w:r>
            <w:r w:rsidR="00387C54" w:rsidRPr="001E0B2F">
              <w:rPr>
                <w:rFonts w:ascii="Times New Roman" w:hAnsi="Times New Roman" w:cs="Times New Roman"/>
              </w:rPr>
              <w:t>»</w:t>
            </w:r>
          </w:p>
        </w:tc>
      </w:tr>
      <w:tr w:rsidR="00BC0F32" w:rsidRPr="001E0B2F" w14:paraId="7A64B6DF" w14:textId="77777777" w:rsidTr="00387C54">
        <w:trPr>
          <w:trHeight w:val="300"/>
        </w:trPr>
        <w:tc>
          <w:tcPr>
            <w:tcW w:w="1951" w:type="dxa"/>
            <w:vMerge/>
            <w:noWrap/>
          </w:tcPr>
          <w:p w14:paraId="0686005E" w14:textId="2AF8DF64" w:rsidR="00BC0F32" w:rsidRPr="001E0B2F" w:rsidRDefault="00BC0F32" w:rsidP="001E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noWrap/>
            <w:hideMark/>
          </w:tcPr>
          <w:p w14:paraId="5DC8C61A" w14:textId="77777777" w:rsidR="00BC0F32" w:rsidRPr="001E0B2F" w:rsidRDefault="00BC0F32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>МБОУ ЦО № 3</w:t>
            </w:r>
          </w:p>
        </w:tc>
      </w:tr>
      <w:tr w:rsidR="00BC0F32" w:rsidRPr="001E0B2F" w14:paraId="46D8BFFB" w14:textId="77777777" w:rsidTr="00387C54">
        <w:trPr>
          <w:trHeight w:val="300"/>
        </w:trPr>
        <w:tc>
          <w:tcPr>
            <w:tcW w:w="1951" w:type="dxa"/>
            <w:vMerge/>
            <w:noWrap/>
          </w:tcPr>
          <w:p w14:paraId="04C88AA4" w14:textId="289ECDDB" w:rsidR="00BC0F32" w:rsidRPr="001E0B2F" w:rsidRDefault="00BC0F32" w:rsidP="001E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noWrap/>
            <w:hideMark/>
          </w:tcPr>
          <w:p w14:paraId="1C7B7233" w14:textId="77777777" w:rsidR="00BC0F32" w:rsidRPr="001E0B2F" w:rsidRDefault="00BC0F32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>МБОУ ЦО №4</w:t>
            </w:r>
          </w:p>
        </w:tc>
      </w:tr>
      <w:tr w:rsidR="00BC0F32" w:rsidRPr="001E0B2F" w14:paraId="29C05826" w14:textId="77777777" w:rsidTr="00387C54">
        <w:trPr>
          <w:trHeight w:val="300"/>
        </w:trPr>
        <w:tc>
          <w:tcPr>
            <w:tcW w:w="1951" w:type="dxa"/>
            <w:vMerge/>
            <w:noWrap/>
          </w:tcPr>
          <w:p w14:paraId="0449D588" w14:textId="6F4C0BD2" w:rsidR="00BC0F32" w:rsidRPr="001E0B2F" w:rsidRDefault="00BC0F32" w:rsidP="001E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noWrap/>
            <w:hideMark/>
          </w:tcPr>
          <w:p w14:paraId="1F91719D" w14:textId="5B4A18E6" w:rsidR="00BC0F32" w:rsidRPr="001E0B2F" w:rsidRDefault="00BC0F32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 xml:space="preserve">МБОУ </w:t>
            </w:r>
            <w:r w:rsidR="00387C54" w:rsidRPr="001E0B2F">
              <w:rPr>
                <w:rFonts w:ascii="Times New Roman" w:hAnsi="Times New Roman" w:cs="Times New Roman"/>
              </w:rPr>
              <w:t>«</w:t>
            </w:r>
            <w:r w:rsidRPr="001E0B2F">
              <w:rPr>
                <w:rFonts w:ascii="Times New Roman" w:hAnsi="Times New Roman" w:cs="Times New Roman"/>
              </w:rPr>
              <w:t>Центр образования № 21</w:t>
            </w:r>
            <w:r w:rsidR="00387C54" w:rsidRPr="001E0B2F">
              <w:rPr>
                <w:rFonts w:ascii="Times New Roman" w:hAnsi="Times New Roman" w:cs="Times New Roman"/>
              </w:rPr>
              <w:t>»</w:t>
            </w:r>
          </w:p>
        </w:tc>
      </w:tr>
      <w:tr w:rsidR="00BC0F32" w:rsidRPr="001E0B2F" w14:paraId="4FF3862C" w14:textId="77777777" w:rsidTr="00387C54">
        <w:trPr>
          <w:trHeight w:val="300"/>
        </w:trPr>
        <w:tc>
          <w:tcPr>
            <w:tcW w:w="1951" w:type="dxa"/>
            <w:vMerge/>
            <w:noWrap/>
          </w:tcPr>
          <w:p w14:paraId="5302618D" w14:textId="536E5925" w:rsidR="00BC0F32" w:rsidRPr="001E0B2F" w:rsidRDefault="00BC0F32" w:rsidP="001E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noWrap/>
            <w:hideMark/>
          </w:tcPr>
          <w:p w14:paraId="1D653D75" w14:textId="77777777" w:rsidR="00BC0F32" w:rsidRPr="001E0B2F" w:rsidRDefault="00BC0F32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>МБОУ ЦО № 9</w:t>
            </w:r>
          </w:p>
        </w:tc>
      </w:tr>
      <w:tr w:rsidR="00BC0F32" w:rsidRPr="001E0B2F" w14:paraId="40C21654" w14:textId="77777777" w:rsidTr="00387C54">
        <w:trPr>
          <w:trHeight w:val="300"/>
        </w:trPr>
        <w:tc>
          <w:tcPr>
            <w:tcW w:w="1951" w:type="dxa"/>
            <w:vMerge/>
            <w:noWrap/>
          </w:tcPr>
          <w:p w14:paraId="4C6F2990" w14:textId="4B5EC2D2" w:rsidR="00BC0F32" w:rsidRPr="001E0B2F" w:rsidRDefault="00BC0F32" w:rsidP="001E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noWrap/>
            <w:hideMark/>
          </w:tcPr>
          <w:p w14:paraId="5F9A6283" w14:textId="77777777" w:rsidR="00BC0F32" w:rsidRPr="001E0B2F" w:rsidRDefault="00BC0F32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>ЦО Богородский</w:t>
            </w:r>
          </w:p>
        </w:tc>
      </w:tr>
      <w:tr w:rsidR="00E97299" w:rsidRPr="001E0B2F" w14:paraId="33F35942" w14:textId="77777777" w:rsidTr="00E97299">
        <w:trPr>
          <w:trHeight w:val="355"/>
        </w:trPr>
        <w:tc>
          <w:tcPr>
            <w:tcW w:w="1951" w:type="dxa"/>
            <w:vMerge/>
            <w:noWrap/>
          </w:tcPr>
          <w:p w14:paraId="70DF6D14" w14:textId="0D64DF17" w:rsidR="00E97299" w:rsidRPr="001E0B2F" w:rsidRDefault="00E97299" w:rsidP="001E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noWrap/>
            <w:hideMark/>
          </w:tcPr>
          <w:p w14:paraId="46688CEE" w14:textId="6DF789A6" w:rsidR="00E97299" w:rsidRPr="001E0B2F" w:rsidRDefault="00E97299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>МБОУ «Центр образования № 33»</w:t>
            </w:r>
          </w:p>
        </w:tc>
      </w:tr>
      <w:tr w:rsidR="00BC0F32" w:rsidRPr="001E0B2F" w14:paraId="2F38713F" w14:textId="77777777" w:rsidTr="00387C54">
        <w:trPr>
          <w:trHeight w:val="300"/>
        </w:trPr>
        <w:tc>
          <w:tcPr>
            <w:tcW w:w="1951" w:type="dxa"/>
            <w:vMerge/>
            <w:noWrap/>
          </w:tcPr>
          <w:p w14:paraId="6ED5D3DF" w14:textId="31E2D61F" w:rsidR="00BC0F32" w:rsidRPr="001E0B2F" w:rsidRDefault="00BC0F32" w:rsidP="001E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noWrap/>
            <w:hideMark/>
          </w:tcPr>
          <w:p w14:paraId="1C2E1716" w14:textId="5BDDCEF7" w:rsidR="00BC0F32" w:rsidRPr="001E0B2F" w:rsidRDefault="00BC0F32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 xml:space="preserve">МБОУ </w:t>
            </w:r>
            <w:r w:rsidR="00387C54" w:rsidRPr="001E0B2F">
              <w:rPr>
                <w:rFonts w:ascii="Times New Roman" w:hAnsi="Times New Roman" w:cs="Times New Roman"/>
              </w:rPr>
              <w:t>«</w:t>
            </w:r>
            <w:r w:rsidRPr="001E0B2F">
              <w:rPr>
                <w:rFonts w:ascii="Times New Roman" w:hAnsi="Times New Roman" w:cs="Times New Roman"/>
              </w:rPr>
              <w:t xml:space="preserve">Центр образования 5 имени Героя России Максима </w:t>
            </w:r>
            <w:proofErr w:type="spellStart"/>
            <w:r w:rsidRPr="001E0B2F">
              <w:rPr>
                <w:rFonts w:ascii="Times New Roman" w:hAnsi="Times New Roman" w:cs="Times New Roman"/>
              </w:rPr>
              <w:t>Сураева</w:t>
            </w:r>
            <w:proofErr w:type="spellEnd"/>
            <w:r w:rsidR="00387C54" w:rsidRPr="001E0B2F">
              <w:rPr>
                <w:rFonts w:ascii="Times New Roman" w:hAnsi="Times New Roman" w:cs="Times New Roman"/>
              </w:rPr>
              <w:t>»</w:t>
            </w:r>
          </w:p>
        </w:tc>
      </w:tr>
      <w:tr w:rsidR="00676954" w:rsidRPr="001E0B2F" w14:paraId="647BFD95" w14:textId="77777777" w:rsidTr="001E0B2F">
        <w:trPr>
          <w:trHeight w:val="557"/>
        </w:trPr>
        <w:tc>
          <w:tcPr>
            <w:tcW w:w="1951" w:type="dxa"/>
            <w:vMerge/>
            <w:noWrap/>
          </w:tcPr>
          <w:p w14:paraId="235D57F4" w14:textId="663D438B" w:rsidR="00676954" w:rsidRPr="001E0B2F" w:rsidRDefault="00676954" w:rsidP="001E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noWrap/>
          </w:tcPr>
          <w:p w14:paraId="4F03EBDB" w14:textId="3331BA83" w:rsidR="00676954" w:rsidRPr="001E0B2F" w:rsidRDefault="00676954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 xml:space="preserve">МБОУ «Центр образования № 30 имени дважды Героя Советского Союза Главного Маршала авиации </w:t>
            </w:r>
            <w:proofErr w:type="spellStart"/>
            <w:r w:rsidRPr="001E0B2F">
              <w:rPr>
                <w:rFonts w:ascii="Times New Roman" w:hAnsi="Times New Roman" w:cs="Times New Roman"/>
              </w:rPr>
              <w:t>Колдунова</w:t>
            </w:r>
            <w:proofErr w:type="spellEnd"/>
            <w:r w:rsidRPr="001E0B2F">
              <w:rPr>
                <w:rFonts w:ascii="Times New Roman" w:hAnsi="Times New Roman" w:cs="Times New Roman"/>
              </w:rPr>
              <w:t xml:space="preserve"> Александра Ивановича»</w:t>
            </w:r>
          </w:p>
        </w:tc>
      </w:tr>
      <w:tr w:rsidR="00BC0F32" w:rsidRPr="001E0B2F" w14:paraId="3C8491CB" w14:textId="77777777" w:rsidTr="00387C54">
        <w:trPr>
          <w:trHeight w:val="300"/>
        </w:trPr>
        <w:tc>
          <w:tcPr>
            <w:tcW w:w="1951" w:type="dxa"/>
            <w:vMerge/>
            <w:noWrap/>
          </w:tcPr>
          <w:p w14:paraId="3417F9E0" w14:textId="697DCA62" w:rsidR="00BC0F32" w:rsidRPr="001E0B2F" w:rsidRDefault="00BC0F32" w:rsidP="001E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noWrap/>
            <w:hideMark/>
          </w:tcPr>
          <w:p w14:paraId="16D9CC70" w14:textId="5ABB40D8" w:rsidR="00BC0F32" w:rsidRPr="001E0B2F" w:rsidRDefault="00BC0F32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 xml:space="preserve">МБОУ </w:t>
            </w:r>
            <w:r w:rsidR="00387C54" w:rsidRPr="001E0B2F">
              <w:rPr>
                <w:rFonts w:ascii="Times New Roman" w:hAnsi="Times New Roman" w:cs="Times New Roman"/>
              </w:rPr>
              <w:t>«</w:t>
            </w:r>
            <w:r w:rsidRPr="001E0B2F">
              <w:rPr>
                <w:rFonts w:ascii="Times New Roman" w:hAnsi="Times New Roman" w:cs="Times New Roman"/>
              </w:rPr>
              <w:t>Центр образования №10</w:t>
            </w:r>
            <w:r w:rsidR="00387C54" w:rsidRPr="001E0B2F">
              <w:rPr>
                <w:rFonts w:ascii="Times New Roman" w:hAnsi="Times New Roman" w:cs="Times New Roman"/>
              </w:rPr>
              <w:t>»</w:t>
            </w:r>
          </w:p>
        </w:tc>
      </w:tr>
      <w:tr w:rsidR="00BC0F32" w:rsidRPr="001E0B2F" w14:paraId="65EC632F" w14:textId="77777777" w:rsidTr="00387C54">
        <w:trPr>
          <w:trHeight w:val="300"/>
        </w:trPr>
        <w:tc>
          <w:tcPr>
            <w:tcW w:w="1951" w:type="dxa"/>
            <w:vMerge/>
            <w:noWrap/>
          </w:tcPr>
          <w:p w14:paraId="44D9FFEC" w14:textId="19CA0405" w:rsidR="00BC0F32" w:rsidRPr="001E0B2F" w:rsidRDefault="00BC0F32" w:rsidP="001E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noWrap/>
            <w:hideMark/>
          </w:tcPr>
          <w:p w14:paraId="7A3BDF24" w14:textId="77777777" w:rsidR="00BC0F32" w:rsidRPr="001E0B2F" w:rsidRDefault="00BC0F32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>МБОУ ЦО 26</w:t>
            </w:r>
          </w:p>
        </w:tc>
      </w:tr>
      <w:tr w:rsidR="00BC0F32" w:rsidRPr="001E0B2F" w14:paraId="669CA11B" w14:textId="77777777" w:rsidTr="00387C54">
        <w:trPr>
          <w:trHeight w:val="300"/>
        </w:trPr>
        <w:tc>
          <w:tcPr>
            <w:tcW w:w="1951" w:type="dxa"/>
            <w:vMerge/>
            <w:noWrap/>
          </w:tcPr>
          <w:p w14:paraId="38A5ECB3" w14:textId="7608F54D" w:rsidR="00BC0F32" w:rsidRPr="001E0B2F" w:rsidRDefault="00BC0F32" w:rsidP="001E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noWrap/>
            <w:hideMark/>
          </w:tcPr>
          <w:p w14:paraId="507654B6" w14:textId="7CA038EB" w:rsidR="00BC0F32" w:rsidRPr="001E0B2F" w:rsidRDefault="00BC0F32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 xml:space="preserve">МБОУ </w:t>
            </w:r>
            <w:r w:rsidR="00387C54" w:rsidRPr="001E0B2F">
              <w:rPr>
                <w:rFonts w:ascii="Times New Roman" w:hAnsi="Times New Roman" w:cs="Times New Roman"/>
              </w:rPr>
              <w:t>«</w:t>
            </w:r>
            <w:r w:rsidRPr="001E0B2F">
              <w:rPr>
                <w:rFonts w:ascii="Times New Roman" w:hAnsi="Times New Roman" w:cs="Times New Roman"/>
              </w:rPr>
              <w:t xml:space="preserve">ЦО №12 имени Героя Советского Союза </w:t>
            </w:r>
            <w:proofErr w:type="spellStart"/>
            <w:r w:rsidRPr="001E0B2F">
              <w:rPr>
                <w:rFonts w:ascii="Times New Roman" w:hAnsi="Times New Roman" w:cs="Times New Roman"/>
              </w:rPr>
              <w:t>И.А.Маликова</w:t>
            </w:r>
            <w:proofErr w:type="spellEnd"/>
            <w:r w:rsidR="00387C54" w:rsidRPr="001E0B2F">
              <w:rPr>
                <w:rFonts w:ascii="Times New Roman" w:hAnsi="Times New Roman" w:cs="Times New Roman"/>
              </w:rPr>
              <w:t>»</w:t>
            </w:r>
          </w:p>
        </w:tc>
      </w:tr>
      <w:tr w:rsidR="00BC0F32" w:rsidRPr="001E0B2F" w14:paraId="58EEEFAE" w14:textId="77777777" w:rsidTr="00387C54">
        <w:trPr>
          <w:trHeight w:val="300"/>
        </w:trPr>
        <w:tc>
          <w:tcPr>
            <w:tcW w:w="1951" w:type="dxa"/>
            <w:vMerge/>
            <w:noWrap/>
          </w:tcPr>
          <w:p w14:paraId="21DD8498" w14:textId="50B781BC" w:rsidR="00BC0F32" w:rsidRPr="001E0B2F" w:rsidRDefault="00BC0F32" w:rsidP="001E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noWrap/>
            <w:hideMark/>
          </w:tcPr>
          <w:p w14:paraId="4A347164" w14:textId="423FB172" w:rsidR="00BC0F32" w:rsidRPr="001E0B2F" w:rsidRDefault="00BC0F32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 xml:space="preserve">МБОУ </w:t>
            </w:r>
            <w:r w:rsidR="00387C54" w:rsidRPr="001E0B2F">
              <w:rPr>
                <w:rFonts w:ascii="Times New Roman" w:hAnsi="Times New Roman" w:cs="Times New Roman"/>
              </w:rPr>
              <w:t>«</w:t>
            </w:r>
            <w:r w:rsidRPr="001E0B2F">
              <w:rPr>
                <w:rFonts w:ascii="Times New Roman" w:hAnsi="Times New Roman" w:cs="Times New Roman"/>
              </w:rPr>
              <w:t>Центр образования №10</w:t>
            </w:r>
            <w:r w:rsidR="00387C54" w:rsidRPr="001E0B2F">
              <w:rPr>
                <w:rFonts w:ascii="Times New Roman" w:hAnsi="Times New Roman" w:cs="Times New Roman"/>
              </w:rPr>
              <w:t>»</w:t>
            </w:r>
          </w:p>
        </w:tc>
      </w:tr>
      <w:tr w:rsidR="00BC0F32" w:rsidRPr="001E0B2F" w14:paraId="1B8A954E" w14:textId="77777777" w:rsidTr="00387C54">
        <w:trPr>
          <w:trHeight w:val="300"/>
        </w:trPr>
        <w:tc>
          <w:tcPr>
            <w:tcW w:w="1951" w:type="dxa"/>
            <w:vMerge w:val="restart"/>
            <w:noWrap/>
            <w:hideMark/>
          </w:tcPr>
          <w:p w14:paraId="616DC4B2" w14:textId="65926C1E" w:rsidR="00BC0F32" w:rsidRPr="001E0B2F" w:rsidRDefault="00BC0F32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 xml:space="preserve">Дмитровский </w:t>
            </w:r>
          </w:p>
        </w:tc>
        <w:tc>
          <w:tcPr>
            <w:tcW w:w="7620" w:type="dxa"/>
            <w:noWrap/>
            <w:hideMark/>
          </w:tcPr>
          <w:p w14:paraId="4B1FBC60" w14:textId="3D4A9531" w:rsidR="00BC0F32" w:rsidRPr="001E0B2F" w:rsidRDefault="00BC0F32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1E0B2F">
              <w:rPr>
                <w:rFonts w:ascii="Times New Roman" w:hAnsi="Times New Roman" w:cs="Times New Roman"/>
              </w:rPr>
              <w:t>Яхромская</w:t>
            </w:r>
            <w:proofErr w:type="spellEnd"/>
            <w:r w:rsidRPr="001E0B2F">
              <w:rPr>
                <w:rFonts w:ascii="Times New Roman" w:hAnsi="Times New Roman" w:cs="Times New Roman"/>
              </w:rPr>
              <w:t xml:space="preserve"> средняя общеобразовательная школа №1</w:t>
            </w:r>
          </w:p>
        </w:tc>
      </w:tr>
      <w:tr w:rsidR="00BC0F32" w:rsidRPr="001E0B2F" w14:paraId="079A813E" w14:textId="77777777" w:rsidTr="00387C54">
        <w:trPr>
          <w:trHeight w:val="300"/>
        </w:trPr>
        <w:tc>
          <w:tcPr>
            <w:tcW w:w="1951" w:type="dxa"/>
            <w:vMerge/>
            <w:noWrap/>
          </w:tcPr>
          <w:p w14:paraId="2E8E906D" w14:textId="137991CC" w:rsidR="00BC0F32" w:rsidRPr="001E0B2F" w:rsidRDefault="00BC0F32" w:rsidP="001E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noWrap/>
            <w:hideMark/>
          </w:tcPr>
          <w:p w14:paraId="2E477D31" w14:textId="77777777" w:rsidR="00BC0F32" w:rsidRPr="001E0B2F" w:rsidRDefault="00BC0F32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1E0B2F">
              <w:rPr>
                <w:rFonts w:ascii="Times New Roman" w:hAnsi="Times New Roman" w:cs="Times New Roman"/>
              </w:rPr>
              <w:t>Яхромская</w:t>
            </w:r>
            <w:proofErr w:type="spellEnd"/>
            <w:r w:rsidRPr="001E0B2F">
              <w:rPr>
                <w:rFonts w:ascii="Times New Roman" w:hAnsi="Times New Roman" w:cs="Times New Roman"/>
              </w:rPr>
              <w:t xml:space="preserve"> средняя общеобразовательная школа №2</w:t>
            </w:r>
          </w:p>
        </w:tc>
      </w:tr>
      <w:tr w:rsidR="00BC0F32" w:rsidRPr="001E0B2F" w14:paraId="0C202C12" w14:textId="77777777" w:rsidTr="00387C54">
        <w:trPr>
          <w:trHeight w:val="300"/>
        </w:trPr>
        <w:tc>
          <w:tcPr>
            <w:tcW w:w="1951" w:type="dxa"/>
            <w:vMerge w:val="restart"/>
            <w:noWrap/>
            <w:hideMark/>
          </w:tcPr>
          <w:p w14:paraId="4D5CE317" w14:textId="2897D8FD" w:rsidR="00BC0F32" w:rsidRPr="001E0B2F" w:rsidRDefault="00BC0F32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>Долгопрудный</w:t>
            </w:r>
          </w:p>
        </w:tc>
        <w:tc>
          <w:tcPr>
            <w:tcW w:w="7620" w:type="dxa"/>
            <w:noWrap/>
            <w:hideMark/>
          </w:tcPr>
          <w:p w14:paraId="7F80D2B3" w14:textId="77777777" w:rsidR="00BC0F32" w:rsidRPr="001E0B2F" w:rsidRDefault="00BC0F32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>МАОУ СОШ 6</w:t>
            </w:r>
          </w:p>
        </w:tc>
      </w:tr>
      <w:tr w:rsidR="00BC0F32" w:rsidRPr="001E0B2F" w14:paraId="009157CC" w14:textId="77777777" w:rsidTr="001E0B2F">
        <w:trPr>
          <w:trHeight w:val="231"/>
        </w:trPr>
        <w:tc>
          <w:tcPr>
            <w:tcW w:w="1951" w:type="dxa"/>
            <w:vMerge/>
            <w:noWrap/>
          </w:tcPr>
          <w:p w14:paraId="49475893" w14:textId="714A3E8E" w:rsidR="00BC0F32" w:rsidRPr="001E0B2F" w:rsidRDefault="00BC0F32" w:rsidP="001E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noWrap/>
            <w:hideMark/>
          </w:tcPr>
          <w:p w14:paraId="511DD56B" w14:textId="77777777" w:rsidR="00BC0F32" w:rsidRPr="001E0B2F" w:rsidRDefault="00BC0F32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>МАОУ СОШ 14</w:t>
            </w:r>
          </w:p>
        </w:tc>
      </w:tr>
      <w:tr w:rsidR="00C520E2" w:rsidRPr="001E0B2F" w14:paraId="48E99D70" w14:textId="77777777" w:rsidTr="00387C54">
        <w:trPr>
          <w:trHeight w:val="300"/>
        </w:trPr>
        <w:tc>
          <w:tcPr>
            <w:tcW w:w="1951" w:type="dxa"/>
            <w:vMerge w:val="restart"/>
            <w:noWrap/>
            <w:hideMark/>
          </w:tcPr>
          <w:p w14:paraId="5D041363" w14:textId="3CF94A40" w:rsidR="00C520E2" w:rsidRPr="001E0B2F" w:rsidRDefault="00C520E2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 xml:space="preserve">Домодедово </w:t>
            </w:r>
          </w:p>
        </w:tc>
        <w:tc>
          <w:tcPr>
            <w:tcW w:w="7620" w:type="dxa"/>
            <w:noWrap/>
            <w:hideMark/>
          </w:tcPr>
          <w:p w14:paraId="0068A0B3" w14:textId="77777777" w:rsidR="00C520E2" w:rsidRPr="001E0B2F" w:rsidRDefault="00C520E2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>МАОУ Домодедовская СОШ № 1</w:t>
            </w:r>
          </w:p>
        </w:tc>
      </w:tr>
      <w:tr w:rsidR="00C520E2" w:rsidRPr="001E0B2F" w14:paraId="083B42C2" w14:textId="77777777" w:rsidTr="00387C54">
        <w:trPr>
          <w:trHeight w:val="300"/>
        </w:trPr>
        <w:tc>
          <w:tcPr>
            <w:tcW w:w="1951" w:type="dxa"/>
            <w:vMerge/>
            <w:noWrap/>
          </w:tcPr>
          <w:p w14:paraId="4549A42F" w14:textId="407560CF" w:rsidR="00C520E2" w:rsidRPr="001E0B2F" w:rsidRDefault="00C520E2" w:rsidP="001E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noWrap/>
            <w:hideMark/>
          </w:tcPr>
          <w:p w14:paraId="352C86C7" w14:textId="77777777" w:rsidR="00C520E2" w:rsidRPr="001E0B2F" w:rsidRDefault="00C520E2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1E0B2F">
              <w:rPr>
                <w:rFonts w:ascii="Times New Roman" w:hAnsi="Times New Roman" w:cs="Times New Roman"/>
              </w:rPr>
              <w:t>Белостолбовская</w:t>
            </w:r>
            <w:proofErr w:type="spellEnd"/>
            <w:r w:rsidRPr="001E0B2F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C520E2" w:rsidRPr="001E0B2F" w14:paraId="3AC4CF00" w14:textId="77777777" w:rsidTr="00387C54">
        <w:trPr>
          <w:trHeight w:val="300"/>
        </w:trPr>
        <w:tc>
          <w:tcPr>
            <w:tcW w:w="1951" w:type="dxa"/>
            <w:vMerge/>
            <w:noWrap/>
          </w:tcPr>
          <w:p w14:paraId="647CC45F" w14:textId="720FBED0" w:rsidR="00C520E2" w:rsidRPr="001E0B2F" w:rsidRDefault="00C520E2" w:rsidP="001E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noWrap/>
            <w:hideMark/>
          </w:tcPr>
          <w:p w14:paraId="21865DAF" w14:textId="77777777" w:rsidR="00C520E2" w:rsidRPr="001E0B2F" w:rsidRDefault="00C520E2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1E0B2F">
              <w:rPr>
                <w:rFonts w:ascii="Times New Roman" w:hAnsi="Times New Roman" w:cs="Times New Roman"/>
              </w:rPr>
              <w:t>Заревская</w:t>
            </w:r>
            <w:proofErr w:type="spellEnd"/>
            <w:r w:rsidRPr="001E0B2F">
              <w:rPr>
                <w:rFonts w:ascii="Times New Roman" w:hAnsi="Times New Roman" w:cs="Times New Roman"/>
              </w:rPr>
              <w:t xml:space="preserve"> СОШ с УИОП</w:t>
            </w:r>
          </w:p>
        </w:tc>
      </w:tr>
      <w:tr w:rsidR="00BC0F32" w:rsidRPr="001E0B2F" w14:paraId="1D3A4561" w14:textId="77777777" w:rsidTr="00387C54">
        <w:trPr>
          <w:trHeight w:val="300"/>
        </w:trPr>
        <w:tc>
          <w:tcPr>
            <w:tcW w:w="1951" w:type="dxa"/>
            <w:noWrap/>
            <w:hideMark/>
          </w:tcPr>
          <w:p w14:paraId="2B461755" w14:textId="4575382F" w:rsidR="00696067" w:rsidRPr="001E0B2F" w:rsidRDefault="00696067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 xml:space="preserve">Ивантеевка </w:t>
            </w:r>
          </w:p>
        </w:tc>
        <w:tc>
          <w:tcPr>
            <w:tcW w:w="7620" w:type="dxa"/>
            <w:noWrap/>
            <w:hideMark/>
          </w:tcPr>
          <w:p w14:paraId="3AF9D3AC" w14:textId="77777777" w:rsidR="00696067" w:rsidRPr="001E0B2F" w:rsidRDefault="00696067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>МБОУ СОШ№8</w:t>
            </w:r>
          </w:p>
        </w:tc>
      </w:tr>
      <w:tr w:rsidR="00C520E2" w:rsidRPr="001E0B2F" w14:paraId="47B252F3" w14:textId="77777777" w:rsidTr="00387C54">
        <w:trPr>
          <w:trHeight w:val="300"/>
        </w:trPr>
        <w:tc>
          <w:tcPr>
            <w:tcW w:w="1951" w:type="dxa"/>
            <w:vMerge w:val="restart"/>
            <w:noWrap/>
            <w:hideMark/>
          </w:tcPr>
          <w:p w14:paraId="5F84502F" w14:textId="0EB15E24" w:rsidR="00C520E2" w:rsidRPr="001E0B2F" w:rsidRDefault="00C520E2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 xml:space="preserve">Истра </w:t>
            </w:r>
          </w:p>
        </w:tc>
        <w:tc>
          <w:tcPr>
            <w:tcW w:w="7620" w:type="dxa"/>
            <w:noWrap/>
            <w:hideMark/>
          </w:tcPr>
          <w:p w14:paraId="720512E2" w14:textId="19795551" w:rsidR="00C520E2" w:rsidRPr="001E0B2F" w:rsidRDefault="00C520E2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 xml:space="preserve">МОУ </w:t>
            </w:r>
            <w:r w:rsidR="00387C54" w:rsidRPr="001E0B2F">
              <w:rPr>
                <w:rFonts w:ascii="Times New Roman" w:hAnsi="Times New Roman" w:cs="Times New Roman"/>
              </w:rPr>
              <w:t>«</w:t>
            </w:r>
            <w:r w:rsidRPr="001E0B2F">
              <w:rPr>
                <w:rFonts w:ascii="Times New Roman" w:hAnsi="Times New Roman" w:cs="Times New Roman"/>
              </w:rPr>
              <w:t>Первомайская средняя общеобразовательная школа</w:t>
            </w:r>
            <w:r w:rsidR="00387C54" w:rsidRPr="001E0B2F">
              <w:rPr>
                <w:rFonts w:ascii="Times New Roman" w:hAnsi="Times New Roman" w:cs="Times New Roman"/>
              </w:rPr>
              <w:t>»</w:t>
            </w:r>
          </w:p>
        </w:tc>
      </w:tr>
      <w:tr w:rsidR="00C520E2" w:rsidRPr="001E0B2F" w14:paraId="127AEB57" w14:textId="77777777" w:rsidTr="00387C54">
        <w:trPr>
          <w:trHeight w:val="300"/>
        </w:trPr>
        <w:tc>
          <w:tcPr>
            <w:tcW w:w="1951" w:type="dxa"/>
            <w:vMerge/>
            <w:noWrap/>
          </w:tcPr>
          <w:p w14:paraId="1F250EDE" w14:textId="1320B0C0" w:rsidR="00C520E2" w:rsidRPr="001E0B2F" w:rsidRDefault="00C520E2" w:rsidP="001E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noWrap/>
            <w:hideMark/>
          </w:tcPr>
          <w:p w14:paraId="6BB82546" w14:textId="13A2AD20" w:rsidR="00C520E2" w:rsidRPr="001E0B2F" w:rsidRDefault="00C520E2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 xml:space="preserve">МОУ </w:t>
            </w:r>
            <w:r w:rsidR="00387C54" w:rsidRPr="001E0B2F">
              <w:rPr>
                <w:rFonts w:ascii="Times New Roman" w:hAnsi="Times New Roman" w:cs="Times New Roman"/>
              </w:rPr>
              <w:t>«</w:t>
            </w:r>
            <w:r w:rsidRPr="001E0B2F">
              <w:rPr>
                <w:rFonts w:ascii="Times New Roman" w:hAnsi="Times New Roman" w:cs="Times New Roman"/>
              </w:rPr>
              <w:t>Лицей г. Дедовск</w:t>
            </w:r>
            <w:r w:rsidR="00387C54" w:rsidRPr="001E0B2F">
              <w:rPr>
                <w:rFonts w:ascii="Times New Roman" w:hAnsi="Times New Roman" w:cs="Times New Roman"/>
              </w:rPr>
              <w:t>»</w:t>
            </w:r>
          </w:p>
        </w:tc>
      </w:tr>
      <w:tr w:rsidR="00C520E2" w:rsidRPr="001E0B2F" w14:paraId="61B115BB" w14:textId="77777777" w:rsidTr="00387C54">
        <w:trPr>
          <w:trHeight w:val="300"/>
        </w:trPr>
        <w:tc>
          <w:tcPr>
            <w:tcW w:w="1951" w:type="dxa"/>
            <w:vMerge/>
            <w:noWrap/>
          </w:tcPr>
          <w:p w14:paraId="10A3144B" w14:textId="68296720" w:rsidR="00C520E2" w:rsidRPr="001E0B2F" w:rsidRDefault="00C520E2" w:rsidP="001E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noWrap/>
            <w:hideMark/>
          </w:tcPr>
          <w:p w14:paraId="5B4E30C0" w14:textId="69E440DD" w:rsidR="00C520E2" w:rsidRPr="001E0B2F" w:rsidRDefault="00C520E2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 xml:space="preserve">МОУ </w:t>
            </w:r>
            <w:r w:rsidR="00387C54" w:rsidRPr="001E0B2F">
              <w:rPr>
                <w:rFonts w:ascii="Times New Roman" w:hAnsi="Times New Roman" w:cs="Times New Roman"/>
              </w:rPr>
              <w:t>«</w:t>
            </w:r>
            <w:r w:rsidRPr="001E0B2F">
              <w:rPr>
                <w:rFonts w:ascii="Times New Roman" w:hAnsi="Times New Roman" w:cs="Times New Roman"/>
              </w:rPr>
              <w:t>Октябрьская средняя  общеобразовательная   школа</w:t>
            </w:r>
            <w:r w:rsidR="00387C54" w:rsidRPr="001E0B2F">
              <w:rPr>
                <w:rFonts w:ascii="Times New Roman" w:hAnsi="Times New Roman" w:cs="Times New Roman"/>
              </w:rPr>
              <w:t>»</w:t>
            </w:r>
          </w:p>
        </w:tc>
      </w:tr>
      <w:tr w:rsidR="00C520E2" w:rsidRPr="001E0B2F" w14:paraId="0EB7322E" w14:textId="77777777" w:rsidTr="00387C54">
        <w:trPr>
          <w:trHeight w:val="300"/>
        </w:trPr>
        <w:tc>
          <w:tcPr>
            <w:tcW w:w="1951" w:type="dxa"/>
            <w:vMerge/>
            <w:noWrap/>
          </w:tcPr>
          <w:p w14:paraId="619B9AEC" w14:textId="17662B5E" w:rsidR="00C520E2" w:rsidRPr="001E0B2F" w:rsidRDefault="00C520E2" w:rsidP="001E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noWrap/>
            <w:hideMark/>
          </w:tcPr>
          <w:p w14:paraId="29933078" w14:textId="3EE49EC5" w:rsidR="00C520E2" w:rsidRPr="001E0B2F" w:rsidRDefault="00C520E2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 xml:space="preserve">МОУ </w:t>
            </w:r>
            <w:r w:rsidR="00387C54" w:rsidRPr="001E0B2F">
              <w:rPr>
                <w:rFonts w:ascii="Times New Roman" w:hAnsi="Times New Roman" w:cs="Times New Roman"/>
              </w:rPr>
              <w:t>«</w:t>
            </w:r>
            <w:proofErr w:type="spellStart"/>
            <w:r w:rsidRPr="001E0B2F">
              <w:rPr>
                <w:rFonts w:ascii="Times New Roman" w:hAnsi="Times New Roman" w:cs="Times New Roman"/>
              </w:rPr>
              <w:t>Истринская</w:t>
            </w:r>
            <w:proofErr w:type="spellEnd"/>
            <w:r w:rsidRPr="001E0B2F">
              <w:rPr>
                <w:rFonts w:ascii="Times New Roman" w:hAnsi="Times New Roman" w:cs="Times New Roman"/>
              </w:rPr>
              <w:t xml:space="preserve"> СОШ №3</w:t>
            </w:r>
            <w:r w:rsidR="00387C54" w:rsidRPr="001E0B2F">
              <w:rPr>
                <w:rFonts w:ascii="Times New Roman" w:hAnsi="Times New Roman" w:cs="Times New Roman"/>
              </w:rPr>
              <w:t>»</w:t>
            </w:r>
          </w:p>
        </w:tc>
      </w:tr>
      <w:tr w:rsidR="00BC0F32" w:rsidRPr="001E0B2F" w14:paraId="6CE0CAA8" w14:textId="77777777" w:rsidTr="00387C54">
        <w:trPr>
          <w:trHeight w:val="300"/>
        </w:trPr>
        <w:tc>
          <w:tcPr>
            <w:tcW w:w="1951" w:type="dxa"/>
            <w:noWrap/>
            <w:hideMark/>
          </w:tcPr>
          <w:p w14:paraId="250CC63C" w14:textId="6962CF23" w:rsidR="00696067" w:rsidRPr="001E0B2F" w:rsidRDefault="00696067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 xml:space="preserve">Коломенский </w:t>
            </w:r>
          </w:p>
        </w:tc>
        <w:tc>
          <w:tcPr>
            <w:tcW w:w="7620" w:type="dxa"/>
            <w:noWrap/>
            <w:hideMark/>
          </w:tcPr>
          <w:p w14:paraId="761DB61F" w14:textId="77777777" w:rsidR="00696067" w:rsidRPr="001E0B2F" w:rsidRDefault="00696067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>МОУ Сосново-Борская СОШ</w:t>
            </w:r>
          </w:p>
        </w:tc>
      </w:tr>
      <w:tr w:rsidR="00BC0F32" w:rsidRPr="001E0B2F" w14:paraId="69426226" w14:textId="77777777" w:rsidTr="00387C54">
        <w:trPr>
          <w:trHeight w:val="300"/>
        </w:trPr>
        <w:tc>
          <w:tcPr>
            <w:tcW w:w="1951" w:type="dxa"/>
            <w:noWrap/>
            <w:hideMark/>
          </w:tcPr>
          <w:p w14:paraId="06CB7191" w14:textId="724F5AFF" w:rsidR="00696067" w:rsidRPr="001E0B2F" w:rsidRDefault="00696067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 xml:space="preserve">Королев </w:t>
            </w:r>
          </w:p>
        </w:tc>
        <w:tc>
          <w:tcPr>
            <w:tcW w:w="7620" w:type="dxa"/>
            <w:noWrap/>
            <w:hideMark/>
          </w:tcPr>
          <w:p w14:paraId="45D075C2" w14:textId="797C346C" w:rsidR="00696067" w:rsidRPr="001E0B2F" w:rsidRDefault="00696067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 xml:space="preserve">МБОУ </w:t>
            </w:r>
            <w:r w:rsidR="00387C54" w:rsidRPr="001E0B2F">
              <w:rPr>
                <w:rFonts w:ascii="Times New Roman" w:hAnsi="Times New Roman" w:cs="Times New Roman"/>
              </w:rPr>
              <w:t>«</w:t>
            </w:r>
            <w:r w:rsidR="00676954" w:rsidRPr="001E0B2F">
              <w:rPr>
                <w:rFonts w:ascii="Times New Roman" w:hAnsi="Times New Roman" w:cs="Times New Roman"/>
              </w:rPr>
              <w:t>Г</w:t>
            </w:r>
            <w:r w:rsidRPr="001E0B2F">
              <w:rPr>
                <w:rFonts w:ascii="Times New Roman" w:hAnsi="Times New Roman" w:cs="Times New Roman"/>
              </w:rPr>
              <w:t>имназия № 17</w:t>
            </w:r>
            <w:r w:rsidR="00387C54" w:rsidRPr="001E0B2F">
              <w:rPr>
                <w:rFonts w:ascii="Times New Roman" w:hAnsi="Times New Roman" w:cs="Times New Roman"/>
              </w:rPr>
              <w:t>»</w:t>
            </w:r>
          </w:p>
        </w:tc>
      </w:tr>
      <w:tr w:rsidR="00BC0F32" w:rsidRPr="001E0B2F" w14:paraId="4438F7F8" w14:textId="77777777" w:rsidTr="00387C54">
        <w:trPr>
          <w:trHeight w:val="300"/>
        </w:trPr>
        <w:tc>
          <w:tcPr>
            <w:tcW w:w="1951" w:type="dxa"/>
            <w:noWrap/>
            <w:hideMark/>
          </w:tcPr>
          <w:p w14:paraId="32BC415E" w14:textId="17D8C6CD" w:rsidR="00696067" w:rsidRPr="001E0B2F" w:rsidRDefault="00696067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 xml:space="preserve">Красногорск </w:t>
            </w:r>
          </w:p>
        </w:tc>
        <w:tc>
          <w:tcPr>
            <w:tcW w:w="7620" w:type="dxa"/>
            <w:noWrap/>
            <w:hideMark/>
          </w:tcPr>
          <w:p w14:paraId="7B248CC2" w14:textId="4678410A" w:rsidR="00696067" w:rsidRPr="001E0B2F" w:rsidRDefault="00696067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 xml:space="preserve">МБОУ ОЦ </w:t>
            </w:r>
            <w:r w:rsidR="00676954" w:rsidRPr="001E0B2F">
              <w:rPr>
                <w:rFonts w:ascii="Times New Roman" w:hAnsi="Times New Roman" w:cs="Times New Roman"/>
              </w:rPr>
              <w:t>Вершина</w:t>
            </w:r>
          </w:p>
        </w:tc>
      </w:tr>
      <w:tr w:rsidR="00BC0F32" w:rsidRPr="001E0B2F" w14:paraId="0E691809" w14:textId="77777777" w:rsidTr="00387C54">
        <w:trPr>
          <w:trHeight w:val="300"/>
        </w:trPr>
        <w:tc>
          <w:tcPr>
            <w:tcW w:w="1951" w:type="dxa"/>
            <w:noWrap/>
            <w:hideMark/>
          </w:tcPr>
          <w:p w14:paraId="588DCAEC" w14:textId="12350A4C" w:rsidR="00696067" w:rsidRPr="001E0B2F" w:rsidRDefault="00696067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 xml:space="preserve">Лотошино </w:t>
            </w:r>
          </w:p>
        </w:tc>
        <w:tc>
          <w:tcPr>
            <w:tcW w:w="7620" w:type="dxa"/>
            <w:noWrap/>
            <w:hideMark/>
          </w:tcPr>
          <w:p w14:paraId="52AE93CE" w14:textId="4889D47A" w:rsidR="00696067" w:rsidRPr="001E0B2F" w:rsidRDefault="00696067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 xml:space="preserve">МОУ </w:t>
            </w:r>
            <w:r w:rsidR="00387C54" w:rsidRPr="001E0B2F">
              <w:rPr>
                <w:rFonts w:ascii="Times New Roman" w:hAnsi="Times New Roman" w:cs="Times New Roman"/>
              </w:rPr>
              <w:t>«</w:t>
            </w:r>
            <w:proofErr w:type="spellStart"/>
            <w:r w:rsidRPr="001E0B2F">
              <w:rPr>
                <w:rFonts w:ascii="Times New Roman" w:hAnsi="Times New Roman" w:cs="Times New Roman"/>
              </w:rPr>
              <w:t>Микулинская</w:t>
            </w:r>
            <w:proofErr w:type="spellEnd"/>
            <w:r w:rsidRPr="001E0B2F">
              <w:rPr>
                <w:rFonts w:ascii="Times New Roman" w:hAnsi="Times New Roman" w:cs="Times New Roman"/>
              </w:rPr>
              <w:t xml:space="preserve"> гимназия</w:t>
            </w:r>
            <w:r w:rsidR="00387C54" w:rsidRPr="001E0B2F">
              <w:rPr>
                <w:rFonts w:ascii="Times New Roman" w:hAnsi="Times New Roman" w:cs="Times New Roman"/>
              </w:rPr>
              <w:t>»</w:t>
            </w:r>
          </w:p>
        </w:tc>
      </w:tr>
      <w:tr w:rsidR="00BC0F32" w:rsidRPr="001E0B2F" w14:paraId="26290D60" w14:textId="77777777" w:rsidTr="00387C54">
        <w:trPr>
          <w:trHeight w:val="300"/>
        </w:trPr>
        <w:tc>
          <w:tcPr>
            <w:tcW w:w="1951" w:type="dxa"/>
            <w:noWrap/>
            <w:hideMark/>
          </w:tcPr>
          <w:p w14:paraId="70CBCEB5" w14:textId="0915539B" w:rsidR="00696067" w:rsidRPr="001E0B2F" w:rsidRDefault="00696067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 xml:space="preserve">Мытищи </w:t>
            </w:r>
          </w:p>
        </w:tc>
        <w:tc>
          <w:tcPr>
            <w:tcW w:w="7620" w:type="dxa"/>
            <w:noWrap/>
            <w:hideMark/>
          </w:tcPr>
          <w:p w14:paraId="55C5F3DB" w14:textId="77D9DB8B" w:rsidR="00696067" w:rsidRPr="001E0B2F" w:rsidRDefault="00C520E2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>МБОУ</w:t>
            </w:r>
            <w:r w:rsidR="00696067" w:rsidRPr="001E0B2F">
              <w:rPr>
                <w:rFonts w:ascii="Times New Roman" w:hAnsi="Times New Roman" w:cs="Times New Roman"/>
              </w:rPr>
              <w:t xml:space="preserve"> </w:t>
            </w:r>
            <w:r w:rsidR="00387C54" w:rsidRPr="001E0B2F">
              <w:rPr>
                <w:rFonts w:ascii="Times New Roman" w:hAnsi="Times New Roman" w:cs="Times New Roman"/>
              </w:rPr>
              <w:t>«</w:t>
            </w:r>
            <w:r w:rsidR="00696067" w:rsidRPr="001E0B2F">
              <w:rPr>
                <w:rFonts w:ascii="Times New Roman" w:hAnsi="Times New Roman" w:cs="Times New Roman"/>
              </w:rPr>
              <w:t>Средняя общеобразовательная школа №12</w:t>
            </w:r>
            <w:r w:rsidR="00387C54" w:rsidRPr="001E0B2F">
              <w:rPr>
                <w:rFonts w:ascii="Times New Roman" w:hAnsi="Times New Roman" w:cs="Times New Roman"/>
              </w:rPr>
              <w:t>»</w:t>
            </w:r>
          </w:p>
        </w:tc>
      </w:tr>
      <w:tr w:rsidR="00FB53A7" w:rsidRPr="001E0B2F" w14:paraId="47BC7097" w14:textId="77777777" w:rsidTr="00387C54">
        <w:trPr>
          <w:trHeight w:val="300"/>
        </w:trPr>
        <w:tc>
          <w:tcPr>
            <w:tcW w:w="1951" w:type="dxa"/>
            <w:vMerge w:val="restart"/>
            <w:noWrap/>
            <w:hideMark/>
          </w:tcPr>
          <w:p w14:paraId="0FF2D62C" w14:textId="1A88B1AF" w:rsidR="00FB53A7" w:rsidRPr="001E0B2F" w:rsidRDefault="00FB53A7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 xml:space="preserve">Наро-Фоминский </w:t>
            </w:r>
          </w:p>
        </w:tc>
        <w:tc>
          <w:tcPr>
            <w:tcW w:w="7620" w:type="dxa"/>
            <w:noWrap/>
            <w:hideMark/>
          </w:tcPr>
          <w:p w14:paraId="720F1599" w14:textId="6F9C11DE" w:rsidR="00FB53A7" w:rsidRPr="001E0B2F" w:rsidRDefault="00FB53A7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>МБОУ Наро-Фоминская СОШ №4 с</w:t>
            </w:r>
            <w:r w:rsidR="001E0B2F">
              <w:rPr>
                <w:rFonts w:ascii="Times New Roman" w:hAnsi="Times New Roman" w:cs="Times New Roman"/>
              </w:rPr>
              <w:t xml:space="preserve"> </w:t>
            </w:r>
            <w:r w:rsidRPr="001E0B2F">
              <w:rPr>
                <w:rFonts w:ascii="Times New Roman" w:hAnsi="Times New Roman" w:cs="Times New Roman"/>
              </w:rPr>
              <w:t>УИОП</w:t>
            </w:r>
          </w:p>
        </w:tc>
      </w:tr>
      <w:tr w:rsidR="00FB53A7" w:rsidRPr="001E0B2F" w14:paraId="76F1CBCF" w14:textId="77777777" w:rsidTr="00387C54">
        <w:trPr>
          <w:trHeight w:val="300"/>
        </w:trPr>
        <w:tc>
          <w:tcPr>
            <w:tcW w:w="1951" w:type="dxa"/>
            <w:vMerge/>
            <w:noWrap/>
          </w:tcPr>
          <w:p w14:paraId="23381AD0" w14:textId="2B3B8A42" w:rsidR="00FB53A7" w:rsidRPr="001E0B2F" w:rsidRDefault="00FB53A7" w:rsidP="001E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noWrap/>
            <w:hideMark/>
          </w:tcPr>
          <w:p w14:paraId="3A695BC1" w14:textId="14DE5FBA" w:rsidR="00FB53A7" w:rsidRPr="001E0B2F" w:rsidRDefault="00FB53A7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>МБОУ Наро-Фоминская средняя общеобразовательная школа №7</w:t>
            </w:r>
          </w:p>
        </w:tc>
      </w:tr>
      <w:tr w:rsidR="00387C54" w:rsidRPr="001E0B2F" w14:paraId="7A02CBA0" w14:textId="77777777" w:rsidTr="00387C54">
        <w:trPr>
          <w:trHeight w:val="314"/>
        </w:trPr>
        <w:tc>
          <w:tcPr>
            <w:tcW w:w="1951" w:type="dxa"/>
            <w:noWrap/>
            <w:hideMark/>
          </w:tcPr>
          <w:p w14:paraId="3524B617" w14:textId="64149EEA" w:rsidR="00387C54" w:rsidRPr="001E0B2F" w:rsidRDefault="00387C54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 xml:space="preserve">Одинцовский </w:t>
            </w:r>
          </w:p>
        </w:tc>
        <w:tc>
          <w:tcPr>
            <w:tcW w:w="7620" w:type="dxa"/>
            <w:noWrap/>
            <w:hideMark/>
          </w:tcPr>
          <w:p w14:paraId="5C6A6DCA" w14:textId="524C2436" w:rsidR="00387C54" w:rsidRPr="001E0B2F" w:rsidRDefault="00387C54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>МБОУ Одинцовская средняя общеобразовательная школа № 3</w:t>
            </w:r>
          </w:p>
        </w:tc>
      </w:tr>
      <w:tr w:rsidR="00BC0F32" w:rsidRPr="001E0B2F" w14:paraId="7A01952F" w14:textId="77777777" w:rsidTr="00387C54">
        <w:trPr>
          <w:trHeight w:val="300"/>
        </w:trPr>
        <w:tc>
          <w:tcPr>
            <w:tcW w:w="1951" w:type="dxa"/>
            <w:noWrap/>
            <w:hideMark/>
          </w:tcPr>
          <w:p w14:paraId="734BF2B1" w14:textId="3E83F8A5" w:rsidR="00696067" w:rsidRPr="001E0B2F" w:rsidRDefault="00696067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 xml:space="preserve">Подольск </w:t>
            </w:r>
          </w:p>
        </w:tc>
        <w:tc>
          <w:tcPr>
            <w:tcW w:w="7620" w:type="dxa"/>
            <w:noWrap/>
            <w:hideMark/>
          </w:tcPr>
          <w:p w14:paraId="43AA5EBF" w14:textId="77777777" w:rsidR="00696067" w:rsidRPr="001E0B2F" w:rsidRDefault="00696067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>МОУ СОШ №34</w:t>
            </w:r>
          </w:p>
        </w:tc>
      </w:tr>
      <w:tr w:rsidR="00FB53A7" w:rsidRPr="001E0B2F" w14:paraId="3776AC90" w14:textId="77777777" w:rsidTr="00387C54">
        <w:trPr>
          <w:trHeight w:val="300"/>
        </w:trPr>
        <w:tc>
          <w:tcPr>
            <w:tcW w:w="1951" w:type="dxa"/>
            <w:vMerge w:val="restart"/>
            <w:noWrap/>
            <w:hideMark/>
          </w:tcPr>
          <w:p w14:paraId="29C51713" w14:textId="6CC78D48" w:rsidR="00FB53A7" w:rsidRPr="001E0B2F" w:rsidRDefault="00FB53A7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 xml:space="preserve">Раменский </w:t>
            </w:r>
          </w:p>
        </w:tc>
        <w:tc>
          <w:tcPr>
            <w:tcW w:w="7620" w:type="dxa"/>
            <w:noWrap/>
            <w:hideMark/>
          </w:tcPr>
          <w:p w14:paraId="0912F611" w14:textId="77777777" w:rsidR="00FB53A7" w:rsidRPr="001E0B2F" w:rsidRDefault="00FB53A7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1E0B2F">
              <w:rPr>
                <w:rFonts w:ascii="Times New Roman" w:hAnsi="Times New Roman" w:cs="Times New Roman"/>
              </w:rPr>
              <w:t>Удельнинская</w:t>
            </w:r>
            <w:proofErr w:type="spellEnd"/>
            <w:r w:rsidRPr="001E0B2F">
              <w:rPr>
                <w:rFonts w:ascii="Times New Roman" w:hAnsi="Times New Roman" w:cs="Times New Roman"/>
              </w:rPr>
              <w:t xml:space="preserve"> гимназия</w:t>
            </w:r>
          </w:p>
        </w:tc>
      </w:tr>
      <w:tr w:rsidR="00FB53A7" w:rsidRPr="001E0B2F" w14:paraId="6BA02036" w14:textId="77777777" w:rsidTr="00387C54">
        <w:trPr>
          <w:trHeight w:val="300"/>
        </w:trPr>
        <w:tc>
          <w:tcPr>
            <w:tcW w:w="1951" w:type="dxa"/>
            <w:vMerge/>
            <w:noWrap/>
          </w:tcPr>
          <w:p w14:paraId="5EC6E79A" w14:textId="320B196B" w:rsidR="00FB53A7" w:rsidRPr="001E0B2F" w:rsidRDefault="00FB53A7" w:rsidP="001E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noWrap/>
            <w:hideMark/>
          </w:tcPr>
          <w:p w14:paraId="0FAFF03D" w14:textId="77777777" w:rsidR="00FB53A7" w:rsidRPr="001E0B2F" w:rsidRDefault="00FB53A7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1E0B2F">
              <w:rPr>
                <w:rFonts w:ascii="Times New Roman" w:hAnsi="Times New Roman" w:cs="Times New Roman"/>
              </w:rPr>
              <w:t>Власовская</w:t>
            </w:r>
            <w:proofErr w:type="spellEnd"/>
            <w:r w:rsidRPr="001E0B2F">
              <w:rPr>
                <w:rFonts w:ascii="Times New Roman" w:hAnsi="Times New Roman" w:cs="Times New Roman"/>
              </w:rPr>
              <w:t xml:space="preserve"> СОШ №13</w:t>
            </w:r>
          </w:p>
        </w:tc>
      </w:tr>
      <w:tr w:rsidR="00FB53A7" w:rsidRPr="001E0B2F" w14:paraId="1F647C5E" w14:textId="77777777" w:rsidTr="00387C54">
        <w:trPr>
          <w:trHeight w:val="300"/>
        </w:trPr>
        <w:tc>
          <w:tcPr>
            <w:tcW w:w="1951" w:type="dxa"/>
            <w:vMerge/>
            <w:noWrap/>
          </w:tcPr>
          <w:p w14:paraId="79009F77" w14:textId="6EDAF636" w:rsidR="00FB53A7" w:rsidRPr="001E0B2F" w:rsidRDefault="00FB53A7" w:rsidP="001E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noWrap/>
            <w:hideMark/>
          </w:tcPr>
          <w:p w14:paraId="27F28EFE" w14:textId="51C1F7A7" w:rsidR="00FB53A7" w:rsidRPr="001E0B2F" w:rsidRDefault="00FB53A7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 xml:space="preserve">МОУ Раменская </w:t>
            </w:r>
            <w:r w:rsidR="000B54FD" w:rsidRPr="001E0B2F">
              <w:rPr>
                <w:rFonts w:ascii="Times New Roman" w:hAnsi="Times New Roman" w:cs="Times New Roman"/>
              </w:rPr>
              <w:t>СОШ</w:t>
            </w:r>
            <w:r w:rsidRPr="001E0B2F">
              <w:rPr>
                <w:rFonts w:ascii="Times New Roman" w:hAnsi="Times New Roman" w:cs="Times New Roman"/>
              </w:rPr>
              <w:t xml:space="preserve"> № 21 с </w:t>
            </w:r>
            <w:r w:rsidR="000B54FD" w:rsidRPr="001E0B2F">
              <w:rPr>
                <w:rFonts w:ascii="Times New Roman" w:hAnsi="Times New Roman" w:cs="Times New Roman"/>
              </w:rPr>
              <w:t>УИОП</w:t>
            </w:r>
          </w:p>
        </w:tc>
      </w:tr>
      <w:tr w:rsidR="00FB53A7" w:rsidRPr="001E0B2F" w14:paraId="4639BA1A" w14:textId="77777777" w:rsidTr="00387C54">
        <w:trPr>
          <w:trHeight w:val="300"/>
        </w:trPr>
        <w:tc>
          <w:tcPr>
            <w:tcW w:w="1951" w:type="dxa"/>
            <w:vMerge/>
            <w:noWrap/>
          </w:tcPr>
          <w:p w14:paraId="6D03F0AC" w14:textId="61245560" w:rsidR="00FB53A7" w:rsidRPr="001E0B2F" w:rsidRDefault="00FB53A7" w:rsidP="001E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noWrap/>
            <w:hideMark/>
          </w:tcPr>
          <w:p w14:paraId="4B34DE1C" w14:textId="6DCB9501" w:rsidR="00FB53A7" w:rsidRPr="001E0B2F" w:rsidRDefault="00FB53A7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="001D34A0" w:rsidRPr="001E0B2F">
              <w:rPr>
                <w:rFonts w:ascii="Times New Roman" w:hAnsi="Times New Roman" w:cs="Times New Roman"/>
              </w:rPr>
              <w:t>Кратовская</w:t>
            </w:r>
            <w:proofErr w:type="spellEnd"/>
            <w:r w:rsidR="001D34A0" w:rsidRPr="001E0B2F">
              <w:rPr>
                <w:rFonts w:ascii="Times New Roman" w:hAnsi="Times New Roman" w:cs="Times New Roman"/>
              </w:rPr>
              <w:t xml:space="preserve"> </w:t>
            </w:r>
            <w:r w:rsidRPr="001E0B2F">
              <w:rPr>
                <w:rFonts w:ascii="Times New Roman" w:hAnsi="Times New Roman" w:cs="Times New Roman"/>
              </w:rPr>
              <w:t>СОШ 98</w:t>
            </w:r>
          </w:p>
        </w:tc>
      </w:tr>
      <w:tr w:rsidR="001E0B2F" w:rsidRPr="001E0B2F" w14:paraId="090AE390" w14:textId="77777777" w:rsidTr="001E0B2F">
        <w:trPr>
          <w:trHeight w:val="256"/>
        </w:trPr>
        <w:tc>
          <w:tcPr>
            <w:tcW w:w="1951" w:type="dxa"/>
            <w:vMerge/>
            <w:noWrap/>
          </w:tcPr>
          <w:p w14:paraId="2FA560CC" w14:textId="49EC22F5" w:rsidR="001E0B2F" w:rsidRPr="001E0B2F" w:rsidRDefault="001E0B2F" w:rsidP="001E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noWrap/>
            <w:hideMark/>
          </w:tcPr>
          <w:p w14:paraId="767F346B" w14:textId="47130184" w:rsidR="001E0B2F" w:rsidRPr="001E0B2F" w:rsidRDefault="001E0B2F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1E0B2F">
              <w:rPr>
                <w:rFonts w:ascii="Times New Roman" w:hAnsi="Times New Roman" w:cs="Times New Roman"/>
              </w:rPr>
              <w:t>Удельнинская</w:t>
            </w:r>
            <w:proofErr w:type="spellEnd"/>
            <w:r w:rsidRPr="001E0B2F">
              <w:rPr>
                <w:rFonts w:ascii="Times New Roman" w:hAnsi="Times New Roman" w:cs="Times New Roman"/>
              </w:rPr>
              <w:t xml:space="preserve"> средняя общеобразовательная школа 34</w:t>
            </w:r>
          </w:p>
        </w:tc>
      </w:tr>
      <w:tr w:rsidR="00FB53A7" w:rsidRPr="001E0B2F" w14:paraId="5EBFD6AA" w14:textId="77777777" w:rsidTr="00387C54">
        <w:trPr>
          <w:trHeight w:val="300"/>
        </w:trPr>
        <w:tc>
          <w:tcPr>
            <w:tcW w:w="1951" w:type="dxa"/>
            <w:vMerge/>
            <w:noWrap/>
          </w:tcPr>
          <w:p w14:paraId="11B7BF58" w14:textId="17F1F0E8" w:rsidR="00FB53A7" w:rsidRPr="001E0B2F" w:rsidRDefault="00FB53A7" w:rsidP="001E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noWrap/>
            <w:hideMark/>
          </w:tcPr>
          <w:p w14:paraId="51344ECC" w14:textId="36631D19" w:rsidR="00FB53A7" w:rsidRPr="001E0B2F" w:rsidRDefault="000B54FD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 xml:space="preserve">МОУ СОШ </w:t>
            </w:r>
            <w:r w:rsidR="00FB53A7" w:rsidRPr="001E0B2F">
              <w:rPr>
                <w:rFonts w:ascii="Times New Roman" w:hAnsi="Times New Roman" w:cs="Times New Roman"/>
              </w:rPr>
              <w:t>№22 с углубленным изучением отдельных предметов</w:t>
            </w:r>
          </w:p>
        </w:tc>
      </w:tr>
      <w:tr w:rsidR="00BC0F32" w:rsidRPr="001E0B2F" w14:paraId="45CAB25C" w14:textId="77777777" w:rsidTr="00387C54">
        <w:trPr>
          <w:trHeight w:val="300"/>
        </w:trPr>
        <w:tc>
          <w:tcPr>
            <w:tcW w:w="1951" w:type="dxa"/>
            <w:noWrap/>
            <w:hideMark/>
          </w:tcPr>
          <w:p w14:paraId="009B253B" w14:textId="517ECF4D" w:rsidR="00696067" w:rsidRPr="001E0B2F" w:rsidRDefault="00696067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 xml:space="preserve">Реутов </w:t>
            </w:r>
          </w:p>
        </w:tc>
        <w:tc>
          <w:tcPr>
            <w:tcW w:w="7620" w:type="dxa"/>
            <w:noWrap/>
            <w:hideMark/>
          </w:tcPr>
          <w:p w14:paraId="5AF00A5F" w14:textId="4E6CA0D1" w:rsidR="00696067" w:rsidRPr="001E0B2F" w:rsidRDefault="00696067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 xml:space="preserve">МБОУ </w:t>
            </w:r>
            <w:r w:rsidR="00387C54" w:rsidRPr="001E0B2F">
              <w:rPr>
                <w:rFonts w:ascii="Times New Roman" w:hAnsi="Times New Roman" w:cs="Times New Roman"/>
              </w:rPr>
              <w:t>«</w:t>
            </w:r>
            <w:r w:rsidRPr="001E0B2F">
              <w:rPr>
                <w:rFonts w:ascii="Times New Roman" w:hAnsi="Times New Roman" w:cs="Times New Roman"/>
              </w:rPr>
              <w:t>СОШ №1</w:t>
            </w:r>
          </w:p>
        </w:tc>
      </w:tr>
      <w:tr w:rsidR="00387C54" w:rsidRPr="001E0B2F" w14:paraId="1D935E69" w14:textId="77777777" w:rsidTr="00387C54">
        <w:trPr>
          <w:trHeight w:val="300"/>
        </w:trPr>
        <w:tc>
          <w:tcPr>
            <w:tcW w:w="1951" w:type="dxa"/>
            <w:vMerge w:val="restart"/>
            <w:noWrap/>
            <w:hideMark/>
          </w:tcPr>
          <w:p w14:paraId="0C293C2E" w14:textId="7D62C725" w:rsidR="00387C54" w:rsidRPr="001E0B2F" w:rsidRDefault="00387C54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 xml:space="preserve">Сергиево-Посадский </w:t>
            </w:r>
          </w:p>
        </w:tc>
        <w:tc>
          <w:tcPr>
            <w:tcW w:w="7620" w:type="dxa"/>
            <w:noWrap/>
            <w:hideMark/>
          </w:tcPr>
          <w:p w14:paraId="24F67280" w14:textId="77777777" w:rsidR="00387C54" w:rsidRPr="001E0B2F" w:rsidRDefault="00387C54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>МБОУ СОШ №15</w:t>
            </w:r>
          </w:p>
        </w:tc>
      </w:tr>
      <w:tr w:rsidR="00387C54" w:rsidRPr="001E0B2F" w14:paraId="7FCC195C" w14:textId="77777777" w:rsidTr="00387C54">
        <w:trPr>
          <w:trHeight w:val="300"/>
        </w:trPr>
        <w:tc>
          <w:tcPr>
            <w:tcW w:w="1951" w:type="dxa"/>
            <w:vMerge/>
            <w:noWrap/>
          </w:tcPr>
          <w:p w14:paraId="3999A7AE" w14:textId="0E0B124D" w:rsidR="00387C54" w:rsidRPr="001E0B2F" w:rsidRDefault="00387C54" w:rsidP="001E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noWrap/>
            <w:hideMark/>
          </w:tcPr>
          <w:p w14:paraId="56C28744" w14:textId="2E6903C6" w:rsidR="00387C54" w:rsidRPr="001E0B2F" w:rsidRDefault="00387C54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>МБОУ «Средняя общеобразовательная школа №4»</w:t>
            </w:r>
          </w:p>
        </w:tc>
      </w:tr>
      <w:tr w:rsidR="00387C54" w:rsidRPr="001E0B2F" w14:paraId="33C61987" w14:textId="77777777" w:rsidTr="00387C54">
        <w:trPr>
          <w:trHeight w:val="300"/>
        </w:trPr>
        <w:tc>
          <w:tcPr>
            <w:tcW w:w="1951" w:type="dxa"/>
            <w:vMerge/>
            <w:noWrap/>
          </w:tcPr>
          <w:p w14:paraId="53F5E092" w14:textId="59C9C221" w:rsidR="00387C54" w:rsidRPr="001E0B2F" w:rsidRDefault="00387C54" w:rsidP="001E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noWrap/>
            <w:hideMark/>
          </w:tcPr>
          <w:p w14:paraId="1AB52E83" w14:textId="1BBFBBA3" w:rsidR="00387C54" w:rsidRPr="001E0B2F" w:rsidRDefault="00387C54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E0B2F">
              <w:rPr>
                <w:rFonts w:ascii="Times New Roman" w:hAnsi="Times New Roman" w:cs="Times New Roman"/>
              </w:rPr>
              <w:t>Бужаниновская</w:t>
            </w:r>
            <w:proofErr w:type="spellEnd"/>
            <w:r w:rsidRPr="001E0B2F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</w:tr>
      <w:tr w:rsidR="00387C54" w:rsidRPr="001E0B2F" w14:paraId="793C3210" w14:textId="77777777" w:rsidTr="00387C54">
        <w:trPr>
          <w:trHeight w:val="300"/>
        </w:trPr>
        <w:tc>
          <w:tcPr>
            <w:tcW w:w="1951" w:type="dxa"/>
            <w:vMerge w:val="restart"/>
            <w:noWrap/>
            <w:hideMark/>
          </w:tcPr>
          <w:p w14:paraId="51CE23E3" w14:textId="5A6F801C" w:rsidR="00387C54" w:rsidRPr="001E0B2F" w:rsidRDefault="00387C54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 xml:space="preserve">Ступино </w:t>
            </w:r>
          </w:p>
        </w:tc>
        <w:tc>
          <w:tcPr>
            <w:tcW w:w="7620" w:type="dxa"/>
            <w:noWrap/>
            <w:hideMark/>
          </w:tcPr>
          <w:p w14:paraId="6C439F1E" w14:textId="39DBB0DC" w:rsidR="00387C54" w:rsidRPr="001E0B2F" w:rsidRDefault="00387C54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E0B2F">
              <w:rPr>
                <w:rFonts w:ascii="Times New Roman" w:hAnsi="Times New Roman" w:cs="Times New Roman"/>
              </w:rPr>
              <w:t>Большеалексеевская</w:t>
            </w:r>
            <w:proofErr w:type="spellEnd"/>
            <w:r w:rsidRPr="001E0B2F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87C54" w:rsidRPr="001E0B2F" w14:paraId="27EB147B" w14:textId="77777777" w:rsidTr="00387C54">
        <w:trPr>
          <w:trHeight w:val="300"/>
        </w:trPr>
        <w:tc>
          <w:tcPr>
            <w:tcW w:w="1951" w:type="dxa"/>
            <w:vMerge/>
            <w:noWrap/>
          </w:tcPr>
          <w:p w14:paraId="15598CDF" w14:textId="4F31114C" w:rsidR="00387C54" w:rsidRPr="001E0B2F" w:rsidRDefault="00387C54" w:rsidP="001E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noWrap/>
            <w:hideMark/>
          </w:tcPr>
          <w:p w14:paraId="277E00A2" w14:textId="77777777" w:rsidR="00387C54" w:rsidRPr="001E0B2F" w:rsidRDefault="00387C54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>МБОУ СОШ №9</w:t>
            </w:r>
          </w:p>
        </w:tc>
      </w:tr>
      <w:tr w:rsidR="00387C54" w:rsidRPr="001E0B2F" w14:paraId="739B1601" w14:textId="77777777" w:rsidTr="001E0B2F">
        <w:trPr>
          <w:trHeight w:val="222"/>
        </w:trPr>
        <w:tc>
          <w:tcPr>
            <w:tcW w:w="1951" w:type="dxa"/>
            <w:noWrap/>
            <w:hideMark/>
          </w:tcPr>
          <w:p w14:paraId="007D6D0F" w14:textId="01423BE9" w:rsidR="00387C54" w:rsidRPr="001E0B2F" w:rsidRDefault="00387C54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 xml:space="preserve">Шатура </w:t>
            </w:r>
          </w:p>
        </w:tc>
        <w:tc>
          <w:tcPr>
            <w:tcW w:w="7620" w:type="dxa"/>
            <w:noWrap/>
            <w:hideMark/>
          </w:tcPr>
          <w:p w14:paraId="66CD78AB" w14:textId="5E67654F" w:rsidR="00387C54" w:rsidRPr="001E0B2F" w:rsidRDefault="00387C54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E0B2F">
              <w:rPr>
                <w:rFonts w:ascii="Times New Roman" w:hAnsi="Times New Roman" w:cs="Times New Roman"/>
              </w:rPr>
              <w:t>Коробовский</w:t>
            </w:r>
            <w:proofErr w:type="spellEnd"/>
            <w:r w:rsidRPr="001E0B2F">
              <w:rPr>
                <w:rFonts w:ascii="Times New Roman" w:hAnsi="Times New Roman" w:cs="Times New Roman"/>
              </w:rPr>
              <w:t xml:space="preserve"> лицей Городского округа Шатура»</w:t>
            </w:r>
          </w:p>
        </w:tc>
      </w:tr>
      <w:tr w:rsidR="00387C54" w:rsidRPr="001E0B2F" w14:paraId="137D05AB" w14:textId="77777777" w:rsidTr="00387C54">
        <w:trPr>
          <w:trHeight w:val="300"/>
        </w:trPr>
        <w:tc>
          <w:tcPr>
            <w:tcW w:w="1951" w:type="dxa"/>
            <w:vMerge w:val="restart"/>
            <w:noWrap/>
            <w:hideMark/>
          </w:tcPr>
          <w:p w14:paraId="7CB7B95F" w14:textId="6501179C" w:rsidR="00387C54" w:rsidRPr="001E0B2F" w:rsidRDefault="00387C54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 xml:space="preserve">Щелково </w:t>
            </w:r>
          </w:p>
        </w:tc>
        <w:tc>
          <w:tcPr>
            <w:tcW w:w="7620" w:type="dxa"/>
            <w:noWrap/>
            <w:hideMark/>
          </w:tcPr>
          <w:p w14:paraId="2F4F625B" w14:textId="76A3ADB7" w:rsidR="00387C54" w:rsidRPr="001E0B2F" w:rsidRDefault="00387C54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 xml:space="preserve">МАОУ СОШ №3 </w:t>
            </w:r>
          </w:p>
        </w:tc>
      </w:tr>
      <w:tr w:rsidR="00387C54" w:rsidRPr="001E0B2F" w14:paraId="22844F75" w14:textId="77777777" w:rsidTr="00387C54">
        <w:trPr>
          <w:trHeight w:val="300"/>
        </w:trPr>
        <w:tc>
          <w:tcPr>
            <w:tcW w:w="1951" w:type="dxa"/>
            <w:vMerge/>
            <w:noWrap/>
          </w:tcPr>
          <w:p w14:paraId="3E4F24F9" w14:textId="3117BFA4" w:rsidR="00387C54" w:rsidRPr="001E0B2F" w:rsidRDefault="00387C54" w:rsidP="001E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noWrap/>
            <w:hideMark/>
          </w:tcPr>
          <w:p w14:paraId="7D4A329B" w14:textId="77777777" w:rsidR="00387C54" w:rsidRPr="001E0B2F" w:rsidRDefault="00387C54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>МАОУ СОШ №16 ГОЩ</w:t>
            </w:r>
          </w:p>
        </w:tc>
      </w:tr>
      <w:tr w:rsidR="00387C54" w:rsidRPr="001E0B2F" w14:paraId="4E7E812E" w14:textId="77777777" w:rsidTr="00387C54">
        <w:trPr>
          <w:trHeight w:val="300"/>
        </w:trPr>
        <w:tc>
          <w:tcPr>
            <w:tcW w:w="1951" w:type="dxa"/>
            <w:vMerge/>
            <w:noWrap/>
          </w:tcPr>
          <w:p w14:paraId="48E90B9A" w14:textId="771FCE64" w:rsidR="00387C54" w:rsidRPr="001E0B2F" w:rsidRDefault="00387C54" w:rsidP="001E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noWrap/>
            <w:hideMark/>
          </w:tcPr>
          <w:p w14:paraId="2F6EF374" w14:textId="500FA026" w:rsidR="00387C54" w:rsidRPr="001E0B2F" w:rsidRDefault="00387C54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>МАОУ СОШ № 12 имени В.П. Чкалова городского округа Щёлково</w:t>
            </w:r>
          </w:p>
        </w:tc>
      </w:tr>
      <w:tr w:rsidR="00387C54" w:rsidRPr="001E0B2F" w14:paraId="270EBF0D" w14:textId="77777777" w:rsidTr="00387C54">
        <w:trPr>
          <w:trHeight w:val="300"/>
        </w:trPr>
        <w:tc>
          <w:tcPr>
            <w:tcW w:w="1951" w:type="dxa"/>
            <w:vMerge w:val="restart"/>
            <w:noWrap/>
            <w:hideMark/>
          </w:tcPr>
          <w:p w14:paraId="621C09C2" w14:textId="795A1EC8" w:rsidR="00387C54" w:rsidRPr="001E0B2F" w:rsidRDefault="00387C54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 xml:space="preserve">Электросталь </w:t>
            </w:r>
          </w:p>
        </w:tc>
        <w:tc>
          <w:tcPr>
            <w:tcW w:w="7620" w:type="dxa"/>
            <w:noWrap/>
            <w:hideMark/>
          </w:tcPr>
          <w:p w14:paraId="68AF459E" w14:textId="01729B19" w:rsidR="00387C54" w:rsidRPr="001E0B2F" w:rsidRDefault="00387C54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>МОУ «Гимназия №9»</w:t>
            </w:r>
          </w:p>
        </w:tc>
      </w:tr>
      <w:tr w:rsidR="00387C54" w:rsidRPr="001E0B2F" w14:paraId="031725E7" w14:textId="77777777" w:rsidTr="00387C54">
        <w:trPr>
          <w:trHeight w:val="300"/>
        </w:trPr>
        <w:tc>
          <w:tcPr>
            <w:tcW w:w="1951" w:type="dxa"/>
            <w:vMerge/>
            <w:noWrap/>
          </w:tcPr>
          <w:p w14:paraId="7BC42AD6" w14:textId="6E4F3E4E" w:rsidR="00387C54" w:rsidRPr="001E0B2F" w:rsidRDefault="00387C54" w:rsidP="001E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noWrap/>
            <w:hideMark/>
          </w:tcPr>
          <w:p w14:paraId="2FAC6122" w14:textId="40EC7B9E" w:rsidR="00387C54" w:rsidRPr="001E0B2F" w:rsidRDefault="00387C54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>МОУ «СОШ №22 с углубленным изучением отдельных предметов»</w:t>
            </w:r>
          </w:p>
        </w:tc>
      </w:tr>
      <w:tr w:rsidR="00387C54" w:rsidRPr="00696067" w14:paraId="1AEBAD6B" w14:textId="77777777" w:rsidTr="00387C54">
        <w:trPr>
          <w:trHeight w:val="300"/>
        </w:trPr>
        <w:tc>
          <w:tcPr>
            <w:tcW w:w="1951" w:type="dxa"/>
            <w:vMerge/>
            <w:noWrap/>
          </w:tcPr>
          <w:p w14:paraId="2A15CC83" w14:textId="7116236E" w:rsidR="00387C54" w:rsidRPr="001E0B2F" w:rsidRDefault="00387C54" w:rsidP="001E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noWrap/>
            <w:hideMark/>
          </w:tcPr>
          <w:p w14:paraId="21537CE9" w14:textId="4E435FDE" w:rsidR="00387C54" w:rsidRPr="001E0B2F" w:rsidRDefault="00387C54" w:rsidP="001E0B2F">
            <w:pPr>
              <w:jc w:val="both"/>
              <w:rPr>
                <w:rFonts w:ascii="Times New Roman" w:hAnsi="Times New Roman" w:cs="Times New Roman"/>
              </w:rPr>
            </w:pPr>
            <w:r w:rsidRPr="001E0B2F">
              <w:rPr>
                <w:rFonts w:ascii="Times New Roman" w:hAnsi="Times New Roman" w:cs="Times New Roman"/>
              </w:rPr>
              <w:t>МОУ «СОШ N15 с УИОП»</w:t>
            </w:r>
          </w:p>
        </w:tc>
      </w:tr>
    </w:tbl>
    <w:p w14:paraId="4CFAC992" w14:textId="115A5B99" w:rsidR="00FE346D" w:rsidRPr="00C83F2C" w:rsidRDefault="00FE346D" w:rsidP="00FE346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2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BC205B" w14:textId="0F9A97B6" w:rsidR="00D74E2E" w:rsidRDefault="000F1EAA" w:rsidP="00FC0D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роведении кластерного анализа с учетом контекстной информации было выявлено, что </w:t>
      </w:r>
      <w:r w:rsidR="00D74E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4 образовательные организац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D74E2E">
        <w:rPr>
          <w:rFonts w:ascii="Times New Roman" w:hAnsi="Times New Roman" w:cs="Times New Roman"/>
          <w:sz w:val="24"/>
          <w:szCs w:val="24"/>
          <w:shd w:val="clear" w:color="auto" w:fill="FFFFFF"/>
        </w:rPr>
        <w:t>из 5</w:t>
      </w:r>
      <w:r w:rsidR="001E0B2F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D307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D74E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ются школами-комплексами (</w:t>
      </w:r>
      <w:r w:rsidR="001E0B2F">
        <w:rPr>
          <w:rFonts w:ascii="Times New Roman" w:hAnsi="Times New Roman" w:cs="Times New Roman"/>
          <w:sz w:val="24"/>
          <w:szCs w:val="24"/>
          <w:shd w:val="clear" w:color="auto" w:fill="FFFFFF"/>
        </w:rPr>
        <w:t>82</w:t>
      </w:r>
      <w:r w:rsidR="00D74E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), что позволяет сделать вывод о наиболее высоком уровне подготовки ООП и </w:t>
      </w:r>
      <w:r w:rsidR="00D74E2E" w:rsidRPr="00C83F2C">
        <w:rPr>
          <w:rFonts w:ascii="Times New Roman" w:hAnsi="Times New Roman" w:cs="Times New Roman"/>
          <w:sz w:val="24"/>
          <w:szCs w:val="24"/>
        </w:rPr>
        <w:t>нормативно-распорядительной документации</w:t>
      </w:r>
      <w:r w:rsidR="00D74E2E">
        <w:rPr>
          <w:rFonts w:ascii="Times New Roman" w:hAnsi="Times New Roman" w:cs="Times New Roman"/>
          <w:sz w:val="24"/>
          <w:szCs w:val="24"/>
        </w:rPr>
        <w:t xml:space="preserve"> в рамках реализации внеурочной деятельности</w:t>
      </w:r>
      <w:r w:rsidR="00D74E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школах-комплексах по сравнению с </w:t>
      </w:r>
      <w:r w:rsidR="0043094F">
        <w:rPr>
          <w:rFonts w:ascii="Times New Roman" w:hAnsi="Times New Roman" w:cs="Times New Roman"/>
          <w:sz w:val="24"/>
          <w:szCs w:val="24"/>
          <w:shd w:val="clear" w:color="auto" w:fill="FFFFFF"/>
        </w:rPr>
        <w:t>обычными школами</w:t>
      </w:r>
      <w:r w:rsidR="00A45E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ис. 12 –диаграмма)</w:t>
      </w:r>
      <w:r w:rsidR="00D74E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0148F34" w14:textId="77777777" w:rsidR="00541E9B" w:rsidRDefault="00F438E9" w:rsidP="00541E9B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B884BE1" wp14:editId="45A6E2C4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F2125B4" w14:textId="77777777" w:rsidR="00E97299" w:rsidRDefault="00541E9B" w:rsidP="00E9729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41E9B">
        <w:rPr>
          <w:rFonts w:ascii="Times New Roman" w:hAnsi="Times New Roman" w:cs="Times New Roman"/>
          <w:b/>
          <w:i/>
          <w:sz w:val="24"/>
          <w:szCs w:val="24"/>
        </w:rPr>
        <w:t>Рисунок 12</w:t>
      </w:r>
      <w:r w:rsidRPr="00C83F2C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541E9B">
        <w:rPr>
          <w:rFonts w:ascii="Times New Roman" w:hAnsi="Times New Roman" w:cs="Times New Roman"/>
          <w:b/>
          <w:i/>
          <w:sz w:val="24"/>
          <w:szCs w:val="24"/>
        </w:rPr>
        <w:t xml:space="preserve">Диаграмма количество ОО с хорошо развитой образовательной средой, </w:t>
      </w:r>
    </w:p>
    <w:p w14:paraId="2EB11D8D" w14:textId="35B06593" w:rsidR="00541E9B" w:rsidRDefault="00541E9B" w:rsidP="00E9729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1E9B">
        <w:rPr>
          <w:rFonts w:ascii="Times New Roman" w:hAnsi="Times New Roman" w:cs="Times New Roman"/>
          <w:b/>
          <w:i/>
          <w:sz w:val="24"/>
          <w:szCs w:val="24"/>
        </w:rPr>
        <w:t>с высокой степенью разработки ООП</w:t>
      </w:r>
      <w:r>
        <w:rPr>
          <w:rFonts w:ascii="Times New Roman" w:hAnsi="Times New Roman" w:cs="Times New Roman"/>
          <w:b/>
          <w:i/>
          <w:sz w:val="24"/>
          <w:szCs w:val="24"/>
        </w:rPr>
        <w:t>/локальных актов</w:t>
      </w:r>
    </w:p>
    <w:p w14:paraId="79E3F5F3" w14:textId="77777777" w:rsidR="0023655F" w:rsidRDefault="0023655F" w:rsidP="00DE7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12FCD12" w14:textId="269C52A9" w:rsidR="00026AA8" w:rsidRDefault="00CB0C8E" w:rsidP="00CB0C8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0C8E">
        <w:rPr>
          <w:rFonts w:ascii="Times New Roman" w:hAnsi="Times New Roman" w:cs="Times New Roman"/>
          <w:sz w:val="24"/>
          <w:szCs w:val="24"/>
          <w:shd w:val="clear" w:color="auto" w:fill="FFFFFF"/>
        </w:rPr>
        <w:t>Выявлена группа</w:t>
      </w:r>
      <w:r w:rsidR="001E0B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6-ти</w:t>
      </w:r>
      <w:r w:rsidRPr="00CB0C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ых организаций, попавших в третий кластер (низкий уровень)</w:t>
      </w:r>
      <w:r w:rsidR="00026AA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1B51B124" w14:textId="77777777" w:rsidR="00517789" w:rsidRDefault="00026AA8" w:rsidP="00026AA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6AA8">
        <w:rPr>
          <w:rFonts w:ascii="Times New Roman" w:hAnsi="Times New Roman" w:cs="Times New Roman"/>
          <w:sz w:val="24"/>
          <w:szCs w:val="24"/>
          <w:shd w:val="clear" w:color="auto" w:fill="FFFFFF"/>
        </w:rPr>
        <w:t>МОУ «Павловская средняя общеобразовательная школа» (</w:t>
      </w:r>
      <w:proofErr w:type="spellStart"/>
      <w:r w:rsidRPr="00026AA8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Pr="00026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стра), </w:t>
      </w:r>
    </w:p>
    <w:p w14:paraId="72E4C0F2" w14:textId="77777777" w:rsidR="00517789" w:rsidRDefault="00026AA8" w:rsidP="00026AA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6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БОУ ЦО </w:t>
      </w:r>
      <w:proofErr w:type="spellStart"/>
      <w:r w:rsidRPr="00026AA8">
        <w:rPr>
          <w:rFonts w:ascii="Times New Roman" w:hAnsi="Times New Roman" w:cs="Times New Roman"/>
          <w:sz w:val="24"/>
          <w:szCs w:val="24"/>
          <w:shd w:val="clear" w:color="auto" w:fill="FFFFFF"/>
        </w:rPr>
        <w:t>Купавинский</w:t>
      </w:r>
      <w:proofErr w:type="spellEnd"/>
      <w:r w:rsidRPr="00026AA8">
        <w:rPr>
          <w:rFonts w:ascii="Times New Roman" w:hAnsi="Times New Roman" w:cs="Times New Roman"/>
          <w:sz w:val="24"/>
          <w:szCs w:val="24"/>
          <w:shd w:val="clear" w:color="auto" w:fill="FFFFFF"/>
        </w:rPr>
        <w:t>, ЦО №23 (</w:t>
      </w:r>
      <w:proofErr w:type="spellStart"/>
      <w:r w:rsidRPr="00026AA8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Pr="00026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Богородский), </w:t>
      </w:r>
    </w:p>
    <w:p w14:paraId="386639CD" w14:textId="4CCAE77E" w:rsidR="00026AA8" w:rsidRPr="00026AA8" w:rsidRDefault="00026AA8" w:rsidP="00026AA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6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У </w:t>
      </w:r>
      <w:proofErr w:type="spellStart"/>
      <w:r w:rsidRPr="00026AA8">
        <w:rPr>
          <w:rFonts w:ascii="Times New Roman" w:hAnsi="Times New Roman" w:cs="Times New Roman"/>
          <w:sz w:val="24"/>
          <w:szCs w:val="24"/>
          <w:shd w:val="clear" w:color="auto" w:fill="FFFFFF"/>
        </w:rPr>
        <w:t>Хорошовская</w:t>
      </w:r>
      <w:proofErr w:type="spellEnd"/>
      <w:r w:rsidRPr="00026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 (Коломенский </w:t>
      </w:r>
      <w:proofErr w:type="spellStart"/>
      <w:r w:rsidRPr="00026AA8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Pr="00026AA8">
        <w:rPr>
          <w:rFonts w:ascii="Times New Roman" w:hAnsi="Times New Roman" w:cs="Times New Roman"/>
          <w:sz w:val="24"/>
          <w:szCs w:val="24"/>
          <w:shd w:val="clear" w:color="auto" w:fill="FFFFFF"/>
        </w:rPr>
        <w:t>.)</w:t>
      </w:r>
    </w:p>
    <w:p w14:paraId="1E97CC11" w14:textId="77777777" w:rsidR="00517789" w:rsidRDefault="00026AA8" w:rsidP="00026AA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7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ОО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F07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Ш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F072E0">
        <w:rPr>
          <w:rFonts w:ascii="Times New Roman" w:hAnsi="Times New Roman" w:cs="Times New Roman"/>
          <w:sz w:val="24"/>
          <w:szCs w:val="24"/>
          <w:shd w:val="clear" w:color="auto" w:fill="FFFFFF"/>
        </w:rPr>
        <w:t>Полян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F07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F072E0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Pr="00F07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Балашиха), </w:t>
      </w:r>
    </w:p>
    <w:p w14:paraId="214B4B7C" w14:textId="74C1CDE2" w:rsidR="00026AA8" w:rsidRPr="00026AA8" w:rsidRDefault="00026AA8" w:rsidP="00026AA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7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F07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Ш имени Л. М. </w:t>
      </w:r>
      <w:proofErr w:type="spellStart"/>
      <w:r w:rsidRPr="00F072E0">
        <w:rPr>
          <w:rFonts w:ascii="Times New Roman" w:hAnsi="Times New Roman" w:cs="Times New Roman"/>
          <w:sz w:val="24"/>
          <w:szCs w:val="24"/>
          <w:shd w:val="clear" w:color="auto" w:fill="FFFFFF"/>
        </w:rPr>
        <w:t>Доватор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F07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F072E0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Pr="00F072E0">
        <w:rPr>
          <w:rFonts w:ascii="Times New Roman" w:hAnsi="Times New Roman" w:cs="Times New Roman"/>
          <w:sz w:val="24"/>
          <w:szCs w:val="24"/>
          <w:shd w:val="clear" w:color="auto" w:fill="FFFFFF"/>
        </w:rPr>
        <w:t>. Истра)</w:t>
      </w:r>
      <w:r w:rsidRPr="004B04CA">
        <w:rPr>
          <w:rFonts w:ascii="Times New Roman" w:hAnsi="Times New Roman"/>
          <w:sz w:val="24"/>
          <w:szCs w:val="24"/>
        </w:rPr>
        <w:t>.</w:t>
      </w:r>
    </w:p>
    <w:p w14:paraId="2E1EDCE0" w14:textId="24E63F94" w:rsidR="00CB0C8E" w:rsidRDefault="00026AA8" w:rsidP="00CB0C8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о второй кластер (средний уровень) определены 1</w:t>
      </w:r>
      <w:r w:rsidR="001E0B2F">
        <w:rPr>
          <w:rFonts w:ascii="Times New Roman" w:hAnsi="Times New Roman" w:cs="Times New Roman"/>
          <w:sz w:val="24"/>
          <w:szCs w:val="24"/>
          <w:shd w:val="clear" w:color="auto" w:fill="FFFFFF"/>
        </w:rPr>
        <w:t>6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ых организаций, не попавших в 1-ый и 2-ой кластеры</w:t>
      </w:r>
      <w:r w:rsidR="00593C59">
        <w:rPr>
          <w:rFonts w:ascii="Times New Roman" w:hAnsi="Times New Roman" w:cs="Times New Roman"/>
          <w:sz w:val="24"/>
          <w:szCs w:val="24"/>
          <w:shd w:val="clear" w:color="auto" w:fill="FFFFFF"/>
        </w:rPr>
        <w:t>, что составляет 7</w:t>
      </w:r>
      <w:r w:rsidR="001E0B2F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593C5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E0B2F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593C59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93C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пределение количества образовательных организаций по кластерам – на диаграмме (рис. 13)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A03FBA9" w14:textId="3B30E87B" w:rsidR="00026AA8" w:rsidRPr="00CB0C8E" w:rsidRDefault="003A4E18" w:rsidP="00CB0C8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E539A90" wp14:editId="0D8CD5F7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1A184EF" w14:textId="77777777" w:rsidR="008A74A9" w:rsidRDefault="00593C59" w:rsidP="004F684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4F684E">
        <w:rPr>
          <w:rFonts w:ascii="Times New Roman" w:hAnsi="Times New Roman" w:cs="Times New Roman"/>
          <w:b/>
          <w:i/>
          <w:sz w:val="24"/>
          <w:szCs w:val="24"/>
        </w:rPr>
        <w:t>Рисунок 1</w:t>
      </w:r>
      <w:r w:rsidR="004F684E" w:rsidRPr="004F684E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4F684E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4F684E" w:rsidRPr="004F68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684E" w:rsidRPr="004F684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Распределение образовательных организаций</w:t>
      </w:r>
      <w:r w:rsidR="008A74A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проекта ШПД </w:t>
      </w:r>
    </w:p>
    <w:p w14:paraId="3222E4A8" w14:textId="4C759958" w:rsidR="00841E03" w:rsidRPr="004F684E" w:rsidRDefault="008A74A9" w:rsidP="004F684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по результатам мониторинга </w:t>
      </w:r>
      <w:r w:rsidR="004F684E" w:rsidRPr="004F684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о кластерам</w:t>
      </w:r>
    </w:p>
    <w:p w14:paraId="59D49EAB" w14:textId="77777777" w:rsidR="004F684E" w:rsidRDefault="004F684E" w:rsidP="004F68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5F99577" w14:textId="77A29387" w:rsidR="003148A6" w:rsidRDefault="003148A6" w:rsidP="003148A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и, поставленные перед проведением мониторинга ОО - участников проекта ШПД, выполнены на 100%. В соответствии с задачами были определены следующие показатели:</w:t>
      </w:r>
    </w:p>
    <w:p w14:paraId="22E7B58C" w14:textId="77777777" w:rsidR="003148A6" w:rsidRPr="007F7D4F" w:rsidRDefault="003148A6" w:rsidP="003148A6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7D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я образовательных организаций, включивших в планы методической работы рассмотрение вопросов организации внеурочной деятельности – 96,4%; </w:t>
      </w:r>
    </w:p>
    <w:p w14:paraId="2E2C81FE" w14:textId="77777777" w:rsidR="003148A6" w:rsidRDefault="003148A6" w:rsidP="003148A6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7D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я </w:t>
      </w:r>
      <w:proofErr w:type="gramStart"/>
      <w:r w:rsidRPr="007F7D4F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х организаций, разработавших рабочие программы по всем курсам в соответствии с планом внеурочной деятельности составляет</w:t>
      </w:r>
      <w:proofErr w:type="gramEnd"/>
      <w:r w:rsidRPr="007F7D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7,7%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C83C7B5" w14:textId="77777777" w:rsidR="003148A6" w:rsidRPr="007F7D4F" w:rsidRDefault="003148A6" w:rsidP="003148A6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7D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я образовательных организаций, разработавших план внеурочной деятельности в соответствии с требованиями обновленных ФГОС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4,7%</w:t>
      </w:r>
      <w:r w:rsidRPr="007F7D4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95CF9E8" w14:textId="77777777" w:rsidR="00301A9B" w:rsidRPr="00301A9B" w:rsidRDefault="00301A9B" w:rsidP="00301A9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82B82AC" w14:textId="77777777" w:rsidR="00FC03F4" w:rsidRPr="00C83F2C" w:rsidRDefault="00FC03F4" w:rsidP="00DE7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F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комендации ЦНППМ МО:</w:t>
      </w:r>
    </w:p>
    <w:p w14:paraId="23E11EA2" w14:textId="2E5A46D7" w:rsidR="007C32DB" w:rsidRDefault="002B64D4" w:rsidP="00DE7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Pr="002B64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ить потребность в организации обучающих семинаров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бинаров, </w:t>
      </w:r>
      <w:r w:rsidRPr="002B64D4">
        <w:rPr>
          <w:rFonts w:ascii="Times New Roman" w:hAnsi="Times New Roman" w:cs="Times New Roman"/>
          <w:sz w:val="24"/>
          <w:szCs w:val="24"/>
          <w:shd w:val="clear" w:color="auto" w:fill="FFFFFF"/>
        </w:rPr>
        <w:t>курсов повышения квалификации для сотрудников муниципальных и школьных методических служб, педагогических и руководящих работников общеобразовательных организаций-участников проекта «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кола полного дня</w:t>
      </w:r>
      <w:proofErr w:type="gramEnd"/>
      <w:r w:rsidRPr="002B64D4">
        <w:rPr>
          <w:rFonts w:ascii="Times New Roman" w:hAnsi="Times New Roman" w:cs="Times New Roman"/>
          <w:sz w:val="24"/>
          <w:szCs w:val="24"/>
          <w:shd w:val="clear" w:color="auto" w:fill="FFFFFF"/>
        </w:rPr>
        <w:t>» с учет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ов мониторинга. Оказывать </w:t>
      </w:r>
      <w:r w:rsidR="00FC03F4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методическое сопровождение участников проекта </w:t>
      </w:r>
      <w:r w:rsidR="00841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определенной потребность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51448A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вопросам организации внеурочной деятельности в </w:t>
      </w:r>
      <w:r w:rsidR="00640C6C">
        <w:rPr>
          <w:rFonts w:ascii="Times New Roman" w:hAnsi="Times New Roman" w:cs="Times New Roman"/>
          <w:sz w:val="24"/>
          <w:szCs w:val="24"/>
          <w:shd w:val="clear" w:color="auto" w:fill="FFFFFF"/>
        </w:rPr>
        <w:t>рамках</w:t>
      </w:r>
      <w:r w:rsidR="0051448A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обновленны</w:t>
      </w:r>
      <w:r w:rsidR="00640C6C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51448A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ГОС</w:t>
      </w:r>
      <w:r w:rsidR="00FC03F4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0AF499C1" w14:textId="6F1AB795" w:rsidR="007C32DB" w:rsidRPr="00C83F2C" w:rsidRDefault="007C32DB" w:rsidP="007C3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="00640C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ать </w:t>
      </w:r>
      <w:r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ски</w:t>
      </w:r>
      <w:r w:rsidR="00640C6C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аци</w:t>
      </w:r>
      <w:r w:rsidR="00640C6C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</w:t>
      </w:r>
      <w:r w:rsidR="00640C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ции </w:t>
      </w:r>
      <w:proofErr w:type="gramStart"/>
      <w:r w:rsidR="00640C6C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л полного дня</w:t>
      </w:r>
      <w:proofErr w:type="gramEnd"/>
      <w:r w:rsidR="00640C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ЦНППМ г. Подольск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  <w:r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45DF3546" w14:textId="77777777" w:rsidR="00A22467" w:rsidRDefault="00A22467" w:rsidP="00DE7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7A03700" w14:textId="77777777" w:rsidR="00154B90" w:rsidRDefault="00154B90" w:rsidP="00DE7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комендации ММС:</w:t>
      </w:r>
    </w:p>
    <w:p w14:paraId="5B46230D" w14:textId="086AE687" w:rsidR="00FC03F4" w:rsidRPr="00154B90" w:rsidRDefault="00DE7DAE" w:rsidP="00DE7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1. Провести анализ</w:t>
      </w:r>
      <w:r w:rsidR="00FC03F4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ученных данных </w:t>
      </w:r>
      <w:r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мониторинга</w:t>
      </w:r>
      <w:r w:rsidR="00FC03F4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мках </w:t>
      </w:r>
      <w:r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х организаций</w:t>
      </w:r>
      <w:r w:rsidR="00FC03F4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асположенных на территории муниципалитета (42 муниципалитета Московской области). </w:t>
      </w:r>
    </w:p>
    <w:p w14:paraId="2CBB8B22" w14:textId="77777777" w:rsidR="00FC03F4" w:rsidRPr="00C83F2C" w:rsidRDefault="00FC03F4" w:rsidP="00DE7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Составить информационно-аналитическую справку, разместить на сайте ММС, довести до сведения ОО – участников проекта. </w:t>
      </w:r>
    </w:p>
    <w:p w14:paraId="43721B9C" w14:textId="0D600139" w:rsidR="00F072E0" w:rsidRDefault="00FC03F4" w:rsidP="00DE7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Оказать организационно-методическое сопровождение </w:t>
      </w:r>
      <w:r w:rsidR="00F07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О, входящих в проект ШПД. Особое внимание уделить </w:t>
      </w:r>
      <w:r w:rsidR="00A22467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м организациям</w:t>
      </w:r>
      <w:r w:rsidR="00F072E0">
        <w:rPr>
          <w:rFonts w:ascii="Times New Roman" w:hAnsi="Times New Roman" w:cs="Times New Roman"/>
          <w:sz w:val="24"/>
          <w:szCs w:val="24"/>
          <w:shd w:val="clear" w:color="auto" w:fill="FFFFFF"/>
        </w:rPr>
        <w:t>, по</w:t>
      </w:r>
      <w:r w:rsidR="00A22467">
        <w:rPr>
          <w:rFonts w:ascii="Times New Roman" w:hAnsi="Times New Roman" w:cs="Times New Roman"/>
          <w:sz w:val="24"/>
          <w:szCs w:val="24"/>
          <w:shd w:val="clear" w:color="auto" w:fill="FFFFFF"/>
        </w:rPr>
        <w:t>павшим в третий кластер и продемонстрировавшим низкий уровень</w:t>
      </w:r>
      <w:r w:rsidR="00F072E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DDCCCE6" w14:textId="77777777" w:rsidR="00517789" w:rsidRDefault="00517789" w:rsidP="0051778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6AA8">
        <w:rPr>
          <w:rFonts w:ascii="Times New Roman" w:hAnsi="Times New Roman" w:cs="Times New Roman"/>
          <w:sz w:val="24"/>
          <w:szCs w:val="24"/>
          <w:shd w:val="clear" w:color="auto" w:fill="FFFFFF"/>
        </w:rPr>
        <w:t>МОУ «Павловская средняя общеобразовательная школа» (</w:t>
      </w:r>
      <w:proofErr w:type="spellStart"/>
      <w:r w:rsidRPr="00026AA8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Pr="00026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стра), </w:t>
      </w:r>
    </w:p>
    <w:p w14:paraId="6D2A6C41" w14:textId="77777777" w:rsidR="00517789" w:rsidRDefault="00517789" w:rsidP="0051778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6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БОУ ЦО </w:t>
      </w:r>
      <w:proofErr w:type="spellStart"/>
      <w:r w:rsidRPr="00026AA8">
        <w:rPr>
          <w:rFonts w:ascii="Times New Roman" w:hAnsi="Times New Roman" w:cs="Times New Roman"/>
          <w:sz w:val="24"/>
          <w:szCs w:val="24"/>
          <w:shd w:val="clear" w:color="auto" w:fill="FFFFFF"/>
        </w:rPr>
        <w:t>Купавинский</w:t>
      </w:r>
      <w:proofErr w:type="spellEnd"/>
      <w:r w:rsidRPr="00026AA8">
        <w:rPr>
          <w:rFonts w:ascii="Times New Roman" w:hAnsi="Times New Roman" w:cs="Times New Roman"/>
          <w:sz w:val="24"/>
          <w:szCs w:val="24"/>
          <w:shd w:val="clear" w:color="auto" w:fill="FFFFFF"/>
        </w:rPr>
        <w:t>, ЦО №23 (</w:t>
      </w:r>
      <w:proofErr w:type="spellStart"/>
      <w:r w:rsidRPr="00026AA8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Pr="00026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Богородский), </w:t>
      </w:r>
    </w:p>
    <w:p w14:paraId="76A6F33D" w14:textId="0F87E630" w:rsidR="00517789" w:rsidRPr="00026AA8" w:rsidRDefault="00517789" w:rsidP="0051778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6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У </w:t>
      </w:r>
      <w:proofErr w:type="spellStart"/>
      <w:r w:rsidRPr="00026AA8">
        <w:rPr>
          <w:rFonts w:ascii="Times New Roman" w:hAnsi="Times New Roman" w:cs="Times New Roman"/>
          <w:sz w:val="24"/>
          <w:szCs w:val="24"/>
          <w:shd w:val="clear" w:color="auto" w:fill="FFFFFF"/>
        </w:rPr>
        <w:t>Хорошовская</w:t>
      </w:r>
      <w:proofErr w:type="spellEnd"/>
      <w:r w:rsidRPr="00026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 (Коломенский </w:t>
      </w:r>
      <w:proofErr w:type="spellStart"/>
      <w:r w:rsidRPr="00026AA8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Pr="00026AA8">
        <w:rPr>
          <w:rFonts w:ascii="Times New Roman" w:hAnsi="Times New Roman" w:cs="Times New Roman"/>
          <w:sz w:val="24"/>
          <w:szCs w:val="24"/>
          <w:shd w:val="clear" w:color="auto" w:fill="FFFFFF"/>
        </w:rPr>
        <w:t>.)</w:t>
      </w:r>
    </w:p>
    <w:p w14:paraId="06E87F7E" w14:textId="77777777" w:rsidR="00517789" w:rsidRDefault="00517789" w:rsidP="0051778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7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ОО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F07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Ш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F072E0">
        <w:rPr>
          <w:rFonts w:ascii="Times New Roman" w:hAnsi="Times New Roman" w:cs="Times New Roman"/>
          <w:sz w:val="24"/>
          <w:szCs w:val="24"/>
          <w:shd w:val="clear" w:color="auto" w:fill="FFFFFF"/>
        </w:rPr>
        <w:t>Полян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F07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F072E0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Pr="00F07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Балашиха), </w:t>
      </w:r>
    </w:p>
    <w:p w14:paraId="7DCE6943" w14:textId="19A85783" w:rsidR="00517789" w:rsidRPr="00026AA8" w:rsidRDefault="00517789" w:rsidP="0051778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7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F07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Ш имени Л. М. </w:t>
      </w:r>
      <w:proofErr w:type="spellStart"/>
      <w:r w:rsidRPr="00F072E0">
        <w:rPr>
          <w:rFonts w:ascii="Times New Roman" w:hAnsi="Times New Roman" w:cs="Times New Roman"/>
          <w:sz w:val="24"/>
          <w:szCs w:val="24"/>
          <w:shd w:val="clear" w:color="auto" w:fill="FFFFFF"/>
        </w:rPr>
        <w:t>Доватор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F07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F072E0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Pr="00F072E0">
        <w:rPr>
          <w:rFonts w:ascii="Times New Roman" w:hAnsi="Times New Roman" w:cs="Times New Roman"/>
          <w:sz w:val="24"/>
          <w:szCs w:val="24"/>
          <w:shd w:val="clear" w:color="auto" w:fill="FFFFFF"/>
        </w:rPr>
        <w:t>. Истра)</w:t>
      </w:r>
      <w:r w:rsidRPr="004B04CA">
        <w:rPr>
          <w:rFonts w:ascii="Times New Roman" w:hAnsi="Times New Roman"/>
          <w:sz w:val="24"/>
          <w:szCs w:val="24"/>
        </w:rPr>
        <w:t>.</w:t>
      </w:r>
    </w:p>
    <w:p w14:paraId="60337D8E" w14:textId="3162B296" w:rsidR="00154B90" w:rsidRPr="00154B90" w:rsidRDefault="00154B90" w:rsidP="00154B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4B90">
        <w:rPr>
          <w:rFonts w:ascii="Times New Roman" w:hAnsi="Times New Roman" w:cs="Times New Roman"/>
          <w:sz w:val="24"/>
          <w:szCs w:val="24"/>
          <w:shd w:val="clear" w:color="auto" w:fill="FFFFFF"/>
        </w:rPr>
        <w:t>4. Организовать выявление успешных практик участия в реализации проекта и распространении положительного опыта на муниципальном уровне.</w:t>
      </w:r>
    </w:p>
    <w:p w14:paraId="5A18E59B" w14:textId="77777777" w:rsidR="00154B90" w:rsidRDefault="00154B90" w:rsidP="00DE7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F67EFE4" w14:textId="77777777" w:rsidR="00FC03F4" w:rsidRPr="00C83F2C" w:rsidRDefault="00FC03F4" w:rsidP="00DE7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F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комендации ОО – участникам проекта:</w:t>
      </w:r>
    </w:p>
    <w:p w14:paraId="316AF1E5" w14:textId="77777777" w:rsidR="00FC03F4" w:rsidRPr="00C83F2C" w:rsidRDefault="00FC03F4" w:rsidP="00DE7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1. Проанализировать</w:t>
      </w:r>
      <w:r w:rsidR="0051448A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ы мониторинга.</w:t>
      </w:r>
      <w:r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58A7B65" w14:textId="77777777" w:rsidR="00154B90" w:rsidRDefault="00FC03F4" w:rsidP="00DE7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Составить дорожную карту по результатам мониторинга, </w:t>
      </w:r>
      <w:r w:rsidR="0051448A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метив </w:t>
      </w:r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51448A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точки роста</w:t>
      </w:r>
      <w:r w:rsidR="00387C5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51448A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ой организации по организации внеурочной деятельности в соответствии с </w:t>
      </w:r>
      <w:proofErr w:type="gramStart"/>
      <w:r w:rsidR="0051448A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>обновленными</w:t>
      </w:r>
      <w:proofErr w:type="gramEnd"/>
      <w:r w:rsidR="0051448A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ГОС.  </w:t>
      </w:r>
      <w:r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FB946D3" w14:textId="7351E5C2" w:rsidR="00154B90" w:rsidRPr="00C83F2C" w:rsidRDefault="00154B90" w:rsidP="00DE7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3. </w:t>
      </w:r>
      <w:r w:rsidRPr="00154B90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ть индивидуальное методическое сопровождение учител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задействованных в реализации проекта «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кола полного дня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154B90">
        <w:rPr>
          <w:rFonts w:ascii="Times New Roman" w:hAnsi="Times New Roman" w:cs="Times New Roman"/>
          <w:sz w:val="24"/>
          <w:szCs w:val="24"/>
          <w:shd w:val="clear" w:color="auto" w:fill="FFFFFF"/>
        </w:rPr>
        <w:t>, в том числе в рамках реализации школьной модели наставничества, посещения и взаимного посещения учебных занятий и внеурочной деятельности.</w:t>
      </w:r>
    </w:p>
    <w:p w14:paraId="0E07B0FD" w14:textId="77777777" w:rsidR="00DE7DAE" w:rsidRPr="00C83F2C" w:rsidRDefault="00FC03F4" w:rsidP="00DE7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DE7DAE" w:rsidRPr="00C83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81D8152" w14:textId="77777777" w:rsidR="00DE7DAE" w:rsidRDefault="00DE7DAE" w:rsidP="00DE7D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CC2697" w14:textId="77777777" w:rsidR="00676908" w:rsidRDefault="00676908" w:rsidP="00DE7D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F168C3" w14:textId="77777777" w:rsidR="00676908" w:rsidRDefault="00676908" w:rsidP="00DE7D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4CEF0F" w14:textId="77777777" w:rsidR="00676908" w:rsidRDefault="00676908" w:rsidP="00DE7D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7BF3B5" w14:textId="77777777" w:rsidR="00676908" w:rsidRDefault="00676908" w:rsidP="00DE7D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4137C0" w14:textId="77777777" w:rsidR="00676908" w:rsidRDefault="00676908" w:rsidP="00DE7D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04A827" w14:textId="77777777" w:rsidR="00676908" w:rsidRDefault="00676908" w:rsidP="00DE7D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B3AD1E" w14:textId="77777777" w:rsidR="00676908" w:rsidRDefault="00676908" w:rsidP="00DE7D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76908" w:rsidSect="0089210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6804"/>
    <w:multiLevelType w:val="hybridMultilevel"/>
    <w:tmpl w:val="7122B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2440F"/>
    <w:multiLevelType w:val="hybridMultilevel"/>
    <w:tmpl w:val="55E8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C5B1A"/>
    <w:multiLevelType w:val="hybridMultilevel"/>
    <w:tmpl w:val="6BAA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01802"/>
    <w:multiLevelType w:val="hybridMultilevel"/>
    <w:tmpl w:val="90FCA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A05341E"/>
    <w:multiLevelType w:val="hybridMultilevel"/>
    <w:tmpl w:val="20326B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2692751"/>
    <w:multiLevelType w:val="hybridMultilevel"/>
    <w:tmpl w:val="317C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77251"/>
    <w:multiLevelType w:val="hybridMultilevel"/>
    <w:tmpl w:val="A8426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A0F62"/>
    <w:multiLevelType w:val="hybridMultilevel"/>
    <w:tmpl w:val="AA70FD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6B0541D"/>
    <w:multiLevelType w:val="hybridMultilevel"/>
    <w:tmpl w:val="4F363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54016"/>
    <w:multiLevelType w:val="hybridMultilevel"/>
    <w:tmpl w:val="7BAE1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A688E"/>
    <w:multiLevelType w:val="hybridMultilevel"/>
    <w:tmpl w:val="AF12F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9561D"/>
    <w:multiLevelType w:val="hybridMultilevel"/>
    <w:tmpl w:val="97B0E5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11"/>
  </w:num>
  <w:num w:numId="8">
    <w:abstractNumId w:val="1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CD9"/>
    <w:rsid w:val="00011B66"/>
    <w:rsid w:val="00026AA8"/>
    <w:rsid w:val="00027757"/>
    <w:rsid w:val="000333DC"/>
    <w:rsid w:val="00041CD9"/>
    <w:rsid w:val="00064B63"/>
    <w:rsid w:val="000775EC"/>
    <w:rsid w:val="000A6EB6"/>
    <w:rsid w:val="000B54FD"/>
    <w:rsid w:val="000C3044"/>
    <w:rsid w:val="000D4842"/>
    <w:rsid w:val="000D6F9C"/>
    <w:rsid w:val="000F1EAA"/>
    <w:rsid w:val="001209F0"/>
    <w:rsid w:val="00137E75"/>
    <w:rsid w:val="00143389"/>
    <w:rsid w:val="00154B90"/>
    <w:rsid w:val="0017657A"/>
    <w:rsid w:val="00177D88"/>
    <w:rsid w:val="00183854"/>
    <w:rsid w:val="001A1546"/>
    <w:rsid w:val="001B0809"/>
    <w:rsid w:val="001B3DBA"/>
    <w:rsid w:val="001D34A0"/>
    <w:rsid w:val="001E0B2F"/>
    <w:rsid w:val="002243DA"/>
    <w:rsid w:val="0023043F"/>
    <w:rsid w:val="00235613"/>
    <w:rsid w:val="0023655F"/>
    <w:rsid w:val="00254150"/>
    <w:rsid w:val="00273E47"/>
    <w:rsid w:val="0028269E"/>
    <w:rsid w:val="00286034"/>
    <w:rsid w:val="002B25F8"/>
    <w:rsid w:val="002B64D4"/>
    <w:rsid w:val="002B6BE2"/>
    <w:rsid w:val="002D2366"/>
    <w:rsid w:val="002E52C0"/>
    <w:rsid w:val="002E7422"/>
    <w:rsid w:val="00301A9B"/>
    <w:rsid w:val="00311CF8"/>
    <w:rsid w:val="003148A6"/>
    <w:rsid w:val="00315BB8"/>
    <w:rsid w:val="00317024"/>
    <w:rsid w:val="003313A7"/>
    <w:rsid w:val="0035310F"/>
    <w:rsid w:val="00355F87"/>
    <w:rsid w:val="00360423"/>
    <w:rsid w:val="0038634A"/>
    <w:rsid w:val="00387C54"/>
    <w:rsid w:val="00394DEE"/>
    <w:rsid w:val="003A1AC1"/>
    <w:rsid w:val="003A4E18"/>
    <w:rsid w:val="003C696E"/>
    <w:rsid w:val="004138BF"/>
    <w:rsid w:val="0043094F"/>
    <w:rsid w:val="004717EE"/>
    <w:rsid w:val="004F684E"/>
    <w:rsid w:val="0051448A"/>
    <w:rsid w:val="00517789"/>
    <w:rsid w:val="0052657C"/>
    <w:rsid w:val="00541E9B"/>
    <w:rsid w:val="00554481"/>
    <w:rsid w:val="005550D1"/>
    <w:rsid w:val="00565827"/>
    <w:rsid w:val="0056587D"/>
    <w:rsid w:val="005707A0"/>
    <w:rsid w:val="00593C59"/>
    <w:rsid w:val="0059592A"/>
    <w:rsid w:val="005A3172"/>
    <w:rsid w:val="005B171D"/>
    <w:rsid w:val="005E4AC7"/>
    <w:rsid w:val="005F40A7"/>
    <w:rsid w:val="005F694D"/>
    <w:rsid w:val="0061279C"/>
    <w:rsid w:val="00623F68"/>
    <w:rsid w:val="006272F9"/>
    <w:rsid w:val="006348D1"/>
    <w:rsid w:val="00640C6C"/>
    <w:rsid w:val="006421C1"/>
    <w:rsid w:val="00660E9F"/>
    <w:rsid w:val="00676908"/>
    <w:rsid w:val="00676954"/>
    <w:rsid w:val="00696067"/>
    <w:rsid w:val="006E2CDA"/>
    <w:rsid w:val="0070097C"/>
    <w:rsid w:val="007139D9"/>
    <w:rsid w:val="00756898"/>
    <w:rsid w:val="00776FA1"/>
    <w:rsid w:val="007C32DB"/>
    <w:rsid w:val="007C48CE"/>
    <w:rsid w:val="007D15C7"/>
    <w:rsid w:val="007F7D4F"/>
    <w:rsid w:val="00807C24"/>
    <w:rsid w:val="00814097"/>
    <w:rsid w:val="00833BC4"/>
    <w:rsid w:val="00841943"/>
    <w:rsid w:val="00841E03"/>
    <w:rsid w:val="00843482"/>
    <w:rsid w:val="008908EF"/>
    <w:rsid w:val="00892106"/>
    <w:rsid w:val="008A74A9"/>
    <w:rsid w:val="008C4F32"/>
    <w:rsid w:val="008E193D"/>
    <w:rsid w:val="008E306E"/>
    <w:rsid w:val="00931127"/>
    <w:rsid w:val="0095018F"/>
    <w:rsid w:val="00995C55"/>
    <w:rsid w:val="009D4CFD"/>
    <w:rsid w:val="00A06081"/>
    <w:rsid w:val="00A1366D"/>
    <w:rsid w:val="00A22467"/>
    <w:rsid w:val="00A26484"/>
    <w:rsid w:val="00A45EA9"/>
    <w:rsid w:val="00A57082"/>
    <w:rsid w:val="00A9033C"/>
    <w:rsid w:val="00A96F78"/>
    <w:rsid w:val="00AA245E"/>
    <w:rsid w:val="00AE63B9"/>
    <w:rsid w:val="00B06DFA"/>
    <w:rsid w:val="00B75311"/>
    <w:rsid w:val="00B82952"/>
    <w:rsid w:val="00BA1AED"/>
    <w:rsid w:val="00BC0F32"/>
    <w:rsid w:val="00BC28A8"/>
    <w:rsid w:val="00BE45CF"/>
    <w:rsid w:val="00BF045E"/>
    <w:rsid w:val="00BF10DE"/>
    <w:rsid w:val="00C266CF"/>
    <w:rsid w:val="00C44B47"/>
    <w:rsid w:val="00C520E2"/>
    <w:rsid w:val="00C6352E"/>
    <w:rsid w:val="00C66FF2"/>
    <w:rsid w:val="00C83F2C"/>
    <w:rsid w:val="00C94725"/>
    <w:rsid w:val="00CA1277"/>
    <w:rsid w:val="00CB0C8E"/>
    <w:rsid w:val="00CB7449"/>
    <w:rsid w:val="00D22425"/>
    <w:rsid w:val="00D30755"/>
    <w:rsid w:val="00D364F5"/>
    <w:rsid w:val="00D671BD"/>
    <w:rsid w:val="00D67E26"/>
    <w:rsid w:val="00D731C1"/>
    <w:rsid w:val="00D736E9"/>
    <w:rsid w:val="00D74E2E"/>
    <w:rsid w:val="00D75779"/>
    <w:rsid w:val="00D9571A"/>
    <w:rsid w:val="00DA7163"/>
    <w:rsid w:val="00DE7DAE"/>
    <w:rsid w:val="00DF4CDA"/>
    <w:rsid w:val="00E008BE"/>
    <w:rsid w:val="00E037C9"/>
    <w:rsid w:val="00E61CAB"/>
    <w:rsid w:val="00E86B5C"/>
    <w:rsid w:val="00E97299"/>
    <w:rsid w:val="00E97C01"/>
    <w:rsid w:val="00EB79FF"/>
    <w:rsid w:val="00F072E0"/>
    <w:rsid w:val="00F169A4"/>
    <w:rsid w:val="00F31617"/>
    <w:rsid w:val="00F438E9"/>
    <w:rsid w:val="00F82DBB"/>
    <w:rsid w:val="00F83218"/>
    <w:rsid w:val="00F94D80"/>
    <w:rsid w:val="00FA6EFD"/>
    <w:rsid w:val="00FB13F4"/>
    <w:rsid w:val="00FB53A7"/>
    <w:rsid w:val="00FC03F4"/>
    <w:rsid w:val="00FC0DBC"/>
    <w:rsid w:val="00FD49C9"/>
    <w:rsid w:val="00FD5FFE"/>
    <w:rsid w:val="00FE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28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1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7422"/>
    <w:pPr>
      <w:ind w:left="720"/>
      <w:contextualSpacing/>
    </w:pPr>
  </w:style>
  <w:style w:type="table" w:styleId="a6">
    <w:name w:val="Table Grid"/>
    <w:basedOn w:val="a1"/>
    <w:uiPriority w:val="59"/>
    <w:rsid w:val="002E7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5A317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1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7422"/>
    <w:pPr>
      <w:ind w:left="720"/>
      <w:contextualSpacing/>
    </w:pPr>
  </w:style>
  <w:style w:type="table" w:styleId="a6">
    <w:name w:val="Table Grid"/>
    <w:basedOn w:val="a1"/>
    <w:uiPriority w:val="59"/>
    <w:rsid w:val="002E7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5A317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chart" Target="charts/chart3.xml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3</c:f>
              <c:strCache>
                <c:ptCount val="42"/>
                <c:pt idx="0">
                  <c:v>Богородский</c:v>
                </c:pt>
                <c:pt idx="1">
                  <c:v>Раменский  </c:v>
                </c:pt>
                <c:pt idx="2">
                  <c:v>Истра  </c:v>
                </c:pt>
                <c:pt idx="3">
                  <c:v>Щёлково  </c:v>
                </c:pt>
                <c:pt idx="4">
                  <c:v>Ступино  </c:v>
                </c:pt>
                <c:pt idx="5">
                  <c:v>Домодедово  </c:v>
                </c:pt>
                <c:pt idx="6">
                  <c:v>Коломенский  </c:v>
                </c:pt>
                <c:pt idx="7">
                  <c:v>Подольск  </c:v>
                </c:pt>
                <c:pt idx="8">
                  <c:v>Люберцы  </c:v>
                </c:pt>
                <c:pt idx="9">
                  <c:v>Сергиево-Посадский  </c:v>
                </c:pt>
                <c:pt idx="10">
                  <c:v>Электросталь  </c:v>
                </c:pt>
                <c:pt idx="11">
                  <c:v>Воскресенск  </c:v>
                </c:pt>
                <c:pt idx="12">
                  <c:v>Талдомский  </c:v>
                </c:pt>
                <c:pt idx="13">
                  <c:v>Долгопрудный  </c:v>
                </c:pt>
                <c:pt idx="14">
                  <c:v>Балашиха</c:v>
                </c:pt>
                <c:pt idx="15">
                  <c:v>Дмитровский  </c:v>
                </c:pt>
                <c:pt idx="16">
                  <c:v>Жуковский  </c:v>
                </c:pt>
                <c:pt idx="17">
                  <c:v>Лотошино  </c:v>
                </c:pt>
                <c:pt idx="18">
                  <c:v>Наро-Фоминский  </c:v>
                </c:pt>
                <c:pt idx="19">
                  <c:v>Пушкинский  </c:v>
                </c:pt>
                <c:pt idx="20">
                  <c:v>Серпухов  </c:v>
                </c:pt>
                <c:pt idx="21">
                  <c:v>Шатура  </c:v>
                </c:pt>
                <c:pt idx="22">
                  <c:v>Клин  </c:v>
                </c:pt>
                <c:pt idx="23">
                  <c:v>Королёв  </c:v>
                </c:pt>
                <c:pt idx="24">
                  <c:v>Орехово-Зуевский  </c:v>
                </c:pt>
                <c:pt idx="25">
                  <c:v>Рузский</c:v>
                </c:pt>
                <c:pt idx="26">
                  <c:v>Серебряные Пруды  </c:v>
                </c:pt>
                <c:pt idx="27">
                  <c:v>Чехов  </c:v>
                </c:pt>
                <c:pt idx="28">
                  <c:v>Шаховская  </c:v>
                </c:pt>
                <c:pt idx="29">
                  <c:v>Павловский Посад</c:v>
                </c:pt>
                <c:pt idx="30">
                  <c:v>Кашира  </c:v>
                </c:pt>
                <c:pt idx="31">
                  <c:v>Котельники  </c:v>
                </c:pt>
                <c:pt idx="32">
                  <c:v>Красногорск  </c:v>
                </c:pt>
                <c:pt idx="33">
                  <c:v>Краснознаменск  </c:v>
                </c:pt>
                <c:pt idx="34">
                  <c:v>Лыткарино  </c:v>
                </c:pt>
                <c:pt idx="35">
                  <c:v>Можайский  </c:v>
                </c:pt>
                <c:pt idx="36">
                  <c:v>Мытищи  </c:v>
                </c:pt>
                <c:pt idx="37">
                  <c:v>Одинцовский  </c:v>
                </c:pt>
                <c:pt idx="38">
                  <c:v>Реутов  </c:v>
                </c:pt>
                <c:pt idx="39">
                  <c:v>Фрязино  </c:v>
                </c:pt>
                <c:pt idx="40">
                  <c:v>Химки  </c:v>
                </c:pt>
                <c:pt idx="41">
                  <c:v>Электрогорск  </c:v>
                </c:pt>
              </c:strCache>
            </c:strRef>
          </c:cat>
          <c:val>
            <c:numRef>
              <c:f>Лист1!$B$2:$B$43</c:f>
              <c:numCache>
                <c:formatCode>General</c:formatCode>
                <c:ptCount val="42"/>
                <c:pt idx="0">
                  <c:v>29</c:v>
                </c:pt>
                <c:pt idx="1">
                  <c:v>20</c:v>
                </c:pt>
                <c:pt idx="2">
                  <c:v>15</c:v>
                </c:pt>
                <c:pt idx="3">
                  <c:v>15</c:v>
                </c:pt>
                <c:pt idx="4">
                  <c:v>13</c:v>
                </c:pt>
                <c:pt idx="5">
                  <c:v>11</c:v>
                </c:pt>
                <c:pt idx="6">
                  <c:v>10</c:v>
                </c:pt>
                <c:pt idx="7">
                  <c:v>9</c:v>
                </c:pt>
                <c:pt idx="8">
                  <c:v>8</c:v>
                </c:pt>
                <c:pt idx="9">
                  <c:v>8</c:v>
                </c:pt>
                <c:pt idx="10">
                  <c:v>8</c:v>
                </c:pt>
                <c:pt idx="11">
                  <c:v>7</c:v>
                </c:pt>
                <c:pt idx="12">
                  <c:v>7</c:v>
                </c:pt>
                <c:pt idx="13">
                  <c:v>6</c:v>
                </c:pt>
                <c:pt idx="14">
                  <c:v>5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3</c:v>
                </c:pt>
                <c:pt idx="21">
                  <c:v>3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8D-46DE-9ED6-21EDD1C37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683392"/>
        <c:axId val="170685184"/>
      </c:barChart>
      <c:catAx>
        <c:axId val="1706833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0685184"/>
        <c:crosses val="autoZero"/>
        <c:auto val="1"/>
        <c:lblAlgn val="ctr"/>
        <c:lblOffset val="100"/>
        <c:tickLblSkip val="1"/>
        <c:noMultiLvlLbl val="0"/>
      </c:catAx>
      <c:valAx>
        <c:axId val="1706851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0683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0" i="0" u="none" strike="noStrike" baseline="0">
                <a:effectLst/>
              </a:rPr>
              <a:t>Организационный раздел ООП включает </a:t>
            </a:r>
          </a:p>
          <a:p>
            <a:pPr>
              <a:defRPr/>
            </a:pPr>
            <a:r>
              <a:rPr lang="ru-RU" sz="1800" b="0" i="0" u="none" strike="noStrike" baseline="0">
                <a:effectLst/>
              </a:rPr>
              <a:t>в себя план внеурочной деятельности</a:t>
            </a:r>
            <a:endParaRPr lang="ru-RU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пределены цели ВД</c:v>
                </c:pt>
                <c:pt idx="1">
                  <c:v>Включено описание модели ВД</c:v>
                </c:pt>
                <c:pt idx="2">
                  <c:v>План-сетка содержит обязательную и вариативную ча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0</c:v>
                </c:pt>
                <c:pt idx="1">
                  <c:v>209</c:v>
                </c:pt>
                <c:pt idx="2">
                  <c:v>1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AF-46F4-8034-381C6DA0D1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0830848"/>
        <c:axId val="230832384"/>
      </c:barChart>
      <c:catAx>
        <c:axId val="2308308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30832384"/>
        <c:crosses val="autoZero"/>
        <c:auto val="1"/>
        <c:lblAlgn val="ctr"/>
        <c:lblOffset val="100"/>
        <c:noMultiLvlLbl val="0"/>
      </c:catAx>
      <c:valAx>
        <c:axId val="2308323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08308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0" i="0" u="none" strike="noStrike" baseline="0">
                <a:effectLst/>
              </a:rPr>
              <a:t>Содержательный раздел ООП </a:t>
            </a:r>
          </a:p>
          <a:p>
            <a:pPr>
              <a:defRPr/>
            </a:pPr>
            <a:r>
              <a:rPr lang="ru-RU" sz="1800" b="0" i="0" u="none" strike="noStrike" baseline="0">
                <a:effectLst/>
              </a:rPr>
              <a:t>включает в себя рабочие программы внеурочной деятельности</a:t>
            </a:r>
            <a:endParaRPr lang="ru-RU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аличие рабочих программ по всем курсам плана ВД</c:v>
                </c:pt>
                <c:pt idx="1">
                  <c:v>Во всех программах отражены планируемые результаты в соответствии с ФГОС</c:v>
                </c:pt>
                <c:pt idx="2">
                  <c:v>Тематическое планирование всех программ включает указание на формы деятельности</c:v>
                </c:pt>
                <c:pt idx="3">
                  <c:v>В тематическое планирование всех программ включены ссылки на ЦО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8</c:v>
                </c:pt>
                <c:pt idx="1">
                  <c:v>216</c:v>
                </c:pt>
                <c:pt idx="2">
                  <c:v>208</c:v>
                </c:pt>
                <c:pt idx="3">
                  <c:v>1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9D-4F97-A3DD-E9272BBE58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808128"/>
        <c:axId val="137818112"/>
      </c:barChart>
      <c:catAx>
        <c:axId val="1378081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37818112"/>
        <c:crosses val="autoZero"/>
        <c:auto val="1"/>
        <c:lblAlgn val="ctr"/>
        <c:lblOffset val="100"/>
        <c:noMultiLvlLbl val="0"/>
      </c:catAx>
      <c:valAx>
        <c:axId val="1378181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7808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ОП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ОО с высокой степенью проработк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окальные акт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ОО с высокой степенью проработк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 них по двум разделам мониторинг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ОО с высокой степенью проработк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з них комплекс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ОО с высокой степенью проработки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0915456"/>
        <c:axId val="230921344"/>
      </c:barChart>
      <c:catAx>
        <c:axId val="2309154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30921344"/>
        <c:crosses val="autoZero"/>
        <c:auto val="1"/>
        <c:lblAlgn val="ctr"/>
        <c:lblOffset val="100"/>
        <c:noMultiLvlLbl val="0"/>
      </c:catAx>
      <c:valAx>
        <c:axId val="230921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9154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кластерного анализа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5,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2,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1 кластер (высокий уровень)</c:v>
                </c:pt>
                <c:pt idx="1">
                  <c:v>2 кластер (средний уровень)</c:v>
                </c:pt>
                <c:pt idx="2">
                  <c:v>3 кластер (низкий уровень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</c:v>
                </c:pt>
                <c:pt idx="1">
                  <c:v>161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48FE-9F8B-475F-B464-1F98D194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940</Words>
  <Characters>2246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1-01T09:42:00Z</dcterms:created>
  <dcterms:modified xsi:type="dcterms:W3CDTF">2022-11-01T09:42:00Z</dcterms:modified>
</cp:coreProperties>
</file>